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1FC" w:rsidRDefault="00CB2696" w:rsidP="0034762B">
      <w:pPr>
        <w:rPr>
          <w:bCs/>
          <w:sz w:val="18"/>
          <w:szCs w:val="1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</w:p>
    <w:p w:rsidR="004531FC" w:rsidRDefault="004531FC" w:rsidP="004531FC">
      <w:pPr>
        <w:tabs>
          <w:tab w:val="left" w:pos="6135"/>
        </w:tabs>
        <w:rPr>
          <w:bCs/>
          <w:sz w:val="18"/>
          <w:szCs w:val="18"/>
        </w:rPr>
      </w:pPr>
    </w:p>
    <w:p w:rsidR="004531FC" w:rsidRPr="004531FC" w:rsidRDefault="004531FC" w:rsidP="004531FC">
      <w:pPr>
        <w:tabs>
          <w:tab w:val="left" w:pos="6135"/>
        </w:tabs>
        <w:rPr>
          <w:bCs/>
          <w:sz w:val="18"/>
          <w:szCs w:val="18"/>
        </w:rPr>
      </w:pPr>
    </w:p>
    <w:p w:rsidR="002518E1" w:rsidRDefault="002518E1" w:rsidP="002518E1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Форма сведений о родственниках и свойственниках </w:t>
      </w:r>
    </w:p>
    <w:p w:rsidR="002518E1" w:rsidRDefault="002518E1" w:rsidP="002518E1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униципального служащего, руководителя  организации,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подведомственной администрации Новохопёрского муниципального района.</w:t>
      </w:r>
    </w:p>
    <w:p w:rsidR="002518E1" w:rsidRDefault="002518E1" w:rsidP="002518E1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(по состоянию на  «____» ___________20___ г.</w:t>
      </w:r>
      <w:r>
        <w:rPr>
          <w:rStyle w:val="a6"/>
          <w:bCs/>
          <w:sz w:val="26"/>
          <w:szCs w:val="26"/>
        </w:rPr>
        <w:footnoteReference w:id="1"/>
      </w:r>
      <w:r>
        <w:rPr>
          <w:bCs/>
          <w:sz w:val="26"/>
          <w:szCs w:val="26"/>
        </w:rPr>
        <w:t>)</w:t>
      </w:r>
    </w:p>
    <w:p w:rsidR="002518E1" w:rsidRDefault="002518E1" w:rsidP="002518E1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tbl>
      <w:tblPr>
        <w:tblStyle w:val="a3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086"/>
        <w:gridCol w:w="6949"/>
      </w:tblGrid>
      <w:tr w:rsidR="002518E1" w:rsidTr="002518E1">
        <w:tc>
          <w:tcPr>
            <w:tcW w:w="3085" w:type="dxa"/>
            <w:hideMark/>
          </w:tcPr>
          <w:p w:rsidR="002518E1" w:rsidRDefault="002518E1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Фамилия Имя Отчество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18E1" w:rsidRDefault="002518E1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</w:tr>
      <w:tr w:rsidR="002518E1" w:rsidTr="002518E1">
        <w:tc>
          <w:tcPr>
            <w:tcW w:w="10031" w:type="dxa"/>
            <w:gridSpan w:val="2"/>
            <w:hideMark/>
          </w:tcPr>
          <w:p w:rsidR="002518E1" w:rsidRDefault="002518E1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. Замещаемая должность,  место   работы_______________________________________</w:t>
            </w:r>
          </w:p>
          <w:p w:rsidR="002518E1" w:rsidRDefault="002518E1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______________________________________________________________________________________________________________________________________________________</w:t>
            </w:r>
          </w:p>
        </w:tc>
      </w:tr>
    </w:tbl>
    <w:p w:rsidR="002518E1" w:rsidRDefault="002518E1" w:rsidP="002518E1">
      <w:pPr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3. </w:t>
      </w:r>
      <w:r>
        <w:rPr>
          <w:sz w:val="26"/>
          <w:szCs w:val="26"/>
        </w:rPr>
        <w:t>Гражданство (если изменяли, то укажите, когда и по какой причине, если имеете гражданство другого государства – укажите) ___________________________________________________________________________</w:t>
      </w:r>
    </w:p>
    <w:p w:rsidR="002518E1" w:rsidRDefault="002518E1" w:rsidP="002518E1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4. Информация о близких родственниках с момента предыдущего представления данных сведений: </w:t>
      </w:r>
      <w:proofErr w:type="gramStart"/>
      <w:r>
        <w:rPr>
          <w:bCs/>
          <w:sz w:val="26"/>
          <w:szCs w:val="26"/>
        </w:rPr>
        <w:t>изменилась</w:t>
      </w:r>
      <w:proofErr w:type="gramEnd"/>
      <w:r>
        <w:rPr>
          <w:bCs/>
          <w:sz w:val="26"/>
          <w:szCs w:val="26"/>
        </w:rPr>
        <w:t xml:space="preserve"> / не изменилась.</w:t>
      </w:r>
      <w:r>
        <w:rPr>
          <w:rStyle w:val="a6"/>
          <w:bCs/>
          <w:sz w:val="26"/>
          <w:szCs w:val="26"/>
        </w:rPr>
        <w:footnoteReference w:id="2"/>
      </w:r>
    </w:p>
    <w:p w:rsidR="002518E1" w:rsidRDefault="002518E1" w:rsidP="002518E1">
      <w:pPr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>Мои близкие родственники</w:t>
      </w:r>
      <w:r>
        <w:rPr>
          <w:bCs/>
          <w:sz w:val="26"/>
          <w:szCs w:val="26"/>
        </w:rPr>
        <w:t xml:space="preserve"> (отец, мать, полнородные и </w:t>
      </w:r>
      <w:proofErr w:type="spellStart"/>
      <w:r>
        <w:rPr>
          <w:bCs/>
          <w:sz w:val="26"/>
          <w:szCs w:val="26"/>
        </w:rPr>
        <w:t>неполнородные</w:t>
      </w:r>
      <w:proofErr w:type="spellEnd"/>
      <w:r>
        <w:rPr>
          <w:bCs/>
          <w:sz w:val="26"/>
          <w:szCs w:val="26"/>
        </w:rPr>
        <w:t xml:space="preserve"> братья, сестры и дети), а также супруга (супруг), в том </w:t>
      </w:r>
      <w:proofErr w:type="gramStart"/>
      <w:r>
        <w:rPr>
          <w:bCs/>
          <w:sz w:val="26"/>
          <w:szCs w:val="26"/>
        </w:rPr>
        <w:t>числе</w:t>
      </w:r>
      <w:proofErr w:type="gramEnd"/>
      <w:r>
        <w:rPr>
          <w:bCs/>
          <w:sz w:val="26"/>
          <w:szCs w:val="26"/>
        </w:rPr>
        <w:t xml:space="preserve">  бывшая (бывший) (в отношении умерших указывается дата смерти)</w:t>
      </w:r>
      <w:r>
        <w:rPr>
          <w:rStyle w:val="a6"/>
          <w:bCs/>
          <w:sz w:val="26"/>
          <w:szCs w:val="26"/>
        </w:rPr>
        <w:footnoteReference w:id="3"/>
      </w:r>
      <w:r>
        <w:rPr>
          <w:bCs/>
          <w:sz w:val="26"/>
          <w:szCs w:val="26"/>
        </w:rPr>
        <w:t xml:space="preserve">   </w:t>
      </w:r>
    </w:p>
    <w:p w:rsidR="002518E1" w:rsidRDefault="002518E1" w:rsidP="002518E1">
      <w:pPr>
        <w:jc w:val="both"/>
        <w:rPr>
          <w:i/>
        </w:rPr>
      </w:pPr>
      <w:r>
        <w:rPr>
          <w:i/>
        </w:rPr>
        <w:t>Если родственники изменяли фамилию, имя, отчество, необходимо указать их прежние фамилию, имя, отчество.</w:t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2411"/>
        <w:gridCol w:w="1560"/>
        <w:gridCol w:w="2553"/>
        <w:gridCol w:w="2269"/>
      </w:tblGrid>
      <w:tr w:rsidR="002518E1" w:rsidTr="002518E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8E1" w:rsidRDefault="002518E1">
            <w:pPr>
              <w:jc w:val="center"/>
            </w:pPr>
            <w:r>
              <w:t>Степень род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8E1" w:rsidRDefault="002518E1">
            <w:pPr>
              <w:jc w:val="center"/>
            </w:pPr>
            <w:r>
              <w:t>Фамилия, имя, от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8E1" w:rsidRDefault="002518E1">
            <w:pPr>
              <w:jc w:val="center"/>
            </w:pPr>
            <w:r>
              <w:t>Год, число, месяц рож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8E1" w:rsidRDefault="002518E1">
            <w:pPr>
              <w:jc w:val="center"/>
            </w:pPr>
            <w:r>
              <w:t>Место работы (наименование и адрес организации), долж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8E1" w:rsidRDefault="002518E1">
            <w:pPr>
              <w:jc w:val="center"/>
            </w:pPr>
            <w:r>
              <w:t>Домашний адрес (адрес регистрации, фактического проживания)</w:t>
            </w:r>
          </w:p>
        </w:tc>
      </w:tr>
      <w:tr w:rsidR="002518E1" w:rsidTr="002518E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8E1" w:rsidRDefault="002518E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8E1" w:rsidRDefault="002518E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8E1" w:rsidRDefault="002518E1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8E1" w:rsidRDefault="002518E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8E1" w:rsidRDefault="002518E1">
            <w:pPr>
              <w:jc w:val="center"/>
            </w:pPr>
          </w:p>
        </w:tc>
      </w:tr>
    </w:tbl>
    <w:p w:rsidR="002518E1" w:rsidRDefault="002518E1" w:rsidP="002518E1">
      <w:pPr>
        <w:rPr>
          <w:bCs/>
          <w:sz w:val="26"/>
          <w:szCs w:val="26"/>
        </w:rPr>
      </w:pPr>
    </w:p>
    <w:p w:rsidR="002518E1" w:rsidRDefault="002518E1" w:rsidP="002518E1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  <w:r>
        <w:rPr>
          <w:sz w:val="26"/>
          <w:szCs w:val="26"/>
        </w:rPr>
        <w:t xml:space="preserve">5. </w:t>
      </w:r>
      <w:r>
        <w:rPr>
          <w:bCs/>
          <w:sz w:val="27"/>
          <w:szCs w:val="27"/>
        </w:rPr>
        <w:t xml:space="preserve">Информация о свойственниках с момента предыдущего представления данных сведений: </w:t>
      </w:r>
      <w:proofErr w:type="gramStart"/>
      <w:r>
        <w:rPr>
          <w:bCs/>
          <w:sz w:val="27"/>
          <w:szCs w:val="27"/>
        </w:rPr>
        <w:t>изменилась</w:t>
      </w:r>
      <w:proofErr w:type="gramEnd"/>
      <w:r>
        <w:rPr>
          <w:bCs/>
          <w:sz w:val="27"/>
          <w:szCs w:val="27"/>
        </w:rPr>
        <w:t xml:space="preserve"> / не изменилась.</w:t>
      </w:r>
      <w:r>
        <w:rPr>
          <w:rStyle w:val="a6"/>
          <w:bCs/>
          <w:sz w:val="27"/>
          <w:szCs w:val="27"/>
        </w:rPr>
        <w:footnoteReference w:id="4"/>
      </w:r>
    </w:p>
    <w:p w:rsidR="002518E1" w:rsidRDefault="002518E1" w:rsidP="002518E1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b/>
          <w:sz w:val="26"/>
          <w:szCs w:val="26"/>
        </w:rPr>
        <w:t>Мои свойственники</w:t>
      </w:r>
      <w:r>
        <w:rPr>
          <w:sz w:val="26"/>
          <w:szCs w:val="26"/>
        </w:rPr>
        <w:t xml:space="preserve"> (супруги полнородных и </w:t>
      </w:r>
      <w:proofErr w:type="spellStart"/>
      <w:r>
        <w:rPr>
          <w:sz w:val="26"/>
          <w:szCs w:val="26"/>
        </w:rPr>
        <w:t>неполнородных</w:t>
      </w:r>
      <w:proofErr w:type="spellEnd"/>
      <w:r>
        <w:rPr>
          <w:sz w:val="26"/>
          <w:szCs w:val="26"/>
        </w:rPr>
        <w:t xml:space="preserve"> братьев и сестер,  полнородные и </w:t>
      </w:r>
      <w:proofErr w:type="spellStart"/>
      <w:r>
        <w:rPr>
          <w:sz w:val="26"/>
          <w:szCs w:val="26"/>
        </w:rPr>
        <w:t>неполнородные</w:t>
      </w:r>
      <w:proofErr w:type="spellEnd"/>
      <w:r>
        <w:rPr>
          <w:sz w:val="26"/>
          <w:szCs w:val="26"/>
        </w:rPr>
        <w:t xml:space="preserve"> братья и сестры супругов) (в отношении умерших указывается дата смерти)</w:t>
      </w:r>
      <w:r>
        <w:rPr>
          <w:rStyle w:val="a6"/>
          <w:sz w:val="26"/>
          <w:szCs w:val="26"/>
        </w:rPr>
        <w:footnoteReference w:id="5"/>
      </w:r>
      <w:r>
        <w:rPr>
          <w:sz w:val="26"/>
          <w:szCs w:val="26"/>
        </w:rPr>
        <w:t xml:space="preserve">   </w:t>
      </w:r>
    </w:p>
    <w:p w:rsidR="002518E1" w:rsidRDefault="002518E1" w:rsidP="002518E1">
      <w:pPr>
        <w:autoSpaceDE w:val="0"/>
        <w:autoSpaceDN w:val="0"/>
        <w:adjustRightInd w:val="0"/>
        <w:jc w:val="both"/>
        <w:rPr>
          <w:i/>
        </w:rPr>
      </w:pPr>
      <w:r>
        <w:rPr>
          <w:i/>
        </w:rPr>
        <w:t xml:space="preserve">Если свойственники изменяли фамилию, имя, отчество, </w:t>
      </w:r>
      <w:bookmarkStart w:id="0" w:name="_GoBack"/>
      <w:bookmarkEnd w:id="0"/>
      <w:r>
        <w:rPr>
          <w:i/>
        </w:rPr>
        <w:t>необходимо указать их прежние фамилию, имя, отчество.</w:t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2411"/>
        <w:gridCol w:w="1560"/>
        <w:gridCol w:w="2553"/>
        <w:gridCol w:w="2269"/>
      </w:tblGrid>
      <w:tr w:rsidR="002518E1" w:rsidTr="002518E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8E1" w:rsidRDefault="002518E1">
            <w:pPr>
              <w:jc w:val="center"/>
            </w:pPr>
            <w:r>
              <w:t>Степень род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8E1" w:rsidRDefault="002518E1">
            <w:pPr>
              <w:jc w:val="center"/>
            </w:pPr>
            <w:r>
              <w:t>Фамилия, имя, от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8E1" w:rsidRDefault="002518E1">
            <w:pPr>
              <w:jc w:val="center"/>
            </w:pPr>
            <w:r>
              <w:t>Год, число, месяц   рож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8E1" w:rsidRDefault="002518E1">
            <w:pPr>
              <w:jc w:val="center"/>
            </w:pPr>
            <w:r>
              <w:t>Место работы (наименование и адрес организации), долж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8E1" w:rsidRDefault="002518E1">
            <w:pPr>
              <w:jc w:val="center"/>
            </w:pPr>
            <w:r>
              <w:t>Домашний адрес (адрес регистрации, фактического проживания)</w:t>
            </w:r>
          </w:p>
        </w:tc>
      </w:tr>
      <w:tr w:rsidR="002518E1" w:rsidTr="002518E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8E1" w:rsidRDefault="002518E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8E1" w:rsidRDefault="002518E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8E1" w:rsidRDefault="002518E1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8E1" w:rsidRDefault="002518E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8E1" w:rsidRDefault="002518E1">
            <w:pPr>
              <w:jc w:val="center"/>
            </w:pPr>
          </w:p>
        </w:tc>
      </w:tr>
    </w:tbl>
    <w:p w:rsidR="002518E1" w:rsidRDefault="002518E1" w:rsidP="002518E1">
      <w:pPr>
        <w:autoSpaceDE w:val="0"/>
        <w:autoSpaceDN w:val="0"/>
        <w:adjustRightInd w:val="0"/>
        <w:jc w:val="both"/>
      </w:pPr>
      <w:r>
        <w:t>Мне разъяснено, что актуализация сведений о близких родственниках и свойственниках осуществляется в целях проведения работы по профилактики коррупции в части выявления, предотвращения и (или) урегулирования возможного конфликта интересов.</w:t>
      </w:r>
    </w:p>
    <w:p w:rsidR="002518E1" w:rsidRDefault="002518E1" w:rsidP="002518E1">
      <w:pPr>
        <w:rPr>
          <w:sz w:val="26"/>
          <w:szCs w:val="26"/>
        </w:rPr>
      </w:pPr>
      <w:r>
        <w:rPr>
          <w:sz w:val="26"/>
          <w:szCs w:val="26"/>
        </w:rPr>
        <w:t xml:space="preserve"> «____»_______________  20___г.                                                   _____________________     </w:t>
      </w:r>
    </w:p>
    <w:p w:rsidR="004531FC" w:rsidRDefault="00CB2696" w:rsidP="00CB2696">
      <w:r w:rsidRPr="00A30FC8">
        <w:t xml:space="preserve">       </w:t>
      </w:r>
    </w:p>
    <w:sectPr w:rsidR="004531FC" w:rsidSect="00CB269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2F2A" w:rsidRDefault="00132F2A" w:rsidP="00CB2696">
      <w:r>
        <w:separator/>
      </w:r>
    </w:p>
  </w:endnote>
  <w:endnote w:type="continuationSeparator" w:id="0">
    <w:p w:rsidR="00132F2A" w:rsidRDefault="00132F2A" w:rsidP="00CB26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2F2A" w:rsidRDefault="00132F2A" w:rsidP="00CB2696">
      <w:r>
        <w:separator/>
      </w:r>
    </w:p>
  </w:footnote>
  <w:footnote w:type="continuationSeparator" w:id="0">
    <w:p w:rsidR="00132F2A" w:rsidRDefault="00132F2A" w:rsidP="00CB2696">
      <w:r>
        <w:continuationSeparator/>
      </w:r>
    </w:p>
  </w:footnote>
  <w:footnote w:id="1">
    <w:p w:rsidR="002518E1" w:rsidRDefault="002518E1" w:rsidP="002518E1">
      <w:pPr>
        <w:pStyle w:val="a4"/>
        <w:rPr>
          <w:rFonts w:ascii="Times New Roman" w:hAnsi="Times New Roman" w:cs="Times New Roman"/>
        </w:rPr>
      </w:pPr>
      <w:r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ется дата подачи актуализированных сведений (не позднее 1 апреля)</w:t>
      </w:r>
    </w:p>
  </w:footnote>
  <w:footnote w:id="2">
    <w:p w:rsidR="002518E1" w:rsidRDefault="002518E1" w:rsidP="002518E1">
      <w:pPr>
        <w:pStyle w:val="a4"/>
        <w:rPr>
          <w:rFonts w:ascii="Times New Roman" w:hAnsi="Times New Roman" w:cs="Times New Roman"/>
        </w:rPr>
      </w:pPr>
      <w:r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Необходимое подчеркнуть</w:t>
      </w:r>
    </w:p>
  </w:footnote>
  <w:footnote w:id="3">
    <w:p w:rsidR="002518E1" w:rsidRDefault="002518E1" w:rsidP="002518E1">
      <w:pPr>
        <w:pStyle w:val="a4"/>
        <w:rPr>
          <w:rFonts w:ascii="Times New Roman" w:hAnsi="Times New Roman" w:cs="Times New Roman"/>
        </w:rPr>
      </w:pPr>
      <w:r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Заполняется в случае изменений сведений о близких родственниках</w:t>
      </w:r>
    </w:p>
  </w:footnote>
  <w:footnote w:id="4">
    <w:p w:rsidR="002518E1" w:rsidRDefault="002518E1" w:rsidP="002518E1">
      <w:pPr>
        <w:pStyle w:val="a4"/>
        <w:rPr>
          <w:rFonts w:ascii="Times New Roman" w:hAnsi="Times New Roman" w:cs="Times New Roman"/>
        </w:rPr>
      </w:pPr>
      <w:r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Необходимое подчеркнуть</w:t>
      </w:r>
    </w:p>
  </w:footnote>
  <w:footnote w:id="5">
    <w:p w:rsidR="002518E1" w:rsidRDefault="002518E1" w:rsidP="002518E1">
      <w:pPr>
        <w:pStyle w:val="a4"/>
        <w:rPr>
          <w:rFonts w:ascii="Times New Roman" w:hAnsi="Times New Roman" w:cs="Times New Roman"/>
        </w:rPr>
      </w:pPr>
      <w:r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Заполняется в случае изменений сведений о свойственниках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2696"/>
    <w:rsid w:val="000001EA"/>
    <w:rsid w:val="0000052D"/>
    <w:rsid w:val="00000671"/>
    <w:rsid w:val="000006C7"/>
    <w:rsid w:val="00000E55"/>
    <w:rsid w:val="00000EA7"/>
    <w:rsid w:val="00001A48"/>
    <w:rsid w:val="00001B62"/>
    <w:rsid w:val="000020B3"/>
    <w:rsid w:val="00002694"/>
    <w:rsid w:val="00002AA9"/>
    <w:rsid w:val="00002EC7"/>
    <w:rsid w:val="000030E3"/>
    <w:rsid w:val="0000397A"/>
    <w:rsid w:val="00004154"/>
    <w:rsid w:val="00004D55"/>
    <w:rsid w:val="00005858"/>
    <w:rsid w:val="00005B49"/>
    <w:rsid w:val="0000601C"/>
    <w:rsid w:val="00006E0C"/>
    <w:rsid w:val="00007055"/>
    <w:rsid w:val="000071E4"/>
    <w:rsid w:val="000071FB"/>
    <w:rsid w:val="00007303"/>
    <w:rsid w:val="00007573"/>
    <w:rsid w:val="00010440"/>
    <w:rsid w:val="000105B9"/>
    <w:rsid w:val="0001065B"/>
    <w:rsid w:val="00010775"/>
    <w:rsid w:val="00010A0E"/>
    <w:rsid w:val="00010AB5"/>
    <w:rsid w:val="00010C41"/>
    <w:rsid w:val="00010C57"/>
    <w:rsid w:val="0001140B"/>
    <w:rsid w:val="00011B0A"/>
    <w:rsid w:val="00011C5B"/>
    <w:rsid w:val="00011D78"/>
    <w:rsid w:val="00011E30"/>
    <w:rsid w:val="00011F3A"/>
    <w:rsid w:val="000120F4"/>
    <w:rsid w:val="000123DC"/>
    <w:rsid w:val="00012438"/>
    <w:rsid w:val="000124D2"/>
    <w:rsid w:val="0001253B"/>
    <w:rsid w:val="00012A85"/>
    <w:rsid w:val="000144B8"/>
    <w:rsid w:val="00014807"/>
    <w:rsid w:val="00014BE1"/>
    <w:rsid w:val="00014C8F"/>
    <w:rsid w:val="00014DCC"/>
    <w:rsid w:val="00014E0F"/>
    <w:rsid w:val="00015004"/>
    <w:rsid w:val="000152FF"/>
    <w:rsid w:val="00015D11"/>
    <w:rsid w:val="00015E17"/>
    <w:rsid w:val="000163E1"/>
    <w:rsid w:val="000163FB"/>
    <w:rsid w:val="00016543"/>
    <w:rsid w:val="00016563"/>
    <w:rsid w:val="0001675B"/>
    <w:rsid w:val="000168F1"/>
    <w:rsid w:val="00016931"/>
    <w:rsid w:val="00016BC2"/>
    <w:rsid w:val="00016F06"/>
    <w:rsid w:val="00017296"/>
    <w:rsid w:val="0001746D"/>
    <w:rsid w:val="0001762F"/>
    <w:rsid w:val="00017747"/>
    <w:rsid w:val="00017E10"/>
    <w:rsid w:val="00017E3E"/>
    <w:rsid w:val="00020216"/>
    <w:rsid w:val="00020262"/>
    <w:rsid w:val="0002096B"/>
    <w:rsid w:val="00020A93"/>
    <w:rsid w:val="00020B1E"/>
    <w:rsid w:val="00020BA8"/>
    <w:rsid w:val="00020EA6"/>
    <w:rsid w:val="00021385"/>
    <w:rsid w:val="00021609"/>
    <w:rsid w:val="000216A7"/>
    <w:rsid w:val="00021A0F"/>
    <w:rsid w:val="00021A67"/>
    <w:rsid w:val="00021D14"/>
    <w:rsid w:val="00021E51"/>
    <w:rsid w:val="0002214E"/>
    <w:rsid w:val="000221E6"/>
    <w:rsid w:val="00022659"/>
    <w:rsid w:val="00022909"/>
    <w:rsid w:val="00022F07"/>
    <w:rsid w:val="00022F0E"/>
    <w:rsid w:val="00023D61"/>
    <w:rsid w:val="000240FF"/>
    <w:rsid w:val="0002416A"/>
    <w:rsid w:val="000242BF"/>
    <w:rsid w:val="0002436B"/>
    <w:rsid w:val="00024420"/>
    <w:rsid w:val="00024795"/>
    <w:rsid w:val="00024A2B"/>
    <w:rsid w:val="00024E76"/>
    <w:rsid w:val="0002526D"/>
    <w:rsid w:val="000256C1"/>
    <w:rsid w:val="00025774"/>
    <w:rsid w:val="000257AE"/>
    <w:rsid w:val="000258FA"/>
    <w:rsid w:val="00025B34"/>
    <w:rsid w:val="00026152"/>
    <w:rsid w:val="00026755"/>
    <w:rsid w:val="0002685B"/>
    <w:rsid w:val="000270D6"/>
    <w:rsid w:val="0002731E"/>
    <w:rsid w:val="00027643"/>
    <w:rsid w:val="00027C9A"/>
    <w:rsid w:val="00030093"/>
    <w:rsid w:val="00030147"/>
    <w:rsid w:val="000301BD"/>
    <w:rsid w:val="0003023C"/>
    <w:rsid w:val="00030257"/>
    <w:rsid w:val="00030B56"/>
    <w:rsid w:val="00030B8C"/>
    <w:rsid w:val="000313B6"/>
    <w:rsid w:val="0003159F"/>
    <w:rsid w:val="00031AA4"/>
    <w:rsid w:val="00031B54"/>
    <w:rsid w:val="00031B87"/>
    <w:rsid w:val="00032D8F"/>
    <w:rsid w:val="00032F41"/>
    <w:rsid w:val="00033239"/>
    <w:rsid w:val="00033A7C"/>
    <w:rsid w:val="00033BBD"/>
    <w:rsid w:val="00033F44"/>
    <w:rsid w:val="00034503"/>
    <w:rsid w:val="0003496B"/>
    <w:rsid w:val="0003509D"/>
    <w:rsid w:val="0003550F"/>
    <w:rsid w:val="00035ECB"/>
    <w:rsid w:val="00036011"/>
    <w:rsid w:val="0003612B"/>
    <w:rsid w:val="00036471"/>
    <w:rsid w:val="000367C7"/>
    <w:rsid w:val="000369F5"/>
    <w:rsid w:val="00036BB6"/>
    <w:rsid w:val="000370E4"/>
    <w:rsid w:val="00037474"/>
    <w:rsid w:val="000375D8"/>
    <w:rsid w:val="00037C39"/>
    <w:rsid w:val="00037F63"/>
    <w:rsid w:val="00040659"/>
    <w:rsid w:val="000406DF"/>
    <w:rsid w:val="00040A4C"/>
    <w:rsid w:val="00040CE3"/>
    <w:rsid w:val="00040EC0"/>
    <w:rsid w:val="00040FBC"/>
    <w:rsid w:val="000412D7"/>
    <w:rsid w:val="00041527"/>
    <w:rsid w:val="00041A67"/>
    <w:rsid w:val="00041C7A"/>
    <w:rsid w:val="00041DFE"/>
    <w:rsid w:val="00041E0A"/>
    <w:rsid w:val="000426E6"/>
    <w:rsid w:val="00042B5F"/>
    <w:rsid w:val="00042C03"/>
    <w:rsid w:val="0004308F"/>
    <w:rsid w:val="000430FA"/>
    <w:rsid w:val="000431C1"/>
    <w:rsid w:val="000435CF"/>
    <w:rsid w:val="000438A2"/>
    <w:rsid w:val="00043A52"/>
    <w:rsid w:val="00043B10"/>
    <w:rsid w:val="00043C17"/>
    <w:rsid w:val="00044267"/>
    <w:rsid w:val="0004451B"/>
    <w:rsid w:val="000445C4"/>
    <w:rsid w:val="00044FE3"/>
    <w:rsid w:val="000451A6"/>
    <w:rsid w:val="000454B4"/>
    <w:rsid w:val="0004551A"/>
    <w:rsid w:val="00045D92"/>
    <w:rsid w:val="00046373"/>
    <w:rsid w:val="000464DB"/>
    <w:rsid w:val="000465B3"/>
    <w:rsid w:val="00046DAF"/>
    <w:rsid w:val="00046EAB"/>
    <w:rsid w:val="00046F4D"/>
    <w:rsid w:val="000476A3"/>
    <w:rsid w:val="00047A87"/>
    <w:rsid w:val="00047F06"/>
    <w:rsid w:val="00047FD7"/>
    <w:rsid w:val="00050557"/>
    <w:rsid w:val="000507E7"/>
    <w:rsid w:val="00050B25"/>
    <w:rsid w:val="00050FC9"/>
    <w:rsid w:val="00051174"/>
    <w:rsid w:val="00051675"/>
    <w:rsid w:val="0005168C"/>
    <w:rsid w:val="000521E5"/>
    <w:rsid w:val="000523D6"/>
    <w:rsid w:val="0005243A"/>
    <w:rsid w:val="00052B82"/>
    <w:rsid w:val="0005411E"/>
    <w:rsid w:val="0005427F"/>
    <w:rsid w:val="0005448A"/>
    <w:rsid w:val="00054D97"/>
    <w:rsid w:val="0005501D"/>
    <w:rsid w:val="00055350"/>
    <w:rsid w:val="00055412"/>
    <w:rsid w:val="000554FA"/>
    <w:rsid w:val="0005560F"/>
    <w:rsid w:val="000557EF"/>
    <w:rsid w:val="00055B62"/>
    <w:rsid w:val="00056516"/>
    <w:rsid w:val="0005651B"/>
    <w:rsid w:val="00056585"/>
    <w:rsid w:val="000565EE"/>
    <w:rsid w:val="00056829"/>
    <w:rsid w:val="000573F8"/>
    <w:rsid w:val="0005771D"/>
    <w:rsid w:val="0005797B"/>
    <w:rsid w:val="00057988"/>
    <w:rsid w:val="00057B4E"/>
    <w:rsid w:val="00057C24"/>
    <w:rsid w:val="00057DE8"/>
    <w:rsid w:val="00060483"/>
    <w:rsid w:val="00060639"/>
    <w:rsid w:val="0006068B"/>
    <w:rsid w:val="0006079F"/>
    <w:rsid w:val="00060CFD"/>
    <w:rsid w:val="00061386"/>
    <w:rsid w:val="0006154A"/>
    <w:rsid w:val="00061575"/>
    <w:rsid w:val="0006191C"/>
    <w:rsid w:val="000626CD"/>
    <w:rsid w:val="00062AB6"/>
    <w:rsid w:val="00062D3A"/>
    <w:rsid w:val="00063663"/>
    <w:rsid w:val="000638DF"/>
    <w:rsid w:val="00063D08"/>
    <w:rsid w:val="00063F2B"/>
    <w:rsid w:val="0006456C"/>
    <w:rsid w:val="000652FC"/>
    <w:rsid w:val="00065A4A"/>
    <w:rsid w:val="00065C7F"/>
    <w:rsid w:val="00066043"/>
    <w:rsid w:val="0006627E"/>
    <w:rsid w:val="00066309"/>
    <w:rsid w:val="00066917"/>
    <w:rsid w:val="00066975"/>
    <w:rsid w:val="00066B0D"/>
    <w:rsid w:val="00066CC2"/>
    <w:rsid w:val="00066E44"/>
    <w:rsid w:val="00067353"/>
    <w:rsid w:val="00067662"/>
    <w:rsid w:val="00067771"/>
    <w:rsid w:val="00067AAA"/>
    <w:rsid w:val="00067ABD"/>
    <w:rsid w:val="00067C25"/>
    <w:rsid w:val="00067FB9"/>
    <w:rsid w:val="000702A2"/>
    <w:rsid w:val="00070665"/>
    <w:rsid w:val="00070D6D"/>
    <w:rsid w:val="00071268"/>
    <w:rsid w:val="00071505"/>
    <w:rsid w:val="00072125"/>
    <w:rsid w:val="00072ACE"/>
    <w:rsid w:val="00072B76"/>
    <w:rsid w:val="000732AD"/>
    <w:rsid w:val="0007395B"/>
    <w:rsid w:val="00073BF5"/>
    <w:rsid w:val="0007502D"/>
    <w:rsid w:val="0007561B"/>
    <w:rsid w:val="000757DA"/>
    <w:rsid w:val="000757FD"/>
    <w:rsid w:val="00075EA4"/>
    <w:rsid w:val="000768B1"/>
    <w:rsid w:val="00076C88"/>
    <w:rsid w:val="00076E33"/>
    <w:rsid w:val="00077028"/>
    <w:rsid w:val="00077042"/>
    <w:rsid w:val="000772DD"/>
    <w:rsid w:val="000775C7"/>
    <w:rsid w:val="00077688"/>
    <w:rsid w:val="000776E1"/>
    <w:rsid w:val="00080238"/>
    <w:rsid w:val="000806C2"/>
    <w:rsid w:val="00080705"/>
    <w:rsid w:val="0008074C"/>
    <w:rsid w:val="00080DA1"/>
    <w:rsid w:val="00081737"/>
    <w:rsid w:val="00081862"/>
    <w:rsid w:val="00081CD7"/>
    <w:rsid w:val="000820CE"/>
    <w:rsid w:val="00082302"/>
    <w:rsid w:val="00082332"/>
    <w:rsid w:val="000827E0"/>
    <w:rsid w:val="000828AF"/>
    <w:rsid w:val="0008298C"/>
    <w:rsid w:val="00082D8B"/>
    <w:rsid w:val="00082EF2"/>
    <w:rsid w:val="00083779"/>
    <w:rsid w:val="00083785"/>
    <w:rsid w:val="0008378B"/>
    <w:rsid w:val="000837D9"/>
    <w:rsid w:val="000841DF"/>
    <w:rsid w:val="000841EA"/>
    <w:rsid w:val="00084288"/>
    <w:rsid w:val="000843E6"/>
    <w:rsid w:val="00084482"/>
    <w:rsid w:val="000846F2"/>
    <w:rsid w:val="000846FE"/>
    <w:rsid w:val="00084744"/>
    <w:rsid w:val="00084E3F"/>
    <w:rsid w:val="00084F7D"/>
    <w:rsid w:val="000857B4"/>
    <w:rsid w:val="00085BCD"/>
    <w:rsid w:val="0008690B"/>
    <w:rsid w:val="00086AF4"/>
    <w:rsid w:val="00086CD4"/>
    <w:rsid w:val="00086DC4"/>
    <w:rsid w:val="00086E54"/>
    <w:rsid w:val="00086F55"/>
    <w:rsid w:val="0008758B"/>
    <w:rsid w:val="00087A07"/>
    <w:rsid w:val="00087A67"/>
    <w:rsid w:val="00087B01"/>
    <w:rsid w:val="00087C10"/>
    <w:rsid w:val="00087D0C"/>
    <w:rsid w:val="00087E0C"/>
    <w:rsid w:val="00087E22"/>
    <w:rsid w:val="00090329"/>
    <w:rsid w:val="0009088A"/>
    <w:rsid w:val="000908C4"/>
    <w:rsid w:val="0009108E"/>
    <w:rsid w:val="00091431"/>
    <w:rsid w:val="00091ECF"/>
    <w:rsid w:val="0009242E"/>
    <w:rsid w:val="00092559"/>
    <w:rsid w:val="00092677"/>
    <w:rsid w:val="00092AD9"/>
    <w:rsid w:val="00092E05"/>
    <w:rsid w:val="00093573"/>
    <w:rsid w:val="0009363A"/>
    <w:rsid w:val="00093879"/>
    <w:rsid w:val="000940FF"/>
    <w:rsid w:val="00094197"/>
    <w:rsid w:val="000941B8"/>
    <w:rsid w:val="0009423A"/>
    <w:rsid w:val="00094638"/>
    <w:rsid w:val="000948D2"/>
    <w:rsid w:val="00094B76"/>
    <w:rsid w:val="00094E05"/>
    <w:rsid w:val="00095104"/>
    <w:rsid w:val="00095880"/>
    <w:rsid w:val="0009614C"/>
    <w:rsid w:val="00096370"/>
    <w:rsid w:val="000963E1"/>
    <w:rsid w:val="000966CE"/>
    <w:rsid w:val="0009680C"/>
    <w:rsid w:val="00096860"/>
    <w:rsid w:val="0009698B"/>
    <w:rsid w:val="00096A72"/>
    <w:rsid w:val="00096AB0"/>
    <w:rsid w:val="00096B3F"/>
    <w:rsid w:val="0009732F"/>
    <w:rsid w:val="000975EC"/>
    <w:rsid w:val="000976F7"/>
    <w:rsid w:val="000977FF"/>
    <w:rsid w:val="00097843"/>
    <w:rsid w:val="00097A3B"/>
    <w:rsid w:val="00097D4C"/>
    <w:rsid w:val="000A0177"/>
    <w:rsid w:val="000A02E0"/>
    <w:rsid w:val="000A0821"/>
    <w:rsid w:val="000A0987"/>
    <w:rsid w:val="000A0A82"/>
    <w:rsid w:val="000A0C72"/>
    <w:rsid w:val="000A10D9"/>
    <w:rsid w:val="000A159C"/>
    <w:rsid w:val="000A1C22"/>
    <w:rsid w:val="000A1D77"/>
    <w:rsid w:val="000A20C8"/>
    <w:rsid w:val="000A2A2B"/>
    <w:rsid w:val="000A2F7A"/>
    <w:rsid w:val="000A3487"/>
    <w:rsid w:val="000A3E92"/>
    <w:rsid w:val="000A41C4"/>
    <w:rsid w:val="000A4243"/>
    <w:rsid w:val="000A43AF"/>
    <w:rsid w:val="000A44C5"/>
    <w:rsid w:val="000A49A1"/>
    <w:rsid w:val="000A5597"/>
    <w:rsid w:val="000A59D7"/>
    <w:rsid w:val="000A5DF8"/>
    <w:rsid w:val="000A6151"/>
    <w:rsid w:val="000A6B86"/>
    <w:rsid w:val="000A7A1E"/>
    <w:rsid w:val="000B0081"/>
    <w:rsid w:val="000B029F"/>
    <w:rsid w:val="000B0CC2"/>
    <w:rsid w:val="000B0DC7"/>
    <w:rsid w:val="000B0E65"/>
    <w:rsid w:val="000B1B68"/>
    <w:rsid w:val="000B1F72"/>
    <w:rsid w:val="000B23B1"/>
    <w:rsid w:val="000B23E9"/>
    <w:rsid w:val="000B278B"/>
    <w:rsid w:val="000B2A3F"/>
    <w:rsid w:val="000B2FA1"/>
    <w:rsid w:val="000B321C"/>
    <w:rsid w:val="000B35D2"/>
    <w:rsid w:val="000B3659"/>
    <w:rsid w:val="000B38A2"/>
    <w:rsid w:val="000B394F"/>
    <w:rsid w:val="000B3EBF"/>
    <w:rsid w:val="000B3F1E"/>
    <w:rsid w:val="000B3F24"/>
    <w:rsid w:val="000B3F5F"/>
    <w:rsid w:val="000B4887"/>
    <w:rsid w:val="000B4D84"/>
    <w:rsid w:val="000B5460"/>
    <w:rsid w:val="000B59DD"/>
    <w:rsid w:val="000B5D5E"/>
    <w:rsid w:val="000B63D1"/>
    <w:rsid w:val="000B663E"/>
    <w:rsid w:val="000B66EA"/>
    <w:rsid w:val="000B6F41"/>
    <w:rsid w:val="000B75D2"/>
    <w:rsid w:val="000B7A51"/>
    <w:rsid w:val="000B7CB9"/>
    <w:rsid w:val="000C027A"/>
    <w:rsid w:val="000C04D0"/>
    <w:rsid w:val="000C05E9"/>
    <w:rsid w:val="000C0944"/>
    <w:rsid w:val="000C0957"/>
    <w:rsid w:val="000C09A0"/>
    <w:rsid w:val="000C0C2A"/>
    <w:rsid w:val="000C0E16"/>
    <w:rsid w:val="000C10A8"/>
    <w:rsid w:val="000C125F"/>
    <w:rsid w:val="000C1270"/>
    <w:rsid w:val="000C12DD"/>
    <w:rsid w:val="000C1462"/>
    <w:rsid w:val="000C1585"/>
    <w:rsid w:val="000C167D"/>
    <w:rsid w:val="000C1873"/>
    <w:rsid w:val="000C2064"/>
    <w:rsid w:val="000C2CBA"/>
    <w:rsid w:val="000C2D69"/>
    <w:rsid w:val="000C2DB0"/>
    <w:rsid w:val="000C3283"/>
    <w:rsid w:val="000C382C"/>
    <w:rsid w:val="000C3869"/>
    <w:rsid w:val="000C433A"/>
    <w:rsid w:val="000C43D2"/>
    <w:rsid w:val="000C4494"/>
    <w:rsid w:val="000C497D"/>
    <w:rsid w:val="000C4BAF"/>
    <w:rsid w:val="000C4E28"/>
    <w:rsid w:val="000C4E8B"/>
    <w:rsid w:val="000C4F62"/>
    <w:rsid w:val="000C4F99"/>
    <w:rsid w:val="000C4FED"/>
    <w:rsid w:val="000C53CE"/>
    <w:rsid w:val="000C55B1"/>
    <w:rsid w:val="000C583E"/>
    <w:rsid w:val="000C5F9D"/>
    <w:rsid w:val="000C6453"/>
    <w:rsid w:val="000C6DEE"/>
    <w:rsid w:val="000C7571"/>
    <w:rsid w:val="000C7586"/>
    <w:rsid w:val="000C799D"/>
    <w:rsid w:val="000C79BB"/>
    <w:rsid w:val="000C7AE8"/>
    <w:rsid w:val="000D01A9"/>
    <w:rsid w:val="000D02B3"/>
    <w:rsid w:val="000D0B14"/>
    <w:rsid w:val="000D0B81"/>
    <w:rsid w:val="000D0C3D"/>
    <w:rsid w:val="000D12DB"/>
    <w:rsid w:val="000D13B3"/>
    <w:rsid w:val="000D168A"/>
    <w:rsid w:val="000D1718"/>
    <w:rsid w:val="000D171D"/>
    <w:rsid w:val="000D1ECA"/>
    <w:rsid w:val="000D21E2"/>
    <w:rsid w:val="000D2498"/>
    <w:rsid w:val="000D254F"/>
    <w:rsid w:val="000D2741"/>
    <w:rsid w:val="000D2764"/>
    <w:rsid w:val="000D2B99"/>
    <w:rsid w:val="000D2C33"/>
    <w:rsid w:val="000D2E72"/>
    <w:rsid w:val="000D2FE7"/>
    <w:rsid w:val="000D3073"/>
    <w:rsid w:val="000D37B3"/>
    <w:rsid w:val="000D45BB"/>
    <w:rsid w:val="000D468B"/>
    <w:rsid w:val="000D47A8"/>
    <w:rsid w:val="000D531E"/>
    <w:rsid w:val="000D5975"/>
    <w:rsid w:val="000D5AF8"/>
    <w:rsid w:val="000D5D87"/>
    <w:rsid w:val="000D6041"/>
    <w:rsid w:val="000D6208"/>
    <w:rsid w:val="000D636F"/>
    <w:rsid w:val="000D645F"/>
    <w:rsid w:val="000D6462"/>
    <w:rsid w:val="000D653E"/>
    <w:rsid w:val="000D6B28"/>
    <w:rsid w:val="000D70BE"/>
    <w:rsid w:val="000D711E"/>
    <w:rsid w:val="000D79FB"/>
    <w:rsid w:val="000E0705"/>
    <w:rsid w:val="000E0721"/>
    <w:rsid w:val="000E07FD"/>
    <w:rsid w:val="000E0D43"/>
    <w:rsid w:val="000E102E"/>
    <w:rsid w:val="000E1C1D"/>
    <w:rsid w:val="000E1C57"/>
    <w:rsid w:val="000E29B5"/>
    <w:rsid w:val="000E32C1"/>
    <w:rsid w:val="000E3470"/>
    <w:rsid w:val="000E36FF"/>
    <w:rsid w:val="000E3898"/>
    <w:rsid w:val="000E428A"/>
    <w:rsid w:val="000E483A"/>
    <w:rsid w:val="000E52FE"/>
    <w:rsid w:val="000E61AF"/>
    <w:rsid w:val="000E62FB"/>
    <w:rsid w:val="000E6464"/>
    <w:rsid w:val="000E676B"/>
    <w:rsid w:val="000E6FA5"/>
    <w:rsid w:val="000E71E4"/>
    <w:rsid w:val="000E7513"/>
    <w:rsid w:val="000E796B"/>
    <w:rsid w:val="000F049D"/>
    <w:rsid w:val="000F06D1"/>
    <w:rsid w:val="000F12B3"/>
    <w:rsid w:val="000F1365"/>
    <w:rsid w:val="000F1622"/>
    <w:rsid w:val="000F186A"/>
    <w:rsid w:val="000F194B"/>
    <w:rsid w:val="000F1AB1"/>
    <w:rsid w:val="000F1F61"/>
    <w:rsid w:val="000F20B9"/>
    <w:rsid w:val="000F2A26"/>
    <w:rsid w:val="000F2C99"/>
    <w:rsid w:val="000F4136"/>
    <w:rsid w:val="000F42D6"/>
    <w:rsid w:val="000F52E6"/>
    <w:rsid w:val="000F57E6"/>
    <w:rsid w:val="000F58A9"/>
    <w:rsid w:val="000F59C1"/>
    <w:rsid w:val="000F5B34"/>
    <w:rsid w:val="000F5B46"/>
    <w:rsid w:val="000F5DDC"/>
    <w:rsid w:val="000F5E44"/>
    <w:rsid w:val="000F638B"/>
    <w:rsid w:val="000F64C0"/>
    <w:rsid w:val="000F6535"/>
    <w:rsid w:val="000F67EB"/>
    <w:rsid w:val="000F6CC5"/>
    <w:rsid w:val="000F6F53"/>
    <w:rsid w:val="000F6FC0"/>
    <w:rsid w:val="000F7435"/>
    <w:rsid w:val="000F746F"/>
    <w:rsid w:val="000F75AF"/>
    <w:rsid w:val="000F761C"/>
    <w:rsid w:val="000F7A07"/>
    <w:rsid w:val="000F7B8B"/>
    <w:rsid w:val="00100758"/>
    <w:rsid w:val="001007A3"/>
    <w:rsid w:val="00100CFA"/>
    <w:rsid w:val="00100F8D"/>
    <w:rsid w:val="0010103A"/>
    <w:rsid w:val="0010159D"/>
    <w:rsid w:val="0010195D"/>
    <w:rsid w:val="0010203C"/>
    <w:rsid w:val="001020D3"/>
    <w:rsid w:val="00102882"/>
    <w:rsid w:val="00102B1E"/>
    <w:rsid w:val="00102F1F"/>
    <w:rsid w:val="001032DE"/>
    <w:rsid w:val="001036E9"/>
    <w:rsid w:val="0010397F"/>
    <w:rsid w:val="00103AAA"/>
    <w:rsid w:val="00103DEE"/>
    <w:rsid w:val="00103EE3"/>
    <w:rsid w:val="00104451"/>
    <w:rsid w:val="00104730"/>
    <w:rsid w:val="00104A48"/>
    <w:rsid w:val="00104FB0"/>
    <w:rsid w:val="00105763"/>
    <w:rsid w:val="00105856"/>
    <w:rsid w:val="00105A4F"/>
    <w:rsid w:val="00105B4A"/>
    <w:rsid w:val="00105C61"/>
    <w:rsid w:val="00106299"/>
    <w:rsid w:val="001063AF"/>
    <w:rsid w:val="00106601"/>
    <w:rsid w:val="0010668E"/>
    <w:rsid w:val="00106692"/>
    <w:rsid w:val="001066AE"/>
    <w:rsid w:val="00106A30"/>
    <w:rsid w:val="00106D2E"/>
    <w:rsid w:val="00106D44"/>
    <w:rsid w:val="00106D51"/>
    <w:rsid w:val="0010703C"/>
    <w:rsid w:val="0010722F"/>
    <w:rsid w:val="001107F4"/>
    <w:rsid w:val="00110ACF"/>
    <w:rsid w:val="00110CF0"/>
    <w:rsid w:val="0011106D"/>
    <w:rsid w:val="0011107D"/>
    <w:rsid w:val="0011113C"/>
    <w:rsid w:val="00111143"/>
    <w:rsid w:val="00111175"/>
    <w:rsid w:val="00111FC3"/>
    <w:rsid w:val="001120E7"/>
    <w:rsid w:val="0011234D"/>
    <w:rsid w:val="00112448"/>
    <w:rsid w:val="001126B1"/>
    <w:rsid w:val="00112705"/>
    <w:rsid w:val="001127D2"/>
    <w:rsid w:val="001128EE"/>
    <w:rsid w:val="00112A40"/>
    <w:rsid w:val="00112B5C"/>
    <w:rsid w:val="00112E03"/>
    <w:rsid w:val="001131EA"/>
    <w:rsid w:val="001137BE"/>
    <w:rsid w:val="00113977"/>
    <w:rsid w:val="001139C4"/>
    <w:rsid w:val="00113ACF"/>
    <w:rsid w:val="00113B14"/>
    <w:rsid w:val="00113DCA"/>
    <w:rsid w:val="00113DFE"/>
    <w:rsid w:val="00114093"/>
    <w:rsid w:val="001143C3"/>
    <w:rsid w:val="00114522"/>
    <w:rsid w:val="00114584"/>
    <w:rsid w:val="00114B8C"/>
    <w:rsid w:val="00114C8F"/>
    <w:rsid w:val="00114CFB"/>
    <w:rsid w:val="00114E19"/>
    <w:rsid w:val="00115202"/>
    <w:rsid w:val="001152BD"/>
    <w:rsid w:val="00115383"/>
    <w:rsid w:val="00115B61"/>
    <w:rsid w:val="00115C10"/>
    <w:rsid w:val="00115CDA"/>
    <w:rsid w:val="00115CE2"/>
    <w:rsid w:val="00115E3E"/>
    <w:rsid w:val="00115F46"/>
    <w:rsid w:val="00116214"/>
    <w:rsid w:val="0011646C"/>
    <w:rsid w:val="0011675B"/>
    <w:rsid w:val="0011692B"/>
    <w:rsid w:val="00116952"/>
    <w:rsid w:val="00116A58"/>
    <w:rsid w:val="00116BB9"/>
    <w:rsid w:val="001178B2"/>
    <w:rsid w:val="00117C6E"/>
    <w:rsid w:val="00117D6C"/>
    <w:rsid w:val="00117F56"/>
    <w:rsid w:val="0012001F"/>
    <w:rsid w:val="00120194"/>
    <w:rsid w:val="00120B86"/>
    <w:rsid w:val="00120BDF"/>
    <w:rsid w:val="00120E9D"/>
    <w:rsid w:val="0012117D"/>
    <w:rsid w:val="0012121E"/>
    <w:rsid w:val="0012144E"/>
    <w:rsid w:val="00121B74"/>
    <w:rsid w:val="00121D70"/>
    <w:rsid w:val="00121DCF"/>
    <w:rsid w:val="00122DDE"/>
    <w:rsid w:val="00122FBD"/>
    <w:rsid w:val="0012302C"/>
    <w:rsid w:val="001238AB"/>
    <w:rsid w:val="00123986"/>
    <w:rsid w:val="001240BF"/>
    <w:rsid w:val="001241D6"/>
    <w:rsid w:val="00124253"/>
    <w:rsid w:val="001243B1"/>
    <w:rsid w:val="00124586"/>
    <w:rsid w:val="00124BA6"/>
    <w:rsid w:val="00124E74"/>
    <w:rsid w:val="00125359"/>
    <w:rsid w:val="00125973"/>
    <w:rsid w:val="001259C1"/>
    <w:rsid w:val="00125B20"/>
    <w:rsid w:val="00125C8C"/>
    <w:rsid w:val="00125CA3"/>
    <w:rsid w:val="00125D63"/>
    <w:rsid w:val="00126300"/>
    <w:rsid w:val="001263AE"/>
    <w:rsid w:val="0012665D"/>
    <w:rsid w:val="00126894"/>
    <w:rsid w:val="0012694C"/>
    <w:rsid w:val="00126BFF"/>
    <w:rsid w:val="00126D26"/>
    <w:rsid w:val="0012722D"/>
    <w:rsid w:val="00127FFE"/>
    <w:rsid w:val="0013014E"/>
    <w:rsid w:val="00130636"/>
    <w:rsid w:val="00131168"/>
    <w:rsid w:val="00131C29"/>
    <w:rsid w:val="00131F87"/>
    <w:rsid w:val="001323A2"/>
    <w:rsid w:val="00132586"/>
    <w:rsid w:val="00132617"/>
    <w:rsid w:val="00132BFA"/>
    <w:rsid w:val="00132C50"/>
    <w:rsid w:val="00132F2A"/>
    <w:rsid w:val="00132FE5"/>
    <w:rsid w:val="0013307E"/>
    <w:rsid w:val="0013332A"/>
    <w:rsid w:val="0013397F"/>
    <w:rsid w:val="00133CBF"/>
    <w:rsid w:val="00133D01"/>
    <w:rsid w:val="0013402A"/>
    <w:rsid w:val="001346CE"/>
    <w:rsid w:val="0013474C"/>
    <w:rsid w:val="00134C76"/>
    <w:rsid w:val="00134CC0"/>
    <w:rsid w:val="00134D4D"/>
    <w:rsid w:val="00134E70"/>
    <w:rsid w:val="0013502D"/>
    <w:rsid w:val="00135243"/>
    <w:rsid w:val="00135348"/>
    <w:rsid w:val="00135A11"/>
    <w:rsid w:val="00135DC2"/>
    <w:rsid w:val="00135ED4"/>
    <w:rsid w:val="00135F27"/>
    <w:rsid w:val="00135F37"/>
    <w:rsid w:val="00136190"/>
    <w:rsid w:val="001362C5"/>
    <w:rsid w:val="00136413"/>
    <w:rsid w:val="0013699C"/>
    <w:rsid w:val="00136AB2"/>
    <w:rsid w:val="00136C27"/>
    <w:rsid w:val="00136F89"/>
    <w:rsid w:val="0013754F"/>
    <w:rsid w:val="0013788B"/>
    <w:rsid w:val="00137EE3"/>
    <w:rsid w:val="00137FCB"/>
    <w:rsid w:val="00140159"/>
    <w:rsid w:val="00140357"/>
    <w:rsid w:val="00140380"/>
    <w:rsid w:val="001406D5"/>
    <w:rsid w:val="0014071F"/>
    <w:rsid w:val="00140C63"/>
    <w:rsid w:val="001411D3"/>
    <w:rsid w:val="001413AC"/>
    <w:rsid w:val="00141CD6"/>
    <w:rsid w:val="00141DB4"/>
    <w:rsid w:val="00141E67"/>
    <w:rsid w:val="001423C5"/>
    <w:rsid w:val="00142472"/>
    <w:rsid w:val="001424C9"/>
    <w:rsid w:val="00142B4F"/>
    <w:rsid w:val="00142EA5"/>
    <w:rsid w:val="00142EC5"/>
    <w:rsid w:val="001433D5"/>
    <w:rsid w:val="00143479"/>
    <w:rsid w:val="001437BA"/>
    <w:rsid w:val="00143CB7"/>
    <w:rsid w:val="0014406E"/>
    <w:rsid w:val="0014420F"/>
    <w:rsid w:val="00144273"/>
    <w:rsid w:val="00144449"/>
    <w:rsid w:val="001446C6"/>
    <w:rsid w:val="00144813"/>
    <w:rsid w:val="00144AD3"/>
    <w:rsid w:val="00145172"/>
    <w:rsid w:val="00145277"/>
    <w:rsid w:val="00145345"/>
    <w:rsid w:val="001453E8"/>
    <w:rsid w:val="00145531"/>
    <w:rsid w:val="00145737"/>
    <w:rsid w:val="0014584A"/>
    <w:rsid w:val="00145903"/>
    <w:rsid w:val="00145C01"/>
    <w:rsid w:val="00145C06"/>
    <w:rsid w:val="00146165"/>
    <w:rsid w:val="00146720"/>
    <w:rsid w:val="00146784"/>
    <w:rsid w:val="0014680E"/>
    <w:rsid w:val="00146858"/>
    <w:rsid w:val="00146D2D"/>
    <w:rsid w:val="001472BC"/>
    <w:rsid w:val="0014760D"/>
    <w:rsid w:val="001478FD"/>
    <w:rsid w:val="00147911"/>
    <w:rsid w:val="00147B62"/>
    <w:rsid w:val="00147DE4"/>
    <w:rsid w:val="001509B0"/>
    <w:rsid w:val="00150E93"/>
    <w:rsid w:val="0015116B"/>
    <w:rsid w:val="00151435"/>
    <w:rsid w:val="00151945"/>
    <w:rsid w:val="00151B14"/>
    <w:rsid w:val="001527AE"/>
    <w:rsid w:val="00152AC4"/>
    <w:rsid w:val="00152D7F"/>
    <w:rsid w:val="00152EAB"/>
    <w:rsid w:val="001533D6"/>
    <w:rsid w:val="00153F15"/>
    <w:rsid w:val="00154448"/>
    <w:rsid w:val="00154F86"/>
    <w:rsid w:val="00155577"/>
    <w:rsid w:val="001555D1"/>
    <w:rsid w:val="00155AB6"/>
    <w:rsid w:val="00155CB8"/>
    <w:rsid w:val="00156666"/>
    <w:rsid w:val="0015691A"/>
    <w:rsid w:val="00156A35"/>
    <w:rsid w:val="00156B39"/>
    <w:rsid w:val="00156B91"/>
    <w:rsid w:val="001570F0"/>
    <w:rsid w:val="001604FE"/>
    <w:rsid w:val="0016070F"/>
    <w:rsid w:val="001607D5"/>
    <w:rsid w:val="00160BA4"/>
    <w:rsid w:val="00160BCE"/>
    <w:rsid w:val="00160FA5"/>
    <w:rsid w:val="001610B8"/>
    <w:rsid w:val="001610DF"/>
    <w:rsid w:val="001611D8"/>
    <w:rsid w:val="001612BE"/>
    <w:rsid w:val="00161514"/>
    <w:rsid w:val="00162230"/>
    <w:rsid w:val="00162636"/>
    <w:rsid w:val="001628AF"/>
    <w:rsid w:val="00162A4A"/>
    <w:rsid w:val="00162A54"/>
    <w:rsid w:val="00163701"/>
    <w:rsid w:val="001637CF"/>
    <w:rsid w:val="00163F2E"/>
    <w:rsid w:val="00163F61"/>
    <w:rsid w:val="001642DB"/>
    <w:rsid w:val="001646F9"/>
    <w:rsid w:val="0016483C"/>
    <w:rsid w:val="00164D2C"/>
    <w:rsid w:val="00164ECD"/>
    <w:rsid w:val="00165128"/>
    <w:rsid w:val="00165160"/>
    <w:rsid w:val="001651FF"/>
    <w:rsid w:val="00165434"/>
    <w:rsid w:val="001654C2"/>
    <w:rsid w:val="00165577"/>
    <w:rsid w:val="00165769"/>
    <w:rsid w:val="00165798"/>
    <w:rsid w:val="00165AF2"/>
    <w:rsid w:val="001662E9"/>
    <w:rsid w:val="0016654E"/>
    <w:rsid w:val="001666CE"/>
    <w:rsid w:val="001669B5"/>
    <w:rsid w:val="00166AE7"/>
    <w:rsid w:val="00166D64"/>
    <w:rsid w:val="001673E9"/>
    <w:rsid w:val="001674EF"/>
    <w:rsid w:val="001678D4"/>
    <w:rsid w:val="00167C3B"/>
    <w:rsid w:val="00167DA4"/>
    <w:rsid w:val="00167F20"/>
    <w:rsid w:val="0017006D"/>
    <w:rsid w:val="001700DD"/>
    <w:rsid w:val="0017040F"/>
    <w:rsid w:val="00170523"/>
    <w:rsid w:val="00171511"/>
    <w:rsid w:val="00172B78"/>
    <w:rsid w:val="00172D4C"/>
    <w:rsid w:val="00173106"/>
    <w:rsid w:val="0017321D"/>
    <w:rsid w:val="0017324C"/>
    <w:rsid w:val="00173729"/>
    <w:rsid w:val="001739C2"/>
    <w:rsid w:val="00173BB2"/>
    <w:rsid w:val="00173D57"/>
    <w:rsid w:val="00173FAA"/>
    <w:rsid w:val="0017459A"/>
    <w:rsid w:val="00174682"/>
    <w:rsid w:val="00174841"/>
    <w:rsid w:val="001748ED"/>
    <w:rsid w:val="00174BB5"/>
    <w:rsid w:val="00174D97"/>
    <w:rsid w:val="00174ED4"/>
    <w:rsid w:val="00174EF9"/>
    <w:rsid w:val="001753C6"/>
    <w:rsid w:val="00176136"/>
    <w:rsid w:val="00176170"/>
    <w:rsid w:val="001762D4"/>
    <w:rsid w:val="001765BE"/>
    <w:rsid w:val="00176F29"/>
    <w:rsid w:val="00177503"/>
    <w:rsid w:val="00177729"/>
    <w:rsid w:val="00177B12"/>
    <w:rsid w:val="00177BFA"/>
    <w:rsid w:val="00177D92"/>
    <w:rsid w:val="00177F2C"/>
    <w:rsid w:val="001801FA"/>
    <w:rsid w:val="00180258"/>
    <w:rsid w:val="00180483"/>
    <w:rsid w:val="0018092A"/>
    <w:rsid w:val="00180CEF"/>
    <w:rsid w:val="00181292"/>
    <w:rsid w:val="00181413"/>
    <w:rsid w:val="00181927"/>
    <w:rsid w:val="00181936"/>
    <w:rsid w:val="001819AE"/>
    <w:rsid w:val="00181A3E"/>
    <w:rsid w:val="00181B31"/>
    <w:rsid w:val="00181D85"/>
    <w:rsid w:val="00181E70"/>
    <w:rsid w:val="00182596"/>
    <w:rsid w:val="001826FC"/>
    <w:rsid w:val="00182EE5"/>
    <w:rsid w:val="00182EEE"/>
    <w:rsid w:val="00183336"/>
    <w:rsid w:val="00183345"/>
    <w:rsid w:val="001833A9"/>
    <w:rsid w:val="00183424"/>
    <w:rsid w:val="0018389D"/>
    <w:rsid w:val="00183948"/>
    <w:rsid w:val="001846F6"/>
    <w:rsid w:val="0018505B"/>
    <w:rsid w:val="0018556F"/>
    <w:rsid w:val="001857F1"/>
    <w:rsid w:val="00185880"/>
    <w:rsid w:val="0018596E"/>
    <w:rsid w:val="00185992"/>
    <w:rsid w:val="00185D38"/>
    <w:rsid w:val="00186121"/>
    <w:rsid w:val="001861C9"/>
    <w:rsid w:val="0018631C"/>
    <w:rsid w:val="00186665"/>
    <w:rsid w:val="001868C7"/>
    <w:rsid w:val="00186A4B"/>
    <w:rsid w:val="00186B0C"/>
    <w:rsid w:val="00186B8C"/>
    <w:rsid w:val="001874FD"/>
    <w:rsid w:val="00187592"/>
    <w:rsid w:val="00187657"/>
    <w:rsid w:val="001879FB"/>
    <w:rsid w:val="00187C08"/>
    <w:rsid w:val="00187D84"/>
    <w:rsid w:val="00187E0B"/>
    <w:rsid w:val="0019006F"/>
    <w:rsid w:val="00190202"/>
    <w:rsid w:val="00190320"/>
    <w:rsid w:val="001907BE"/>
    <w:rsid w:val="00190972"/>
    <w:rsid w:val="001915EA"/>
    <w:rsid w:val="00191EE0"/>
    <w:rsid w:val="00191F74"/>
    <w:rsid w:val="001924F2"/>
    <w:rsid w:val="00192505"/>
    <w:rsid w:val="00192BFF"/>
    <w:rsid w:val="001934B3"/>
    <w:rsid w:val="001936DB"/>
    <w:rsid w:val="00193764"/>
    <w:rsid w:val="00193C1E"/>
    <w:rsid w:val="00193E2A"/>
    <w:rsid w:val="001944FF"/>
    <w:rsid w:val="001952F8"/>
    <w:rsid w:val="001955B7"/>
    <w:rsid w:val="001957A3"/>
    <w:rsid w:val="00195A70"/>
    <w:rsid w:val="00195F80"/>
    <w:rsid w:val="00196025"/>
    <w:rsid w:val="00196638"/>
    <w:rsid w:val="001966B5"/>
    <w:rsid w:val="00196961"/>
    <w:rsid w:val="00196B27"/>
    <w:rsid w:val="00196DD9"/>
    <w:rsid w:val="00197621"/>
    <w:rsid w:val="001A0085"/>
    <w:rsid w:val="001A0623"/>
    <w:rsid w:val="001A0647"/>
    <w:rsid w:val="001A064E"/>
    <w:rsid w:val="001A065C"/>
    <w:rsid w:val="001A0A42"/>
    <w:rsid w:val="001A0FE0"/>
    <w:rsid w:val="001A1433"/>
    <w:rsid w:val="001A157A"/>
    <w:rsid w:val="001A163D"/>
    <w:rsid w:val="001A1728"/>
    <w:rsid w:val="001A2496"/>
    <w:rsid w:val="001A255F"/>
    <w:rsid w:val="001A25BF"/>
    <w:rsid w:val="001A28BF"/>
    <w:rsid w:val="001A294E"/>
    <w:rsid w:val="001A34C4"/>
    <w:rsid w:val="001A38CA"/>
    <w:rsid w:val="001A3E44"/>
    <w:rsid w:val="001A4C08"/>
    <w:rsid w:val="001A4E31"/>
    <w:rsid w:val="001A5235"/>
    <w:rsid w:val="001A56BF"/>
    <w:rsid w:val="001A57B8"/>
    <w:rsid w:val="001A5B42"/>
    <w:rsid w:val="001A5CA6"/>
    <w:rsid w:val="001A5DA3"/>
    <w:rsid w:val="001A5E86"/>
    <w:rsid w:val="001A619C"/>
    <w:rsid w:val="001A63B1"/>
    <w:rsid w:val="001A63CE"/>
    <w:rsid w:val="001A6BE4"/>
    <w:rsid w:val="001A6FB7"/>
    <w:rsid w:val="001A70CC"/>
    <w:rsid w:val="001A7201"/>
    <w:rsid w:val="001A7AEF"/>
    <w:rsid w:val="001A7B7F"/>
    <w:rsid w:val="001B0D52"/>
    <w:rsid w:val="001B0EDE"/>
    <w:rsid w:val="001B137F"/>
    <w:rsid w:val="001B152B"/>
    <w:rsid w:val="001B1D27"/>
    <w:rsid w:val="001B1E59"/>
    <w:rsid w:val="001B1EA0"/>
    <w:rsid w:val="001B2332"/>
    <w:rsid w:val="001B23BA"/>
    <w:rsid w:val="001B2439"/>
    <w:rsid w:val="001B2454"/>
    <w:rsid w:val="001B2C59"/>
    <w:rsid w:val="001B3071"/>
    <w:rsid w:val="001B3189"/>
    <w:rsid w:val="001B33E1"/>
    <w:rsid w:val="001B37FD"/>
    <w:rsid w:val="001B391B"/>
    <w:rsid w:val="001B3EB7"/>
    <w:rsid w:val="001B42C7"/>
    <w:rsid w:val="001B4413"/>
    <w:rsid w:val="001B47AA"/>
    <w:rsid w:val="001B5880"/>
    <w:rsid w:val="001B5969"/>
    <w:rsid w:val="001B5988"/>
    <w:rsid w:val="001B5A0A"/>
    <w:rsid w:val="001B5BEA"/>
    <w:rsid w:val="001B60E2"/>
    <w:rsid w:val="001B64FC"/>
    <w:rsid w:val="001B676F"/>
    <w:rsid w:val="001B6DEF"/>
    <w:rsid w:val="001B7137"/>
    <w:rsid w:val="001B71B1"/>
    <w:rsid w:val="001B732B"/>
    <w:rsid w:val="001B7607"/>
    <w:rsid w:val="001B770B"/>
    <w:rsid w:val="001C0135"/>
    <w:rsid w:val="001C03F3"/>
    <w:rsid w:val="001C0BE4"/>
    <w:rsid w:val="001C0EDC"/>
    <w:rsid w:val="001C10DF"/>
    <w:rsid w:val="001C11C9"/>
    <w:rsid w:val="001C164D"/>
    <w:rsid w:val="001C1D51"/>
    <w:rsid w:val="001C1EDB"/>
    <w:rsid w:val="001C1FB2"/>
    <w:rsid w:val="001C24DB"/>
    <w:rsid w:val="001C25C6"/>
    <w:rsid w:val="001C2720"/>
    <w:rsid w:val="001C2CD6"/>
    <w:rsid w:val="001C2DAD"/>
    <w:rsid w:val="001C3538"/>
    <w:rsid w:val="001C3547"/>
    <w:rsid w:val="001C369E"/>
    <w:rsid w:val="001C4024"/>
    <w:rsid w:val="001C433F"/>
    <w:rsid w:val="001C43FD"/>
    <w:rsid w:val="001C465F"/>
    <w:rsid w:val="001C4A02"/>
    <w:rsid w:val="001C4B9E"/>
    <w:rsid w:val="001C4EAE"/>
    <w:rsid w:val="001C506E"/>
    <w:rsid w:val="001C539D"/>
    <w:rsid w:val="001C54EB"/>
    <w:rsid w:val="001C57BA"/>
    <w:rsid w:val="001C5A4B"/>
    <w:rsid w:val="001C616E"/>
    <w:rsid w:val="001C62AB"/>
    <w:rsid w:val="001C644D"/>
    <w:rsid w:val="001C6570"/>
    <w:rsid w:val="001C6983"/>
    <w:rsid w:val="001C6AF1"/>
    <w:rsid w:val="001C6D89"/>
    <w:rsid w:val="001C70A5"/>
    <w:rsid w:val="001C72B9"/>
    <w:rsid w:val="001C7B02"/>
    <w:rsid w:val="001C7EF0"/>
    <w:rsid w:val="001D03FD"/>
    <w:rsid w:val="001D053F"/>
    <w:rsid w:val="001D0836"/>
    <w:rsid w:val="001D0B20"/>
    <w:rsid w:val="001D0CFD"/>
    <w:rsid w:val="001D0D2A"/>
    <w:rsid w:val="001D0E70"/>
    <w:rsid w:val="001D0FF0"/>
    <w:rsid w:val="001D119A"/>
    <w:rsid w:val="001D19A5"/>
    <w:rsid w:val="001D1DAC"/>
    <w:rsid w:val="001D1E51"/>
    <w:rsid w:val="001D1F1C"/>
    <w:rsid w:val="001D204E"/>
    <w:rsid w:val="001D2CA6"/>
    <w:rsid w:val="001D2CC7"/>
    <w:rsid w:val="001D2F0E"/>
    <w:rsid w:val="001D3341"/>
    <w:rsid w:val="001D3538"/>
    <w:rsid w:val="001D35A2"/>
    <w:rsid w:val="001D3806"/>
    <w:rsid w:val="001D3ADF"/>
    <w:rsid w:val="001D3DEE"/>
    <w:rsid w:val="001D46D2"/>
    <w:rsid w:val="001D4ACE"/>
    <w:rsid w:val="001D4F0F"/>
    <w:rsid w:val="001D4F69"/>
    <w:rsid w:val="001D4FB3"/>
    <w:rsid w:val="001D509D"/>
    <w:rsid w:val="001D53BE"/>
    <w:rsid w:val="001D5442"/>
    <w:rsid w:val="001D544B"/>
    <w:rsid w:val="001D5D0F"/>
    <w:rsid w:val="001D5D8A"/>
    <w:rsid w:val="001D61EE"/>
    <w:rsid w:val="001D630E"/>
    <w:rsid w:val="001D634D"/>
    <w:rsid w:val="001D643F"/>
    <w:rsid w:val="001D649A"/>
    <w:rsid w:val="001D67DB"/>
    <w:rsid w:val="001D6A47"/>
    <w:rsid w:val="001D6B1C"/>
    <w:rsid w:val="001D6B60"/>
    <w:rsid w:val="001E07F4"/>
    <w:rsid w:val="001E07FF"/>
    <w:rsid w:val="001E08EE"/>
    <w:rsid w:val="001E0944"/>
    <w:rsid w:val="001E0A84"/>
    <w:rsid w:val="001E1598"/>
    <w:rsid w:val="001E1A4A"/>
    <w:rsid w:val="001E1C69"/>
    <w:rsid w:val="001E2680"/>
    <w:rsid w:val="001E29C2"/>
    <w:rsid w:val="001E2A20"/>
    <w:rsid w:val="001E3F09"/>
    <w:rsid w:val="001E405B"/>
    <w:rsid w:val="001E4995"/>
    <w:rsid w:val="001E49A9"/>
    <w:rsid w:val="001E4C8D"/>
    <w:rsid w:val="001E5550"/>
    <w:rsid w:val="001E5802"/>
    <w:rsid w:val="001E5B41"/>
    <w:rsid w:val="001E5CAC"/>
    <w:rsid w:val="001E5DAC"/>
    <w:rsid w:val="001E5DDA"/>
    <w:rsid w:val="001E6A74"/>
    <w:rsid w:val="001E6B0D"/>
    <w:rsid w:val="001E6BF4"/>
    <w:rsid w:val="001E6E82"/>
    <w:rsid w:val="001E7050"/>
    <w:rsid w:val="001E73E0"/>
    <w:rsid w:val="001E7731"/>
    <w:rsid w:val="001E77E2"/>
    <w:rsid w:val="001F027F"/>
    <w:rsid w:val="001F08CF"/>
    <w:rsid w:val="001F0ECB"/>
    <w:rsid w:val="001F1065"/>
    <w:rsid w:val="001F11AC"/>
    <w:rsid w:val="001F1C46"/>
    <w:rsid w:val="001F1E50"/>
    <w:rsid w:val="001F2007"/>
    <w:rsid w:val="001F2214"/>
    <w:rsid w:val="001F2689"/>
    <w:rsid w:val="001F26A8"/>
    <w:rsid w:val="001F2924"/>
    <w:rsid w:val="001F2A00"/>
    <w:rsid w:val="001F2F26"/>
    <w:rsid w:val="001F316C"/>
    <w:rsid w:val="001F40D4"/>
    <w:rsid w:val="001F412D"/>
    <w:rsid w:val="001F44A5"/>
    <w:rsid w:val="001F44EF"/>
    <w:rsid w:val="001F4552"/>
    <w:rsid w:val="001F478C"/>
    <w:rsid w:val="001F4898"/>
    <w:rsid w:val="001F4AD4"/>
    <w:rsid w:val="001F4F68"/>
    <w:rsid w:val="001F519D"/>
    <w:rsid w:val="001F51C2"/>
    <w:rsid w:val="001F528A"/>
    <w:rsid w:val="001F5298"/>
    <w:rsid w:val="001F5300"/>
    <w:rsid w:val="001F586B"/>
    <w:rsid w:val="001F6079"/>
    <w:rsid w:val="001F61C4"/>
    <w:rsid w:val="001F6940"/>
    <w:rsid w:val="001F745D"/>
    <w:rsid w:val="001F78DB"/>
    <w:rsid w:val="001F7C59"/>
    <w:rsid w:val="00200413"/>
    <w:rsid w:val="002004DF"/>
    <w:rsid w:val="002005A4"/>
    <w:rsid w:val="002008BD"/>
    <w:rsid w:val="00200DB0"/>
    <w:rsid w:val="0020165A"/>
    <w:rsid w:val="002017EB"/>
    <w:rsid w:val="002017FE"/>
    <w:rsid w:val="00201959"/>
    <w:rsid w:val="00201967"/>
    <w:rsid w:val="00201EC4"/>
    <w:rsid w:val="002023BB"/>
    <w:rsid w:val="00202C16"/>
    <w:rsid w:val="00202FD1"/>
    <w:rsid w:val="00203130"/>
    <w:rsid w:val="00203182"/>
    <w:rsid w:val="002036F3"/>
    <w:rsid w:val="00203EF7"/>
    <w:rsid w:val="00204473"/>
    <w:rsid w:val="00204593"/>
    <w:rsid w:val="002047F7"/>
    <w:rsid w:val="00204884"/>
    <w:rsid w:val="00204ADE"/>
    <w:rsid w:val="00204C50"/>
    <w:rsid w:val="00204EC3"/>
    <w:rsid w:val="002055A6"/>
    <w:rsid w:val="002057F9"/>
    <w:rsid w:val="0020600F"/>
    <w:rsid w:val="0020606F"/>
    <w:rsid w:val="002062B7"/>
    <w:rsid w:val="0020641A"/>
    <w:rsid w:val="00206B06"/>
    <w:rsid w:val="00206B88"/>
    <w:rsid w:val="00206BF2"/>
    <w:rsid w:val="00206C22"/>
    <w:rsid w:val="0020703A"/>
    <w:rsid w:val="00207086"/>
    <w:rsid w:val="00207156"/>
    <w:rsid w:val="00207397"/>
    <w:rsid w:val="00207547"/>
    <w:rsid w:val="0020758B"/>
    <w:rsid w:val="00207869"/>
    <w:rsid w:val="00207F24"/>
    <w:rsid w:val="00207FE0"/>
    <w:rsid w:val="00210155"/>
    <w:rsid w:val="002102C0"/>
    <w:rsid w:val="00210358"/>
    <w:rsid w:val="002110EC"/>
    <w:rsid w:val="00211141"/>
    <w:rsid w:val="0021114B"/>
    <w:rsid w:val="0021134D"/>
    <w:rsid w:val="00211425"/>
    <w:rsid w:val="00211792"/>
    <w:rsid w:val="00211F7C"/>
    <w:rsid w:val="00212650"/>
    <w:rsid w:val="0021269D"/>
    <w:rsid w:val="00212896"/>
    <w:rsid w:val="00212AAC"/>
    <w:rsid w:val="00212DDC"/>
    <w:rsid w:val="00212F53"/>
    <w:rsid w:val="00213122"/>
    <w:rsid w:val="0021315A"/>
    <w:rsid w:val="00213284"/>
    <w:rsid w:val="0021340E"/>
    <w:rsid w:val="0021342A"/>
    <w:rsid w:val="002137EC"/>
    <w:rsid w:val="00213ABC"/>
    <w:rsid w:val="00213E41"/>
    <w:rsid w:val="00213E97"/>
    <w:rsid w:val="00213EB7"/>
    <w:rsid w:val="00213ED2"/>
    <w:rsid w:val="00214CBC"/>
    <w:rsid w:val="002161F2"/>
    <w:rsid w:val="002173FB"/>
    <w:rsid w:val="00217568"/>
    <w:rsid w:val="002175E2"/>
    <w:rsid w:val="002176C1"/>
    <w:rsid w:val="00217DB3"/>
    <w:rsid w:val="00217EC8"/>
    <w:rsid w:val="00217EDB"/>
    <w:rsid w:val="00220033"/>
    <w:rsid w:val="00220197"/>
    <w:rsid w:val="00220773"/>
    <w:rsid w:val="00220903"/>
    <w:rsid w:val="00220BEA"/>
    <w:rsid w:val="00220D04"/>
    <w:rsid w:val="00221850"/>
    <w:rsid w:val="00221B91"/>
    <w:rsid w:val="00222252"/>
    <w:rsid w:val="00222289"/>
    <w:rsid w:val="002224CA"/>
    <w:rsid w:val="002227BF"/>
    <w:rsid w:val="00222AB1"/>
    <w:rsid w:val="00222EE9"/>
    <w:rsid w:val="002230EB"/>
    <w:rsid w:val="00223533"/>
    <w:rsid w:val="00223541"/>
    <w:rsid w:val="00223603"/>
    <w:rsid w:val="00223DEE"/>
    <w:rsid w:val="00223F89"/>
    <w:rsid w:val="0022415B"/>
    <w:rsid w:val="002242F8"/>
    <w:rsid w:val="0022432D"/>
    <w:rsid w:val="0022435F"/>
    <w:rsid w:val="00224366"/>
    <w:rsid w:val="00224456"/>
    <w:rsid w:val="00224638"/>
    <w:rsid w:val="0022469E"/>
    <w:rsid w:val="002246DC"/>
    <w:rsid w:val="00224893"/>
    <w:rsid w:val="00224D3E"/>
    <w:rsid w:val="00224E37"/>
    <w:rsid w:val="00225207"/>
    <w:rsid w:val="002254BF"/>
    <w:rsid w:val="00226646"/>
    <w:rsid w:val="00226A1A"/>
    <w:rsid w:val="00226AAA"/>
    <w:rsid w:val="00227138"/>
    <w:rsid w:val="00227A92"/>
    <w:rsid w:val="00227C4F"/>
    <w:rsid w:val="00227C99"/>
    <w:rsid w:val="002300E6"/>
    <w:rsid w:val="0023020A"/>
    <w:rsid w:val="0023048B"/>
    <w:rsid w:val="002305BC"/>
    <w:rsid w:val="00230642"/>
    <w:rsid w:val="002309DE"/>
    <w:rsid w:val="00230AFB"/>
    <w:rsid w:val="00230B02"/>
    <w:rsid w:val="00230C12"/>
    <w:rsid w:val="00230C42"/>
    <w:rsid w:val="00230EA8"/>
    <w:rsid w:val="002311A7"/>
    <w:rsid w:val="00231475"/>
    <w:rsid w:val="002315D0"/>
    <w:rsid w:val="00231938"/>
    <w:rsid w:val="00231B41"/>
    <w:rsid w:val="00231D67"/>
    <w:rsid w:val="00231EB9"/>
    <w:rsid w:val="002321AE"/>
    <w:rsid w:val="002322C1"/>
    <w:rsid w:val="0023230A"/>
    <w:rsid w:val="00232568"/>
    <w:rsid w:val="0023296C"/>
    <w:rsid w:val="00232E7B"/>
    <w:rsid w:val="002331B3"/>
    <w:rsid w:val="002333C3"/>
    <w:rsid w:val="002336F5"/>
    <w:rsid w:val="00233CC3"/>
    <w:rsid w:val="00233F2E"/>
    <w:rsid w:val="002342D9"/>
    <w:rsid w:val="002344BB"/>
    <w:rsid w:val="002346DA"/>
    <w:rsid w:val="00234750"/>
    <w:rsid w:val="00234987"/>
    <w:rsid w:val="00234A2A"/>
    <w:rsid w:val="00234CFA"/>
    <w:rsid w:val="00234F6B"/>
    <w:rsid w:val="00235330"/>
    <w:rsid w:val="00235B53"/>
    <w:rsid w:val="00235CFA"/>
    <w:rsid w:val="00236670"/>
    <w:rsid w:val="002366E3"/>
    <w:rsid w:val="00237362"/>
    <w:rsid w:val="002374E6"/>
    <w:rsid w:val="002376A0"/>
    <w:rsid w:val="00237852"/>
    <w:rsid w:val="00237E5F"/>
    <w:rsid w:val="00237EEE"/>
    <w:rsid w:val="00240074"/>
    <w:rsid w:val="002400F4"/>
    <w:rsid w:val="00240A30"/>
    <w:rsid w:val="00241108"/>
    <w:rsid w:val="00241519"/>
    <w:rsid w:val="00241CD0"/>
    <w:rsid w:val="00241EE4"/>
    <w:rsid w:val="00242517"/>
    <w:rsid w:val="0024254A"/>
    <w:rsid w:val="00242613"/>
    <w:rsid w:val="002426CB"/>
    <w:rsid w:val="002426DF"/>
    <w:rsid w:val="00242741"/>
    <w:rsid w:val="0024296B"/>
    <w:rsid w:val="0024296E"/>
    <w:rsid w:val="00242A49"/>
    <w:rsid w:val="00242E1B"/>
    <w:rsid w:val="00242E7B"/>
    <w:rsid w:val="00242F08"/>
    <w:rsid w:val="00244085"/>
    <w:rsid w:val="002442AA"/>
    <w:rsid w:val="00244907"/>
    <w:rsid w:val="002449B0"/>
    <w:rsid w:val="00244A40"/>
    <w:rsid w:val="00244AA4"/>
    <w:rsid w:val="00245141"/>
    <w:rsid w:val="00245508"/>
    <w:rsid w:val="00245761"/>
    <w:rsid w:val="00245913"/>
    <w:rsid w:val="00245B86"/>
    <w:rsid w:val="002461C5"/>
    <w:rsid w:val="00246421"/>
    <w:rsid w:val="00246431"/>
    <w:rsid w:val="002465CF"/>
    <w:rsid w:val="00246C14"/>
    <w:rsid w:val="0024706C"/>
    <w:rsid w:val="002470D5"/>
    <w:rsid w:val="00247F60"/>
    <w:rsid w:val="002500B8"/>
    <w:rsid w:val="00250306"/>
    <w:rsid w:val="002503B0"/>
    <w:rsid w:val="0025048E"/>
    <w:rsid w:val="002506AB"/>
    <w:rsid w:val="00250AA9"/>
    <w:rsid w:val="00250C29"/>
    <w:rsid w:val="00250C5F"/>
    <w:rsid w:val="00250D5F"/>
    <w:rsid w:val="002510D2"/>
    <w:rsid w:val="0025123F"/>
    <w:rsid w:val="00251764"/>
    <w:rsid w:val="002518E1"/>
    <w:rsid w:val="00251C0D"/>
    <w:rsid w:val="00251C48"/>
    <w:rsid w:val="00251CEC"/>
    <w:rsid w:val="00252549"/>
    <w:rsid w:val="002527E8"/>
    <w:rsid w:val="00252A4C"/>
    <w:rsid w:val="00253530"/>
    <w:rsid w:val="00253B46"/>
    <w:rsid w:val="0025442B"/>
    <w:rsid w:val="00254A12"/>
    <w:rsid w:val="00255332"/>
    <w:rsid w:val="00255EB7"/>
    <w:rsid w:val="00256029"/>
    <w:rsid w:val="002564C5"/>
    <w:rsid w:val="0025652F"/>
    <w:rsid w:val="00256551"/>
    <w:rsid w:val="00256649"/>
    <w:rsid w:val="0025665A"/>
    <w:rsid w:val="0025666F"/>
    <w:rsid w:val="002568F1"/>
    <w:rsid w:val="00257191"/>
    <w:rsid w:val="002571AF"/>
    <w:rsid w:val="0025755A"/>
    <w:rsid w:val="00257DD8"/>
    <w:rsid w:val="002600B1"/>
    <w:rsid w:val="00260212"/>
    <w:rsid w:val="00260658"/>
    <w:rsid w:val="00260A07"/>
    <w:rsid w:val="00260D63"/>
    <w:rsid w:val="002613D2"/>
    <w:rsid w:val="00261495"/>
    <w:rsid w:val="002614D2"/>
    <w:rsid w:val="0026158F"/>
    <w:rsid w:val="0026181E"/>
    <w:rsid w:val="00261B76"/>
    <w:rsid w:val="00261EE6"/>
    <w:rsid w:val="00262132"/>
    <w:rsid w:val="0026262B"/>
    <w:rsid w:val="00262811"/>
    <w:rsid w:val="002634F3"/>
    <w:rsid w:val="0026356D"/>
    <w:rsid w:val="00263913"/>
    <w:rsid w:val="00263A98"/>
    <w:rsid w:val="00264129"/>
    <w:rsid w:val="002642A2"/>
    <w:rsid w:val="00264409"/>
    <w:rsid w:val="00264784"/>
    <w:rsid w:val="00264CBC"/>
    <w:rsid w:val="00264CF7"/>
    <w:rsid w:val="00264DCF"/>
    <w:rsid w:val="00264FAD"/>
    <w:rsid w:val="00265202"/>
    <w:rsid w:val="002654B9"/>
    <w:rsid w:val="0026565E"/>
    <w:rsid w:val="00265873"/>
    <w:rsid w:val="00265A0C"/>
    <w:rsid w:val="0026610B"/>
    <w:rsid w:val="0026638F"/>
    <w:rsid w:val="002666CC"/>
    <w:rsid w:val="00266EBF"/>
    <w:rsid w:val="00266ED0"/>
    <w:rsid w:val="00266FCD"/>
    <w:rsid w:val="002670AD"/>
    <w:rsid w:val="00267142"/>
    <w:rsid w:val="002674D5"/>
    <w:rsid w:val="002675AC"/>
    <w:rsid w:val="002676DF"/>
    <w:rsid w:val="002677BE"/>
    <w:rsid w:val="00267A7C"/>
    <w:rsid w:val="00267BD0"/>
    <w:rsid w:val="00267FF9"/>
    <w:rsid w:val="00270143"/>
    <w:rsid w:val="00270271"/>
    <w:rsid w:val="0027038F"/>
    <w:rsid w:val="002704F3"/>
    <w:rsid w:val="002707F1"/>
    <w:rsid w:val="00270DCB"/>
    <w:rsid w:val="00271135"/>
    <w:rsid w:val="002712BA"/>
    <w:rsid w:val="00271700"/>
    <w:rsid w:val="0027176A"/>
    <w:rsid w:val="00271C11"/>
    <w:rsid w:val="00271C53"/>
    <w:rsid w:val="002731B0"/>
    <w:rsid w:val="0027322B"/>
    <w:rsid w:val="002738AB"/>
    <w:rsid w:val="00273A4B"/>
    <w:rsid w:val="00273CC8"/>
    <w:rsid w:val="00273D2C"/>
    <w:rsid w:val="0027400F"/>
    <w:rsid w:val="00274324"/>
    <w:rsid w:val="002746FB"/>
    <w:rsid w:val="0027472A"/>
    <w:rsid w:val="00274FB8"/>
    <w:rsid w:val="00275335"/>
    <w:rsid w:val="00275BA5"/>
    <w:rsid w:val="00275C94"/>
    <w:rsid w:val="00276866"/>
    <w:rsid w:val="002770DD"/>
    <w:rsid w:val="0027738A"/>
    <w:rsid w:val="00277A80"/>
    <w:rsid w:val="00277B4F"/>
    <w:rsid w:val="002803BD"/>
    <w:rsid w:val="002809A8"/>
    <w:rsid w:val="0028138C"/>
    <w:rsid w:val="00281AD3"/>
    <w:rsid w:val="00281B58"/>
    <w:rsid w:val="00281C22"/>
    <w:rsid w:val="00281D09"/>
    <w:rsid w:val="00282309"/>
    <w:rsid w:val="002828CB"/>
    <w:rsid w:val="00282C0E"/>
    <w:rsid w:val="0028347F"/>
    <w:rsid w:val="00283716"/>
    <w:rsid w:val="00283828"/>
    <w:rsid w:val="00283903"/>
    <w:rsid w:val="00283CB8"/>
    <w:rsid w:val="0028417F"/>
    <w:rsid w:val="0028430F"/>
    <w:rsid w:val="002843FA"/>
    <w:rsid w:val="0028442C"/>
    <w:rsid w:val="00284615"/>
    <w:rsid w:val="002846AA"/>
    <w:rsid w:val="00284B06"/>
    <w:rsid w:val="00284D8D"/>
    <w:rsid w:val="00284DB6"/>
    <w:rsid w:val="002850BC"/>
    <w:rsid w:val="002857B1"/>
    <w:rsid w:val="00285C40"/>
    <w:rsid w:val="00285E23"/>
    <w:rsid w:val="00285F0A"/>
    <w:rsid w:val="002864CF"/>
    <w:rsid w:val="00286747"/>
    <w:rsid w:val="0028699B"/>
    <w:rsid w:val="00286C2B"/>
    <w:rsid w:val="00286F39"/>
    <w:rsid w:val="002876C3"/>
    <w:rsid w:val="002877F0"/>
    <w:rsid w:val="00287ABC"/>
    <w:rsid w:val="00287B54"/>
    <w:rsid w:val="00287DAC"/>
    <w:rsid w:val="002900FE"/>
    <w:rsid w:val="00290B13"/>
    <w:rsid w:val="00290F54"/>
    <w:rsid w:val="002911FE"/>
    <w:rsid w:val="002917A9"/>
    <w:rsid w:val="00292849"/>
    <w:rsid w:val="0029286E"/>
    <w:rsid w:val="002929CC"/>
    <w:rsid w:val="00292EB2"/>
    <w:rsid w:val="00293131"/>
    <w:rsid w:val="002934DC"/>
    <w:rsid w:val="00293720"/>
    <w:rsid w:val="0029383D"/>
    <w:rsid w:val="00293860"/>
    <w:rsid w:val="00293E1C"/>
    <w:rsid w:val="00293ECD"/>
    <w:rsid w:val="0029422E"/>
    <w:rsid w:val="00294390"/>
    <w:rsid w:val="00294499"/>
    <w:rsid w:val="002948C0"/>
    <w:rsid w:val="00294954"/>
    <w:rsid w:val="00294B7D"/>
    <w:rsid w:val="00294CC8"/>
    <w:rsid w:val="00294F2B"/>
    <w:rsid w:val="00295309"/>
    <w:rsid w:val="002955CE"/>
    <w:rsid w:val="0029587E"/>
    <w:rsid w:val="00295BC9"/>
    <w:rsid w:val="00295EAE"/>
    <w:rsid w:val="002960F0"/>
    <w:rsid w:val="002961AB"/>
    <w:rsid w:val="0029635E"/>
    <w:rsid w:val="00296790"/>
    <w:rsid w:val="002967BA"/>
    <w:rsid w:val="002968FA"/>
    <w:rsid w:val="00296AAF"/>
    <w:rsid w:val="00297033"/>
    <w:rsid w:val="00297940"/>
    <w:rsid w:val="002979A0"/>
    <w:rsid w:val="00297C3D"/>
    <w:rsid w:val="00297F68"/>
    <w:rsid w:val="002A035E"/>
    <w:rsid w:val="002A05A2"/>
    <w:rsid w:val="002A06B9"/>
    <w:rsid w:val="002A0740"/>
    <w:rsid w:val="002A0923"/>
    <w:rsid w:val="002A0B20"/>
    <w:rsid w:val="002A0F13"/>
    <w:rsid w:val="002A1167"/>
    <w:rsid w:val="002A12DA"/>
    <w:rsid w:val="002A1513"/>
    <w:rsid w:val="002A1819"/>
    <w:rsid w:val="002A1ABB"/>
    <w:rsid w:val="002A238C"/>
    <w:rsid w:val="002A2732"/>
    <w:rsid w:val="002A27B4"/>
    <w:rsid w:val="002A32E2"/>
    <w:rsid w:val="002A3362"/>
    <w:rsid w:val="002A33A0"/>
    <w:rsid w:val="002A36DE"/>
    <w:rsid w:val="002A3A23"/>
    <w:rsid w:val="002A4BD5"/>
    <w:rsid w:val="002A4BDB"/>
    <w:rsid w:val="002A4E52"/>
    <w:rsid w:val="002A511A"/>
    <w:rsid w:val="002A515B"/>
    <w:rsid w:val="002A5344"/>
    <w:rsid w:val="002A59A6"/>
    <w:rsid w:val="002A59C5"/>
    <w:rsid w:val="002A6128"/>
    <w:rsid w:val="002A62D7"/>
    <w:rsid w:val="002A648F"/>
    <w:rsid w:val="002A6571"/>
    <w:rsid w:val="002A6AF5"/>
    <w:rsid w:val="002A6F63"/>
    <w:rsid w:val="002A70F3"/>
    <w:rsid w:val="002A766F"/>
    <w:rsid w:val="002B0197"/>
    <w:rsid w:val="002B025B"/>
    <w:rsid w:val="002B0366"/>
    <w:rsid w:val="002B0418"/>
    <w:rsid w:val="002B0D87"/>
    <w:rsid w:val="002B0F12"/>
    <w:rsid w:val="002B13BB"/>
    <w:rsid w:val="002B1A78"/>
    <w:rsid w:val="002B204D"/>
    <w:rsid w:val="002B21B6"/>
    <w:rsid w:val="002B2ADE"/>
    <w:rsid w:val="002B2BFB"/>
    <w:rsid w:val="002B2F22"/>
    <w:rsid w:val="002B3AB0"/>
    <w:rsid w:val="002B3B55"/>
    <w:rsid w:val="002B3C51"/>
    <w:rsid w:val="002B3F3D"/>
    <w:rsid w:val="002B41AF"/>
    <w:rsid w:val="002B42A3"/>
    <w:rsid w:val="002B4365"/>
    <w:rsid w:val="002B45B3"/>
    <w:rsid w:val="002B46F2"/>
    <w:rsid w:val="002B5BD1"/>
    <w:rsid w:val="002B5E07"/>
    <w:rsid w:val="002B5E4B"/>
    <w:rsid w:val="002B6345"/>
    <w:rsid w:val="002B63DD"/>
    <w:rsid w:val="002B6457"/>
    <w:rsid w:val="002B64F3"/>
    <w:rsid w:val="002B683F"/>
    <w:rsid w:val="002B6B0B"/>
    <w:rsid w:val="002B6B56"/>
    <w:rsid w:val="002B6DFE"/>
    <w:rsid w:val="002B6EE6"/>
    <w:rsid w:val="002B721F"/>
    <w:rsid w:val="002B732E"/>
    <w:rsid w:val="002B745A"/>
    <w:rsid w:val="002B7509"/>
    <w:rsid w:val="002B75C0"/>
    <w:rsid w:val="002B7716"/>
    <w:rsid w:val="002B7A3F"/>
    <w:rsid w:val="002B7B9A"/>
    <w:rsid w:val="002B7E4F"/>
    <w:rsid w:val="002C0093"/>
    <w:rsid w:val="002C03C1"/>
    <w:rsid w:val="002C07A7"/>
    <w:rsid w:val="002C0BC0"/>
    <w:rsid w:val="002C0D93"/>
    <w:rsid w:val="002C1370"/>
    <w:rsid w:val="002C1552"/>
    <w:rsid w:val="002C18D0"/>
    <w:rsid w:val="002C1CD4"/>
    <w:rsid w:val="002C1DE0"/>
    <w:rsid w:val="002C3326"/>
    <w:rsid w:val="002C33D3"/>
    <w:rsid w:val="002C343F"/>
    <w:rsid w:val="002C39A2"/>
    <w:rsid w:val="002C3EAD"/>
    <w:rsid w:val="002C4109"/>
    <w:rsid w:val="002C4CB1"/>
    <w:rsid w:val="002C4D3A"/>
    <w:rsid w:val="002C4DDB"/>
    <w:rsid w:val="002C4F48"/>
    <w:rsid w:val="002C500D"/>
    <w:rsid w:val="002C51C9"/>
    <w:rsid w:val="002C55D6"/>
    <w:rsid w:val="002C55E8"/>
    <w:rsid w:val="002C55F6"/>
    <w:rsid w:val="002C57B9"/>
    <w:rsid w:val="002C57F3"/>
    <w:rsid w:val="002C5D5F"/>
    <w:rsid w:val="002C5F4B"/>
    <w:rsid w:val="002C65F5"/>
    <w:rsid w:val="002C6774"/>
    <w:rsid w:val="002C68FA"/>
    <w:rsid w:val="002C7173"/>
    <w:rsid w:val="002C7324"/>
    <w:rsid w:val="002C75CD"/>
    <w:rsid w:val="002C7734"/>
    <w:rsid w:val="002C7995"/>
    <w:rsid w:val="002C7A6C"/>
    <w:rsid w:val="002C7B00"/>
    <w:rsid w:val="002C7C89"/>
    <w:rsid w:val="002D0108"/>
    <w:rsid w:val="002D0CD0"/>
    <w:rsid w:val="002D0EDE"/>
    <w:rsid w:val="002D0F45"/>
    <w:rsid w:val="002D0F5D"/>
    <w:rsid w:val="002D16C4"/>
    <w:rsid w:val="002D172F"/>
    <w:rsid w:val="002D18E8"/>
    <w:rsid w:val="002D1AF5"/>
    <w:rsid w:val="002D1C7B"/>
    <w:rsid w:val="002D224A"/>
    <w:rsid w:val="002D23DB"/>
    <w:rsid w:val="002D25DE"/>
    <w:rsid w:val="002D2865"/>
    <w:rsid w:val="002D2873"/>
    <w:rsid w:val="002D2AE3"/>
    <w:rsid w:val="002D3289"/>
    <w:rsid w:val="002D32D9"/>
    <w:rsid w:val="002D365E"/>
    <w:rsid w:val="002D387C"/>
    <w:rsid w:val="002D3A3A"/>
    <w:rsid w:val="002D3B7C"/>
    <w:rsid w:val="002D45A8"/>
    <w:rsid w:val="002D4ED3"/>
    <w:rsid w:val="002D597D"/>
    <w:rsid w:val="002D5D3F"/>
    <w:rsid w:val="002D664C"/>
    <w:rsid w:val="002D6CD8"/>
    <w:rsid w:val="002D730D"/>
    <w:rsid w:val="002D7477"/>
    <w:rsid w:val="002D7703"/>
    <w:rsid w:val="002D78B1"/>
    <w:rsid w:val="002D79E6"/>
    <w:rsid w:val="002D7A4B"/>
    <w:rsid w:val="002D7AAD"/>
    <w:rsid w:val="002E0268"/>
    <w:rsid w:val="002E0CA1"/>
    <w:rsid w:val="002E166D"/>
    <w:rsid w:val="002E16B6"/>
    <w:rsid w:val="002E1841"/>
    <w:rsid w:val="002E1A44"/>
    <w:rsid w:val="002E1D1C"/>
    <w:rsid w:val="002E24D4"/>
    <w:rsid w:val="002E2A87"/>
    <w:rsid w:val="002E2C80"/>
    <w:rsid w:val="002E2CFE"/>
    <w:rsid w:val="002E2FA0"/>
    <w:rsid w:val="002E3080"/>
    <w:rsid w:val="002E3181"/>
    <w:rsid w:val="002E340A"/>
    <w:rsid w:val="002E3472"/>
    <w:rsid w:val="002E3B65"/>
    <w:rsid w:val="002E3CF7"/>
    <w:rsid w:val="002E3E1A"/>
    <w:rsid w:val="002E3EA5"/>
    <w:rsid w:val="002E3F71"/>
    <w:rsid w:val="002E40BE"/>
    <w:rsid w:val="002E40E3"/>
    <w:rsid w:val="002E435B"/>
    <w:rsid w:val="002E4370"/>
    <w:rsid w:val="002E46EA"/>
    <w:rsid w:val="002E52FC"/>
    <w:rsid w:val="002E5761"/>
    <w:rsid w:val="002E59A9"/>
    <w:rsid w:val="002E616D"/>
    <w:rsid w:val="002E634D"/>
    <w:rsid w:val="002E66F7"/>
    <w:rsid w:val="002E6876"/>
    <w:rsid w:val="002E68D3"/>
    <w:rsid w:val="002E7360"/>
    <w:rsid w:val="002E73D0"/>
    <w:rsid w:val="002E758A"/>
    <w:rsid w:val="002E7870"/>
    <w:rsid w:val="002E7CE3"/>
    <w:rsid w:val="002E7F77"/>
    <w:rsid w:val="002F0213"/>
    <w:rsid w:val="002F0391"/>
    <w:rsid w:val="002F0449"/>
    <w:rsid w:val="002F054A"/>
    <w:rsid w:val="002F0D77"/>
    <w:rsid w:val="002F0E47"/>
    <w:rsid w:val="002F0F6E"/>
    <w:rsid w:val="002F118D"/>
    <w:rsid w:val="002F13B0"/>
    <w:rsid w:val="002F1413"/>
    <w:rsid w:val="002F1908"/>
    <w:rsid w:val="002F1D40"/>
    <w:rsid w:val="002F1DA2"/>
    <w:rsid w:val="002F1DFF"/>
    <w:rsid w:val="002F2247"/>
    <w:rsid w:val="002F237D"/>
    <w:rsid w:val="002F2762"/>
    <w:rsid w:val="002F2894"/>
    <w:rsid w:val="002F298E"/>
    <w:rsid w:val="002F2EB7"/>
    <w:rsid w:val="002F30D5"/>
    <w:rsid w:val="002F3279"/>
    <w:rsid w:val="002F3289"/>
    <w:rsid w:val="002F363B"/>
    <w:rsid w:val="002F3C45"/>
    <w:rsid w:val="002F3E57"/>
    <w:rsid w:val="002F3F4D"/>
    <w:rsid w:val="002F3FA5"/>
    <w:rsid w:val="002F413F"/>
    <w:rsid w:val="002F452B"/>
    <w:rsid w:val="002F45DF"/>
    <w:rsid w:val="002F493D"/>
    <w:rsid w:val="002F4D4E"/>
    <w:rsid w:val="002F4FAD"/>
    <w:rsid w:val="002F5351"/>
    <w:rsid w:val="002F5366"/>
    <w:rsid w:val="002F59B8"/>
    <w:rsid w:val="002F5E8A"/>
    <w:rsid w:val="002F646B"/>
    <w:rsid w:val="002F67CE"/>
    <w:rsid w:val="002F694C"/>
    <w:rsid w:val="002F7DD2"/>
    <w:rsid w:val="002F7DFF"/>
    <w:rsid w:val="003000FD"/>
    <w:rsid w:val="003008EB"/>
    <w:rsid w:val="0030113B"/>
    <w:rsid w:val="0030113C"/>
    <w:rsid w:val="00301157"/>
    <w:rsid w:val="003011DE"/>
    <w:rsid w:val="003012E1"/>
    <w:rsid w:val="00301484"/>
    <w:rsid w:val="00301846"/>
    <w:rsid w:val="00301861"/>
    <w:rsid w:val="003019BF"/>
    <w:rsid w:val="00301BEC"/>
    <w:rsid w:val="00301CEC"/>
    <w:rsid w:val="00301ED8"/>
    <w:rsid w:val="00302659"/>
    <w:rsid w:val="00302A52"/>
    <w:rsid w:val="00302FF8"/>
    <w:rsid w:val="003039B9"/>
    <w:rsid w:val="003040AE"/>
    <w:rsid w:val="0030419E"/>
    <w:rsid w:val="0030459A"/>
    <w:rsid w:val="00304A5F"/>
    <w:rsid w:val="00304BA5"/>
    <w:rsid w:val="00304CEE"/>
    <w:rsid w:val="00304F0F"/>
    <w:rsid w:val="003051AD"/>
    <w:rsid w:val="003055CA"/>
    <w:rsid w:val="00305A0E"/>
    <w:rsid w:val="00305AC8"/>
    <w:rsid w:val="00305B92"/>
    <w:rsid w:val="00305BC0"/>
    <w:rsid w:val="003060CF"/>
    <w:rsid w:val="00306186"/>
    <w:rsid w:val="003061CC"/>
    <w:rsid w:val="00306450"/>
    <w:rsid w:val="0030653D"/>
    <w:rsid w:val="00306B69"/>
    <w:rsid w:val="00306B73"/>
    <w:rsid w:val="003071A3"/>
    <w:rsid w:val="00307D6B"/>
    <w:rsid w:val="00307F93"/>
    <w:rsid w:val="0031014C"/>
    <w:rsid w:val="003103A7"/>
    <w:rsid w:val="0031082E"/>
    <w:rsid w:val="003115D6"/>
    <w:rsid w:val="00311636"/>
    <w:rsid w:val="003118E3"/>
    <w:rsid w:val="00311DEB"/>
    <w:rsid w:val="00312152"/>
    <w:rsid w:val="003123BD"/>
    <w:rsid w:val="00312931"/>
    <w:rsid w:val="00313826"/>
    <w:rsid w:val="00313948"/>
    <w:rsid w:val="00313A0E"/>
    <w:rsid w:val="00313EAD"/>
    <w:rsid w:val="00313F45"/>
    <w:rsid w:val="00314041"/>
    <w:rsid w:val="0031452B"/>
    <w:rsid w:val="00314618"/>
    <w:rsid w:val="00314CD0"/>
    <w:rsid w:val="003153EF"/>
    <w:rsid w:val="00315530"/>
    <w:rsid w:val="00315600"/>
    <w:rsid w:val="00315877"/>
    <w:rsid w:val="00315A77"/>
    <w:rsid w:val="00315BAC"/>
    <w:rsid w:val="00315CEE"/>
    <w:rsid w:val="00316414"/>
    <w:rsid w:val="00316475"/>
    <w:rsid w:val="00316648"/>
    <w:rsid w:val="00316736"/>
    <w:rsid w:val="0031699A"/>
    <w:rsid w:val="00316B21"/>
    <w:rsid w:val="00316EF0"/>
    <w:rsid w:val="00316F65"/>
    <w:rsid w:val="003172B7"/>
    <w:rsid w:val="0031770C"/>
    <w:rsid w:val="00317E2B"/>
    <w:rsid w:val="00320A98"/>
    <w:rsid w:val="00320E93"/>
    <w:rsid w:val="00321090"/>
    <w:rsid w:val="00321125"/>
    <w:rsid w:val="00321218"/>
    <w:rsid w:val="003215B3"/>
    <w:rsid w:val="003216AE"/>
    <w:rsid w:val="00321D3B"/>
    <w:rsid w:val="00322273"/>
    <w:rsid w:val="00322CE1"/>
    <w:rsid w:val="00322EF3"/>
    <w:rsid w:val="00322F01"/>
    <w:rsid w:val="0032301F"/>
    <w:rsid w:val="0032304E"/>
    <w:rsid w:val="00323374"/>
    <w:rsid w:val="003236CC"/>
    <w:rsid w:val="00323870"/>
    <w:rsid w:val="003239A1"/>
    <w:rsid w:val="00323B24"/>
    <w:rsid w:val="00324021"/>
    <w:rsid w:val="003248CF"/>
    <w:rsid w:val="00324C06"/>
    <w:rsid w:val="00324C24"/>
    <w:rsid w:val="00325268"/>
    <w:rsid w:val="00325370"/>
    <w:rsid w:val="0032578B"/>
    <w:rsid w:val="00325D9C"/>
    <w:rsid w:val="00325FAC"/>
    <w:rsid w:val="003263BD"/>
    <w:rsid w:val="0032687E"/>
    <w:rsid w:val="00326AA6"/>
    <w:rsid w:val="00327310"/>
    <w:rsid w:val="00327CD4"/>
    <w:rsid w:val="00327DD0"/>
    <w:rsid w:val="00327E35"/>
    <w:rsid w:val="0033006A"/>
    <w:rsid w:val="00330326"/>
    <w:rsid w:val="00330598"/>
    <w:rsid w:val="003309B2"/>
    <w:rsid w:val="00330BB4"/>
    <w:rsid w:val="00330CD1"/>
    <w:rsid w:val="00330DA8"/>
    <w:rsid w:val="00330E26"/>
    <w:rsid w:val="00331308"/>
    <w:rsid w:val="00331468"/>
    <w:rsid w:val="0033156D"/>
    <w:rsid w:val="00331D04"/>
    <w:rsid w:val="00331E58"/>
    <w:rsid w:val="00332051"/>
    <w:rsid w:val="00332661"/>
    <w:rsid w:val="00332CFB"/>
    <w:rsid w:val="00332D41"/>
    <w:rsid w:val="003335B0"/>
    <w:rsid w:val="00333613"/>
    <w:rsid w:val="003351B3"/>
    <w:rsid w:val="0033523C"/>
    <w:rsid w:val="003353B8"/>
    <w:rsid w:val="0033561D"/>
    <w:rsid w:val="00335700"/>
    <w:rsid w:val="003358D0"/>
    <w:rsid w:val="00335BC3"/>
    <w:rsid w:val="00335C41"/>
    <w:rsid w:val="0033632A"/>
    <w:rsid w:val="00336420"/>
    <w:rsid w:val="003366CA"/>
    <w:rsid w:val="0033697D"/>
    <w:rsid w:val="0033719C"/>
    <w:rsid w:val="0033746B"/>
    <w:rsid w:val="003377EF"/>
    <w:rsid w:val="00337B4F"/>
    <w:rsid w:val="00340549"/>
    <w:rsid w:val="00340617"/>
    <w:rsid w:val="0034096F"/>
    <w:rsid w:val="00340F8D"/>
    <w:rsid w:val="00341254"/>
    <w:rsid w:val="0034137E"/>
    <w:rsid w:val="00341A6C"/>
    <w:rsid w:val="003429E0"/>
    <w:rsid w:val="00342A90"/>
    <w:rsid w:val="00342B76"/>
    <w:rsid w:val="003430A3"/>
    <w:rsid w:val="0034315D"/>
    <w:rsid w:val="0034353B"/>
    <w:rsid w:val="0034373F"/>
    <w:rsid w:val="00343D14"/>
    <w:rsid w:val="00344021"/>
    <w:rsid w:val="00344288"/>
    <w:rsid w:val="003442D6"/>
    <w:rsid w:val="00344337"/>
    <w:rsid w:val="003444EF"/>
    <w:rsid w:val="003448F1"/>
    <w:rsid w:val="00344EB1"/>
    <w:rsid w:val="00344FCE"/>
    <w:rsid w:val="00345B39"/>
    <w:rsid w:val="00345F06"/>
    <w:rsid w:val="00346767"/>
    <w:rsid w:val="003467F0"/>
    <w:rsid w:val="00346ADE"/>
    <w:rsid w:val="00346DF9"/>
    <w:rsid w:val="0034762B"/>
    <w:rsid w:val="00347A32"/>
    <w:rsid w:val="00347C0E"/>
    <w:rsid w:val="003506BD"/>
    <w:rsid w:val="00350CB6"/>
    <w:rsid w:val="00350FB5"/>
    <w:rsid w:val="003515B3"/>
    <w:rsid w:val="003515FF"/>
    <w:rsid w:val="00351702"/>
    <w:rsid w:val="003518B4"/>
    <w:rsid w:val="00351BA6"/>
    <w:rsid w:val="003521A1"/>
    <w:rsid w:val="00352F63"/>
    <w:rsid w:val="00353211"/>
    <w:rsid w:val="003534C7"/>
    <w:rsid w:val="00353B35"/>
    <w:rsid w:val="00353CA8"/>
    <w:rsid w:val="00353EDE"/>
    <w:rsid w:val="003543C0"/>
    <w:rsid w:val="00354437"/>
    <w:rsid w:val="00354AB2"/>
    <w:rsid w:val="00355144"/>
    <w:rsid w:val="003554CD"/>
    <w:rsid w:val="003556B6"/>
    <w:rsid w:val="003560B2"/>
    <w:rsid w:val="003560BF"/>
    <w:rsid w:val="00356324"/>
    <w:rsid w:val="003564F4"/>
    <w:rsid w:val="003565B9"/>
    <w:rsid w:val="00356762"/>
    <w:rsid w:val="00356B45"/>
    <w:rsid w:val="00356E77"/>
    <w:rsid w:val="00357447"/>
    <w:rsid w:val="0035789A"/>
    <w:rsid w:val="00357E91"/>
    <w:rsid w:val="0036027A"/>
    <w:rsid w:val="00360448"/>
    <w:rsid w:val="003604B9"/>
    <w:rsid w:val="0036051F"/>
    <w:rsid w:val="00360B13"/>
    <w:rsid w:val="00360C44"/>
    <w:rsid w:val="00360C6B"/>
    <w:rsid w:val="00360D4A"/>
    <w:rsid w:val="00360F84"/>
    <w:rsid w:val="00360FC8"/>
    <w:rsid w:val="00361265"/>
    <w:rsid w:val="00361CD5"/>
    <w:rsid w:val="00361D68"/>
    <w:rsid w:val="00361EF5"/>
    <w:rsid w:val="0036276F"/>
    <w:rsid w:val="00362A2E"/>
    <w:rsid w:val="00362B41"/>
    <w:rsid w:val="00362E1C"/>
    <w:rsid w:val="0036306E"/>
    <w:rsid w:val="00363343"/>
    <w:rsid w:val="003635AA"/>
    <w:rsid w:val="0036392E"/>
    <w:rsid w:val="00363987"/>
    <w:rsid w:val="00363D09"/>
    <w:rsid w:val="00364110"/>
    <w:rsid w:val="003641D2"/>
    <w:rsid w:val="0036447D"/>
    <w:rsid w:val="003646B1"/>
    <w:rsid w:val="003647DA"/>
    <w:rsid w:val="003647F0"/>
    <w:rsid w:val="00364B67"/>
    <w:rsid w:val="00364C31"/>
    <w:rsid w:val="00364E1E"/>
    <w:rsid w:val="00365202"/>
    <w:rsid w:val="00365541"/>
    <w:rsid w:val="00365952"/>
    <w:rsid w:val="00365CE2"/>
    <w:rsid w:val="003667DF"/>
    <w:rsid w:val="003673AC"/>
    <w:rsid w:val="00367460"/>
    <w:rsid w:val="003674F5"/>
    <w:rsid w:val="00367DA2"/>
    <w:rsid w:val="00367E17"/>
    <w:rsid w:val="00370069"/>
    <w:rsid w:val="00370169"/>
    <w:rsid w:val="00370374"/>
    <w:rsid w:val="003711D7"/>
    <w:rsid w:val="00371227"/>
    <w:rsid w:val="003714C0"/>
    <w:rsid w:val="003718BC"/>
    <w:rsid w:val="00372761"/>
    <w:rsid w:val="00372A40"/>
    <w:rsid w:val="00372D46"/>
    <w:rsid w:val="00372D47"/>
    <w:rsid w:val="00373065"/>
    <w:rsid w:val="00373B34"/>
    <w:rsid w:val="003741AB"/>
    <w:rsid w:val="003748DA"/>
    <w:rsid w:val="003750CD"/>
    <w:rsid w:val="0037522D"/>
    <w:rsid w:val="003754E3"/>
    <w:rsid w:val="00375675"/>
    <w:rsid w:val="00375938"/>
    <w:rsid w:val="00375C53"/>
    <w:rsid w:val="00375D18"/>
    <w:rsid w:val="00375ED7"/>
    <w:rsid w:val="0037603C"/>
    <w:rsid w:val="00376140"/>
    <w:rsid w:val="00376A5D"/>
    <w:rsid w:val="00376BBB"/>
    <w:rsid w:val="00377114"/>
    <w:rsid w:val="003771E7"/>
    <w:rsid w:val="00377ADC"/>
    <w:rsid w:val="00377E64"/>
    <w:rsid w:val="0038071E"/>
    <w:rsid w:val="00381616"/>
    <w:rsid w:val="00381793"/>
    <w:rsid w:val="00381A90"/>
    <w:rsid w:val="00381F9E"/>
    <w:rsid w:val="00382303"/>
    <w:rsid w:val="003823F4"/>
    <w:rsid w:val="003825D1"/>
    <w:rsid w:val="00382CDB"/>
    <w:rsid w:val="00382E3B"/>
    <w:rsid w:val="00383272"/>
    <w:rsid w:val="00383687"/>
    <w:rsid w:val="00383D59"/>
    <w:rsid w:val="00383D7D"/>
    <w:rsid w:val="00383E62"/>
    <w:rsid w:val="003841E0"/>
    <w:rsid w:val="00384ACB"/>
    <w:rsid w:val="0038516A"/>
    <w:rsid w:val="0038542F"/>
    <w:rsid w:val="00385587"/>
    <w:rsid w:val="00385DB8"/>
    <w:rsid w:val="00386024"/>
    <w:rsid w:val="0038602D"/>
    <w:rsid w:val="003862BE"/>
    <w:rsid w:val="00386AE5"/>
    <w:rsid w:val="00386CE2"/>
    <w:rsid w:val="00386D7B"/>
    <w:rsid w:val="00386DC2"/>
    <w:rsid w:val="003873C1"/>
    <w:rsid w:val="003873D8"/>
    <w:rsid w:val="00387E62"/>
    <w:rsid w:val="003901F4"/>
    <w:rsid w:val="003904D7"/>
    <w:rsid w:val="003905E0"/>
    <w:rsid w:val="003907D6"/>
    <w:rsid w:val="00390D36"/>
    <w:rsid w:val="003910E9"/>
    <w:rsid w:val="00391B4B"/>
    <w:rsid w:val="00391D17"/>
    <w:rsid w:val="00391E1B"/>
    <w:rsid w:val="00392015"/>
    <w:rsid w:val="0039211A"/>
    <w:rsid w:val="003928EE"/>
    <w:rsid w:val="0039298C"/>
    <w:rsid w:val="00392B17"/>
    <w:rsid w:val="00392F8E"/>
    <w:rsid w:val="00392FC6"/>
    <w:rsid w:val="00393425"/>
    <w:rsid w:val="003937C7"/>
    <w:rsid w:val="00393D65"/>
    <w:rsid w:val="00394104"/>
    <w:rsid w:val="003947BB"/>
    <w:rsid w:val="00394A17"/>
    <w:rsid w:val="00394B71"/>
    <w:rsid w:val="00394E1D"/>
    <w:rsid w:val="003950EA"/>
    <w:rsid w:val="0039516F"/>
    <w:rsid w:val="00395494"/>
    <w:rsid w:val="0039578F"/>
    <w:rsid w:val="0039590C"/>
    <w:rsid w:val="00395DF5"/>
    <w:rsid w:val="00395F50"/>
    <w:rsid w:val="003960C7"/>
    <w:rsid w:val="00396289"/>
    <w:rsid w:val="003967A3"/>
    <w:rsid w:val="00396A19"/>
    <w:rsid w:val="00396AF5"/>
    <w:rsid w:val="00396CFC"/>
    <w:rsid w:val="00397044"/>
    <w:rsid w:val="003970DE"/>
    <w:rsid w:val="00397209"/>
    <w:rsid w:val="0039730C"/>
    <w:rsid w:val="003978F5"/>
    <w:rsid w:val="0039793D"/>
    <w:rsid w:val="00397943"/>
    <w:rsid w:val="003A0811"/>
    <w:rsid w:val="003A09DD"/>
    <w:rsid w:val="003A0A77"/>
    <w:rsid w:val="003A111D"/>
    <w:rsid w:val="003A132F"/>
    <w:rsid w:val="003A14CF"/>
    <w:rsid w:val="003A1585"/>
    <w:rsid w:val="003A1765"/>
    <w:rsid w:val="003A1804"/>
    <w:rsid w:val="003A18BA"/>
    <w:rsid w:val="003A1C11"/>
    <w:rsid w:val="003A1EC2"/>
    <w:rsid w:val="003A223A"/>
    <w:rsid w:val="003A22C6"/>
    <w:rsid w:val="003A3B91"/>
    <w:rsid w:val="003A3F76"/>
    <w:rsid w:val="003A503B"/>
    <w:rsid w:val="003A5206"/>
    <w:rsid w:val="003A58EB"/>
    <w:rsid w:val="003A62BA"/>
    <w:rsid w:val="003A6A67"/>
    <w:rsid w:val="003A6BAF"/>
    <w:rsid w:val="003A71D0"/>
    <w:rsid w:val="003A721B"/>
    <w:rsid w:val="003A7352"/>
    <w:rsid w:val="003A7967"/>
    <w:rsid w:val="003A7F87"/>
    <w:rsid w:val="003B0105"/>
    <w:rsid w:val="003B0179"/>
    <w:rsid w:val="003B0621"/>
    <w:rsid w:val="003B0DCB"/>
    <w:rsid w:val="003B0E44"/>
    <w:rsid w:val="003B13E7"/>
    <w:rsid w:val="003B1BEE"/>
    <w:rsid w:val="003B1C41"/>
    <w:rsid w:val="003B1DFA"/>
    <w:rsid w:val="003B2150"/>
    <w:rsid w:val="003B2240"/>
    <w:rsid w:val="003B22F3"/>
    <w:rsid w:val="003B273C"/>
    <w:rsid w:val="003B2C2D"/>
    <w:rsid w:val="003B2CA4"/>
    <w:rsid w:val="003B30D4"/>
    <w:rsid w:val="003B344C"/>
    <w:rsid w:val="003B3564"/>
    <w:rsid w:val="003B3745"/>
    <w:rsid w:val="003B40FD"/>
    <w:rsid w:val="003B43B6"/>
    <w:rsid w:val="003B43FE"/>
    <w:rsid w:val="003B45EC"/>
    <w:rsid w:val="003B4ACA"/>
    <w:rsid w:val="003B535B"/>
    <w:rsid w:val="003B5427"/>
    <w:rsid w:val="003B5B2F"/>
    <w:rsid w:val="003B5BD5"/>
    <w:rsid w:val="003B5C7C"/>
    <w:rsid w:val="003B6F21"/>
    <w:rsid w:val="003B6F4C"/>
    <w:rsid w:val="003B7499"/>
    <w:rsid w:val="003B77DC"/>
    <w:rsid w:val="003B7812"/>
    <w:rsid w:val="003B7932"/>
    <w:rsid w:val="003B7C6A"/>
    <w:rsid w:val="003B7E44"/>
    <w:rsid w:val="003C07A3"/>
    <w:rsid w:val="003C10E5"/>
    <w:rsid w:val="003C12AC"/>
    <w:rsid w:val="003C13E9"/>
    <w:rsid w:val="003C15E5"/>
    <w:rsid w:val="003C15F3"/>
    <w:rsid w:val="003C19F7"/>
    <w:rsid w:val="003C1A0B"/>
    <w:rsid w:val="003C1CC4"/>
    <w:rsid w:val="003C2329"/>
    <w:rsid w:val="003C25EB"/>
    <w:rsid w:val="003C2828"/>
    <w:rsid w:val="003C28CA"/>
    <w:rsid w:val="003C2A19"/>
    <w:rsid w:val="003C420C"/>
    <w:rsid w:val="003C4610"/>
    <w:rsid w:val="003C4815"/>
    <w:rsid w:val="003C4C7C"/>
    <w:rsid w:val="003C5388"/>
    <w:rsid w:val="003C53EB"/>
    <w:rsid w:val="003C5505"/>
    <w:rsid w:val="003C572A"/>
    <w:rsid w:val="003C5B15"/>
    <w:rsid w:val="003C5CAD"/>
    <w:rsid w:val="003C62EB"/>
    <w:rsid w:val="003C65CC"/>
    <w:rsid w:val="003C6BD8"/>
    <w:rsid w:val="003C6BF6"/>
    <w:rsid w:val="003C72AA"/>
    <w:rsid w:val="003C7474"/>
    <w:rsid w:val="003C7CA0"/>
    <w:rsid w:val="003C7CE5"/>
    <w:rsid w:val="003C7D70"/>
    <w:rsid w:val="003D0C0B"/>
    <w:rsid w:val="003D0D75"/>
    <w:rsid w:val="003D0F17"/>
    <w:rsid w:val="003D1306"/>
    <w:rsid w:val="003D1351"/>
    <w:rsid w:val="003D1B68"/>
    <w:rsid w:val="003D1C36"/>
    <w:rsid w:val="003D1FBA"/>
    <w:rsid w:val="003D20ED"/>
    <w:rsid w:val="003D2167"/>
    <w:rsid w:val="003D24E8"/>
    <w:rsid w:val="003D292F"/>
    <w:rsid w:val="003D365A"/>
    <w:rsid w:val="003D3F27"/>
    <w:rsid w:val="003D40E8"/>
    <w:rsid w:val="003D411A"/>
    <w:rsid w:val="003D4123"/>
    <w:rsid w:val="003D41A8"/>
    <w:rsid w:val="003D4A88"/>
    <w:rsid w:val="003D4C1A"/>
    <w:rsid w:val="003D4FFA"/>
    <w:rsid w:val="003D50DF"/>
    <w:rsid w:val="003D5212"/>
    <w:rsid w:val="003D5332"/>
    <w:rsid w:val="003D53D1"/>
    <w:rsid w:val="003D54FB"/>
    <w:rsid w:val="003D5596"/>
    <w:rsid w:val="003D58B0"/>
    <w:rsid w:val="003D6286"/>
    <w:rsid w:val="003D66A7"/>
    <w:rsid w:val="003D6881"/>
    <w:rsid w:val="003D6D36"/>
    <w:rsid w:val="003D6DC0"/>
    <w:rsid w:val="003D6EEA"/>
    <w:rsid w:val="003D7012"/>
    <w:rsid w:val="003D778E"/>
    <w:rsid w:val="003D796F"/>
    <w:rsid w:val="003D7C89"/>
    <w:rsid w:val="003D7DCE"/>
    <w:rsid w:val="003D7E82"/>
    <w:rsid w:val="003E080A"/>
    <w:rsid w:val="003E08C2"/>
    <w:rsid w:val="003E0D5F"/>
    <w:rsid w:val="003E0D6A"/>
    <w:rsid w:val="003E0F25"/>
    <w:rsid w:val="003E1611"/>
    <w:rsid w:val="003E21D2"/>
    <w:rsid w:val="003E2227"/>
    <w:rsid w:val="003E2251"/>
    <w:rsid w:val="003E24A6"/>
    <w:rsid w:val="003E2691"/>
    <w:rsid w:val="003E293C"/>
    <w:rsid w:val="003E2D66"/>
    <w:rsid w:val="003E314F"/>
    <w:rsid w:val="003E36EA"/>
    <w:rsid w:val="003E3DDE"/>
    <w:rsid w:val="003E3E17"/>
    <w:rsid w:val="003E4314"/>
    <w:rsid w:val="003E45AC"/>
    <w:rsid w:val="003E4D3B"/>
    <w:rsid w:val="003E4F1A"/>
    <w:rsid w:val="003E5149"/>
    <w:rsid w:val="003E5412"/>
    <w:rsid w:val="003E5A4F"/>
    <w:rsid w:val="003E5A63"/>
    <w:rsid w:val="003E5BE2"/>
    <w:rsid w:val="003E5ED3"/>
    <w:rsid w:val="003E6780"/>
    <w:rsid w:val="003E699C"/>
    <w:rsid w:val="003E6BBF"/>
    <w:rsid w:val="003E6D8C"/>
    <w:rsid w:val="003E7464"/>
    <w:rsid w:val="003E749C"/>
    <w:rsid w:val="003E78EE"/>
    <w:rsid w:val="003E797D"/>
    <w:rsid w:val="003E79D5"/>
    <w:rsid w:val="003F0184"/>
    <w:rsid w:val="003F101B"/>
    <w:rsid w:val="003F1306"/>
    <w:rsid w:val="003F1546"/>
    <w:rsid w:val="003F1740"/>
    <w:rsid w:val="003F1AFC"/>
    <w:rsid w:val="003F21DD"/>
    <w:rsid w:val="003F23BC"/>
    <w:rsid w:val="003F2493"/>
    <w:rsid w:val="003F27D0"/>
    <w:rsid w:val="003F29B4"/>
    <w:rsid w:val="003F2B59"/>
    <w:rsid w:val="003F2DA7"/>
    <w:rsid w:val="003F2F15"/>
    <w:rsid w:val="003F33BE"/>
    <w:rsid w:val="003F3AEC"/>
    <w:rsid w:val="003F414A"/>
    <w:rsid w:val="003F43EF"/>
    <w:rsid w:val="003F4655"/>
    <w:rsid w:val="003F47DB"/>
    <w:rsid w:val="003F4A86"/>
    <w:rsid w:val="003F4B6F"/>
    <w:rsid w:val="003F5691"/>
    <w:rsid w:val="003F58DB"/>
    <w:rsid w:val="003F592A"/>
    <w:rsid w:val="003F5CA4"/>
    <w:rsid w:val="003F5E3E"/>
    <w:rsid w:val="003F63F9"/>
    <w:rsid w:val="003F671F"/>
    <w:rsid w:val="003F68A2"/>
    <w:rsid w:val="003F6A88"/>
    <w:rsid w:val="003F6E02"/>
    <w:rsid w:val="003F7393"/>
    <w:rsid w:val="003F7615"/>
    <w:rsid w:val="003F77E1"/>
    <w:rsid w:val="003F7D99"/>
    <w:rsid w:val="003F7F05"/>
    <w:rsid w:val="004002AF"/>
    <w:rsid w:val="004002E2"/>
    <w:rsid w:val="004003FE"/>
    <w:rsid w:val="00400692"/>
    <w:rsid w:val="0040075A"/>
    <w:rsid w:val="00400811"/>
    <w:rsid w:val="00400973"/>
    <w:rsid w:val="00400A42"/>
    <w:rsid w:val="00400C72"/>
    <w:rsid w:val="00400E31"/>
    <w:rsid w:val="00400E74"/>
    <w:rsid w:val="00400E87"/>
    <w:rsid w:val="004013D7"/>
    <w:rsid w:val="0040157C"/>
    <w:rsid w:val="00401B78"/>
    <w:rsid w:val="00401D03"/>
    <w:rsid w:val="00401D94"/>
    <w:rsid w:val="00401EFC"/>
    <w:rsid w:val="00402037"/>
    <w:rsid w:val="00402416"/>
    <w:rsid w:val="00402604"/>
    <w:rsid w:val="00402942"/>
    <w:rsid w:val="00402FD9"/>
    <w:rsid w:val="00403001"/>
    <w:rsid w:val="0040348D"/>
    <w:rsid w:val="004039CA"/>
    <w:rsid w:val="00403D34"/>
    <w:rsid w:val="00403E43"/>
    <w:rsid w:val="00403FFE"/>
    <w:rsid w:val="00404169"/>
    <w:rsid w:val="004043FE"/>
    <w:rsid w:val="00404D87"/>
    <w:rsid w:val="00405183"/>
    <w:rsid w:val="00405BC2"/>
    <w:rsid w:val="004067F6"/>
    <w:rsid w:val="00406A76"/>
    <w:rsid w:val="0040766A"/>
    <w:rsid w:val="00407A65"/>
    <w:rsid w:val="00407C1D"/>
    <w:rsid w:val="00407D8A"/>
    <w:rsid w:val="00407E26"/>
    <w:rsid w:val="00407E30"/>
    <w:rsid w:val="00407E73"/>
    <w:rsid w:val="00410290"/>
    <w:rsid w:val="00410449"/>
    <w:rsid w:val="004106E1"/>
    <w:rsid w:val="004107D1"/>
    <w:rsid w:val="00410D32"/>
    <w:rsid w:val="0041119D"/>
    <w:rsid w:val="004115E2"/>
    <w:rsid w:val="00411733"/>
    <w:rsid w:val="00411BE6"/>
    <w:rsid w:val="00411DB5"/>
    <w:rsid w:val="00411E0E"/>
    <w:rsid w:val="0041207E"/>
    <w:rsid w:val="00412B6B"/>
    <w:rsid w:val="00412D88"/>
    <w:rsid w:val="00412E59"/>
    <w:rsid w:val="00413560"/>
    <w:rsid w:val="004135C2"/>
    <w:rsid w:val="00413EA0"/>
    <w:rsid w:val="00413EC9"/>
    <w:rsid w:val="004142EB"/>
    <w:rsid w:val="0041438D"/>
    <w:rsid w:val="004145D6"/>
    <w:rsid w:val="00415269"/>
    <w:rsid w:val="00415381"/>
    <w:rsid w:val="00415603"/>
    <w:rsid w:val="00415DC0"/>
    <w:rsid w:val="00415EF4"/>
    <w:rsid w:val="00416013"/>
    <w:rsid w:val="00416044"/>
    <w:rsid w:val="0041656A"/>
    <w:rsid w:val="004167C6"/>
    <w:rsid w:val="004168DB"/>
    <w:rsid w:val="004168DF"/>
    <w:rsid w:val="004175ED"/>
    <w:rsid w:val="00417725"/>
    <w:rsid w:val="00417B18"/>
    <w:rsid w:val="00417B80"/>
    <w:rsid w:val="00417E3C"/>
    <w:rsid w:val="00420517"/>
    <w:rsid w:val="00420E50"/>
    <w:rsid w:val="004217B6"/>
    <w:rsid w:val="00421944"/>
    <w:rsid w:val="00421B29"/>
    <w:rsid w:val="00422026"/>
    <w:rsid w:val="0042211A"/>
    <w:rsid w:val="0042211C"/>
    <w:rsid w:val="004229BB"/>
    <w:rsid w:val="00422EA8"/>
    <w:rsid w:val="0042352A"/>
    <w:rsid w:val="004236E2"/>
    <w:rsid w:val="00423AAC"/>
    <w:rsid w:val="00423CE6"/>
    <w:rsid w:val="00423D16"/>
    <w:rsid w:val="00424093"/>
    <w:rsid w:val="00424583"/>
    <w:rsid w:val="004246BA"/>
    <w:rsid w:val="004247EB"/>
    <w:rsid w:val="00424D02"/>
    <w:rsid w:val="00424D32"/>
    <w:rsid w:val="00424E40"/>
    <w:rsid w:val="00424F53"/>
    <w:rsid w:val="0042500B"/>
    <w:rsid w:val="00425508"/>
    <w:rsid w:val="00425515"/>
    <w:rsid w:val="00425B7E"/>
    <w:rsid w:val="00425D8B"/>
    <w:rsid w:val="00425E51"/>
    <w:rsid w:val="004264E7"/>
    <w:rsid w:val="00426642"/>
    <w:rsid w:val="004266AE"/>
    <w:rsid w:val="00426AEC"/>
    <w:rsid w:val="00426CFF"/>
    <w:rsid w:val="00426D15"/>
    <w:rsid w:val="004271F2"/>
    <w:rsid w:val="00427360"/>
    <w:rsid w:val="00427463"/>
    <w:rsid w:val="004275A0"/>
    <w:rsid w:val="00427685"/>
    <w:rsid w:val="00427723"/>
    <w:rsid w:val="004277F4"/>
    <w:rsid w:val="004279F8"/>
    <w:rsid w:val="00427B37"/>
    <w:rsid w:val="00427FF9"/>
    <w:rsid w:val="00430021"/>
    <w:rsid w:val="0043031F"/>
    <w:rsid w:val="00430A88"/>
    <w:rsid w:val="00430BC8"/>
    <w:rsid w:val="00430CA6"/>
    <w:rsid w:val="00430FB0"/>
    <w:rsid w:val="0043103C"/>
    <w:rsid w:val="0043134F"/>
    <w:rsid w:val="00431CF8"/>
    <w:rsid w:val="00431EB2"/>
    <w:rsid w:val="00432250"/>
    <w:rsid w:val="00432952"/>
    <w:rsid w:val="00433163"/>
    <w:rsid w:val="004337F4"/>
    <w:rsid w:val="004338C2"/>
    <w:rsid w:val="0043391A"/>
    <w:rsid w:val="00433B1D"/>
    <w:rsid w:val="00433EC7"/>
    <w:rsid w:val="004346CC"/>
    <w:rsid w:val="00434E9F"/>
    <w:rsid w:val="00434F06"/>
    <w:rsid w:val="00435681"/>
    <w:rsid w:val="004357F2"/>
    <w:rsid w:val="00435B1A"/>
    <w:rsid w:val="00435C5C"/>
    <w:rsid w:val="00435D2D"/>
    <w:rsid w:val="00435DA8"/>
    <w:rsid w:val="0043679F"/>
    <w:rsid w:val="0043685F"/>
    <w:rsid w:val="00436DCD"/>
    <w:rsid w:val="00436F54"/>
    <w:rsid w:val="00437015"/>
    <w:rsid w:val="004370C4"/>
    <w:rsid w:val="00437457"/>
    <w:rsid w:val="004375CD"/>
    <w:rsid w:val="004376C4"/>
    <w:rsid w:val="0043788E"/>
    <w:rsid w:val="004378AD"/>
    <w:rsid w:val="00437D0E"/>
    <w:rsid w:val="00437D44"/>
    <w:rsid w:val="00437E0C"/>
    <w:rsid w:val="00440691"/>
    <w:rsid w:val="00440D55"/>
    <w:rsid w:val="0044115C"/>
    <w:rsid w:val="00441349"/>
    <w:rsid w:val="004415BD"/>
    <w:rsid w:val="004418B1"/>
    <w:rsid w:val="00442036"/>
    <w:rsid w:val="00442193"/>
    <w:rsid w:val="004426AB"/>
    <w:rsid w:val="00442BEE"/>
    <w:rsid w:val="00442F7F"/>
    <w:rsid w:val="00443200"/>
    <w:rsid w:val="004436AA"/>
    <w:rsid w:val="004436CA"/>
    <w:rsid w:val="0044370E"/>
    <w:rsid w:val="004439CF"/>
    <w:rsid w:val="00443C1A"/>
    <w:rsid w:val="00443E4F"/>
    <w:rsid w:val="00444672"/>
    <w:rsid w:val="004447BF"/>
    <w:rsid w:val="00444CA1"/>
    <w:rsid w:val="00444FAB"/>
    <w:rsid w:val="00445213"/>
    <w:rsid w:val="0044531B"/>
    <w:rsid w:val="004456C3"/>
    <w:rsid w:val="00445882"/>
    <w:rsid w:val="00445996"/>
    <w:rsid w:val="004459B5"/>
    <w:rsid w:val="00445A2E"/>
    <w:rsid w:val="00445A8C"/>
    <w:rsid w:val="00445B2B"/>
    <w:rsid w:val="0044634F"/>
    <w:rsid w:val="0044681A"/>
    <w:rsid w:val="00447082"/>
    <w:rsid w:val="004503EA"/>
    <w:rsid w:val="00450400"/>
    <w:rsid w:val="004506D2"/>
    <w:rsid w:val="00450897"/>
    <w:rsid w:val="00450B33"/>
    <w:rsid w:val="00450F63"/>
    <w:rsid w:val="0045114A"/>
    <w:rsid w:val="004516CC"/>
    <w:rsid w:val="00451778"/>
    <w:rsid w:val="00451CA3"/>
    <w:rsid w:val="00451CE7"/>
    <w:rsid w:val="00451E14"/>
    <w:rsid w:val="0045236C"/>
    <w:rsid w:val="00452C5A"/>
    <w:rsid w:val="00452E9D"/>
    <w:rsid w:val="004531FC"/>
    <w:rsid w:val="00453481"/>
    <w:rsid w:val="00453C80"/>
    <w:rsid w:val="00453E02"/>
    <w:rsid w:val="00454178"/>
    <w:rsid w:val="0045483B"/>
    <w:rsid w:val="0045499E"/>
    <w:rsid w:val="00454A57"/>
    <w:rsid w:val="00454B6A"/>
    <w:rsid w:val="00455236"/>
    <w:rsid w:val="004559DE"/>
    <w:rsid w:val="00456006"/>
    <w:rsid w:val="0045642C"/>
    <w:rsid w:val="00456940"/>
    <w:rsid w:val="004569C7"/>
    <w:rsid w:val="00456C71"/>
    <w:rsid w:val="00456D80"/>
    <w:rsid w:val="00457936"/>
    <w:rsid w:val="00457971"/>
    <w:rsid w:val="00457D02"/>
    <w:rsid w:val="0046063F"/>
    <w:rsid w:val="00460741"/>
    <w:rsid w:val="00460AC5"/>
    <w:rsid w:val="00460B43"/>
    <w:rsid w:val="00460BDE"/>
    <w:rsid w:val="00460F8F"/>
    <w:rsid w:val="00460FEA"/>
    <w:rsid w:val="00461038"/>
    <w:rsid w:val="004611A3"/>
    <w:rsid w:val="004616D2"/>
    <w:rsid w:val="00461C2C"/>
    <w:rsid w:val="00461DA4"/>
    <w:rsid w:val="004622C1"/>
    <w:rsid w:val="00462315"/>
    <w:rsid w:val="0046245B"/>
    <w:rsid w:val="00462652"/>
    <w:rsid w:val="004626F4"/>
    <w:rsid w:val="00462753"/>
    <w:rsid w:val="00462AAB"/>
    <w:rsid w:val="00462CED"/>
    <w:rsid w:val="00462ECF"/>
    <w:rsid w:val="004632C7"/>
    <w:rsid w:val="0046356E"/>
    <w:rsid w:val="004644E7"/>
    <w:rsid w:val="00464919"/>
    <w:rsid w:val="00464A44"/>
    <w:rsid w:val="004656A1"/>
    <w:rsid w:val="004656E0"/>
    <w:rsid w:val="004658CF"/>
    <w:rsid w:val="00465C3A"/>
    <w:rsid w:val="00466091"/>
    <w:rsid w:val="004662EE"/>
    <w:rsid w:val="0046666C"/>
    <w:rsid w:val="00466AF1"/>
    <w:rsid w:val="00466D45"/>
    <w:rsid w:val="00466E58"/>
    <w:rsid w:val="004671A6"/>
    <w:rsid w:val="0046736C"/>
    <w:rsid w:val="00467638"/>
    <w:rsid w:val="00467993"/>
    <w:rsid w:val="00467ADE"/>
    <w:rsid w:val="00470235"/>
    <w:rsid w:val="00470561"/>
    <w:rsid w:val="004705F1"/>
    <w:rsid w:val="0047071C"/>
    <w:rsid w:val="00470827"/>
    <w:rsid w:val="0047084D"/>
    <w:rsid w:val="0047086D"/>
    <w:rsid w:val="00470921"/>
    <w:rsid w:val="00470A4F"/>
    <w:rsid w:val="00470ADB"/>
    <w:rsid w:val="00470BA3"/>
    <w:rsid w:val="00470CA0"/>
    <w:rsid w:val="00470D37"/>
    <w:rsid w:val="00471549"/>
    <w:rsid w:val="004715CE"/>
    <w:rsid w:val="00471680"/>
    <w:rsid w:val="004719EB"/>
    <w:rsid w:val="00471D41"/>
    <w:rsid w:val="00471FA3"/>
    <w:rsid w:val="00472093"/>
    <w:rsid w:val="004724A2"/>
    <w:rsid w:val="004727C8"/>
    <w:rsid w:val="0047280F"/>
    <w:rsid w:val="004729B4"/>
    <w:rsid w:val="00472E30"/>
    <w:rsid w:val="00472F95"/>
    <w:rsid w:val="0047335E"/>
    <w:rsid w:val="004735F6"/>
    <w:rsid w:val="00473783"/>
    <w:rsid w:val="0047380E"/>
    <w:rsid w:val="00473A8E"/>
    <w:rsid w:val="00473C51"/>
    <w:rsid w:val="00473E1E"/>
    <w:rsid w:val="00474038"/>
    <w:rsid w:val="004740CF"/>
    <w:rsid w:val="0047417D"/>
    <w:rsid w:val="00474322"/>
    <w:rsid w:val="004744A5"/>
    <w:rsid w:val="00474FBA"/>
    <w:rsid w:val="0047546E"/>
    <w:rsid w:val="00475490"/>
    <w:rsid w:val="004754A8"/>
    <w:rsid w:val="00476716"/>
    <w:rsid w:val="00476829"/>
    <w:rsid w:val="0047695C"/>
    <w:rsid w:val="00476E69"/>
    <w:rsid w:val="004777CE"/>
    <w:rsid w:val="0047791B"/>
    <w:rsid w:val="00477FEC"/>
    <w:rsid w:val="0048008B"/>
    <w:rsid w:val="00480733"/>
    <w:rsid w:val="004809F6"/>
    <w:rsid w:val="00480DCA"/>
    <w:rsid w:val="00480E3D"/>
    <w:rsid w:val="004816D4"/>
    <w:rsid w:val="004816D6"/>
    <w:rsid w:val="00481A40"/>
    <w:rsid w:val="00481A93"/>
    <w:rsid w:val="00481F22"/>
    <w:rsid w:val="00482C07"/>
    <w:rsid w:val="00483921"/>
    <w:rsid w:val="00483EA1"/>
    <w:rsid w:val="00483EDA"/>
    <w:rsid w:val="00484A0E"/>
    <w:rsid w:val="00484E16"/>
    <w:rsid w:val="00484E55"/>
    <w:rsid w:val="0048549D"/>
    <w:rsid w:val="00485567"/>
    <w:rsid w:val="00485579"/>
    <w:rsid w:val="00485928"/>
    <w:rsid w:val="00485C12"/>
    <w:rsid w:val="004860B2"/>
    <w:rsid w:val="00486104"/>
    <w:rsid w:val="004864D3"/>
    <w:rsid w:val="00486A21"/>
    <w:rsid w:val="00486D63"/>
    <w:rsid w:val="00486E38"/>
    <w:rsid w:val="00487244"/>
    <w:rsid w:val="00487363"/>
    <w:rsid w:val="004876F2"/>
    <w:rsid w:val="0048779F"/>
    <w:rsid w:val="00487B66"/>
    <w:rsid w:val="00490507"/>
    <w:rsid w:val="0049085E"/>
    <w:rsid w:val="00490B98"/>
    <w:rsid w:val="00490C88"/>
    <w:rsid w:val="00490D47"/>
    <w:rsid w:val="00490E3D"/>
    <w:rsid w:val="00490E4E"/>
    <w:rsid w:val="00490F13"/>
    <w:rsid w:val="00490F55"/>
    <w:rsid w:val="00491395"/>
    <w:rsid w:val="004914F5"/>
    <w:rsid w:val="00491724"/>
    <w:rsid w:val="00491803"/>
    <w:rsid w:val="004925B4"/>
    <w:rsid w:val="0049266C"/>
    <w:rsid w:val="00492734"/>
    <w:rsid w:val="00492B2F"/>
    <w:rsid w:val="0049350E"/>
    <w:rsid w:val="004936E1"/>
    <w:rsid w:val="00493D99"/>
    <w:rsid w:val="00493F5E"/>
    <w:rsid w:val="0049412C"/>
    <w:rsid w:val="0049436D"/>
    <w:rsid w:val="00494461"/>
    <w:rsid w:val="0049453D"/>
    <w:rsid w:val="0049479C"/>
    <w:rsid w:val="004947BB"/>
    <w:rsid w:val="00494CA5"/>
    <w:rsid w:val="00494D89"/>
    <w:rsid w:val="00495235"/>
    <w:rsid w:val="004958BE"/>
    <w:rsid w:val="00495BA3"/>
    <w:rsid w:val="00495EFF"/>
    <w:rsid w:val="00495F99"/>
    <w:rsid w:val="004960D9"/>
    <w:rsid w:val="0049619E"/>
    <w:rsid w:val="004964D4"/>
    <w:rsid w:val="00496570"/>
    <w:rsid w:val="00496665"/>
    <w:rsid w:val="00496DB1"/>
    <w:rsid w:val="00496FA8"/>
    <w:rsid w:val="004979AE"/>
    <w:rsid w:val="00497A5F"/>
    <w:rsid w:val="00497B0D"/>
    <w:rsid w:val="00497EA0"/>
    <w:rsid w:val="004A02F2"/>
    <w:rsid w:val="004A050F"/>
    <w:rsid w:val="004A0734"/>
    <w:rsid w:val="004A0753"/>
    <w:rsid w:val="004A0887"/>
    <w:rsid w:val="004A0AF2"/>
    <w:rsid w:val="004A0E3C"/>
    <w:rsid w:val="004A10BF"/>
    <w:rsid w:val="004A11C4"/>
    <w:rsid w:val="004A17CF"/>
    <w:rsid w:val="004A1B83"/>
    <w:rsid w:val="004A1F7C"/>
    <w:rsid w:val="004A24F1"/>
    <w:rsid w:val="004A2802"/>
    <w:rsid w:val="004A28B3"/>
    <w:rsid w:val="004A295F"/>
    <w:rsid w:val="004A2AA8"/>
    <w:rsid w:val="004A2B61"/>
    <w:rsid w:val="004A2D46"/>
    <w:rsid w:val="004A2DFC"/>
    <w:rsid w:val="004A3021"/>
    <w:rsid w:val="004A303C"/>
    <w:rsid w:val="004A35C3"/>
    <w:rsid w:val="004A37A6"/>
    <w:rsid w:val="004A3A54"/>
    <w:rsid w:val="004A4067"/>
    <w:rsid w:val="004A47C0"/>
    <w:rsid w:val="004A4923"/>
    <w:rsid w:val="004A4B06"/>
    <w:rsid w:val="004A4B0E"/>
    <w:rsid w:val="004A4B2A"/>
    <w:rsid w:val="004A5641"/>
    <w:rsid w:val="004A5797"/>
    <w:rsid w:val="004A587F"/>
    <w:rsid w:val="004A610F"/>
    <w:rsid w:val="004A620C"/>
    <w:rsid w:val="004A6C32"/>
    <w:rsid w:val="004A728C"/>
    <w:rsid w:val="004A7434"/>
    <w:rsid w:val="004A7648"/>
    <w:rsid w:val="004A77F8"/>
    <w:rsid w:val="004A781E"/>
    <w:rsid w:val="004A785F"/>
    <w:rsid w:val="004A7B2D"/>
    <w:rsid w:val="004A7CB3"/>
    <w:rsid w:val="004A7E1B"/>
    <w:rsid w:val="004A7E7A"/>
    <w:rsid w:val="004B02BB"/>
    <w:rsid w:val="004B0330"/>
    <w:rsid w:val="004B0640"/>
    <w:rsid w:val="004B0875"/>
    <w:rsid w:val="004B09FD"/>
    <w:rsid w:val="004B0D9E"/>
    <w:rsid w:val="004B0DBC"/>
    <w:rsid w:val="004B12F2"/>
    <w:rsid w:val="004B13BC"/>
    <w:rsid w:val="004B168D"/>
    <w:rsid w:val="004B1C07"/>
    <w:rsid w:val="004B1FAA"/>
    <w:rsid w:val="004B20C4"/>
    <w:rsid w:val="004B2A3E"/>
    <w:rsid w:val="004B3348"/>
    <w:rsid w:val="004B36D0"/>
    <w:rsid w:val="004B3C70"/>
    <w:rsid w:val="004B3D31"/>
    <w:rsid w:val="004B3D6C"/>
    <w:rsid w:val="004B41D5"/>
    <w:rsid w:val="004B42A4"/>
    <w:rsid w:val="004B4757"/>
    <w:rsid w:val="004B4A52"/>
    <w:rsid w:val="004B4C22"/>
    <w:rsid w:val="004B4D31"/>
    <w:rsid w:val="004B512E"/>
    <w:rsid w:val="004B5C84"/>
    <w:rsid w:val="004B5DC1"/>
    <w:rsid w:val="004B5E14"/>
    <w:rsid w:val="004B5EFB"/>
    <w:rsid w:val="004B64FC"/>
    <w:rsid w:val="004B6AAF"/>
    <w:rsid w:val="004B715A"/>
    <w:rsid w:val="004B7333"/>
    <w:rsid w:val="004B790A"/>
    <w:rsid w:val="004B7A0D"/>
    <w:rsid w:val="004B7AD7"/>
    <w:rsid w:val="004B7DE4"/>
    <w:rsid w:val="004C0082"/>
    <w:rsid w:val="004C03AA"/>
    <w:rsid w:val="004C04ED"/>
    <w:rsid w:val="004C05D8"/>
    <w:rsid w:val="004C0E19"/>
    <w:rsid w:val="004C107A"/>
    <w:rsid w:val="004C11CA"/>
    <w:rsid w:val="004C133C"/>
    <w:rsid w:val="004C16A8"/>
    <w:rsid w:val="004C1A8A"/>
    <w:rsid w:val="004C220C"/>
    <w:rsid w:val="004C22C4"/>
    <w:rsid w:val="004C290F"/>
    <w:rsid w:val="004C2AD7"/>
    <w:rsid w:val="004C2CD5"/>
    <w:rsid w:val="004C324B"/>
    <w:rsid w:val="004C368E"/>
    <w:rsid w:val="004C3A0D"/>
    <w:rsid w:val="004C3A74"/>
    <w:rsid w:val="004C3E0A"/>
    <w:rsid w:val="004C3F1B"/>
    <w:rsid w:val="004C3FE2"/>
    <w:rsid w:val="004C40F3"/>
    <w:rsid w:val="004C4599"/>
    <w:rsid w:val="004C47E2"/>
    <w:rsid w:val="004C4BFE"/>
    <w:rsid w:val="004C4C26"/>
    <w:rsid w:val="004C4DEA"/>
    <w:rsid w:val="004C54D7"/>
    <w:rsid w:val="004C575C"/>
    <w:rsid w:val="004C5787"/>
    <w:rsid w:val="004C635F"/>
    <w:rsid w:val="004C68D2"/>
    <w:rsid w:val="004C6947"/>
    <w:rsid w:val="004C6FD3"/>
    <w:rsid w:val="004C78FA"/>
    <w:rsid w:val="004D07CC"/>
    <w:rsid w:val="004D0813"/>
    <w:rsid w:val="004D0944"/>
    <w:rsid w:val="004D0DAE"/>
    <w:rsid w:val="004D0E5C"/>
    <w:rsid w:val="004D1108"/>
    <w:rsid w:val="004D1115"/>
    <w:rsid w:val="004D1141"/>
    <w:rsid w:val="004D130D"/>
    <w:rsid w:val="004D1EF2"/>
    <w:rsid w:val="004D2635"/>
    <w:rsid w:val="004D2B8F"/>
    <w:rsid w:val="004D3080"/>
    <w:rsid w:val="004D3248"/>
    <w:rsid w:val="004D326E"/>
    <w:rsid w:val="004D32B2"/>
    <w:rsid w:val="004D3613"/>
    <w:rsid w:val="004D3724"/>
    <w:rsid w:val="004D3C40"/>
    <w:rsid w:val="004D447B"/>
    <w:rsid w:val="004D4941"/>
    <w:rsid w:val="004D49B0"/>
    <w:rsid w:val="004D525D"/>
    <w:rsid w:val="004D6431"/>
    <w:rsid w:val="004D6542"/>
    <w:rsid w:val="004D66E2"/>
    <w:rsid w:val="004D6966"/>
    <w:rsid w:val="004D6D87"/>
    <w:rsid w:val="004D6E7A"/>
    <w:rsid w:val="004D6F0F"/>
    <w:rsid w:val="004D720E"/>
    <w:rsid w:val="004D7266"/>
    <w:rsid w:val="004D72DF"/>
    <w:rsid w:val="004D7315"/>
    <w:rsid w:val="004D745A"/>
    <w:rsid w:val="004D74F7"/>
    <w:rsid w:val="004D7656"/>
    <w:rsid w:val="004D7ABC"/>
    <w:rsid w:val="004D7E9A"/>
    <w:rsid w:val="004E0037"/>
    <w:rsid w:val="004E009C"/>
    <w:rsid w:val="004E0262"/>
    <w:rsid w:val="004E0B74"/>
    <w:rsid w:val="004E1099"/>
    <w:rsid w:val="004E1224"/>
    <w:rsid w:val="004E1458"/>
    <w:rsid w:val="004E147A"/>
    <w:rsid w:val="004E1539"/>
    <w:rsid w:val="004E1616"/>
    <w:rsid w:val="004E1A19"/>
    <w:rsid w:val="004E1D28"/>
    <w:rsid w:val="004E1D42"/>
    <w:rsid w:val="004E233F"/>
    <w:rsid w:val="004E2B56"/>
    <w:rsid w:val="004E3289"/>
    <w:rsid w:val="004E32C2"/>
    <w:rsid w:val="004E34EA"/>
    <w:rsid w:val="004E3AEF"/>
    <w:rsid w:val="004E3D6F"/>
    <w:rsid w:val="004E3F43"/>
    <w:rsid w:val="004E41B8"/>
    <w:rsid w:val="004E4E73"/>
    <w:rsid w:val="004E5787"/>
    <w:rsid w:val="004E5806"/>
    <w:rsid w:val="004E58BC"/>
    <w:rsid w:val="004E5C51"/>
    <w:rsid w:val="004E5E64"/>
    <w:rsid w:val="004E5F48"/>
    <w:rsid w:val="004E5F54"/>
    <w:rsid w:val="004E5F68"/>
    <w:rsid w:val="004E661C"/>
    <w:rsid w:val="004E6EBE"/>
    <w:rsid w:val="004E7006"/>
    <w:rsid w:val="004E7384"/>
    <w:rsid w:val="004E7936"/>
    <w:rsid w:val="004E7985"/>
    <w:rsid w:val="004E7AB4"/>
    <w:rsid w:val="004E7C05"/>
    <w:rsid w:val="004E7CAF"/>
    <w:rsid w:val="004F04C0"/>
    <w:rsid w:val="004F06CC"/>
    <w:rsid w:val="004F0FA0"/>
    <w:rsid w:val="004F1087"/>
    <w:rsid w:val="004F10CE"/>
    <w:rsid w:val="004F13F0"/>
    <w:rsid w:val="004F1562"/>
    <w:rsid w:val="004F18E8"/>
    <w:rsid w:val="004F1C21"/>
    <w:rsid w:val="004F1C77"/>
    <w:rsid w:val="004F1CA2"/>
    <w:rsid w:val="004F1D00"/>
    <w:rsid w:val="004F1E79"/>
    <w:rsid w:val="004F23C6"/>
    <w:rsid w:val="004F241F"/>
    <w:rsid w:val="004F25C6"/>
    <w:rsid w:val="004F2F20"/>
    <w:rsid w:val="004F3352"/>
    <w:rsid w:val="004F39BA"/>
    <w:rsid w:val="004F39D4"/>
    <w:rsid w:val="004F44B1"/>
    <w:rsid w:val="004F4A2E"/>
    <w:rsid w:val="004F4C67"/>
    <w:rsid w:val="004F5118"/>
    <w:rsid w:val="004F5476"/>
    <w:rsid w:val="004F55CE"/>
    <w:rsid w:val="004F6AC2"/>
    <w:rsid w:val="004F7184"/>
    <w:rsid w:val="004F7467"/>
    <w:rsid w:val="004F778A"/>
    <w:rsid w:val="004F7B10"/>
    <w:rsid w:val="004F7C6D"/>
    <w:rsid w:val="004F7CFD"/>
    <w:rsid w:val="0050006D"/>
    <w:rsid w:val="00500349"/>
    <w:rsid w:val="005005FA"/>
    <w:rsid w:val="005008D5"/>
    <w:rsid w:val="00500E12"/>
    <w:rsid w:val="00500FAA"/>
    <w:rsid w:val="00500FB2"/>
    <w:rsid w:val="00501014"/>
    <w:rsid w:val="0050113D"/>
    <w:rsid w:val="0050166D"/>
    <w:rsid w:val="00501701"/>
    <w:rsid w:val="0050181D"/>
    <w:rsid w:val="00501967"/>
    <w:rsid w:val="00501B61"/>
    <w:rsid w:val="00501F9E"/>
    <w:rsid w:val="00502C89"/>
    <w:rsid w:val="005033BB"/>
    <w:rsid w:val="0050382B"/>
    <w:rsid w:val="0050417A"/>
    <w:rsid w:val="00504EAC"/>
    <w:rsid w:val="00505C29"/>
    <w:rsid w:val="00506471"/>
    <w:rsid w:val="00506AEA"/>
    <w:rsid w:val="00506B24"/>
    <w:rsid w:val="00506B9F"/>
    <w:rsid w:val="00507015"/>
    <w:rsid w:val="00507814"/>
    <w:rsid w:val="005078AE"/>
    <w:rsid w:val="00507AA1"/>
    <w:rsid w:val="00507B44"/>
    <w:rsid w:val="0051059F"/>
    <w:rsid w:val="005107CB"/>
    <w:rsid w:val="0051085E"/>
    <w:rsid w:val="00510F5C"/>
    <w:rsid w:val="00511466"/>
    <w:rsid w:val="00511E47"/>
    <w:rsid w:val="0051208F"/>
    <w:rsid w:val="005123CC"/>
    <w:rsid w:val="00512707"/>
    <w:rsid w:val="00512F9D"/>
    <w:rsid w:val="005131FA"/>
    <w:rsid w:val="005134F2"/>
    <w:rsid w:val="00513BA5"/>
    <w:rsid w:val="00513DCA"/>
    <w:rsid w:val="00513DCD"/>
    <w:rsid w:val="00514214"/>
    <w:rsid w:val="00514247"/>
    <w:rsid w:val="005145A7"/>
    <w:rsid w:val="005145AB"/>
    <w:rsid w:val="00514681"/>
    <w:rsid w:val="005147B1"/>
    <w:rsid w:val="00514958"/>
    <w:rsid w:val="00514E9A"/>
    <w:rsid w:val="00514F48"/>
    <w:rsid w:val="00515201"/>
    <w:rsid w:val="00515396"/>
    <w:rsid w:val="005153AE"/>
    <w:rsid w:val="0051591F"/>
    <w:rsid w:val="005159C7"/>
    <w:rsid w:val="00515E99"/>
    <w:rsid w:val="00516508"/>
    <w:rsid w:val="005168AE"/>
    <w:rsid w:val="00516CC3"/>
    <w:rsid w:val="00516E70"/>
    <w:rsid w:val="00516F38"/>
    <w:rsid w:val="00516F53"/>
    <w:rsid w:val="0051730E"/>
    <w:rsid w:val="005179A6"/>
    <w:rsid w:val="00520070"/>
    <w:rsid w:val="00520367"/>
    <w:rsid w:val="00520567"/>
    <w:rsid w:val="0052066E"/>
    <w:rsid w:val="0052094A"/>
    <w:rsid w:val="00520959"/>
    <w:rsid w:val="00520AFD"/>
    <w:rsid w:val="00520BE5"/>
    <w:rsid w:val="00520D18"/>
    <w:rsid w:val="00520FAA"/>
    <w:rsid w:val="00521D4F"/>
    <w:rsid w:val="00521EED"/>
    <w:rsid w:val="005220FB"/>
    <w:rsid w:val="005225F1"/>
    <w:rsid w:val="005228BA"/>
    <w:rsid w:val="005229B1"/>
    <w:rsid w:val="00522B35"/>
    <w:rsid w:val="00522C8B"/>
    <w:rsid w:val="00522D33"/>
    <w:rsid w:val="005237C8"/>
    <w:rsid w:val="005242F7"/>
    <w:rsid w:val="00524469"/>
    <w:rsid w:val="00524905"/>
    <w:rsid w:val="00524A4F"/>
    <w:rsid w:val="00524DF6"/>
    <w:rsid w:val="00524E9F"/>
    <w:rsid w:val="00525568"/>
    <w:rsid w:val="005256B7"/>
    <w:rsid w:val="005256EF"/>
    <w:rsid w:val="005258B3"/>
    <w:rsid w:val="00525A5A"/>
    <w:rsid w:val="00525B19"/>
    <w:rsid w:val="00525D4D"/>
    <w:rsid w:val="00525EB5"/>
    <w:rsid w:val="005261C8"/>
    <w:rsid w:val="00526657"/>
    <w:rsid w:val="00526D1A"/>
    <w:rsid w:val="00527088"/>
    <w:rsid w:val="00527132"/>
    <w:rsid w:val="005274FA"/>
    <w:rsid w:val="00527570"/>
    <w:rsid w:val="00527F37"/>
    <w:rsid w:val="005303A4"/>
    <w:rsid w:val="00530445"/>
    <w:rsid w:val="0053094E"/>
    <w:rsid w:val="00530B07"/>
    <w:rsid w:val="00530BB5"/>
    <w:rsid w:val="00530BD8"/>
    <w:rsid w:val="00530C3C"/>
    <w:rsid w:val="00530EE3"/>
    <w:rsid w:val="00530F17"/>
    <w:rsid w:val="0053151A"/>
    <w:rsid w:val="0053198D"/>
    <w:rsid w:val="00531B06"/>
    <w:rsid w:val="00531CD0"/>
    <w:rsid w:val="00531D7B"/>
    <w:rsid w:val="00531E66"/>
    <w:rsid w:val="00531E92"/>
    <w:rsid w:val="0053242E"/>
    <w:rsid w:val="00532451"/>
    <w:rsid w:val="0053248B"/>
    <w:rsid w:val="00532550"/>
    <w:rsid w:val="00532FB1"/>
    <w:rsid w:val="005332B5"/>
    <w:rsid w:val="00533508"/>
    <w:rsid w:val="00533DBA"/>
    <w:rsid w:val="00533EDE"/>
    <w:rsid w:val="00533F0A"/>
    <w:rsid w:val="00534106"/>
    <w:rsid w:val="00534226"/>
    <w:rsid w:val="005344A9"/>
    <w:rsid w:val="00534D8A"/>
    <w:rsid w:val="00534DAA"/>
    <w:rsid w:val="00535311"/>
    <w:rsid w:val="00535448"/>
    <w:rsid w:val="005359C2"/>
    <w:rsid w:val="00535A7A"/>
    <w:rsid w:val="00535EDD"/>
    <w:rsid w:val="0053642F"/>
    <w:rsid w:val="00536BE9"/>
    <w:rsid w:val="00536C08"/>
    <w:rsid w:val="00536F47"/>
    <w:rsid w:val="00536F89"/>
    <w:rsid w:val="005374E0"/>
    <w:rsid w:val="00537793"/>
    <w:rsid w:val="005378F0"/>
    <w:rsid w:val="00537C72"/>
    <w:rsid w:val="00537CD7"/>
    <w:rsid w:val="00537F57"/>
    <w:rsid w:val="00540008"/>
    <w:rsid w:val="00540116"/>
    <w:rsid w:val="00540357"/>
    <w:rsid w:val="005407BF"/>
    <w:rsid w:val="005408F2"/>
    <w:rsid w:val="00540927"/>
    <w:rsid w:val="00540A34"/>
    <w:rsid w:val="00540B5F"/>
    <w:rsid w:val="00540DE0"/>
    <w:rsid w:val="00540EE9"/>
    <w:rsid w:val="005410BF"/>
    <w:rsid w:val="005412D2"/>
    <w:rsid w:val="00541352"/>
    <w:rsid w:val="0054141C"/>
    <w:rsid w:val="005414FF"/>
    <w:rsid w:val="00541510"/>
    <w:rsid w:val="005418F3"/>
    <w:rsid w:val="00541CF4"/>
    <w:rsid w:val="00541E50"/>
    <w:rsid w:val="00541EAF"/>
    <w:rsid w:val="00541EE8"/>
    <w:rsid w:val="005424AD"/>
    <w:rsid w:val="00542632"/>
    <w:rsid w:val="00542CAF"/>
    <w:rsid w:val="00542F31"/>
    <w:rsid w:val="00542FFC"/>
    <w:rsid w:val="00543714"/>
    <w:rsid w:val="00543A49"/>
    <w:rsid w:val="00543B42"/>
    <w:rsid w:val="00543B99"/>
    <w:rsid w:val="00543ECB"/>
    <w:rsid w:val="005443DC"/>
    <w:rsid w:val="005446ED"/>
    <w:rsid w:val="0054471D"/>
    <w:rsid w:val="005447CF"/>
    <w:rsid w:val="005448AA"/>
    <w:rsid w:val="0054493C"/>
    <w:rsid w:val="005449E4"/>
    <w:rsid w:val="00544ADE"/>
    <w:rsid w:val="00544C60"/>
    <w:rsid w:val="00544FD4"/>
    <w:rsid w:val="0054561A"/>
    <w:rsid w:val="00545A24"/>
    <w:rsid w:val="00546BE5"/>
    <w:rsid w:val="00546D21"/>
    <w:rsid w:val="00546D74"/>
    <w:rsid w:val="00546D82"/>
    <w:rsid w:val="00547468"/>
    <w:rsid w:val="005478F1"/>
    <w:rsid w:val="00547DAE"/>
    <w:rsid w:val="005500CE"/>
    <w:rsid w:val="005501BD"/>
    <w:rsid w:val="00550323"/>
    <w:rsid w:val="005503C3"/>
    <w:rsid w:val="005505FB"/>
    <w:rsid w:val="005508ED"/>
    <w:rsid w:val="005509B9"/>
    <w:rsid w:val="00550CCE"/>
    <w:rsid w:val="00551022"/>
    <w:rsid w:val="00551323"/>
    <w:rsid w:val="005513BA"/>
    <w:rsid w:val="005516CA"/>
    <w:rsid w:val="00551837"/>
    <w:rsid w:val="00551871"/>
    <w:rsid w:val="00551BF6"/>
    <w:rsid w:val="00551E37"/>
    <w:rsid w:val="005523FA"/>
    <w:rsid w:val="00552410"/>
    <w:rsid w:val="005524C5"/>
    <w:rsid w:val="005524E4"/>
    <w:rsid w:val="00552A09"/>
    <w:rsid w:val="00552A1D"/>
    <w:rsid w:val="00552E79"/>
    <w:rsid w:val="00552EDD"/>
    <w:rsid w:val="0055329F"/>
    <w:rsid w:val="005539F6"/>
    <w:rsid w:val="00553B2D"/>
    <w:rsid w:val="00554094"/>
    <w:rsid w:val="00554280"/>
    <w:rsid w:val="00554E44"/>
    <w:rsid w:val="00555647"/>
    <w:rsid w:val="00555FAE"/>
    <w:rsid w:val="0055601C"/>
    <w:rsid w:val="0055608F"/>
    <w:rsid w:val="005564E9"/>
    <w:rsid w:val="00556861"/>
    <w:rsid w:val="005569A4"/>
    <w:rsid w:val="00556B4F"/>
    <w:rsid w:val="0055708A"/>
    <w:rsid w:val="005570CE"/>
    <w:rsid w:val="005571BB"/>
    <w:rsid w:val="00557265"/>
    <w:rsid w:val="005572D7"/>
    <w:rsid w:val="0055755C"/>
    <w:rsid w:val="00557828"/>
    <w:rsid w:val="00557A0E"/>
    <w:rsid w:val="00557AF3"/>
    <w:rsid w:val="00557B65"/>
    <w:rsid w:val="00557EB1"/>
    <w:rsid w:val="00557F96"/>
    <w:rsid w:val="00560487"/>
    <w:rsid w:val="005605DB"/>
    <w:rsid w:val="0056079B"/>
    <w:rsid w:val="0056093D"/>
    <w:rsid w:val="00560B1A"/>
    <w:rsid w:val="005611E5"/>
    <w:rsid w:val="00561C18"/>
    <w:rsid w:val="00561CEF"/>
    <w:rsid w:val="00561FAC"/>
    <w:rsid w:val="00561FDB"/>
    <w:rsid w:val="00562609"/>
    <w:rsid w:val="00562644"/>
    <w:rsid w:val="00562D31"/>
    <w:rsid w:val="00562EAA"/>
    <w:rsid w:val="00563356"/>
    <w:rsid w:val="00563607"/>
    <w:rsid w:val="00563B3E"/>
    <w:rsid w:val="00564151"/>
    <w:rsid w:val="00564342"/>
    <w:rsid w:val="00564A2C"/>
    <w:rsid w:val="00564F2A"/>
    <w:rsid w:val="00565098"/>
    <w:rsid w:val="005656B5"/>
    <w:rsid w:val="00565CF1"/>
    <w:rsid w:val="00565DBE"/>
    <w:rsid w:val="00565E35"/>
    <w:rsid w:val="00565E47"/>
    <w:rsid w:val="0056608C"/>
    <w:rsid w:val="0056647E"/>
    <w:rsid w:val="00566480"/>
    <w:rsid w:val="005666F3"/>
    <w:rsid w:val="00566B39"/>
    <w:rsid w:val="00566CA1"/>
    <w:rsid w:val="00567443"/>
    <w:rsid w:val="00567969"/>
    <w:rsid w:val="00567EA2"/>
    <w:rsid w:val="00570170"/>
    <w:rsid w:val="00570777"/>
    <w:rsid w:val="00570FE5"/>
    <w:rsid w:val="00571316"/>
    <w:rsid w:val="00571823"/>
    <w:rsid w:val="00571891"/>
    <w:rsid w:val="00571BBD"/>
    <w:rsid w:val="00571BED"/>
    <w:rsid w:val="00572170"/>
    <w:rsid w:val="00572190"/>
    <w:rsid w:val="005722B2"/>
    <w:rsid w:val="00572515"/>
    <w:rsid w:val="005728C7"/>
    <w:rsid w:val="005728D9"/>
    <w:rsid w:val="00572930"/>
    <w:rsid w:val="00572F84"/>
    <w:rsid w:val="00572FBB"/>
    <w:rsid w:val="0057305E"/>
    <w:rsid w:val="005731BA"/>
    <w:rsid w:val="00573D60"/>
    <w:rsid w:val="00573DF6"/>
    <w:rsid w:val="00573E8F"/>
    <w:rsid w:val="00573F72"/>
    <w:rsid w:val="005743B2"/>
    <w:rsid w:val="00574747"/>
    <w:rsid w:val="00574A77"/>
    <w:rsid w:val="00574C69"/>
    <w:rsid w:val="00574E6F"/>
    <w:rsid w:val="00574E8B"/>
    <w:rsid w:val="005753B1"/>
    <w:rsid w:val="00575552"/>
    <w:rsid w:val="005756DF"/>
    <w:rsid w:val="005758F7"/>
    <w:rsid w:val="00575D68"/>
    <w:rsid w:val="00576E3F"/>
    <w:rsid w:val="00577151"/>
    <w:rsid w:val="005771A8"/>
    <w:rsid w:val="005776D5"/>
    <w:rsid w:val="005776D7"/>
    <w:rsid w:val="00577C1D"/>
    <w:rsid w:val="00577C1F"/>
    <w:rsid w:val="00577F1C"/>
    <w:rsid w:val="00580239"/>
    <w:rsid w:val="005803E2"/>
    <w:rsid w:val="00580A66"/>
    <w:rsid w:val="00580BA2"/>
    <w:rsid w:val="00581288"/>
    <w:rsid w:val="005813A2"/>
    <w:rsid w:val="00581702"/>
    <w:rsid w:val="0058225A"/>
    <w:rsid w:val="0058236F"/>
    <w:rsid w:val="0058273D"/>
    <w:rsid w:val="005830FA"/>
    <w:rsid w:val="00583104"/>
    <w:rsid w:val="00583658"/>
    <w:rsid w:val="005838E3"/>
    <w:rsid w:val="005839D0"/>
    <w:rsid w:val="00584099"/>
    <w:rsid w:val="005841F1"/>
    <w:rsid w:val="0058494C"/>
    <w:rsid w:val="00584B0A"/>
    <w:rsid w:val="0058505D"/>
    <w:rsid w:val="0058511C"/>
    <w:rsid w:val="0058518C"/>
    <w:rsid w:val="005859F0"/>
    <w:rsid w:val="00585B52"/>
    <w:rsid w:val="00585D3E"/>
    <w:rsid w:val="005861F0"/>
    <w:rsid w:val="005862EC"/>
    <w:rsid w:val="005867B0"/>
    <w:rsid w:val="00586A26"/>
    <w:rsid w:val="00586A7E"/>
    <w:rsid w:val="00586FB3"/>
    <w:rsid w:val="00586FD7"/>
    <w:rsid w:val="00587022"/>
    <w:rsid w:val="005870CE"/>
    <w:rsid w:val="005877B5"/>
    <w:rsid w:val="005878FA"/>
    <w:rsid w:val="00587A55"/>
    <w:rsid w:val="005900DD"/>
    <w:rsid w:val="0059082E"/>
    <w:rsid w:val="00590944"/>
    <w:rsid w:val="0059099C"/>
    <w:rsid w:val="00590D47"/>
    <w:rsid w:val="00590DAD"/>
    <w:rsid w:val="00590FC8"/>
    <w:rsid w:val="00591A09"/>
    <w:rsid w:val="00591D50"/>
    <w:rsid w:val="005925B9"/>
    <w:rsid w:val="0059286A"/>
    <w:rsid w:val="00592A4F"/>
    <w:rsid w:val="00592BBE"/>
    <w:rsid w:val="00592DC2"/>
    <w:rsid w:val="005930C4"/>
    <w:rsid w:val="00593319"/>
    <w:rsid w:val="00593A5F"/>
    <w:rsid w:val="00593A74"/>
    <w:rsid w:val="00594248"/>
    <w:rsid w:val="005943C7"/>
    <w:rsid w:val="005949B5"/>
    <w:rsid w:val="00594BDE"/>
    <w:rsid w:val="005961F8"/>
    <w:rsid w:val="00596320"/>
    <w:rsid w:val="00596ECA"/>
    <w:rsid w:val="00596FAA"/>
    <w:rsid w:val="00597180"/>
    <w:rsid w:val="005974B4"/>
    <w:rsid w:val="00597C44"/>
    <w:rsid w:val="00597CF9"/>
    <w:rsid w:val="005A06BE"/>
    <w:rsid w:val="005A09AA"/>
    <w:rsid w:val="005A09CB"/>
    <w:rsid w:val="005A0B22"/>
    <w:rsid w:val="005A0EC6"/>
    <w:rsid w:val="005A100A"/>
    <w:rsid w:val="005A115D"/>
    <w:rsid w:val="005A1368"/>
    <w:rsid w:val="005A187D"/>
    <w:rsid w:val="005A1895"/>
    <w:rsid w:val="005A189A"/>
    <w:rsid w:val="005A1AB1"/>
    <w:rsid w:val="005A2044"/>
    <w:rsid w:val="005A2353"/>
    <w:rsid w:val="005A2402"/>
    <w:rsid w:val="005A2679"/>
    <w:rsid w:val="005A3029"/>
    <w:rsid w:val="005A30B5"/>
    <w:rsid w:val="005A3364"/>
    <w:rsid w:val="005A34A1"/>
    <w:rsid w:val="005A34D6"/>
    <w:rsid w:val="005A3E27"/>
    <w:rsid w:val="005A4045"/>
    <w:rsid w:val="005A4385"/>
    <w:rsid w:val="005A4A90"/>
    <w:rsid w:val="005A5804"/>
    <w:rsid w:val="005A5B52"/>
    <w:rsid w:val="005A6184"/>
    <w:rsid w:val="005A6806"/>
    <w:rsid w:val="005A68EA"/>
    <w:rsid w:val="005A6E19"/>
    <w:rsid w:val="005A7086"/>
    <w:rsid w:val="005A75EA"/>
    <w:rsid w:val="005A7762"/>
    <w:rsid w:val="005A7C27"/>
    <w:rsid w:val="005A7C31"/>
    <w:rsid w:val="005B015B"/>
    <w:rsid w:val="005B052A"/>
    <w:rsid w:val="005B08AF"/>
    <w:rsid w:val="005B0CDD"/>
    <w:rsid w:val="005B117A"/>
    <w:rsid w:val="005B1565"/>
    <w:rsid w:val="005B15A9"/>
    <w:rsid w:val="005B15C9"/>
    <w:rsid w:val="005B1B7C"/>
    <w:rsid w:val="005B221C"/>
    <w:rsid w:val="005B23B3"/>
    <w:rsid w:val="005B2469"/>
    <w:rsid w:val="005B2564"/>
    <w:rsid w:val="005B26A1"/>
    <w:rsid w:val="005B278D"/>
    <w:rsid w:val="005B2B12"/>
    <w:rsid w:val="005B2B1A"/>
    <w:rsid w:val="005B2C00"/>
    <w:rsid w:val="005B2F65"/>
    <w:rsid w:val="005B3049"/>
    <w:rsid w:val="005B3241"/>
    <w:rsid w:val="005B3435"/>
    <w:rsid w:val="005B355A"/>
    <w:rsid w:val="005B363A"/>
    <w:rsid w:val="005B3929"/>
    <w:rsid w:val="005B3CD0"/>
    <w:rsid w:val="005B3CDD"/>
    <w:rsid w:val="005B433D"/>
    <w:rsid w:val="005B457B"/>
    <w:rsid w:val="005B47E4"/>
    <w:rsid w:val="005B51E0"/>
    <w:rsid w:val="005B554A"/>
    <w:rsid w:val="005B5734"/>
    <w:rsid w:val="005B5948"/>
    <w:rsid w:val="005B5D24"/>
    <w:rsid w:val="005B60B7"/>
    <w:rsid w:val="005B6322"/>
    <w:rsid w:val="005B6CB0"/>
    <w:rsid w:val="005B6F97"/>
    <w:rsid w:val="005B7467"/>
    <w:rsid w:val="005B78FD"/>
    <w:rsid w:val="005B7D67"/>
    <w:rsid w:val="005C0262"/>
    <w:rsid w:val="005C05B2"/>
    <w:rsid w:val="005C0A2B"/>
    <w:rsid w:val="005C0B34"/>
    <w:rsid w:val="005C0F23"/>
    <w:rsid w:val="005C1158"/>
    <w:rsid w:val="005C1395"/>
    <w:rsid w:val="005C1631"/>
    <w:rsid w:val="005C163D"/>
    <w:rsid w:val="005C19DA"/>
    <w:rsid w:val="005C1AD1"/>
    <w:rsid w:val="005C1BAF"/>
    <w:rsid w:val="005C212A"/>
    <w:rsid w:val="005C2351"/>
    <w:rsid w:val="005C248D"/>
    <w:rsid w:val="005C2990"/>
    <w:rsid w:val="005C2D5E"/>
    <w:rsid w:val="005C2F19"/>
    <w:rsid w:val="005C3777"/>
    <w:rsid w:val="005C3A33"/>
    <w:rsid w:val="005C3DF3"/>
    <w:rsid w:val="005C3E79"/>
    <w:rsid w:val="005C3FE4"/>
    <w:rsid w:val="005C48F4"/>
    <w:rsid w:val="005C51AD"/>
    <w:rsid w:val="005C52E8"/>
    <w:rsid w:val="005C5B82"/>
    <w:rsid w:val="005C5E7C"/>
    <w:rsid w:val="005C64AE"/>
    <w:rsid w:val="005C6646"/>
    <w:rsid w:val="005C6B32"/>
    <w:rsid w:val="005C6BA7"/>
    <w:rsid w:val="005C6D28"/>
    <w:rsid w:val="005C7757"/>
    <w:rsid w:val="005C78D8"/>
    <w:rsid w:val="005C7A25"/>
    <w:rsid w:val="005C7C1B"/>
    <w:rsid w:val="005C7F19"/>
    <w:rsid w:val="005D043E"/>
    <w:rsid w:val="005D0686"/>
    <w:rsid w:val="005D08E9"/>
    <w:rsid w:val="005D0AE5"/>
    <w:rsid w:val="005D0E4C"/>
    <w:rsid w:val="005D14F4"/>
    <w:rsid w:val="005D1637"/>
    <w:rsid w:val="005D1CCC"/>
    <w:rsid w:val="005D1DF3"/>
    <w:rsid w:val="005D2557"/>
    <w:rsid w:val="005D2875"/>
    <w:rsid w:val="005D2AEB"/>
    <w:rsid w:val="005D2AFA"/>
    <w:rsid w:val="005D2C3C"/>
    <w:rsid w:val="005D2DC0"/>
    <w:rsid w:val="005D3162"/>
    <w:rsid w:val="005D366F"/>
    <w:rsid w:val="005D3979"/>
    <w:rsid w:val="005D3A8F"/>
    <w:rsid w:val="005D418D"/>
    <w:rsid w:val="005D4630"/>
    <w:rsid w:val="005D4783"/>
    <w:rsid w:val="005D48E7"/>
    <w:rsid w:val="005D5108"/>
    <w:rsid w:val="005D52A6"/>
    <w:rsid w:val="005D5856"/>
    <w:rsid w:val="005D624B"/>
    <w:rsid w:val="005D6602"/>
    <w:rsid w:val="005D67A4"/>
    <w:rsid w:val="005D71E5"/>
    <w:rsid w:val="005D7675"/>
    <w:rsid w:val="005D778D"/>
    <w:rsid w:val="005D79F9"/>
    <w:rsid w:val="005E02C4"/>
    <w:rsid w:val="005E09ED"/>
    <w:rsid w:val="005E0C31"/>
    <w:rsid w:val="005E0D30"/>
    <w:rsid w:val="005E1680"/>
    <w:rsid w:val="005E1686"/>
    <w:rsid w:val="005E1866"/>
    <w:rsid w:val="005E18AA"/>
    <w:rsid w:val="005E1D0D"/>
    <w:rsid w:val="005E1F92"/>
    <w:rsid w:val="005E26ED"/>
    <w:rsid w:val="005E27FE"/>
    <w:rsid w:val="005E2848"/>
    <w:rsid w:val="005E2870"/>
    <w:rsid w:val="005E2A31"/>
    <w:rsid w:val="005E2BCB"/>
    <w:rsid w:val="005E31F2"/>
    <w:rsid w:val="005E32D3"/>
    <w:rsid w:val="005E38D4"/>
    <w:rsid w:val="005E3BFE"/>
    <w:rsid w:val="005E42C9"/>
    <w:rsid w:val="005E4403"/>
    <w:rsid w:val="005E4A03"/>
    <w:rsid w:val="005E4FCC"/>
    <w:rsid w:val="005E509C"/>
    <w:rsid w:val="005E5301"/>
    <w:rsid w:val="005E57AB"/>
    <w:rsid w:val="005E5AEE"/>
    <w:rsid w:val="005E5BA9"/>
    <w:rsid w:val="005E6204"/>
    <w:rsid w:val="005E623D"/>
    <w:rsid w:val="005E6715"/>
    <w:rsid w:val="005E6E58"/>
    <w:rsid w:val="005E725D"/>
    <w:rsid w:val="005E734E"/>
    <w:rsid w:val="005E75A3"/>
    <w:rsid w:val="005E78A0"/>
    <w:rsid w:val="005E7AF8"/>
    <w:rsid w:val="005F0C16"/>
    <w:rsid w:val="005F0CC8"/>
    <w:rsid w:val="005F103B"/>
    <w:rsid w:val="005F106A"/>
    <w:rsid w:val="005F1DE9"/>
    <w:rsid w:val="005F1ED0"/>
    <w:rsid w:val="005F236A"/>
    <w:rsid w:val="005F2A1D"/>
    <w:rsid w:val="005F2F4B"/>
    <w:rsid w:val="005F3329"/>
    <w:rsid w:val="005F3355"/>
    <w:rsid w:val="005F359E"/>
    <w:rsid w:val="005F3F57"/>
    <w:rsid w:val="005F464E"/>
    <w:rsid w:val="005F47BA"/>
    <w:rsid w:val="005F48D4"/>
    <w:rsid w:val="005F4940"/>
    <w:rsid w:val="005F4D26"/>
    <w:rsid w:val="005F4F74"/>
    <w:rsid w:val="005F54B0"/>
    <w:rsid w:val="005F570A"/>
    <w:rsid w:val="005F5835"/>
    <w:rsid w:val="005F5B90"/>
    <w:rsid w:val="005F5F1B"/>
    <w:rsid w:val="005F664A"/>
    <w:rsid w:val="005F67C7"/>
    <w:rsid w:val="005F6EDD"/>
    <w:rsid w:val="005F70A5"/>
    <w:rsid w:val="005F753F"/>
    <w:rsid w:val="00600428"/>
    <w:rsid w:val="006009E6"/>
    <w:rsid w:val="00600DAE"/>
    <w:rsid w:val="00600F70"/>
    <w:rsid w:val="00601090"/>
    <w:rsid w:val="00601469"/>
    <w:rsid w:val="006015F9"/>
    <w:rsid w:val="00601720"/>
    <w:rsid w:val="00601722"/>
    <w:rsid w:val="006019A0"/>
    <w:rsid w:val="00601AB7"/>
    <w:rsid w:val="00601AC6"/>
    <w:rsid w:val="00601E8F"/>
    <w:rsid w:val="0060227F"/>
    <w:rsid w:val="00602BF2"/>
    <w:rsid w:val="00603273"/>
    <w:rsid w:val="0060350E"/>
    <w:rsid w:val="00604AA7"/>
    <w:rsid w:val="00604AF3"/>
    <w:rsid w:val="00604D5D"/>
    <w:rsid w:val="00604F7B"/>
    <w:rsid w:val="006051D5"/>
    <w:rsid w:val="006052D4"/>
    <w:rsid w:val="0060533C"/>
    <w:rsid w:val="006055E4"/>
    <w:rsid w:val="0060601B"/>
    <w:rsid w:val="006068F2"/>
    <w:rsid w:val="00607198"/>
    <w:rsid w:val="00607215"/>
    <w:rsid w:val="00607378"/>
    <w:rsid w:val="006078B6"/>
    <w:rsid w:val="00607B01"/>
    <w:rsid w:val="00607D4E"/>
    <w:rsid w:val="00607E5C"/>
    <w:rsid w:val="00607EBD"/>
    <w:rsid w:val="00607FE2"/>
    <w:rsid w:val="006102B5"/>
    <w:rsid w:val="00610888"/>
    <w:rsid w:val="006109F0"/>
    <w:rsid w:val="00610F5E"/>
    <w:rsid w:val="00610FB5"/>
    <w:rsid w:val="0061125B"/>
    <w:rsid w:val="006113C4"/>
    <w:rsid w:val="00611524"/>
    <w:rsid w:val="00611E36"/>
    <w:rsid w:val="00612330"/>
    <w:rsid w:val="00612946"/>
    <w:rsid w:val="00612AEC"/>
    <w:rsid w:val="00612C80"/>
    <w:rsid w:val="00612D30"/>
    <w:rsid w:val="00612FC6"/>
    <w:rsid w:val="00613AC4"/>
    <w:rsid w:val="00613AF1"/>
    <w:rsid w:val="00613B28"/>
    <w:rsid w:val="00613D43"/>
    <w:rsid w:val="006146FF"/>
    <w:rsid w:val="0061487B"/>
    <w:rsid w:val="00614A10"/>
    <w:rsid w:val="0061532F"/>
    <w:rsid w:val="006157AD"/>
    <w:rsid w:val="00615A5C"/>
    <w:rsid w:val="00615E88"/>
    <w:rsid w:val="00615FEF"/>
    <w:rsid w:val="006164A3"/>
    <w:rsid w:val="006164D0"/>
    <w:rsid w:val="006169A0"/>
    <w:rsid w:val="00617326"/>
    <w:rsid w:val="00617B17"/>
    <w:rsid w:val="00617B6E"/>
    <w:rsid w:val="0062004D"/>
    <w:rsid w:val="00620119"/>
    <w:rsid w:val="00620121"/>
    <w:rsid w:val="00620144"/>
    <w:rsid w:val="0062014C"/>
    <w:rsid w:val="00620244"/>
    <w:rsid w:val="006210F7"/>
    <w:rsid w:val="006216FF"/>
    <w:rsid w:val="0062174B"/>
    <w:rsid w:val="0062177F"/>
    <w:rsid w:val="00621BDC"/>
    <w:rsid w:val="00621C6E"/>
    <w:rsid w:val="00621D1C"/>
    <w:rsid w:val="00621D9C"/>
    <w:rsid w:val="00621E16"/>
    <w:rsid w:val="006222A0"/>
    <w:rsid w:val="00622CA3"/>
    <w:rsid w:val="0062319B"/>
    <w:rsid w:val="0062334F"/>
    <w:rsid w:val="006238BA"/>
    <w:rsid w:val="00623C3D"/>
    <w:rsid w:val="00623E77"/>
    <w:rsid w:val="006240B5"/>
    <w:rsid w:val="00624EAB"/>
    <w:rsid w:val="006257E9"/>
    <w:rsid w:val="00625B36"/>
    <w:rsid w:val="00626351"/>
    <w:rsid w:val="00626378"/>
    <w:rsid w:val="00626AED"/>
    <w:rsid w:val="00626BCF"/>
    <w:rsid w:val="006270EF"/>
    <w:rsid w:val="00627131"/>
    <w:rsid w:val="0062714E"/>
    <w:rsid w:val="0062719C"/>
    <w:rsid w:val="00627760"/>
    <w:rsid w:val="0062793B"/>
    <w:rsid w:val="006279B4"/>
    <w:rsid w:val="006306DA"/>
    <w:rsid w:val="00630DB2"/>
    <w:rsid w:val="006319E2"/>
    <w:rsid w:val="00631AC4"/>
    <w:rsid w:val="00631F52"/>
    <w:rsid w:val="00632265"/>
    <w:rsid w:val="006322CA"/>
    <w:rsid w:val="00632426"/>
    <w:rsid w:val="0063265C"/>
    <w:rsid w:val="0063268D"/>
    <w:rsid w:val="006329AD"/>
    <w:rsid w:val="00632A62"/>
    <w:rsid w:val="00632BE8"/>
    <w:rsid w:val="00632C14"/>
    <w:rsid w:val="00632D36"/>
    <w:rsid w:val="00634A1A"/>
    <w:rsid w:val="00634F17"/>
    <w:rsid w:val="00634F40"/>
    <w:rsid w:val="00634F45"/>
    <w:rsid w:val="006353AC"/>
    <w:rsid w:val="00635507"/>
    <w:rsid w:val="0063572E"/>
    <w:rsid w:val="006358CE"/>
    <w:rsid w:val="006362F2"/>
    <w:rsid w:val="0063666A"/>
    <w:rsid w:val="00636893"/>
    <w:rsid w:val="006369F7"/>
    <w:rsid w:val="00636D52"/>
    <w:rsid w:val="00637488"/>
    <w:rsid w:val="00637666"/>
    <w:rsid w:val="00637BBD"/>
    <w:rsid w:val="00637F3B"/>
    <w:rsid w:val="006401A0"/>
    <w:rsid w:val="006402D7"/>
    <w:rsid w:val="0064086A"/>
    <w:rsid w:val="00640D7F"/>
    <w:rsid w:val="006412B2"/>
    <w:rsid w:val="00641AF0"/>
    <w:rsid w:val="00641E77"/>
    <w:rsid w:val="00641F70"/>
    <w:rsid w:val="0064289E"/>
    <w:rsid w:val="00642C02"/>
    <w:rsid w:val="00642C4B"/>
    <w:rsid w:val="00642DC1"/>
    <w:rsid w:val="00642EFC"/>
    <w:rsid w:val="00643220"/>
    <w:rsid w:val="006433BB"/>
    <w:rsid w:val="006434EF"/>
    <w:rsid w:val="00643CFC"/>
    <w:rsid w:val="006445E5"/>
    <w:rsid w:val="00644778"/>
    <w:rsid w:val="006449CB"/>
    <w:rsid w:val="00644BB6"/>
    <w:rsid w:val="00644D65"/>
    <w:rsid w:val="00644EDA"/>
    <w:rsid w:val="00645013"/>
    <w:rsid w:val="006453AF"/>
    <w:rsid w:val="006455AF"/>
    <w:rsid w:val="006455D8"/>
    <w:rsid w:val="00645B6D"/>
    <w:rsid w:val="00645E01"/>
    <w:rsid w:val="006460DA"/>
    <w:rsid w:val="0064640E"/>
    <w:rsid w:val="006469BD"/>
    <w:rsid w:val="00646BE8"/>
    <w:rsid w:val="00646F9A"/>
    <w:rsid w:val="0064719D"/>
    <w:rsid w:val="00647319"/>
    <w:rsid w:val="006474AF"/>
    <w:rsid w:val="00647DB2"/>
    <w:rsid w:val="0065012A"/>
    <w:rsid w:val="00650344"/>
    <w:rsid w:val="00650647"/>
    <w:rsid w:val="006508A1"/>
    <w:rsid w:val="00650F46"/>
    <w:rsid w:val="006514BA"/>
    <w:rsid w:val="0065162E"/>
    <w:rsid w:val="00651785"/>
    <w:rsid w:val="006519F4"/>
    <w:rsid w:val="00651B61"/>
    <w:rsid w:val="00651DFF"/>
    <w:rsid w:val="0065210D"/>
    <w:rsid w:val="006526AD"/>
    <w:rsid w:val="006526B5"/>
    <w:rsid w:val="006529EF"/>
    <w:rsid w:val="00652A74"/>
    <w:rsid w:val="00652CC6"/>
    <w:rsid w:val="0065388D"/>
    <w:rsid w:val="0065398E"/>
    <w:rsid w:val="00653A3C"/>
    <w:rsid w:val="00653B65"/>
    <w:rsid w:val="00653C30"/>
    <w:rsid w:val="006542BA"/>
    <w:rsid w:val="0065451C"/>
    <w:rsid w:val="00654AF0"/>
    <w:rsid w:val="00654EB2"/>
    <w:rsid w:val="00654EB8"/>
    <w:rsid w:val="006551D5"/>
    <w:rsid w:val="006552C8"/>
    <w:rsid w:val="00655923"/>
    <w:rsid w:val="00655CF6"/>
    <w:rsid w:val="006560C7"/>
    <w:rsid w:val="00656645"/>
    <w:rsid w:val="0065685A"/>
    <w:rsid w:val="00656966"/>
    <w:rsid w:val="00656BA4"/>
    <w:rsid w:val="00656D73"/>
    <w:rsid w:val="00656F99"/>
    <w:rsid w:val="0065710B"/>
    <w:rsid w:val="0065765B"/>
    <w:rsid w:val="00657F62"/>
    <w:rsid w:val="0066057D"/>
    <w:rsid w:val="0066103A"/>
    <w:rsid w:val="006610DA"/>
    <w:rsid w:val="0066127A"/>
    <w:rsid w:val="00661CAD"/>
    <w:rsid w:val="00662DF4"/>
    <w:rsid w:val="006632D1"/>
    <w:rsid w:val="0066356C"/>
    <w:rsid w:val="00663BB7"/>
    <w:rsid w:val="0066422F"/>
    <w:rsid w:val="00664A7F"/>
    <w:rsid w:val="00664E09"/>
    <w:rsid w:val="00664F02"/>
    <w:rsid w:val="00664F6C"/>
    <w:rsid w:val="00665162"/>
    <w:rsid w:val="00665547"/>
    <w:rsid w:val="0066558D"/>
    <w:rsid w:val="00665740"/>
    <w:rsid w:val="006658D1"/>
    <w:rsid w:val="00665C87"/>
    <w:rsid w:val="00666212"/>
    <w:rsid w:val="006664B0"/>
    <w:rsid w:val="00666B76"/>
    <w:rsid w:val="0066732A"/>
    <w:rsid w:val="00667B23"/>
    <w:rsid w:val="00667EE3"/>
    <w:rsid w:val="00670046"/>
    <w:rsid w:val="006701A9"/>
    <w:rsid w:val="006701C3"/>
    <w:rsid w:val="00670821"/>
    <w:rsid w:val="0067095C"/>
    <w:rsid w:val="00670C1F"/>
    <w:rsid w:val="00671054"/>
    <w:rsid w:val="0067105E"/>
    <w:rsid w:val="00671072"/>
    <w:rsid w:val="006711B0"/>
    <w:rsid w:val="0067125E"/>
    <w:rsid w:val="00671EF5"/>
    <w:rsid w:val="00671EFD"/>
    <w:rsid w:val="0067204E"/>
    <w:rsid w:val="00672081"/>
    <w:rsid w:val="006727EF"/>
    <w:rsid w:val="00672951"/>
    <w:rsid w:val="00672ACB"/>
    <w:rsid w:val="006731E6"/>
    <w:rsid w:val="00673924"/>
    <w:rsid w:val="00673B91"/>
    <w:rsid w:val="00674448"/>
    <w:rsid w:val="00674864"/>
    <w:rsid w:val="00674CD5"/>
    <w:rsid w:val="0067509D"/>
    <w:rsid w:val="00675735"/>
    <w:rsid w:val="0067621B"/>
    <w:rsid w:val="00677160"/>
    <w:rsid w:val="0067734C"/>
    <w:rsid w:val="00677605"/>
    <w:rsid w:val="00677762"/>
    <w:rsid w:val="006777CC"/>
    <w:rsid w:val="00677CC8"/>
    <w:rsid w:val="006807B8"/>
    <w:rsid w:val="00680ADC"/>
    <w:rsid w:val="00680C35"/>
    <w:rsid w:val="00680E48"/>
    <w:rsid w:val="00681315"/>
    <w:rsid w:val="00681742"/>
    <w:rsid w:val="00681772"/>
    <w:rsid w:val="00681A5E"/>
    <w:rsid w:val="006820D5"/>
    <w:rsid w:val="00682528"/>
    <w:rsid w:val="006829C6"/>
    <w:rsid w:val="00682A7B"/>
    <w:rsid w:val="00682A86"/>
    <w:rsid w:val="00682B3D"/>
    <w:rsid w:val="00682E68"/>
    <w:rsid w:val="006834B3"/>
    <w:rsid w:val="006837A4"/>
    <w:rsid w:val="006837B4"/>
    <w:rsid w:val="0068382F"/>
    <w:rsid w:val="00683AFD"/>
    <w:rsid w:val="00683BAF"/>
    <w:rsid w:val="00683C12"/>
    <w:rsid w:val="00684348"/>
    <w:rsid w:val="006844CD"/>
    <w:rsid w:val="00684A9F"/>
    <w:rsid w:val="00684AB4"/>
    <w:rsid w:val="0068501A"/>
    <w:rsid w:val="00685227"/>
    <w:rsid w:val="0068556F"/>
    <w:rsid w:val="00685C23"/>
    <w:rsid w:val="00685FCF"/>
    <w:rsid w:val="00687130"/>
    <w:rsid w:val="006878AA"/>
    <w:rsid w:val="00687D99"/>
    <w:rsid w:val="006901E1"/>
    <w:rsid w:val="00690298"/>
    <w:rsid w:val="006907C2"/>
    <w:rsid w:val="00690835"/>
    <w:rsid w:val="0069094D"/>
    <w:rsid w:val="00691234"/>
    <w:rsid w:val="006917A0"/>
    <w:rsid w:val="006918F8"/>
    <w:rsid w:val="00691916"/>
    <w:rsid w:val="00691DBB"/>
    <w:rsid w:val="00692674"/>
    <w:rsid w:val="006927AD"/>
    <w:rsid w:val="006928A2"/>
    <w:rsid w:val="00693015"/>
    <w:rsid w:val="006933C4"/>
    <w:rsid w:val="0069350F"/>
    <w:rsid w:val="0069386A"/>
    <w:rsid w:val="006942E0"/>
    <w:rsid w:val="00694565"/>
    <w:rsid w:val="00694596"/>
    <w:rsid w:val="006946F8"/>
    <w:rsid w:val="006947E5"/>
    <w:rsid w:val="00694960"/>
    <w:rsid w:val="006951C5"/>
    <w:rsid w:val="006951CA"/>
    <w:rsid w:val="006952CC"/>
    <w:rsid w:val="00695389"/>
    <w:rsid w:val="006953A4"/>
    <w:rsid w:val="006953A5"/>
    <w:rsid w:val="006956DC"/>
    <w:rsid w:val="006956E4"/>
    <w:rsid w:val="00695B58"/>
    <w:rsid w:val="00695D2C"/>
    <w:rsid w:val="00695E87"/>
    <w:rsid w:val="00696041"/>
    <w:rsid w:val="00696303"/>
    <w:rsid w:val="00696338"/>
    <w:rsid w:val="006963D1"/>
    <w:rsid w:val="00696470"/>
    <w:rsid w:val="00696669"/>
    <w:rsid w:val="006966A3"/>
    <w:rsid w:val="00696F72"/>
    <w:rsid w:val="00696FB7"/>
    <w:rsid w:val="00697025"/>
    <w:rsid w:val="006971F1"/>
    <w:rsid w:val="006971F5"/>
    <w:rsid w:val="00697412"/>
    <w:rsid w:val="00697900"/>
    <w:rsid w:val="006979C8"/>
    <w:rsid w:val="006979DB"/>
    <w:rsid w:val="006A0008"/>
    <w:rsid w:val="006A0287"/>
    <w:rsid w:val="006A0352"/>
    <w:rsid w:val="006A0440"/>
    <w:rsid w:val="006A0903"/>
    <w:rsid w:val="006A0A30"/>
    <w:rsid w:val="006A0A66"/>
    <w:rsid w:val="006A162F"/>
    <w:rsid w:val="006A1692"/>
    <w:rsid w:val="006A1CBB"/>
    <w:rsid w:val="006A212F"/>
    <w:rsid w:val="006A23ED"/>
    <w:rsid w:val="006A2CED"/>
    <w:rsid w:val="006A2ED8"/>
    <w:rsid w:val="006A3564"/>
    <w:rsid w:val="006A3571"/>
    <w:rsid w:val="006A388F"/>
    <w:rsid w:val="006A3D13"/>
    <w:rsid w:val="006A3E74"/>
    <w:rsid w:val="006A40F5"/>
    <w:rsid w:val="006A431C"/>
    <w:rsid w:val="006A45AE"/>
    <w:rsid w:val="006A4B36"/>
    <w:rsid w:val="006A4C38"/>
    <w:rsid w:val="006A4DFD"/>
    <w:rsid w:val="006A537A"/>
    <w:rsid w:val="006A5BDD"/>
    <w:rsid w:val="006A61AE"/>
    <w:rsid w:val="006A627B"/>
    <w:rsid w:val="006A66EB"/>
    <w:rsid w:val="006A6961"/>
    <w:rsid w:val="006A72E2"/>
    <w:rsid w:val="006A74D2"/>
    <w:rsid w:val="006A78C9"/>
    <w:rsid w:val="006B0374"/>
    <w:rsid w:val="006B04ED"/>
    <w:rsid w:val="006B05E8"/>
    <w:rsid w:val="006B0C94"/>
    <w:rsid w:val="006B0DA2"/>
    <w:rsid w:val="006B0DD8"/>
    <w:rsid w:val="006B0F60"/>
    <w:rsid w:val="006B12EA"/>
    <w:rsid w:val="006B14A0"/>
    <w:rsid w:val="006B18D4"/>
    <w:rsid w:val="006B192C"/>
    <w:rsid w:val="006B1957"/>
    <w:rsid w:val="006B1CE6"/>
    <w:rsid w:val="006B23C0"/>
    <w:rsid w:val="006B2B31"/>
    <w:rsid w:val="006B2C3C"/>
    <w:rsid w:val="006B2E09"/>
    <w:rsid w:val="006B306B"/>
    <w:rsid w:val="006B30D8"/>
    <w:rsid w:val="006B3E15"/>
    <w:rsid w:val="006B421F"/>
    <w:rsid w:val="006B4251"/>
    <w:rsid w:val="006B4B85"/>
    <w:rsid w:val="006B517F"/>
    <w:rsid w:val="006B554F"/>
    <w:rsid w:val="006B58E0"/>
    <w:rsid w:val="006B5B28"/>
    <w:rsid w:val="006B5B90"/>
    <w:rsid w:val="006B5BBF"/>
    <w:rsid w:val="006B5F84"/>
    <w:rsid w:val="006B61EA"/>
    <w:rsid w:val="006B65B8"/>
    <w:rsid w:val="006B67D1"/>
    <w:rsid w:val="006B6939"/>
    <w:rsid w:val="006B6B9D"/>
    <w:rsid w:val="006B750A"/>
    <w:rsid w:val="006B79A4"/>
    <w:rsid w:val="006B7A15"/>
    <w:rsid w:val="006B7BE4"/>
    <w:rsid w:val="006B7E1B"/>
    <w:rsid w:val="006C01EB"/>
    <w:rsid w:val="006C0ED7"/>
    <w:rsid w:val="006C1048"/>
    <w:rsid w:val="006C11E6"/>
    <w:rsid w:val="006C17CD"/>
    <w:rsid w:val="006C18B4"/>
    <w:rsid w:val="006C1B4B"/>
    <w:rsid w:val="006C241D"/>
    <w:rsid w:val="006C2C92"/>
    <w:rsid w:val="006C305F"/>
    <w:rsid w:val="006C3DC1"/>
    <w:rsid w:val="006C4132"/>
    <w:rsid w:val="006C4166"/>
    <w:rsid w:val="006C41BA"/>
    <w:rsid w:val="006C4B76"/>
    <w:rsid w:val="006C4BB5"/>
    <w:rsid w:val="006C4E04"/>
    <w:rsid w:val="006C50AF"/>
    <w:rsid w:val="006C5265"/>
    <w:rsid w:val="006C558D"/>
    <w:rsid w:val="006C55AE"/>
    <w:rsid w:val="006C591E"/>
    <w:rsid w:val="006C5BCF"/>
    <w:rsid w:val="006C5D92"/>
    <w:rsid w:val="006C5F1A"/>
    <w:rsid w:val="006C631D"/>
    <w:rsid w:val="006C6575"/>
    <w:rsid w:val="006C6984"/>
    <w:rsid w:val="006C6AC6"/>
    <w:rsid w:val="006C6B36"/>
    <w:rsid w:val="006C6B98"/>
    <w:rsid w:val="006C6C88"/>
    <w:rsid w:val="006C6EBC"/>
    <w:rsid w:val="006C7492"/>
    <w:rsid w:val="006C74B2"/>
    <w:rsid w:val="006C78AB"/>
    <w:rsid w:val="006C7EE5"/>
    <w:rsid w:val="006D01B4"/>
    <w:rsid w:val="006D01D2"/>
    <w:rsid w:val="006D03D8"/>
    <w:rsid w:val="006D0635"/>
    <w:rsid w:val="006D0789"/>
    <w:rsid w:val="006D0856"/>
    <w:rsid w:val="006D0D23"/>
    <w:rsid w:val="006D0D68"/>
    <w:rsid w:val="006D1584"/>
    <w:rsid w:val="006D16D7"/>
    <w:rsid w:val="006D1C86"/>
    <w:rsid w:val="006D1E85"/>
    <w:rsid w:val="006D22DB"/>
    <w:rsid w:val="006D2460"/>
    <w:rsid w:val="006D264C"/>
    <w:rsid w:val="006D27AD"/>
    <w:rsid w:val="006D2B6C"/>
    <w:rsid w:val="006D2BAF"/>
    <w:rsid w:val="006D2C64"/>
    <w:rsid w:val="006D395A"/>
    <w:rsid w:val="006D3970"/>
    <w:rsid w:val="006D3B91"/>
    <w:rsid w:val="006D3CC7"/>
    <w:rsid w:val="006D3F6E"/>
    <w:rsid w:val="006D3F80"/>
    <w:rsid w:val="006D425F"/>
    <w:rsid w:val="006D4715"/>
    <w:rsid w:val="006D4A7F"/>
    <w:rsid w:val="006D4EF1"/>
    <w:rsid w:val="006D4F06"/>
    <w:rsid w:val="006D50AF"/>
    <w:rsid w:val="006D564F"/>
    <w:rsid w:val="006D5660"/>
    <w:rsid w:val="006D5999"/>
    <w:rsid w:val="006D59C0"/>
    <w:rsid w:val="006D6320"/>
    <w:rsid w:val="006D655D"/>
    <w:rsid w:val="006D6808"/>
    <w:rsid w:val="006D6984"/>
    <w:rsid w:val="006D6B64"/>
    <w:rsid w:val="006D6E0C"/>
    <w:rsid w:val="006D702A"/>
    <w:rsid w:val="006D74EE"/>
    <w:rsid w:val="006D76B3"/>
    <w:rsid w:val="006D795E"/>
    <w:rsid w:val="006D796A"/>
    <w:rsid w:val="006E02A9"/>
    <w:rsid w:val="006E06E3"/>
    <w:rsid w:val="006E0C48"/>
    <w:rsid w:val="006E1012"/>
    <w:rsid w:val="006E1349"/>
    <w:rsid w:val="006E144F"/>
    <w:rsid w:val="006E17A3"/>
    <w:rsid w:val="006E196A"/>
    <w:rsid w:val="006E1ABD"/>
    <w:rsid w:val="006E21CD"/>
    <w:rsid w:val="006E2427"/>
    <w:rsid w:val="006E262F"/>
    <w:rsid w:val="006E2BBA"/>
    <w:rsid w:val="006E2DBE"/>
    <w:rsid w:val="006E30F3"/>
    <w:rsid w:val="006E3416"/>
    <w:rsid w:val="006E3B85"/>
    <w:rsid w:val="006E40EE"/>
    <w:rsid w:val="006E4237"/>
    <w:rsid w:val="006E43EC"/>
    <w:rsid w:val="006E487E"/>
    <w:rsid w:val="006E48CD"/>
    <w:rsid w:val="006E4D9B"/>
    <w:rsid w:val="006E5007"/>
    <w:rsid w:val="006E561C"/>
    <w:rsid w:val="006E58B4"/>
    <w:rsid w:val="006E59E8"/>
    <w:rsid w:val="006E5C97"/>
    <w:rsid w:val="006E5FBD"/>
    <w:rsid w:val="006E6137"/>
    <w:rsid w:val="006E67E0"/>
    <w:rsid w:val="006E680A"/>
    <w:rsid w:val="006E6D49"/>
    <w:rsid w:val="006E759A"/>
    <w:rsid w:val="006E78C9"/>
    <w:rsid w:val="006E7A56"/>
    <w:rsid w:val="006E7E3E"/>
    <w:rsid w:val="006F015B"/>
    <w:rsid w:val="006F06C6"/>
    <w:rsid w:val="006F07D3"/>
    <w:rsid w:val="006F0819"/>
    <w:rsid w:val="006F11AE"/>
    <w:rsid w:val="006F132B"/>
    <w:rsid w:val="006F1456"/>
    <w:rsid w:val="006F146D"/>
    <w:rsid w:val="006F178E"/>
    <w:rsid w:val="006F1BC8"/>
    <w:rsid w:val="006F2192"/>
    <w:rsid w:val="006F2222"/>
    <w:rsid w:val="006F23DF"/>
    <w:rsid w:val="006F290B"/>
    <w:rsid w:val="006F2ED9"/>
    <w:rsid w:val="006F2FAF"/>
    <w:rsid w:val="006F33EB"/>
    <w:rsid w:val="006F358B"/>
    <w:rsid w:val="006F3B36"/>
    <w:rsid w:val="006F43D9"/>
    <w:rsid w:val="006F44D2"/>
    <w:rsid w:val="006F4B32"/>
    <w:rsid w:val="006F4C44"/>
    <w:rsid w:val="006F4D9D"/>
    <w:rsid w:val="006F4FCD"/>
    <w:rsid w:val="006F56A5"/>
    <w:rsid w:val="006F56C1"/>
    <w:rsid w:val="006F5B44"/>
    <w:rsid w:val="006F608F"/>
    <w:rsid w:val="006F6154"/>
    <w:rsid w:val="006F65F9"/>
    <w:rsid w:val="006F71F0"/>
    <w:rsid w:val="006F73A2"/>
    <w:rsid w:val="006F746F"/>
    <w:rsid w:val="006F788D"/>
    <w:rsid w:val="006F7EBF"/>
    <w:rsid w:val="00700091"/>
    <w:rsid w:val="00700222"/>
    <w:rsid w:val="007003F1"/>
    <w:rsid w:val="007007B2"/>
    <w:rsid w:val="00700902"/>
    <w:rsid w:val="00701236"/>
    <w:rsid w:val="00701260"/>
    <w:rsid w:val="00701548"/>
    <w:rsid w:val="007015AD"/>
    <w:rsid w:val="00701793"/>
    <w:rsid w:val="00701A76"/>
    <w:rsid w:val="00701D49"/>
    <w:rsid w:val="007023EB"/>
    <w:rsid w:val="007027E4"/>
    <w:rsid w:val="00702FEE"/>
    <w:rsid w:val="00702FF1"/>
    <w:rsid w:val="007031C2"/>
    <w:rsid w:val="0070357E"/>
    <w:rsid w:val="00703D37"/>
    <w:rsid w:val="00704180"/>
    <w:rsid w:val="00704D58"/>
    <w:rsid w:val="007051D3"/>
    <w:rsid w:val="00705243"/>
    <w:rsid w:val="00705E71"/>
    <w:rsid w:val="00706389"/>
    <w:rsid w:val="00706647"/>
    <w:rsid w:val="00706655"/>
    <w:rsid w:val="00706665"/>
    <w:rsid w:val="007068A3"/>
    <w:rsid w:val="00706AF5"/>
    <w:rsid w:val="00706E68"/>
    <w:rsid w:val="00706E6C"/>
    <w:rsid w:val="00707167"/>
    <w:rsid w:val="00707325"/>
    <w:rsid w:val="0070744C"/>
    <w:rsid w:val="0070744D"/>
    <w:rsid w:val="0070744F"/>
    <w:rsid w:val="007075BF"/>
    <w:rsid w:val="007077F2"/>
    <w:rsid w:val="00707D30"/>
    <w:rsid w:val="00707E78"/>
    <w:rsid w:val="0071036C"/>
    <w:rsid w:val="0071072D"/>
    <w:rsid w:val="00710CD2"/>
    <w:rsid w:val="007118F1"/>
    <w:rsid w:val="00711F3A"/>
    <w:rsid w:val="00711F6D"/>
    <w:rsid w:val="0071220D"/>
    <w:rsid w:val="007123F9"/>
    <w:rsid w:val="00712468"/>
    <w:rsid w:val="00712480"/>
    <w:rsid w:val="00712A8B"/>
    <w:rsid w:val="00712CE1"/>
    <w:rsid w:val="00713125"/>
    <w:rsid w:val="00713248"/>
    <w:rsid w:val="0071374F"/>
    <w:rsid w:val="00713999"/>
    <w:rsid w:val="00713D3A"/>
    <w:rsid w:val="00713E03"/>
    <w:rsid w:val="007144B7"/>
    <w:rsid w:val="0071501B"/>
    <w:rsid w:val="00715589"/>
    <w:rsid w:val="007156BC"/>
    <w:rsid w:val="00715B8F"/>
    <w:rsid w:val="00715C52"/>
    <w:rsid w:val="00716091"/>
    <w:rsid w:val="00716689"/>
    <w:rsid w:val="00716706"/>
    <w:rsid w:val="00716AB8"/>
    <w:rsid w:val="00716D79"/>
    <w:rsid w:val="00716F5B"/>
    <w:rsid w:val="007172AD"/>
    <w:rsid w:val="00717433"/>
    <w:rsid w:val="00717681"/>
    <w:rsid w:val="0071768E"/>
    <w:rsid w:val="00717D03"/>
    <w:rsid w:val="00717E2E"/>
    <w:rsid w:val="00720049"/>
    <w:rsid w:val="00720998"/>
    <w:rsid w:val="00720D7A"/>
    <w:rsid w:val="00720E54"/>
    <w:rsid w:val="00721062"/>
    <w:rsid w:val="00721083"/>
    <w:rsid w:val="00721084"/>
    <w:rsid w:val="007216B7"/>
    <w:rsid w:val="007216ED"/>
    <w:rsid w:val="00721826"/>
    <w:rsid w:val="00721C52"/>
    <w:rsid w:val="00721FC1"/>
    <w:rsid w:val="007221FA"/>
    <w:rsid w:val="00722619"/>
    <w:rsid w:val="0072266D"/>
    <w:rsid w:val="0072269F"/>
    <w:rsid w:val="00722ABC"/>
    <w:rsid w:val="00722DB2"/>
    <w:rsid w:val="007230DB"/>
    <w:rsid w:val="007232F3"/>
    <w:rsid w:val="00723348"/>
    <w:rsid w:val="00723441"/>
    <w:rsid w:val="00723965"/>
    <w:rsid w:val="00723A66"/>
    <w:rsid w:val="00723AA1"/>
    <w:rsid w:val="00724233"/>
    <w:rsid w:val="007245A4"/>
    <w:rsid w:val="0072493E"/>
    <w:rsid w:val="00724F55"/>
    <w:rsid w:val="0072516A"/>
    <w:rsid w:val="00725701"/>
    <w:rsid w:val="00725D11"/>
    <w:rsid w:val="0072626D"/>
    <w:rsid w:val="00726405"/>
    <w:rsid w:val="00726440"/>
    <w:rsid w:val="0072672B"/>
    <w:rsid w:val="007271D6"/>
    <w:rsid w:val="0072751E"/>
    <w:rsid w:val="0072766F"/>
    <w:rsid w:val="00727F60"/>
    <w:rsid w:val="007306BB"/>
    <w:rsid w:val="00730775"/>
    <w:rsid w:val="00730A97"/>
    <w:rsid w:val="00730EB8"/>
    <w:rsid w:val="00730EC8"/>
    <w:rsid w:val="00730FC9"/>
    <w:rsid w:val="007318B5"/>
    <w:rsid w:val="00731DA1"/>
    <w:rsid w:val="00731DC2"/>
    <w:rsid w:val="00731E28"/>
    <w:rsid w:val="00731F3A"/>
    <w:rsid w:val="00732006"/>
    <w:rsid w:val="00732485"/>
    <w:rsid w:val="0073253C"/>
    <w:rsid w:val="00733005"/>
    <w:rsid w:val="0073310C"/>
    <w:rsid w:val="00733B25"/>
    <w:rsid w:val="00733BC6"/>
    <w:rsid w:val="00733D24"/>
    <w:rsid w:val="00733EB1"/>
    <w:rsid w:val="007343C0"/>
    <w:rsid w:val="00734AAC"/>
    <w:rsid w:val="00734C67"/>
    <w:rsid w:val="00734E77"/>
    <w:rsid w:val="00734E9F"/>
    <w:rsid w:val="00734FF8"/>
    <w:rsid w:val="007352D6"/>
    <w:rsid w:val="007352F4"/>
    <w:rsid w:val="00735C29"/>
    <w:rsid w:val="00735D8F"/>
    <w:rsid w:val="00735FBC"/>
    <w:rsid w:val="00736124"/>
    <w:rsid w:val="0073627F"/>
    <w:rsid w:val="0073636B"/>
    <w:rsid w:val="00736597"/>
    <w:rsid w:val="00736F3D"/>
    <w:rsid w:val="00737244"/>
    <w:rsid w:val="0073751D"/>
    <w:rsid w:val="00737C9D"/>
    <w:rsid w:val="00737EE4"/>
    <w:rsid w:val="00737FD5"/>
    <w:rsid w:val="0074008C"/>
    <w:rsid w:val="00740892"/>
    <w:rsid w:val="007409EB"/>
    <w:rsid w:val="00740A30"/>
    <w:rsid w:val="00740A74"/>
    <w:rsid w:val="00740BF0"/>
    <w:rsid w:val="00740CE0"/>
    <w:rsid w:val="00740D0E"/>
    <w:rsid w:val="00741239"/>
    <w:rsid w:val="00741292"/>
    <w:rsid w:val="00741539"/>
    <w:rsid w:val="00741825"/>
    <w:rsid w:val="00741FB7"/>
    <w:rsid w:val="00741FCF"/>
    <w:rsid w:val="0074208D"/>
    <w:rsid w:val="0074211E"/>
    <w:rsid w:val="007423FA"/>
    <w:rsid w:val="007429D0"/>
    <w:rsid w:val="007432D4"/>
    <w:rsid w:val="00743749"/>
    <w:rsid w:val="0074390F"/>
    <w:rsid w:val="00743981"/>
    <w:rsid w:val="007439C1"/>
    <w:rsid w:val="00744133"/>
    <w:rsid w:val="00744148"/>
    <w:rsid w:val="007442FC"/>
    <w:rsid w:val="00744685"/>
    <w:rsid w:val="007446BA"/>
    <w:rsid w:val="00744754"/>
    <w:rsid w:val="007447B7"/>
    <w:rsid w:val="007448FE"/>
    <w:rsid w:val="00744C8E"/>
    <w:rsid w:val="00744E0C"/>
    <w:rsid w:val="00744FA8"/>
    <w:rsid w:val="007454CB"/>
    <w:rsid w:val="00745739"/>
    <w:rsid w:val="00745F72"/>
    <w:rsid w:val="007461C6"/>
    <w:rsid w:val="00746256"/>
    <w:rsid w:val="007465AB"/>
    <w:rsid w:val="00746F32"/>
    <w:rsid w:val="00746F95"/>
    <w:rsid w:val="007477EC"/>
    <w:rsid w:val="0074782E"/>
    <w:rsid w:val="007479F0"/>
    <w:rsid w:val="00747AF2"/>
    <w:rsid w:val="00747D3F"/>
    <w:rsid w:val="007500EA"/>
    <w:rsid w:val="0075046A"/>
    <w:rsid w:val="00750908"/>
    <w:rsid w:val="0075090A"/>
    <w:rsid w:val="00750962"/>
    <w:rsid w:val="00750C74"/>
    <w:rsid w:val="00750D76"/>
    <w:rsid w:val="00750DDE"/>
    <w:rsid w:val="007511B2"/>
    <w:rsid w:val="00751232"/>
    <w:rsid w:val="00751236"/>
    <w:rsid w:val="007516FA"/>
    <w:rsid w:val="00751968"/>
    <w:rsid w:val="00751C29"/>
    <w:rsid w:val="0075280E"/>
    <w:rsid w:val="00752C97"/>
    <w:rsid w:val="00753033"/>
    <w:rsid w:val="00753132"/>
    <w:rsid w:val="0075315C"/>
    <w:rsid w:val="007535AC"/>
    <w:rsid w:val="007535F1"/>
    <w:rsid w:val="0075379D"/>
    <w:rsid w:val="00753CBD"/>
    <w:rsid w:val="007543EC"/>
    <w:rsid w:val="007544B4"/>
    <w:rsid w:val="00754968"/>
    <w:rsid w:val="00754F22"/>
    <w:rsid w:val="00755024"/>
    <w:rsid w:val="007559F6"/>
    <w:rsid w:val="00755F45"/>
    <w:rsid w:val="00756460"/>
    <w:rsid w:val="00756559"/>
    <w:rsid w:val="007567BD"/>
    <w:rsid w:val="0075686D"/>
    <w:rsid w:val="00756CA7"/>
    <w:rsid w:val="00756D04"/>
    <w:rsid w:val="007571C5"/>
    <w:rsid w:val="00757266"/>
    <w:rsid w:val="00757428"/>
    <w:rsid w:val="007574CC"/>
    <w:rsid w:val="007576E5"/>
    <w:rsid w:val="00757705"/>
    <w:rsid w:val="00757882"/>
    <w:rsid w:val="007579C5"/>
    <w:rsid w:val="00757A1B"/>
    <w:rsid w:val="00757F8C"/>
    <w:rsid w:val="00760338"/>
    <w:rsid w:val="007605C4"/>
    <w:rsid w:val="007606CE"/>
    <w:rsid w:val="00760BC9"/>
    <w:rsid w:val="0076193F"/>
    <w:rsid w:val="0076198B"/>
    <w:rsid w:val="00761AFA"/>
    <w:rsid w:val="00761B46"/>
    <w:rsid w:val="00761E89"/>
    <w:rsid w:val="00761FBE"/>
    <w:rsid w:val="00763263"/>
    <w:rsid w:val="0076328E"/>
    <w:rsid w:val="007634F0"/>
    <w:rsid w:val="00763A50"/>
    <w:rsid w:val="00763AF1"/>
    <w:rsid w:val="00763E8E"/>
    <w:rsid w:val="00764A56"/>
    <w:rsid w:val="00764D4C"/>
    <w:rsid w:val="00764EF4"/>
    <w:rsid w:val="007650AB"/>
    <w:rsid w:val="00765375"/>
    <w:rsid w:val="007657A1"/>
    <w:rsid w:val="007659B7"/>
    <w:rsid w:val="00765A78"/>
    <w:rsid w:val="00766C15"/>
    <w:rsid w:val="00766C2D"/>
    <w:rsid w:val="00767205"/>
    <w:rsid w:val="00767445"/>
    <w:rsid w:val="00767C59"/>
    <w:rsid w:val="00767C6C"/>
    <w:rsid w:val="0077057B"/>
    <w:rsid w:val="0077088E"/>
    <w:rsid w:val="0077090B"/>
    <w:rsid w:val="00770976"/>
    <w:rsid w:val="00770D5C"/>
    <w:rsid w:val="00771A0E"/>
    <w:rsid w:val="00771FEB"/>
    <w:rsid w:val="00772089"/>
    <w:rsid w:val="007722C1"/>
    <w:rsid w:val="00772392"/>
    <w:rsid w:val="00772642"/>
    <w:rsid w:val="007727FD"/>
    <w:rsid w:val="00772942"/>
    <w:rsid w:val="00772D73"/>
    <w:rsid w:val="00773295"/>
    <w:rsid w:val="00773594"/>
    <w:rsid w:val="007738F2"/>
    <w:rsid w:val="00773A37"/>
    <w:rsid w:val="00773A5A"/>
    <w:rsid w:val="00773C38"/>
    <w:rsid w:val="00773D26"/>
    <w:rsid w:val="00773E4E"/>
    <w:rsid w:val="007744BC"/>
    <w:rsid w:val="00774656"/>
    <w:rsid w:val="0077470F"/>
    <w:rsid w:val="00774B05"/>
    <w:rsid w:val="00774EEC"/>
    <w:rsid w:val="00774F81"/>
    <w:rsid w:val="00775051"/>
    <w:rsid w:val="00775769"/>
    <w:rsid w:val="00775996"/>
    <w:rsid w:val="00775AF6"/>
    <w:rsid w:val="00775BBE"/>
    <w:rsid w:val="007765AD"/>
    <w:rsid w:val="0077668C"/>
    <w:rsid w:val="00776E50"/>
    <w:rsid w:val="00776F00"/>
    <w:rsid w:val="00777C19"/>
    <w:rsid w:val="00777C7C"/>
    <w:rsid w:val="00777C99"/>
    <w:rsid w:val="00777FC1"/>
    <w:rsid w:val="007800A6"/>
    <w:rsid w:val="00781044"/>
    <w:rsid w:val="007812F6"/>
    <w:rsid w:val="00781639"/>
    <w:rsid w:val="00781A57"/>
    <w:rsid w:val="00781D53"/>
    <w:rsid w:val="007820BC"/>
    <w:rsid w:val="00782527"/>
    <w:rsid w:val="00782B64"/>
    <w:rsid w:val="00782B7B"/>
    <w:rsid w:val="00782E85"/>
    <w:rsid w:val="00782F25"/>
    <w:rsid w:val="00782FAF"/>
    <w:rsid w:val="00783225"/>
    <w:rsid w:val="00783374"/>
    <w:rsid w:val="00783749"/>
    <w:rsid w:val="00783DE8"/>
    <w:rsid w:val="00783E6F"/>
    <w:rsid w:val="00784101"/>
    <w:rsid w:val="0078418C"/>
    <w:rsid w:val="0078473B"/>
    <w:rsid w:val="00784CE5"/>
    <w:rsid w:val="0078573C"/>
    <w:rsid w:val="00785815"/>
    <w:rsid w:val="00785F61"/>
    <w:rsid w:val="00786362"/>
    <w:rsid w:val="00786489"/>
    <w:rsid w:val="007864B2"/>
    <w:rsid w:val="007865A6"/>
    <w:rsid w:val="00786B66"/>
    <w:rsid w:val="00786FE4"/>
    <w:rsid w:val="00787663"/>
    <w:rsid w:val="00790076"/>
    <w:rsid w:val="00790210"/>
    <w:rsid w:val="00790A91"/>
    <w:rsid w:val="00790B6D"/>
    <w:rsid w:val="00790D72"/>
    <w:rsid w:val="00790D97"/>
    <w:rsid w:val="007914D2"/>
    <w:rsid w:val="00791816"/>
    <w:rsid w:val="00791C8C"/>
    <w:rsid w:val="00791D99"/>
    <w:rsid w:val="00791DAA"/>
    <w:rsid w:val="00791EB5"/>
    <w:rsid w:val="007926A0"/>
    <w:rsid w:val="007930F3"/>
    <w:rsid w:val="007938DF"/>
    <w:rsid w:val="00793C61"/>
    <w:rsid w:val="00793ECC"/>
    <w:rsid w:val="0079412D"/>
    <w:rsid w:val="0079481F"/>
    <w:rsid w:val="00794BC2"/>
    <w:rsid w:val="00795487"/>
    <w:rsid w:val="007956D1"/>
    <w:rsid w:val="00795A36"/>
    <w:rsid w:val="00795D5B"/>
    <w:rsid w:val="00795F0A"/>
    <w:rsid w:val="007961A6"/>
    <w:rsid w:val="0079656F"/>
    <w:rsid w:val="00796ABF"/>
    <w:rsid w:val="007972D3"/>
    <w:rsid w:val="007977C5"/>
    <w:rsid w:val="00797CA1"/>
    <w:rsid w:val="00797FF7"/>
    <w:rsid w:val="007A0556"/>
    <w:rsid w:val="007A0BD7"/>
    <w:rsid w:val="007A0F27"/>
    <w:rsid w:val="007A130E"/>
    <w:rsid w:val="007A14B4"/>
    <w:rsid w:val="007A16AD"/>
    <w:rsid w:val="007A20AF"/>
    <w:rsid w:val="007A22DB"/>
    <w:rsid w:val="007A2364"/>
    <w:rsid w:val="007A2597"/>
    <w:rsid w:val="007A2830"/>
    <w:rsid w:val="007A2BA1"/>
    <w:rsid w:val="007A2D6C"/>
    <w:rsid w:val="007A3393"/>
    <w:rsid w:val="007A3576"/>
    <w:rsid w:val="007A36E1"/>
    <w:rsid w:val="007A3AE8"/>
    <w:rsid w:val="007A3B7C"/>
    <w:rsid w:val="007A3ED2"/>
    <w:rsid w:val="007A41FC"/>
    <w:rsid w:val="007A4246"/>
    <w:rsid w:val="007A45F7"/>
    <w:rsid w:val="007A488A"/>
    <w:rsid w:val="007A51F5"/>
    <w:rsid w:val="007A57B2"/>
    <w:rsid w:val="007A59DD"/>
    <w:rsid w:val="007A5E3E"/>
    <w:rsid w:val="007A625D"/>
    <w:rsid w:val="007A63A1"/>
    <w:rsid w:val="007A69AE"/>
    <w:rsid w:val="007A6B87"/>
    <w:rsid w:val="007A6F95"/>
    <w:rsid w:val="007A7573"/>
    <w:rsid w:val="007A75AB"/>
    <w:rsid w:val="007A76A3"/>
    <w:rsid w:val="007A77AD"/>
    <w:rsid w:val="007A788A"/>
    <w:rsid w:val="007A7CDD"/>
    <w:rsid w:val="007A7E0B"/>
    <w:rsid w:val="007A7F32"/>
    <w:rsid w:val="007B00D2"/>
    <w:rsid w:val="007B0345"/>
    <w:rsid w:val="007B0492"/>
    <w:rsid w:val="007B0910"/>
    <w:rsid w:val="007B0AF1"/>
    <w:rsid w:val="007B0BD1"/>
    <w:rsid w:val="007B0CE3"/>
    <w:rsid w:val="007B0E10"/>
    <w:rsid w:val="007B0FBC"/>
    <w:rsid w:val="007B11D9"/>
    <w:rsid w:val="007B1304"/>
    <w:rsid w:val="007B17AC"/>
    <w:rsid w:val="007B17C9"/>
    <w:rsid w:val="007B1B9C"/>
    <w:rsid w:val="007B1BB0"/>
    <w:rsid w:val="007B2207"/>
    <w:rsid w:val="007B23F8"/>
    <w:rsid w:val="007B29A8"/>
    <w:rsid w:val="007B2F19"/>
    <w:rsid w:val="007B2F33"/>
    <w:rsid w:val="007B3304"/>
    <w:rsid w:val="007B3B88"/>
    <w:rsid w:val="007B3E81"/>
    <w:rsid w:val="007B3E94"/>
    <w:rsid w:val="007B3F91"/>
    <w:rsid w:val="007B42E2"/>
    <w:rsid w:val="007B4B8B"/>
    <w:rsid w:val="007B4B96"/>
    <w:rsid w:val="007B4C35"/>
    <w:rsid w:val="007B4EC9"/>
    <w:rsid w:val="007B5857"/>
    <w:rsid w:val="007B60A8"/>
    <w:rsid w:val="007B61F0"/>
    <w:rsid w:val="007B62BF"/>
    <w:rsid w:val="007B63A9"/>
    <w:rsid w:val="007B661A"/>
    <w:rsid w:val="007B6670"/>
    <w:rsid w:val="007B68FE"/>
    <w:rsid w:val="007B6C69"/>
    <w:rsid w:val="007B7336"/>
    <w:rsid w:val="007B7938"/>
    <w:rsid w:val="007B7DA0"/>
    <w:rsid w:val="007C020B"/>
    <w:rsid w:val="007C027C"/>
    <w:rsid w:val="007C0352"/>
    <w:rsid w:val="007C0C12"/>
    <w:rsid w:val="007C0D63"/>
    <w:rsid w:val="007C0E32"/>
    <w:rsid w:val="007C0EDB"/>
    <w:rsid w:val="007C14F9"/>
    <w:rsid w:val="007C1785"/>
    <w:rsid w:val="007C1ACA"/>
    <w:rsid w:val="007C1BA0"/>
    <w:rsid w:val="007C1E1C"/>
    <w:rsid w:val="007C2189"/>
    <w:rsid w:val="007C23DB"/>
    <w:rsid w:val="007C2787"/>
    <w:rsid w:val="007C286B"/>
    <w:rsid w:val="007C2A6A"/>
    <w:rsid w:val="007C2AC1"/>
    <w:rsid w:val="007C2B1C"/>
    <w:rsid w:val="007C2DFB"/>
    <w:rsid w:val="007C3335"/>
    <w:rsid w:val="007C3486"/>
    <w:rsid w:val="007C3891"/>
    <w:rsid w:val="007C39A3"/>
    <w:rsid w:val="007C3F31"/>
    <w:rsid w:val="007C451F"/>
    <w:rsid w:val="007C4583"/>
    <w:rsid w:val="007C4D41"/>
    <w:rsid w:val="007C5470"/>
    <w:rsid w:val="007C55CD"/>
    <w:rsid w:val="007C58F2"/>
    <w:rsid w:val="007C599F"/>
    <w:rsid w:val="007C5C2B"/>
    <w:rsid w:val="007C5D22"/>
    <w:rsid w:val="007C5D57"/>
    <w:rsid w:val="007C5F3A"/>
    <w:rsid w:val="007C5FDC"/>
    <w:rsid w:val="007C64D0"/>
    <w:rsid w:val="007C65C4"/>
    <w:rsid w:val="007C6A37"/>
    <w:rsid w:val="007C6D81"/>
    <w:rsid w:val="007C737A"/>
    <w:rsid w:val="007C77AF"/>
    <w:rsid w:val="007C7BA6"/>
    <w:rsid w:val="007D0770"/>
    <w:rsid w:val="007D0EFF"/>
    <w:rsid w:val="007D1322"/>
    <w:rsid w:val="007D16E3"/>
    <w:rsid w:val="007D1712"/>
    <w:rsid w:val="007D17EE"/>
    <w:rsid w:val="007D27CD"/>
    <w:rsid w:val="007D28E2"/>
    <w:rsid w:val="007D292F"/>
    <w:rsid w:val="007D2B42"/>
    <w:rsid w:val="007D2C04"/>
    <w:rsid w:val="007D2C3A"/>
    <w:rsid w:val="007D373D"/>
    <w:rsid w:val="007D3EDB"/>
    <w:rsid w:val="007D4685"/>
    <w:rsid w:val="007D4886"/>
    <w:rsid w:val="007D4939"/>
    <w:rsid w:val="007D49C2"/>
    <w:rsid w:val="007D4C26"/>
    <w:rsid w:val="007D5265"/>
    <w:rsid w:val="007D550E"/>
    <w:rsid w:val="007D5C8B"/>
    <w:rsid w:val="007D5F76"/>
    <w:rsid w:val="007D6076"/>
    <w:rsid w:val="007D6435"/>
    <w:rsid w:val="007D660A"/>
    <w:rsid w:val="007D6652"/>
    <w:rsid w:val="007D6727"/>
    <w:rsid w:val="007D68D3"/>
    <w:rsid w:val="007D6B1F"/>
    <w:rsid w:val="007D7003"/>
    <w:rsid w:val="007D7090"/>
    <w:rsid w:val="007D70AC"/>
    <w:rsid w:val="007D79D2"/>
    <w:rsid w:val="007E045E"/>
    <w:rsid w:val="007E06D9"/>
    <w:rsid w:val="007E0AB5"/>
    <w:rsid w:val="007E104C"/>
    <w:rsid w:val="007E113A"/>
    <w:rsid w:val="007E1385"/>
    <w:rsid w:val="007E1897"/>
    <w:rsid w:val="007E1EC5"/>
    <w:rsid w:val="007E24AE"/>
    <w:rsid w:val="007E2743"/>
    <w:rsid w:val="007E3225"/>
    <w:rsid w:val="007E382D"/>
    <w:rsid w:val="007E3965"/>
    <w:rsid w:val="007E3A09"/>
    <w:rsid w:val="007E4137"/>
    <w:rsid w:val="007E4179"/>
    <w:rsid w:val="007E428A"/>
    <w:rsid w:val="007E46B8"/>
    <w:rsid w:val="007E507F"/>
    <w:rsid w:val="007E5271"/>
    <w:rsid w:val="007E5850"/>
    <w:rsid w:val="007E5C2A"/>
    <w:rsid w:val="007E5D59"/>
    <w:rsid w:val="007E5F31"/>
    <w:rsid w:val="007E638A"/>
    <w:rsid w:val="007E6F36"/>
    <w:rsid w:val="007E799B"/>
    <w:rsid w:val="007E7A99"/>
    <w:rsid w:val="007E7BF9"/>
    <w:rsid w:val="007E7E25"/>
    <w:rsid w:val="007F0580"/>
    <w:rsid w:val="007F0902"/>
    <w:rsid w:val="007F1536"/>
    <w:rsid w:val="007F158E"/>
    <w:rsid w:val="007F1829"/>
    <w:rsid w:val="007F1A2D"/>
    <w:rsid w:val="007F1D13"/>
    <w:rsid w:val="007F2125"/>
    <w:rsid w:val="007F223C"/>
    <w:rsid w:val="007F2619"/>
    <w:rsid w:val="007F265A"/>
    <w:rsid w:val="007F2795"/>
    <w:rsid w:val="007F2B39"/>
    <w:rsid w:val="007F2C49"/>
    <w:rsid w:val="007F3224"/>
    <w:rsid w:val="007F34BF"/>
    <w:rsid w:val="007F3A1B"/>
    <w:rsid w:val="007F3C66"/>
    <w:rsid w:val="007F4F2A"/>
    <w:rsid w:val="007F5103"/>
    <w:rsid w:val="007F5715"/>
    <w:rsid w:val="007F590F"/>
    <w:rsid w:val="007F594C"/>
    <w:rsid w:val="007F5DB7"/>
    <w:rsid w:val="007F6079"/>
    <w:rsid w:val="007F61CD"/>
    <w:rsid w:val="007F685C"/>
    <w:rsid w:val="007F6D03"/>
    <w:rsid w:val="007F75E4"/>
    <w:rsid w:val="007F76AC"/>
    <w:rsid w:val="007F7A35"/>
    <w:rsid w:val="007F7AA3"/>
    <w:rsid w:val="007F7BED"/>
    <w:rsid w:val="008000E9"/>
    <w:rsid w:val="008001A3"/>
    <w:rsid w:val="0080026F"/>
    <w:rsid w:val="0080030C"/>
    <w:rsid w:val="0080083E"/>
    <w:rsid w:val="0080101A"/>
    <w:rsid w:val="0080113E"/>
    <w:rsid w:val="00801161"/>
    <w:rsid w:val="008015E5"/>
    <w:rsid w:val="00801627"/>
    <w:rsid w:val="008016CF"/>
    <w:rsid w:val="008017A5"/>
    <w:rsid w:val="008017C6"/>
    <w:rsid w:val="008019B7"/>
    <w:rsid w:val="00801C53"/>
    <w:rsid w:val="00802A6C"/>
    <w:rsid w:val="00802C80"/>
    <w:rsid w:val="00803033"/>
    <w:rsid w:val="00803240"/>
    <w:rsid w:val="008032E7"/>
    <w:rsid w:val="00803511"/>
    <w:rsid w:val="0080353C"/>
    <w:rsid w:val="008035D0"/>
    <w:rsid w:val="00803C38"/>
    <w:rsid w:val="008040EC"/>
    <w:rsid w:val="008044D2"/>
    <w:rsid w:val="0080461C"/>
    <w:rsid w:val="00804773"/>
    <w:rsid w:val="00804E6D"/>
    <w:rsid w:val="0080512F"/>
    <w:rsid w:val="008054D8"/>
    <w:rsid w:val="00805904"/>
    <w:rsid w:val="00805CA5"/>
    <w:rsid w:val="00805DAC"/>
    <w:rsid w:val="0080622B"/>
    <w:rsid w:val="0080688D"/>
    <w:rsid w:val="008073F1"/>
    <w:rsid w:val="008076B1"/>
    <w:rsid w:val="0080785F"/>
    <w:rsid w:val="0080795F"/>
    <w:rsid w:val="00807ADE"/>
    <w:rsid w:val="00807C5C"/>
    <w:rsid w:val="00807C8D"/>
    <w:rsid w:val="00807E11"/>
    <w:rsid w:val="0081090C"/>
    <w:rsid w:val="00810A19"/>
    <w:rsid w:val="00810BE6"/>
    <w:rsid w:val="00810E6F"/>
    <w:rsid w:val="00811029"/>
    <w:rsid w:val="008111D3"/>
    <w:rsid w:val="00811338"/>
    <w:rsid w:val="00811745"/>
    <w:rsid w:val="00811902"/>
    <w:rsid w:val="00811ABB"/>
    <w:rsid w:val="00811B9C"/>
    <w:rsid w:val="0081235E"/>
    <w:rsid w:val="00812411"/>
    <w:rsid w:val="00812533"/>
    <w:rsid w:val="00812584"/>
    <w:rsid w:val="008129AD"/>
    <w:rsid w:val="00812B28"/>
    <w:rsid w:val="00812C40"/>
    <w:rsid w:val="00812CAD"/>
    <w:rsid w:val="00812D0D"/>
    <w:rsid w:val="00813307"/>
    <w:rsid w:val="00813564"/>
    <w:rsid w:val="00813715"/>
    <w:rsid w:val="00813FA1"/>
    <w:rsid w:val="008149BB"/>
    <w:rsid w:val="00814C32"/>
    <w:rsid w:val="00815034"/>
    <w:rsid w:val="00815581"/>
    <w:rsid w:val="008155BF"/>
    <w:rsid w:val="008156EA"/>
    <w:rsid w:val="008157C8"/>
    <w:rsid w:val="00815A71"/>
    <w:rsid w:val="00815B41"/>
    <w:rsid w:val="00815E3E"/>
    <w:rsid w:val="00815E50"/>
    <w:rsid w:val="00815FD0"/>
    <w:rsid w:val="00815FD7"/>
    <w:rsid w:val="008160AF"/>
    <w:rsid w:val="00816131"/>
    <w:rsid w:val="0081633D"/>
    <w:rsid w:val="0081638E"/>
    <w:rsid w:val="00816764"/>
    <w:rsid w:val="00817216"/>
    <w:rsid w:val="008176CA"/>
    <w:rsid w:val="00817F15"/>
    <w:rsid w:val="00820349"/>
    <w:rsid w:val="00820C33"/>
    <w:rsid w:val="00820E87"/>
    <w:rsid w:val="0082102C"/>
    <w:rsid w:val="00821375"/>
    <w:rsid w:val="00821B46"/>
    <w:rsid w:val="00821BA4"/>
    <w:rsid w:val="00822075"/>
    <w:rsid w:val="00822168"/>
    <w:rsid w:val="0082285C"/>
    <w:rsid w:val="008228F0"/>
    <w:rsid w:val="00822C26"/>
    <w:rsid w:val="00822E7D"/>
    <w:rsid w:val="00823382"/>
    <w:rsid w:val="0082342B"/>
    <w:rsid w:val="008236CA"/>
    <w:rsid w:val="008238EC"/>
    <w:rsid w:val="008239AD"/>
    <w:rsid w:val="008243B9"/>
    <w:rsid w:val="00824421"/>
    <w:rsid w:val="00824A14"/>
    <w:rsid w:val="00824A3D"/>
    <w:rsid w:val="00824F7B"/>
    <w:rsid w:val="00825010"/>
    <w:rsid w:val="008255D1"/>
    <w:rsid w:val="008255F1"/>
    <w:rsid w:val="0082576E"/>
    <w:rsid w:val="008257A8"/>
    <w:rsid w:val="00825A83"/>
    <w:rsid w:val="00825E12"/>
    <w:rsid w:val="008262B7"/>
    <w:rsid w:val="00826485"/>
    <w:rsid w:val="008267F9"/>
    <w:rsid w:val="00826DBE"/>
    <w:rsid w:val="00826DD2"/>
    <w:rsid w:val="008273C5"/>
    <w:rsid w:val="00827506"/>
    <w:rsid w:val="0082769C"/>
    <w:rsid w:val="00827899"/>
    <w:rsid w:val="0083059F"/>
    <w:rsid w:val="008307B1"/>
    <w:rsid w:val="00830853"/>
    <w:rsid w:val="00830A0F"/>
    <w:rsid w:val="00831342"/>
    <w:rsid w:val="00831A18"/>
    <w:rsid w:val="00831D96"/>
    <w:rsid w:val="0083292E"/>
    <w:rsid w:val="008329A7"/>
    <w:rsid w:val="00832A45"/>
    <w:rsid w:val="00832A48"/>
    <w:rsid w:val="00833610"/>
    <w:rsid w:val="008337BD"/>
    <w:rsid w:val="00833A85"/>
    <w:rsid w:val="00833E48"/>
    <w:rsid w:val="00833FC2"/>
    <w:rsid w:val="0083411C"/>
    <w:rsid w:val="00834214"/>
    <w:rsid w:val="00834683"/>
    <w:rsid w:val="00834C18"/>
    <w:rsid w:val="00834C25"/>
    <w:rsid w:val="0083522A"/>
    <w:rsid w:val="00835261"/>
    <w:rsid w:val="0083568D"/>
    <w:rsid w:val="0083597A"/>
    <w:rsid w:val="008359AD"/>
    <w:rsid w:val="00835B22"/>
    <w:rsid w:val="00835CD1"/>
    <w:rsid w:val="00835DDB"/>
    <w:rsid w:val="00835DFE"/>
    <w:rsid w:val="00835E6C"/>
    <w:rsid w:val="00836013"/>
    <w:rsid w:val="0083606D"/>
    <w:rsid w:val="00836244"/>
    <w:rsid w:val="00836756"/>
    <w:rsid w:val="00836AB5"/>
    <w:rsid w:val="00836D7B"/>
    <w:rsid w:val="00837281"/>
    <w:rsid w:val="0083755F"/>
    <w:rsid w:val="00837705"/>
    <w:rsid w:val="008379C7"/>
    <w:rsid w:val="008406B7"/>
    <w:rsid w:val="00840BEE"/>
    <w:rsid w:val="00841658"/>
    <w:rsid w:val="0084172C"/>
    <w:rsid w:val="008417B4"/>
    <w:rsid w:val="00841A5D"/>
    <w:rsid w:val="00841B60"/>
    <w:rsid w:val="00841B6E"/>
    <w:rsid w:val="0084213F"/>
    <w:rsid w:val="00842673"/>
    <w:rsid w:val="00842867"/>
    <w:rsid w:val="008429F4"/>
    <w:rsid w:val="0084302D"/>
    <w:rsid w:val="00843515"/>
    <w:rsid w:val="0084353D"/>
    <w:rsid w:val="008436EA"/>
    <w:rsid w:val="00844041"/>
    <w:rsid w:val="00844FAD"/>
    <w:rsid w:val="0084584F"/>
    <w:rsid w:val="00845D08"/>
    <w:rsid w:val="00845ED1"/>
    <w:rsid w:val="008461FB"/>
    <w:rsid w:val="00846217"/>
    <w:rsid w:val="0084644E"/>
    <w:rsid w:val="00846569"/>
    <w:rsid w:val="0084661F"/>
    <w:rsid w:val="00846A73"/>
    <w:rsid w:val="00846C19"/>
    <w:rsid w:val="0084702C"/>
    <w:rsid w:val="008502D1"/>
    <w:rsid w:val="008508F3"/>
    <w:rsid w:val="00850970"/>
    <w:rsid w:val="008509D9"/>
    <w:rsid w:val="00850C18"/>
    <w:rsid w:val="00850E36"/>
    <w:rsid w:val="0085115B"/>
    <w:rsid w:val="00851426"/>
    <w:rsid w:val="00851762"/>
    <w:rsid w:val="008524FB"/>
    <w:rsid w:val="00852B53"/>
    <w:rsid w:val="00852B96"/>
    <w:rsid w:val="00852DF8"/>
    <w:rsid w:val="00852E40"/>
    <w:rsid w:val="00852EF1"/>
    <w:rsid w:val="00853118"/>
    <w:rsid w:val="008534C1"/>
    <w:rsid w:val="00853D81"/>
    <w:rsid w:val="00854018"/>
    <w:rsid w:val="0085409F"/>
    <w:rsid w:val="0085439E"/>
    <w:rsid w:val="008543B2"/>
    <w:rsid w:val="0085447B"/>
    <w:rsid w:val="00854813"/>
    <w:rsid w:val="008549AD"/>
    <w:rsid w:val="00854EE2"/>
    <w:rsid w:val="00855453"/>
    <w:rsid w:val="00855860"/>
    <w:rsid w:val="00855CD1"/>
    <w:rsid w:val="00856235"/>
    <w:rsid w:val="00856936"/>
    <w:rsid w:val="00856C21"/>
    <w:rsid w:val="0085772D"/>
    <w:rsid w:val="00857755"/>
    <w:rsid w:val="00857981"/>
    <w:rsid w:val="00857D74"/>
    <w:rsid w:val="00857DD7"/>
    <w:rsid w:val="00860034"/>
    <w:rsid w:val="00860110"/>
    <w:rsid w:val="00860310"/>
    <w:rsid w:val="00860524"/>
    <w:rsid w:val="00860659"/>
    <w:rsid w:val="00861349"/>
    <w:rsid w:val="00861522"/>
    <w:rsid w:val="0086191F"/>
    <w:rsid w:val="00862079"/>
    <w:rsid w:val="008621DB"/>
    <w:rsid w:val="00862AED"/>
    <w:rsid w:val="00863AAF"/>
    <w:rsid w:val="00863EB8"/>
    <w:rsid w:val="008646DE"/>
    <w:rsid w:val="008649A8"/>
    <w:rsid w:val="00864A97"/>
    <w:rsid w:val="00864C87"/>
    <w:rsid w:val="00865256"/>
    <w:rsid w:val="008653C2"/>
    <w:rsid w:val="008653D7"/>
    <w:rsid w:val="008656E8"/>
    <w:rsid w:val="00865881"/>
    <w:rsid w:val="00865FCD"/>
    <w:rsid w:val="0086628F"/>
    <w:rsid w:val="008664D0"/>
    <w:rsid w:val="00866567"/>
    <w:rsid w:val="0086663E"/>
    <w:rsid w:val="0086673F"/>
    <w:rsid w:val="00866FFC"/>
    <w:rsid w:val="00867324"/>
    <w:rsid w:val="0086735B"/>
    <w:rsid w:val="0086742F"/>
    <w:rsid w:val="00867EE4"/>
    <w:rsid w:val="00867FD4"/>
    <w:rsid w:val="0087006E"/>
    <w:rsid w:val="00870276"/>
    <w:rsid w:val="0087048C"/>
    <w:rsid w:val="00871442"/>
    <w:rsid w:val="00871697"/>
    <w:rsid w:val="00871C58"/>
    <w:rsid w:val="00872021"/>
    <w:rsid w:val="008722C3"/>
    <w:rsid w:val="008728B9"/>
    <w:rsid w:val="00872BBD"/>
    <w:rsid w:val="00873078"/>
    <w:rsid w:val="00873187"/>
    <w:rsid w:val="00873430"/>
    <w:rsid w:val="00874A11"/>
    <w:rsid w:val="008750C7"/>
    <w:rsid w:val="008755A8"/>
    <w:rsid w:val="0087583E"/>
    <w:rsid w:val="008759EF"/>
    <w:rsid w:val="00876385"/>
    <w:rsid w:val="0087654C"/>
    <w:rsid w:val="0087666C"/>
    <w:rsid w:val="00876B18"/>
    <w:rsid w:val="00876C62"/>
    <w:rsid w:val="0087705C"/>
    <w:rsid w:val="0087719A"/>
    <w:rsid w:val="00877256"/>
    <w:rsid w:val="0087755A"/>
    <w:rsid w:val="00877F21"/>
    <w:rsid w:val="008800A6"/>
    <w:rsid w:val="008801DA"/>
    <w:rsid w:val="008806B6"/>
    <w:rsid w:val="00880842"/>
    <w:rsid w:val="0088103A"/>
    <w:rsid w:val="00881238"/>
    <w:rsid w:val="0088131D"/>
    <w:rsid w:val="0088154A"/>
    <w:rsid w:val="0088188D"/>
    <w:rsid w:val="0088195B"/>
    <w:rsid w:val="00881DA6"/>
    <w:rsid w:val="00881DAE"/>
    <w:rsid w:val="008820C2"/>
    <w:rsid w:val="008820D0"/>
    <w:rsid w:val="0088224B"/>
    <w:rsid w:val="00882502"/>
    <w:rsid w:val="008825D6"/>
    <w:rsid w:val="008825F4"/>
    <w:rsid w:val="008826A1"/>
    <w:rsid w:val="00882955"/>
    <w:rsid w:val="00882B18"/>
    <w:rsid w:val="008833FD"/>
    <w:rsid w:val="00883D3E"/>
    <w:rsid w:val="00883D55"/>
    <w:rsid w:val="008845DE"/>
    <w:rsid w:val="00884630"/>
    <w:rsid w:val="0088469A"/>
    <w:rsid w:val="008847D2"/>
    <w:rsid w:val="00885385"/>
    <w:rsid w:val="00885E9C"/>
    <w:rsid w:val="00886676"/>
    <w:rsid w:val="00886930"/>
    <w:rsid w:val="00886A22"/>
    <w:rsid w:val="00886DEC"/>
    <w:rsid w:val="00886F62"/>
    <w:rsid w:val="008875E3"/>
    <w:rsid w:val="0088778B"/>
    <w:rsid w:val="00887A01"/>
    <w:rsid w:val="00887BE0"/>
    <w:rsid w:val="00887C90"/>
    <w:rsid w:val="00887F5E"/>
    <w:rsid w:val="00887FCA"/>
    <w:rsid w:val="00890211"/>
    <w:rsid w:val="008907AA"/>
    <w:rsid w:val="00890AEF"/>
    <w:rsid w:val="00890B93"/>
    <w:rsid w:val="00890F70"/>
    <w:rsid w:val="008917B7"/>
    <w:rsid w:val="0089194F"/>
    <w:rsid w:val="0089198B"/>
    <w:rsid w:val="00891AEB"/>
    <w:rsid w:val="00891CCC"/>
    <w:rsid w:val="00893491"/>
    <w:rsid w:val="00893678"/>
    <w:rsid w:val="00893A5D"/>
    <w:rsid w:val="00894349"/>
    <w:rsid w:val="00894680"/>
    <w:rsid w:val="00894B51"/>
    <w:rsid w:val="008953ED"/>
    <w:rsid w:val="0089565F"/>
    <w:rsid w:val="008956BD"/>
    <w:rsid w:val="00895C4E"/>
    <w:rsid w:val="00895CD6"/>
    <w:rsid w:val="00895E8A"/>
    <w:rsid w:val="0089635A"/>
    <w:rsid w:val="00896483"/>
    <w:rsid w:val="00896B94"/>
    <w:rsid w:val="00896F89"/>
    <w:rsid w:val="0089732D"/>
    <w:rsid w:val="00897492"/>
    <w:rsid w:val="0089778A"/>
    <w:rsid w:val="00897858"/>
    <w:rsid w:val="008A070D"/>
    <w:rsid w:val="008A09CC"/>
    <w:rsid w:val="008A0B08"/>
    <w:rsid w:val="008A0B81"/>
    <w:rsid w:val="008A124C"/>
    <w:rsid w:val="008A1AB3"/>
    <w:rsid w:val="008A1D94"/>
    <w:rsid w:val="008A1E0D"/>
    <w:rsid w:val="008A22AB"/>
    <w:rsid w:val="008A280B"/>
    <w:rsid w:val="008A2AA7"/>
    <w:rsid w:val="008A3547"/>
    <w:rsid w:val="008A3553"/>
    <w:rsid w:val="008A3935"/>
    <w:rsid w:val="008A39BC"/>
    <w:rsid w:val="008A3F09"/>
    <w:rsid w:val="008A3F6F"/>
    <w:rsid w:val="008A4296"/>
    <w:rsid w:val="008A490E"/>
    <w:rsid w:val="008A4AA8"/>
    <w:rsid w:val="008A4BCD"/>
    <w:rsid w:val="008A4CDD"/>
    <w:rsid w:val="008A5433"/>
    <w:rsid w:val="008A55BB"/>
    <w:rsid w:val="008A58A9"/>
    <w:rsid w:val="008A5B8E"/>
    <w:rsid w:val="008A5EE7"/>
    <w:rsid w:val="008A633F"/>
    <w:rsid w:val="008A71AB"/>
    <w:rsid w:val="008A77A2"/>
    <w:rsid w:val="008A7B64"/>
    <w:rsid w:val="008A7BF6"/>
    <w:rsid w:val="008A7F99"/>
    <w:rsid w:val="008B01CC"/>
    <w:rsid w:val="008B02BF"/>
    <w:rsid w:val="008B03DE"/>
    <w:rsid w:val="008B046C"/>
    <w:rsid w:val="008B07C3"/>
    <w:rsid w:val="008B0AD5"/>
    <w:rsid w:val="008B0DC4"/>
    <w:rsid w:val="008B0E9D"/>
    <w:rsid w:val="008B12E5"/>
    <w:rsid w:val="008B16ED"/>
    <w:rsid w:val="008B16F3"/>
    <w:rsid w:val="008B172A"/>
    <w:rsid w:val="008B1A0B"/>
    <w:rsid w:val="008B1EFE"/>
    <w:rsid w:val="008B2089"/>
    <w:rsid w:val="008B23FF"/>
    <w:rsid w:val="008B2420"/>
    <w:rsid w:val="008B26C6"/>
    <w:rsid w:val="008B2757"/>
    <w:rsid w:val="008B2982"/>
    <w:rsid w:val="008B2AA1"/>
    <w:rsid w:val="008B2D6E"/>
    <w:rsid w:val="008B2DB5"/>
    <w:rsid w:val="008B31E6"/>
    <w:rsid w:val="008B3348"/>
    <w:rsid w:val="008B35AB"/>
    <w:rsid w:val="008B3C1B"/>
    <w:rsid w:val="008B3CBD"/>
    <w:rsid w:val="008B473D"/>
    <w:rsid w:val="008B4827"/>
    <w:rsid w:val="008B49D4"/>
    <w:rsid w:val="008B50FF"/>
    <w:rsid w:val="008B5205"/>
    <w:rsid w:val="008B54E7"/>
    <w:rsid w:val="008B5508"/>
    <w:rsid w:val="008B5CE3"/>
    <w:rsid w:val="008B5D78"/>
    <w:rsid w:val="008B680B"/>
    <w:rsid w:val="008B6845"/>
    <w:rsid w:val="008B6D04"/>
    <w:rsid w:val="008B6D37"/>
    <w:rsid w:val="008B6E88"/>
    <w:rsid w:val="008B7141"/>
    <w:rsid w:val="008B725F"/>
    <w:rsid w:val="008B734F"/>
    <w:rsid w:val="008B7FBA"/>
    <w:rsid w:val="008C0011"/>
    <w:rsid w:val="008C00C9"/>
    <w:rsid w:val="008C0271"/>
    <w:rsid w:val="008C03C9"/>
    <w:rsid w:val="008C0494"/>
    <w:rsid w:val="008C0568"/>
    <w:rsid w:val="008C0C10"/>
    <w:rsid w:val="008C0F39"/>
    <w:rsid w:val="008C0FB4"/>
    <w:rsid w:val="008C1105"/>
    <w:rsid w:val="008C12B4"/>
    <w:rsid w:val="008C152F"/>
    <w:rsid w:val="008C193E"/>
    <w:rsid w:val="008C1F2D"/>
    <w:rsid w:val="008C22C9"/>
    <w:rsid w:val="008C247A"/>
    <w:rsid w:val="008C2627"/>
    <w:rsid w:val="008C2727"/>
    <w:rsid w:val="008C2DEC"/>
    <w:rsid w:val="008C2F34"/>
    <w:rsid w:val="008C308B"/>
    <w:rsid w:val="008C30EA"/>
    <w:rsid w:val="008C37FC"/>
    <w:rsid w:val="008C3CC2"/>
    <w:rsid w:val="008C3FB4"/>
    <w:rsid w:val="008C408C"/>
    <w:rsid w:val="008C4691"/>
    <w:rsid w:val="008C4D2F"/>
    <w:rsid w:val="008C4D47"/>
    <w:rsid w:val="008C4DB7"/>
    <w:rsid w:val="008C5104"/>
    <w:rsid w:val="008C5E86"/>
    <w:rsid w:val="008C6009"/>
    <w:rsid w:val="008C60A8"/>
    <w:rsid w:val="008C6EF5"/>
    <w:rsid w:val="008C6F1D"/>
    <w:rsid w:val="008C707A"/>
    <w:rsid w:val="008C73BB"/>
    <w:rsid w:val="008C7413"/>
    <w:rsid w:val="008C7602"/>
    <w:rsid w:val="008C76CF"/>
    <w:rsid w:val="008C7858"/>
    <w:rsid w:val="008C7B38"/>
    <w:rsid w:val="008C7BEF"/>
    <w:rsid w:val="008C7CFB"/>
    <w:rsid w:val="008D0599"/>
    <w:rsid w:val="008D05CD"/>
    <w:rsid w:val="008D076E"/>
    <w:rsid w:val="008D07BA"/>
    <w:rsid w:val="008D0C88"/>
    <w:rsid w:val="008D207B"/>
    <w:rsid w:val="008D229C"/>
    <w:rsid w:val="008D2CD2"/>
    <w:rsid w:val="008D39ED"/>
    <w:rsid w:val="008D3A47"/>
    <w:rsid w:val="008D42AA"/>
    <w:rsid w:val="008D481E"/>
    <w:rsid w:val="008D4A03"/>
    <w:rsid w:val="008D4B5B"/>
    <w:rsid w:val="008D4D62"/>
    <w:rsid w:val="008D4E31"/>
    <w:rsid w:val="008D5AE0"/>
    <w:rsid w:val="008D5D9F"/>
    <w:rsid w:val="008D6644"/>
    <w:rsid w:val="008D6A4D"/>
    <w:rsid w:val="008D7719"/>
    <w:rsid w:val="008D7DCE"/>
    <w:rsid w:val="008D7E6E"/>
    <w:rsid w:val="008E006C"/>
    <w:rsid w:val="008E0149"/>
    <w:rsid w:val="008E042E"/>
    <w:rsid w:val="008E05AD"/>
    <w:rsid w:val="008E0C6A"/>
    <w:rsid w:val="008E1503"/>
    <w:rsid w:val="008E15C9"/>
    <w:rsid w:val="008E170F"/>
    <w:rsid w:val="008E1822"/>
    <w:rsid w:val="008E1D4C"/>
    <w:rsid w:val="008E1D76"/>
    <w:rsid w:val="008E1E76"/>
    <w:rsid w:val="008E207D"/>
    <w:rsid w:val="008E22E0"/>
    <w:rsid w:val="008E28B0"/>
    <w:rsid w:val="008E2A0B"/>
    <w:rsid w:val="008E2CB8"/>
    <w:rsid w:val="008E2E54"/>
    <w:rsid w:val="008E3122"/>
    <w:rsid w:val="008E3272"/>
    <w:rsid w:val="008E35FB"/>
    <w:rsid w:val="008E3A57"/>
    <w:rsid w:val="008E3E3C"/>
    <w:rsid w:val="008E3E7A"/>
    <w:rsid w:val="008E4007"/>
    <w:rsid w:val="008E50D6"/>
    <w:rsid w:val="008E514D"/>
    <w:rsid w:val="008E5194"/>
    <w:rsid w:val="008E594F"/>
    <w:rsid w:val="008E5A46"/>
    <w:rsid w:val="008E610D"/>
    <w:rsid w:val="008E6463"/>
    <w:rsid w:val="008E6833"/>
    <w:rsid w:val="008E6BE5"/>
    <w:rsid w:val="008E6DB6"/>
    <w:rsid w:val="008E6E03"/>
    <w:rsid w:val="008E6F19"/>
    <w:rsid w:val="008E7404"/>
    <w:rsid w:val="008E75DA"/>
    <w:rsid w:val="008E79F6"/>
    <w:rsid w:val="008E7A91"/>
    <w:rsid w:val="008E7DA0"/>
    <w:rsid w:val="008F0A62"/>
    <w:rsid w:val="008F0CB7"/>
    <w:rsid w:val="008F1257"/>
    <w:rsid w:val="008F12D5"/>
    <w:rsid w:val="008F172B"/>
    <w:rsid w:val="008F1B51"/>
    <w:rsid w:val="008F22C0"/>
    <w:rsid w:val="008F2417"/>
    <w:rsid w:val="008F2503"/>
    <w:rsid w:val="008F251C"/>
    <w:rsid w:val="008F28D3"/>
    <w:rsid w:val="008F2B52"/>
    <w:rsid w:val="008F2BCC"/>
    <w:rsid w:val="008F3455"/>
    <w:rsid w:val="008F37A6"/>
    <w:rsid w:val="008F3F50"/>
    <w:rsid w:val="008F4249"/>
    <w:rsid w:val="008F42C6"/>
    <w:rsid w:val="008F46BC"/>
    <w:rsid w:val="008F494F"/>
    <w:rsid w:val="008F4CD7"/>
    <w:rsid w:val="008F4D8D"/>
    <w:rsid w:val="008F4E30"/>
    <w:rsid w:val="008F4E4B"/>
    <w:rsid w:val="008F4EEF"/>
    <w:rsid w:val="008F5787"/>
    <w:rsid w:val="008F579C"/>
    <w:rsid w:val="008F58BC"/>
    <w:rsid w:val="008F5987"/>
    <w:rsid w:val="008F5A41"/>
    <w:rsid w:val="008F676D"/>
    <w:rsid w:val="008F67AA"/>
    <w:rsid w:val="008F6932"/>
    <w:rsid w:val="008F6CF1"/>
    <w:rsid w:val="008F6FBF"/>
    <w:rsid w:val="008F72FF"/>
    <w:rsid w:val="008F7358"/>
    <w:rsid w:val="008F7390"/>
    <w:rsid w:val="00900EDC"/>
    <w:rsid w:val="0090123E"/>
    <w:rsid w:val="00901309"/>
    <w:rsid w:val="00901BD1"/>
    <w:rsid w:val="00901D0A"/>
    <w:rsid w:val="00901F14"/>
    <w:rsid w:val="0090218A"/>
    <w:rsid w:val="009021ED"/>
    <w:rsid w:val="009021FB"/>
    <w:rsid w:val="00902550"/>
    <w:rsid w:val="00902715"/>
    <w:rsid w:val="00902DCB"/>
    <w:rsid w:val="00903594"/>
    <w:rsid w:val="009037E9"/>
    <w:rsid w:val="00903928"/>
    <w:rsid w:val="00903BEF"/>
    <w:rsid w:val="00903F23"/>
    <w:rsid w:val="00904056"/>
    <w:rsid w:val="00904192"/>
    <w:rsid w:val="00904351"/>
    <w:rsid w:val="00904397"/>
    <w:rsid w:val="009043CA"/>
    <w:rsid w:val="00904736"/>
    <w:rsid w:val="00904750"/>
    <w:rsid w:val="009048DF"/>
    <w:rsid w:val="0090491A"/>
    <w:rsid w:val="0090520E"/>
    <w:rsid w:val="0090522B"/>
    <w:rsid w:val="0090555B"/>
    <w:rsid w:val="00905E88"/>
    <w:rsid w:val="00905FD9"/>
    <w:rsid w:val="0090662E"/>
    <w:rsid w:val="0090669D"/>
    <w:rsid w:val="00906CCD"/>
    <w:rsid w:val="00906E1D"/>
    <w:rsid w:val="00907088"/>
    <w:rsid w:val="00907418"/>
    <w:rsid w:val="00907665"/>
    <w:rsid w:val="00907B0E"/>
    <w:rsid w:val="00907C09"/>
    <w:rsid w:val="00907C13"/>
    <w:rsid w:val="00907E45"/>
    <w:rsid w:val="00907F18"/>
    <w:rsid w:val="00910396"/>
    <w:rsid w:val="009104EA"/>
    <w:rsid w:val="00910674"/>
    <w:rsid w:val="0091097C"/>
    <w:rsid w:val="00910E89"/>
    <w:rsid w:val="00910EC6"/>
    <w:rsid w:val="00911170"/>
    <w:rsid w:val="0091119D"/>
    <w:rsid w:val="00911360"/>
    <w:rsid w:val="00911488"/>
    <w:rsid w:val="00911965"/>
    <w:rsid w:val="00911D93"/>
    <w:rsid w:val="009120E5"/>
    <w:rsid w:val="0091215C"/>
    <w:rsid w:val="00912239"/>
    <w:rsid w:val="009123EB"/>
    <w:rsid w:val="009127C5"/>
    <w:rsid w:val="00912962"/>
    <w:rsid w:val="00912BF4"/>
    <w:rsid w:val="00912C95"/>
    <w:rsid w:val="00913262"/>
    <w:rsid w:val="00913692"/>
    <w:rsid w:val="00913B05"/>
    <w:rsid w:val="00913F75"/>
    <w:rsid w:val="00913F7F"/>
    <w:rsid w:val="00914026"/>
    <w:rsid w:val="00914231"/>
    <w:rsid w:val="00914417"/>
    <w:rsid w:val="009144F7"/>
    <w:rsid w:val="00914693"/>
    <w:rsid w:val="00914D40"/>
    <w:rsid w:val="009152F7"/>
    <w:rsid w:val="00915680"/>
    <w:rsid w:val="00915EA3"/>
    <w:rsid w:val="00916570"/>
    <w:rsid w:val="00917487"/>
    <w:rsid w:val="009174AE"/>
    <w:rsid w:val="00917887"/>
    <w:rsid w:val="0091797A"/>
    <w:rsid w:val="00917AFD"/>
    <w:rsid w:val="00920105"/>
    <w:rsid w:val="0092053E"/>
    <w:rsid w:val="00920A98"/>
    <w:rsid w:val="00920B09"/>
    <w:rsid w:val="00920E79"/>
    <w:rsid w:val="00921041"/>
    <w:rsid w:val="0092115F"/>
    <w:rsid w:val="0092186F"/>
    <w:rsid w:val="00921C3F"/>
    <w:rsid w:val="00921F11"/>
    <w:rsid w:val="009224EC"/>
    <w:rsid w:val="009226C1"/>
    <w:rsid w:val="0092279A"/>
    <w:rsid w:val="00922E73"/>
    <w:rsid w:val="00922F5F"/>
    <w:rsid w:val="00923CEF"/>
    <w:rsid w:val="00923DAE"/>
    <w:rsid w:val="00924A3C"/>
    <w:rsid w:val="00924CB6"/>
    <w:rsid w:val="00924D93"/>
    <w:rsid w:val="009253BC"/>
    <w:rsid w:val="00925AFC"/>
    <w:rsid w:val="00925BB9"/>
    <w:rsid w:val="00925C7B"/>
    <w:rsid w:val="0092669F"/>
    <w:rsid w:val="00926794"/>
    <w:rsid w:val="00926C81"/>
    <w:rsid w:val="009271C1"/>
    <w:rsid w:val="009273B1"/>
    <w:rsid w:val="00927403"/>
    <w:rsid w:val="00927573"/>
    <w:rsid w:val="009276B6"/>
    <w:rsid w:val="009277D5"/>
    <w:rsid w:val="00927E65"/>
    <w:rsid w:val="00930A23"/>
    <w:rsid w:val="00930CF6"/>
    <w:rsid w:val="00931693"/>
    <w:rsid w:val="00931C10"/>
    <w:rsid w:val="00931C5C"/>
    <w:rsid w:val="009320F1"/>
    <w:rsid w:val="009321F2"/>
    <w:rsid w:val="00932685"/>
    <w:rsid w:val="00932AA5"/>
    <w:rsid w:val="00932FCA"/>
    <w:rsid w:val="009331AC"/>
    <w:rsid w:val="00933404"/>
    <w:rsid w:val="00933C88"/>
    <w:rsid w:val="00933C9D"/>
    <w:rsid w:val="00933CC1"/>
    <w:rsid w:val="00933EC3"/>
    <w:rsid w:val="00933ED0"/>
    <w:rsid w:val="009342C6"/>
    <w:rsid w:val="009350A9"/>
    <w:rsid w:val="0093612C"/>
    <w:rsid w:val="009363FE"/>
    <w:rsid w:val="00936D72"/>
    <w:rsid w:val="00936DEE"/>
    <w:rsid w:val="00937DCF"/>
    <w:rsid w:val="00937F99"/>
    <w:rsid w:val="00940373"/>
    <w:rsid w:val="00940479"/>
    <w:rsid w:val="009404DA"/>
    <w:rsid w:val="009407C3"/>
    <w:rsid w:val="00940890"/>
    <w:rsid w:val="009409D5"/>
    <w:rsid w:val="00940A8D"/>
    <w:rsid w:val="00940D34"/>
    <w:rsid w:val="00940F2D"/>
    <w:rsid w:val="0094112F"/>
    <w:rsid w:val="0094121B"/>
    <w:rsid w:val="0094134E"/>
    <w:rsid w:val="0094150B"/>
    <w:rsid w:val="0094182C"/>
    <w:rsid w:val="00941A36"/>
    <w:rsid w:val="00941B50"/>
    <w:rsid w:val="00941D49"/>
    <w:rsid w:val="00941F25"/>
    <w:rsid w:val="00942283"/>
    <w:rsid w:val="00942325"/>
    <w:rsid w:val="0094270D"/>
    <w:rsid w:val="00942DB3"/>
    <w:rsid w:val="00942DCF"/>
    <w:rsid w:val="00942E6E"/>
    <w:rsid w:val="00942EFB"/>
    <w:rsid w:val="00942F28"/>
    <w:rsid w:val="00942FAE"/>
    <w:rsid w:val="0094332A"/>
    <w:rsid w:val="00943498"/>
    <w:rsid w:val="009434ED"/>
    <w:rsid w:val="00943BF5"/>
    <w:rsid w:val="00943E38"/>
    <w:rsid w:val="0094401D"/>
    <w:rsid w:val="0094424C"/>
    <w:rsid w:val="0094439A"/>
    <w:rsid w:val="00944416"/>
    <w:rsid w:val="009449C3"/>
    <w:rsid w:val="00944A97"/>
    <w:rsid w:val="00944C41"/>
    <w:rsid w:val="00944D19"/>
    <w:rsid w:val="00944E0F"/>
    <w:rsid w:val="00944E21"/>
    <w:rsid w:val="00944E3D"/>
    <w:rsid w:val="00944F5D"/>
    <w:rsid w:val="0094519A"/>
    <w:rsid w:val="0094524B"/>
    <w:rsid w:val="009454A3"/>
    <w:rsid w:val="009457D8"/>
    <w:rsid w:val="0094583C"/>
    <w:rsid w:val="00945A0A"/>
    <w:rsid w:val="00945CF4"/>
    <w:rsid w:val="00945E21"/>
    <w:rsid w:val="00945E4A"/>
    <w:rsid w:val="00945F73"/>
    <w:rsid w:val="0094626C"/>
    <w:rsid w:val="00946391"/>
    <w:rsid w:val="00947069"/>
    <w:rsid w:val="00947260"/>
    <w:rsid w:val="00947D4E"/>
    <w:rsid w:val="00947E40"/>
    <w:rsid w:val="00947EE3"/>
    <w:rsid w:val="00950AB2"/>
    <w:rsid w:val="00950DC3"/>
    <w:rsid w:val="0095157E"/>
    <w:rsid w:val="009515BE"/>
    <w:rsid w:val="00951AEB"/>
    <w:rsid w:val="00952214"/>
    <w:rsid w:val="009523C5"/>
    <w:rsid w:val="00952F68"/>
    <w:rsid w:val="009532D5"/>
    <w:rsid w:val="00953350"/>
    <w:rsid w:val="00953705"/>
    <w:rsid w:val="00953D4F"/>
    <w:rsid w:val="0095426B"/>
    <w:rsid w:val="00954751"/>
    <w:rsid w:val="009549CE"/>
    <w:rsid w:val="00955319"/>
    <w:rsid w:val="00955800"/>
    <w:rsid w:val="00955C31"/>
    <w:rsid w:val="00955F86"/>
    <w:rsid w:val="00955F93"/>
    <w:rsid w:val="009562BA"/>
    <w:rsid w:val="00956655"/>
    <w:rsid w:val="00956951"/>
    <w:rsid w:val="00956A63"/>
    <w:rsid w:val="00956BA9"/>
    <w:rsid w:val="00956E85"/>
    <w:rsid w:val="00957524"/>
    <w:rsid w:val="0095779E"/>
    <w:rsid w:val="00957A2F"/>
    <w:rsid w:val="00957D5D"/>
    <w:rsid w:val="00957F59"/>
    <w:rsid w:val="0096046F"/>
    <w:rsid w:val="009607DB"/>
    <w:rsid w:val="00960A7B"/>
    <w:rsid w:val="00960D31"/>
    <w:rsid w:val="00960E26"/>
    <w:rsid w:val="009613D1"/>
    <w:rsid w:val="00961765"/>
    <w:rsid w:val="009618E7"/>
    <w:rsid w:val="00961B59"/>
    <w:rsid w:val="00961F4A"/>
    <w:rsid w:val="00961FE3"/>
    <w:rsid w:val="0096251E"/>
    <w:rsid w:val="00962CC6"/>
    <w:rsid w:val="00962F80"/>
    <w:rsid w:val="009633D9"/>
    <w:rsid w:val="0096382F"/>
    <w:rsid w:val="009638B4"/>
    <w:rsid w:val="00963A31"/>
    <w:rsid w:val="00963EB3"/>
    <w:rsid w:val="00964025"/>
    <w:rsid w:val="00964414"/>
    <w:rsid w:val="00964510"/>
    <w:rsid w:val="0096485A"/>
    <w:rsid w:val="009648D4"/>
    <w:rsid w:val="00964A69"/>
    <w:rsid w:val="00964FC0"/>
    <w:rsid w:val="00964FD7"/>
    <w:rsid w:val="00965636"/>
    <w:rsid w:val="00965B1F"/>
    <w:rsid w:val="0096601A"/>
    <w:rsid w:val="009662A0"/>
    <w:rsid w:val="009662A8"/>
    <w:rsid w:val="00966540"/>
    <w:rsid w:val="0096657F"/>
    <w:rsid w:val="0096672F"/>
    <w:rsid w:val="0096687C"/>
    <w:rsid w:val="0096687D"/>
    <w:rsid w:val="009669EC"/>
    <w:rsid w:val="00966A02"/>
    <w:rsid w:val="00966FDD"/>
    <w:rsid w:val="009670DC"/>
    <w:rsid w:val="00967258"/>
    <w:rsid w:val="0096744F"/>
    <w:rsid w:val="00967569"/>
    <w:rsid w:val="0096781C"/>
    <w:rsid w:val="0096798B"/>
    <w:rsid w:val="00967D9A"/>
    <w:rsid w:val="00970136"/>
    <w:rsid w:val="009701AA"/>
    <w:rsid w:val="00971498"/>
    <w:rsid w:val="00971592"/>
    <w:rsid w:val="00971AD1"/>
    <w:rsid w:val="00971BE1"/>
    <w:rsid w:val="00971CFD"/>
    <w:rsid w:val="00972075"/>
    <w:rsid w:val="0097258E"/>
    <w:rsid w:val="00972641"/>
    <w:rsid w:val="00972906"/>
    <w:rsid w:val="0097292A"/>
    <w:rsid w:val="009729C0"/>
    <w:rsid w:val="00972AAD"/>
    <w:rsid w:val="00972C19"/>
    <w:rsid w:val="00973275"/>
    <w:rsid w:val="0097341E"/>
    <w:rsid w:val="009735DC"/>
    <w:rsid w:val="00973632"/>
    <w:rsid w:val="0097366E"/>
    <w:rsid w:val="009737F5"/>
    <w:rsid w:val="00973CB1"/>
    <w:rsid w:val="00973CCC"/>
    <w:rsid w:val="0097437B"/>
    <w:rsid w:val="009744D6"/>
    <w:rsid w:val="00974B22"/>
    <w:rsid w:val="00974C6E"/>
    <w:rsid w:val="00974CB3"/>
    <w:rsid w:val="009750DE"/>
    <w:rsid w:val="0097553B"/>
    <w:rsid w:val="00975704"/>
    <w:rsid w:val="0097589E"/>
    <w:rsid w:val="00975B5B"/>
    <w:rsid w:val="00976928"/>
    <w:rsid w:val="00976AD6"/>
    <w:rsid w:val="00976C32"/>
    <w:rsid w:val="00976DF3"/>
    <w:rsid w:val="00977908"/>
    <w:rsid w:val="00980402"/>
    <w:rsid w:val="00980E9E"/>
    <w:rsid w:val="00981274"/>
    <w:rsid w:val="00981DD4"/>
    <w:rsid w:val="00981E41"/>
    <w:rsid w:val="009821CC"/>
    <w:rsid w:val="0098239B"/>
    <w:rsid w:val="009828B6"/>
    <w:rsid w:val="009829B4"/>
    <w:rsid w:val="00982A2B"/>
    <w:rsid w:val="00982C3B"/>
    <w:rsid w:val="00982D8D"/>
    <w:rsid w:val="00982E8D"/>
    <w:rsid w:val="00983064"/>
    <w:rsid w:val="009839EE"/>
    <w:rsid w:val="00983D3D"/>
    <w:rsid w:val="009841C7"/>
    <w:rsid w:val="00984425"/>
    <w:rsid w:val="009844EC"/>
    <w:rsid w:val="00984BF8"/>
    <w:rsid w:val="00984D01"/>
    <w:rsid w:val="00984D5A"/>
    <w:rsid w:val="00985132"/>
    <w:rsid w:val="009851B4"/>
    <w:rsid w:val="0098588C"/>
    <w:rsid w:val="0098599C"/>
    <w:rsid w:val="00985AA3"/>
    <w:rsid w:val="00985C08"/>
    <w:rsid w:val="00985C38"/>
    <w:rsid w:val="009861D4"/>
    <w:rsid w:val="00986546"/>
    <w:rsid w:val="0098659F"/>
    <w:rsid w:val="00987102"/>
    <w:rsid w:val="009871DD"/>
    <w:rsid w:val="00987206"/>
    <w:rsid w:val="009902B0"/>
    <w:rsid w:val="00990343"/>
    <w:rsid w:val="0099034F"/>
    <w:rsid w:val="009904FB"/>
    <w:rsid w:val="00990639"/>
    <w:rsid w:val="009909DE"/>
    <w:rsid w:val="00990EE1"/>
    <w:rsid w:val="00991449"/>
    <w:rsid w:val="00991F67"/>
    <w:rsid w:val="00992496"/>
    <w:rsid w:val="00992B05"/>
    <w:rsid w:val="00992DE5"/>
    <w:rsid w:val="00993828"/>
    <w:rsid w:val="00993976"/>
    <w:rsid w:val="00993E6E"/>
    <w:rsid w:val="00994143"/>
    <w:rsid w:val="009945F7"/>
    <w:rsid w:val="00994612"/>
    <w:rsid w:val="00994DCE"/>
    <w:rsid w:val="009950DC"/>
    <w:rsid w:val="009953E8"/>
    <w:rsid w:val="00995B03"/>
    <w:rsid w:val="0099618C"/>
    <w:rsid w:val="00996891"/>
    <w:rsid w:val="00996B97"/>
    <w:rsid w:val="00996CE7"/>
    <w:rsid w:val="00996D4F"/>
    <w:rsid w:val="00996ED4"/>
    <w:rsid w:val="0099758B"/>
    <w:rsid w:val="009977AA"/>
    <w:rsid w:val="0099780B"/>
    <w:rsid w:val="00997878"/>
    <w:rsid w:val="00997A51"/>
    <w:rsid w:val="00997CA5"/>
    <w:rsid w:val="00997D69"/>
    <w:rsid w:val="00997E8F"/>
    <w:rsid w:val="009A0064"/>
    <w:rsid w:val="009A0316"/>
    <w:rsid w:val="009A049E"/>
    <w:rsid w:val="009A04D5"/>
    <w:rsid w:val="009A06A7"/>
    <w:rsid w:val="009A0965"/>
    <w:rsid w:val="009A0ECE"/>
    <w:rsid w:val="009A0EF8"/>
    <w:rsid w:val="009A0F89"/>
    <w:rsid w:val="009A17FF"/>
    <w:rsid w:val="009A1873"/>
    <w:rsid w:val="009A192C"/>
    <w:rsid w:val="009A1B88"/>
    <w:rsid w:val="009A1C61"/>
    <w:rsid w:val="009A1C8C"/>
    <w:rsid w:val="009A1CC2"/>
    <w:rsid w:val="009A1F12"/>
    <w:rsid w:val="009A202F"/>
    <w:rsid w:val="009A2D1E"/>
    <w:rsid w:val="009A2E46"/>
    <w:rsid w:val="009A2EA1"/>
    <w:rsid w:val="009A2F71"/>
    <w:rsid w:val="009A349F"/>
    <w:rsid w:val="009A3683"/>
    <w:rsid w:val="009A36D4"/>
    <w:rsid w:val="009A3808"/>
    <w:rsid w:val="009A38D2"/>
    <w:rsid w:val="009A3D29"/>
    <w:rsid w:val="009A4212"/>
    <w:rsid w:val="009A431D"/>
    <w:rsid w:val="009A4751"/>
    <w:rsid w:val="009A4912"/>
    <w:rsid w:val="009A496A"/>
    <w:rsid w:val="009A4975"/>
    <w:rsid w:val="009A4B91"/>
    <w:rsid w:val="009A4DA6"/>
    <w:rsid w:val="009A4F8F"/>
    <w:rsid w:val="009A5200"/>
    <w:rsid w:val="009A54DA"/>
    <w:rsid w:val="009A6680"/>
    <w:rsid w:val="009A6A2A"/>
    <w:rsid w:val="009A6AD5"/>
    <w:rsid w:val="009A6BF4"/>
    <w:rsid w:val="009A6C1A"/>
    <w:rsid w:val="009A6E4F"/>
    <w:rsid w:val="009A7428"/>
    <w:rsid w:val="009A7715"/>
    <w:rsid w:val="009A776D"/>
    <w:rsid w:val="009A77CA"/>
    <w:rsid w:val="009A79C0"/>
    <w:rsid w:val="009A7FDE"/>
    <w:rsid w:val="009B0E6E"/>
    <w:rsid w:val="009B0F1C"/>
    <w:rsid w:val="009B1202"/>
    <w:rsid w:val="009B1251"/>
    <w:rsid w:val="009B1F3C"/>
    <w:rsid w:val="009B281E"/>
    <w:rsid w:val="009B2A0A"/>
    <w:rsid w:val="009B2F4A"/>
    <w:rsid w:val="009B31A2"/>
    <w:rsid w:val="009B3364"/>
    <w:rsid w:val="009B35D4"/>
    <w:rsid w:val="009B391C"/>
    <w:rsid w:val="009B3BE0"/>
    <w:rsid w:val="009B3D98"/>
    <w:rsid w:val="009B416A"/>
    <w:rsid w:val="009B4248"/>
    <w:rsid w:val="009B42DD"/>
    <w:rsid w:val="009B4403"/>
    <w:rsid w:val="009B4BA7"/>
    <w:rsid w:val="009B4D3D"/>
    <w:rsid w:val="009B4F86"/>
    <w:rsid w:val="009B531B"/>
    <w:rsid w:val="009B5912"/>
    <w:rsid w:val="009B5D7D"/>
    <w:rsid w:val="009B66F2"/>
    <w:rsid w:val="009B67ED"/>
    <w:rsid w:val="009B697E"/>
    <w:rsid w:val="009B6A4D"/>
    <w:rsid w:val="009B6A60"/>
    <w:rsid w:val="009B728B"/>
    <w:rsid w:val="009B7C76"/>
    <w:rsid w:val="009B7D1D"/>
    <w:rsid w:val="009B7E74"/>
    <w:rsid w:val="009C0444"/>
    <w:rsid w:val="009C0632"/>
    <w:rsid w:val="009C0AFC"/>
    <w:rsid w:val="009C10D4"/>
    <w:rsid w:val="009C1164"/>
    <w:rsid w:val="009C11B4"/>
    <w:rsid w:val="009C1520"/>
    <w:rsid w:val="009C194B"/>
    <w:rsid w:val="009C1B7A"/>
    <w:rsid w:val="009C207C"/>
    <w:rsid w:val="009C20E2"/>
    <w:rsid w:val="009C20FC"/>
    <w:rsid w:val="009C223C"/>
    <w:rsid w:val="009C2DD8"/>
    <w:rsid w:val="009C3159"/>
    <w:rsid w:val="009C36FE"/>
    <w:rsid w:val="009C3B00"/>
    <w:rsid w:val="009C3B01"/>
    <w:rsid w:val="009C3D8D"/>
    <w:rsid w:val="009C43EB"/>
    <w:rsid w:val="009C4A70"/>
    <w:rsid w:val="009C4C4B"/>
    <w:rsid w:val="009C50D3"/>
    <w:rsid w:val="009C50FD"/>
    <w:rsid w:val="009C5124"/>
    <w:rsid w:val="009C565E"/>
    <w:rsid w:val="009C5FE4"/>
    <w:rsid w:val="009C600B"/>
    <w:rsid w:val="009C6092"/>
    <w:rsid w:val="009C66E9"/>
    <w:rsid w:val="009C680E"/>
    <w:rsid w:val="009C68A1"/>
    <w:rsid w:val="009C6B5E"/>
    <w:rsid w:val="009C70C7"/>
    <w:rsid w:val="009C77C8"/>
    <w:rsid w:val="009C7A5B"/>
    <w:rsid w:val="009C7B0C"/>
    <w:rsid w:val="009C7B10"/>
    <w:rsid w:val="009D0205"/>
    <w:rsid w:val="009D0D02"/>
    <w:rsid w:val="009D0D67"/>
    <w:rsid w:val="009D0DCE"/>
    <w:rsid w:val="009D0F6A"/>
    <w:rsid w:val="009D0F8F"/>
    <w:rsid w:val="009D0FE6"/>
    <w:rsid w:val="009D105D"/>
    <w:rsid w:val="009D1543"/>
    <w:rsid w:val="009D1825"/>
    <w:rsid w:val="009D1855"/>
    <w:rsid w:val="009D19AD"/>
    <w:rsid w:val="009D1E10"/>
    <w:rsid w:val="009D2531"/>
    <w:rsid w:val="009D2581"/>
    <w:rsid w:val="009D26DA"/>
    <w:rsid w:val="009D2902"/>
    <w:rsid w:val="009D2B9F"/>
    <w:rsid w:val="009D3178"/>
    <w:rsid w:val="009D3184"/>
    <w:rsid w:val="009D3209"/>
    <w:rsid w:val="009D3258"/>
    <w:rsid w:val="009D35C5"/>
    <w:rsid w:val="009D4085"/>
    <w:rsid w:val="009D40F8"/>
    <w:rsid w:val="009D4176"/>
    <w:rsid w:val="009D4271"/>
    <w:rsid w:val="009D43EB"/>
    <w:rsid w:val="009D4448"/>
    <w:rsid w:val="009D5399"/>
    <w:rsid w:val="009D5797"/>
    <w:rsid w:val="009D5BCD"/>
    <w:rsid w:val="009D5EF7"/>
    <w:rsid w:val="009D61B1"/>
    <w:rsid w:val="009D649E"/>
    <w:rsid w:val="009D66DB"/>
    <w:rsid w:val="009D6DB2"/>
    <w:rsid w:val="009D6FF6"/>
    <w:rsid w:val="009D7968"/>
    <w:rsid w:val="009D7B9E"/>
    <w:rsid w:val="009E0160"/>
    <w:rsid w:val="009E056B"/>
    <w:rsid w:val="009E0CB4"/>
    <w:rsid w:val="009E0ECB"/>
    <w:rsid w:val="009E1042"/>
    <w:rsid w:val="009E156B"/>
    <w:rsid w:val="009E1C2A"/>
    <w:rsid w:val="009E1D47"/>
    <w:rsid w:val="009E249C"/>
    <w:rsid w:val="009E3036"/>
    <w:rsid w:val="009E32CC"/>
    <w:rsid w:val="009E362A"/>
    <w:rsid w:val="009E3662"/>
    <w:rsid w:val="009E3A54"/>
    <w:rsid w:val="009E3BA9"/>
    <w:rsid w:val="009E3C81"/>
    <w:rsid w:val="009E400D"/>
    <w:rsid w:val="009E4189"/>
    <w:rsid w:val="009E41C0"/>
    <w:rsid w:val="009E4292"/>
    <w:rsid w:val="009E4307"/>
    <w:rsid w:val="009E4323"/>
    <w:rsid w:val="009E49A6"/>
    <w:rsid w:val="009E4D56"/>
    <w:rsid w:val="009E4D6C"/>
    <w:rsid w:val="009E4F4B"/>
    <w:rsid w:val="009E5111"/>
    <w:rsid w:val="009E52F3"/>
    <w:rsid w:val="009E56BC"/>
    <w:rsid w:val="009E58F5"/>
    <w:rsid w:val="009E59B2"/>
    <w:rsid w:val="009E5E10"/>
    <w:rsid w:val="009E614C"/>
    <w:rsid w:val="009E61FA"/>
    <w:rsid w:val="009E625A"/>
    <w:rsid w:val="009E67D5"/>
    <w:rsid w:val="009E69D4"/>
    <w:rsid w:val="009E6B02"/>
    <w:rsid w:val="009E6B49"/>
    <w:rsid w:val="009E6B91"/>
    <w:rsid w:val="009E701E"/>
    <w:rsid w:val="009E7041"/>
    <w:rsid w:val="009E70DD"/>
    <w:rsid w:val="009E710B"/>
    <w:rsid w:val="009E7445"/>
    <w:rsid w:val="009E753C"/>
    <w:rsid w:val="009E7588"/>
    <w:rsid w:val="009E765A"/>
    <w:rsid w:val="009E7AD2"/>
    <w:rsid w:val="009F02AA"/>
    <w:rsid w:val="009F04E3"/>
    <w:rsid w:val="009F064B"/>
    <w:rsid w:val="009F07C3"/>
    <w:rsid w:val="009F0905"/>
    <w:rsid w:val="009F0A14"/>
    <w:rsid w:val="009F0A36"/>
    <w:rsid w:val="009F0D0A"/>
    <w:rsid w:val="009F1B50"/>
    <w:rsid w:val="009F1C62"/>
    <w:rsid w:val="009F1D49"/>
    <w:rsid w:val="009F1E63"/>
    <w:rsid w:val="009F1FEA"/>
    <w:rsid w:val="009F24CA"/>
    <w:rsid w:val="009F282D"/>
    <w:rsid w:val="009F2E8F"/>
    <w:rsid w:val="009F308F"/>
    <w:rsid w:val="009F3162"/>
    <w:rsid w:val="009F331D"/>
    <w:rsid w:val="009F36C7"/>
    <w:rsid w:val="009F3C1A"/>
    <w:rsid w:val="009F3ED9"/>
    <w:rsid w:val="009F4BC4"/>
    <w:rsid w:val="009F4D6E"/>
    <w:rsid w:val="009F50DE"/>
    <w:rsid w:val="009F5143"/>
    <w:rsid w:val="009F515C"/>
    <w:rsid w:val="009F57C8"/>
    <w:rsid w:val="009F5EEF"/>
    <w:rsid w:val="009F72B8"/>
    <w:rsid w:val="009F761A"/>
    <w:rsid w:val="009F76D7"/>
    <w:rsid w:val="009F7FFB"/>
    <w:rsid w:val="00A0017C"/>
    <w:rsid w:val="00A004FE"/>
    <w:rsid w:val="00A006E9"/>
    <w:rsid w:val="00A0072D"/>
    <w:rsid w:val="00A00DF7"/>
    <w:rsid w:val="00A00ED1"/>
    <w:rsid w:val="00A0112F"/>
    <w:rsid w:val="00A0115C"/>
    <w:rsid w:val="00A01EB9"/>
    <w:rsid w:val="00A02227"/>
    <w:rsid w:val="00A02638"/>
    <w:rsid w:val="00A02DC0"/>
    <w:rsid w:val="00A031A5"/>
    <w:rsid w:val="00A035DD"/>
    <w:rsid w:val="00A03729"/>
    <w:rsid w:val="00A03AB8"/>
    <w:rsid w:val="00A03B29"/>
    <w:rsid w:val="00A045C4"/>
    <w:rsid w:val="00A046DE"/>
    <w:rsid w:val="00A04C07"/>
    <w:rsid w:val="00A04CEC"/>
    <w:rsid w:val="00A04D5F"/>
    <w:rsid w:val="00A04EB9"/>
    <w:rsid w:val="00A04EF3"/>
    <w:rsid w:val="00A0528C"/>
    <w:rsid w:val="00A053FE"/>
    <w:rsid w:val="00A05434"/>
    <w:rsid w:val="00A054A6"/>
    <w:rsid w:val="00A055C5"/>
    <w:rsid w:val="00A05B00"/>
    <w:rsid w:val="00A05FE2"/>
    <w:rsid w:val="00A06326"/>
    <w:rsid w:val="00A06677"/>
    <w:rsid w:val="00A0685A"/>
    <w:rsid w:val="00A068CD"/>
    <w:rsid w:val="00A069AC"/>
    <w:rsid w:val="00A06A70"/>
    <w:rsid w:val="00A06C5E"/>
    <w:rsid w:val="00A06D0A"/>
    <w:rsid w:val="00A06E15"/>
    <w:rsid w:val="00A078B6"/>
    <w:rsid w:val="00A07A13"/>
    <w:rsid w:val="00A07A1B"/>
    <w:rsid w:val="00A07BF8"/>
    <w:rsid w:val="00A07F67"/>
    <w:rsid w:val="00A1014D"/>
    <w:rsid w:val="00A103C9"/>
    <w:rsid w:val="00A105DE"/>
    <w:rsid w:val="00A11057"/>
    <w:rsid w:val="00A118A1"/>
    <w:rsid w:val="00A118D3"/>
    <w:rsid w:val="00A11DE7"/>
    <w:rsid w:val="00A11FF1"/>
    <w:rsid w:val="00A121D2"/>
    <w:rsid w:val="00A1260C"/>
    <w:rsid w:val="00A12706"/>
    <w:rsid w:val="00A1272E"/>
    <w:rsid w:val="00A1299E"/>
    <w:rsid w:val="00A12A54"/>
    <w:rsid w:val="00A12AC2"/>
    <w:rsid w:val="00A12B78"/>
    <w:rsid w:val="00A12EC3"/>
    <w:rsid w:val="00A12FE6"/>
    <w:rsid w:val="00A137C1"/>
    <w:rsid w:val="00A139F9"/>
    <w:rsid w:val="00A13EA3"/>
    <w:rsid w:val="00A13FD2"/>
    <w:rsid w:val="00A140C9"/>
    <w:rsid w:val="00A141AB"/>
    <w:rsid w:val="00A14325"/>
    <w:rsid w:val="00A145C9"/>
    <w:rsid w:val="00A14BC6"/>
    <w:rsid w:val="00A14D24"/>
    <w:rsid w:val="00A14ECF"/>
    <w:rsid w:val="00A14F5D"/>
    <w:rsid w:val="00A15180"/>
    <w:rsid w:val="00A154CE"/>
    <w:rsid w:val="00A15A38"/>
    <w:rsid w:val="00A15AE6"/>
    <w:rsid w:val="00A15BD5"/>
    <w:rsid w:val="00A15E21"/>
    <w:rsid w:val="00A1602A"/>
    <w:rsid w:val="00A160A1"/>
    <w:rsid w:val="00A16147"/>
    <w:rsid w:val="00A163E8"/>
    <w:rsid w:val="00A16577"/>
    <w:rsid w:val="00A16789"/>
    <w:rsid w:val="00A1686E"/>
    <w:rsid w:val="00A16C50"/>
    <w:rsid w:val="00A16C6F"/>
    <w:rsid w:val="00A17098"/>
    <w:rsid w:val="00A1785F"/>
    <w:rsid w:val="00A2022A"/>
    <w:rsid w:val="00A20257"/>
    <w:rsid w:val="00A20504"/>
    <w:rsid w:val="00A208E0"/>
    <w:rsid w:val="00A20AF4"/>
    <w:rsid w:val="00A21252"/>
    <w:rsid w:val="00A21F83"/>
    <w:rsid w:val="00A225C9"/>
    <w:rsid w:val="00A22607"/>
    <w:rsid w:val="00A22B65"/>
    <w:rsid w:val="00A22EB1"/>
    <w:rsid w:val="00A22FD9"/>
    <w:rsid w:val="00A2304D"/>
    <w:rsid w:val="00A233C9"/>
    <w:rsid w:val="00A236DD"/>
    <w:rsid w:val="00A2395E"/>
    <w:rsid w:val="00A23B39"/>
    <w:rsid w:val="00A242A2"/>
    <w:rsid w:val="00A24451"/>
    <w:rsid w:val="00A245EC"/>
    <w:rsid w:val="00A24834"/>
    <w:rsid w:val="00A24D50"/>
    <w:rsid w:val="00A254A6"/>
    <w:rsid w:val="00A255FA"/>
    <w:rsid w:val="00A2599B"/>
    <w:rsid w:val="00A25A48"/>
    <w:rsid w:val="00A2675F"/>
    <w:rsid w:val="00A267E2"/>
    <w:rsid w:val="00A26F11"/>
    <w:rsid w:val="00A26F59"/>
    <w:rsid w:val="00A273B4"/>
    <w:rsid w:val="00A27A24"/>
    <w:rsid w:val="00A301AB"/>
    <w:rsid w:val="00A30582"/>
    <w:rsid w:val="00A309A2"/>
    <w:rsid w:val="00A30AD6"/>
    <w:rsid w:val="00A30CFB"/>
    <w:rsid w:val="00A31040"/>
    <w:rsid w:val="00A311D1"/>
    <w:rsid w:val="00A313FD"/>
    <w:rsid w:val="00A316D9"/>
    <w:rsid w:val="00A3198D"/>
    <w:rsid w:val="00A31BE7"/>
    <w:rsid w:val="00A323E0"/>
    <w:rsid w:val="00A32F1B"/>
    <w:rsid w:val="00A3325D"/>
    <w:rsid w:val="00A3336A"/>
    <w:rsid w:val="00A333B0"/>
    <w:rsid w:val="00A3346A"/>
    <w:rsid w:val="00A33749"/>
    <w:rsid w:val="00A33B68"/>
    <w:rsid w:val="00A33BE1"/>
    <w:rsid w:val="00A33CD7"/>
    <w:rsid w:val="00A3474F"/>
    <w:rsid w:val="00A34B23"/>
    <w:rsid w:val="00A35235"/>
    <w:rsid w:val="00A35449"/>
    <w:rsid w:val="00A3610C"/>
    <w:rsid w:val="00A361F9"/>
    <w:rsid w:val="00A36690"/>
    <w:rsid w:val="00A3676B"/>
    <w:rsid w:val="00A36D23"/>
    <w:rsid w:val="00A3736E"/>
    <w:rsid w:val="00A3739D"/>
    <w:rsid w:val="00A37898"/>
    <w:rsid w:val="00A378B2"/>
    <w:rsid w:val="00A400C5"/>
    <w:rsid w:val="00A402F6"/>
    <w:rsid w:val="00A4039A"/>
    <w:rsid w:val="00A40458"/>
    <w:rsid w:val="00A40816"/>
    <w:rsid w:val="00A40878"/>
    <w:rsid w:val="00A40932"/>
    <w:rsid w:val="00A40FB5"/>
    <w:rsid w:val="00A41409"/>
    <w:rsid w:val="00A416D9"/>
    <w:rsid w:val="00A418E6"/>
    <w:rsid w:val="00A41B68"/>
    <w:rsid w:val="00A41BD0"/>
    <w:rsid w:val="00A41F08"/>
    <w:rsid w:val="00A42099"/>
    <w:rsid w:val="00A422C1"/>
    <w:rsid w:val="00A428BA"/>
    <w:rsid w:val="00A430BF"/>
    <w:rsid w:val="00A431C2"/>
    <w:rsid w:val="00A431FE"/>
    <w:rsid w:val="00A4345F"/>
    <w:rsid w:val="00A43790"/>
    <w:rsid w:val="00A43A2E"/>
    <w:rsid w:val="00A43CCC"/>
    <w:rsid w:val="00A43FF8"/>
    <w:rsid w:val="00A440C6"/>
    <w:rsid w:val="00A44131"/>
    <w:rsid w:val="00A44472"/>
    <w:rsid w:val="00A444B2"/>
    <w:rsid w:val="00A4453F"/>
    <w:rsid w:val="00A447EC"/>
    <w:rsid w:val="00A448A0"/>
    <w:rsid w:val="00A44BEE"/>
    <w:rsid w:val="00A44CCB"/>
    <w:rsid w:val="00A44ECF"/>
    <w:rsid w:val="00A44F8F"/>
    <w:rsid w:val="00A45402"/>
    <w:rsid w:val="00A458F7"/>
    <w:rsid w:val="00A45F74"/>
    <w:rsid w:val="00A460B5"/>
    <w:rsid w:val="00A46884"/>
    <w:rsid w:val="00A46AFD"/>
    <w:rsid w:val="00A46D2E"/>
    <w:rsid w:val="00A46ECA"/>
    <w:rsid w:val="00A46ECF"/>
    <w:rsid w:val="00A46F06"/>
    <w:rsid w:val="00A47062"/>
    <w:rsid w:val="00A470D3"/>
    <w:rsid w:val="00A478E2"/>
    <w:rsid w:val="00A47905"/>
    <w:rsid w:val="00A47D94"/>
    <w:rsid w:val="00A47EB4"/>
    <w:rsid w:val="00A47F14"/>
    <w:rsid w:val="00A47F4D"/>
    <w:rsid w:val="00A5038C"/>
    <w:rsid w:val="00A506B3"/>
    <w:rsid w:val="00A50A26"/>
    <w:rsid w:val="00A50A3A"/>
    <w:rsid w:val="00A50C47"/>
    <w:rsid w:val="00A51661"/>
    <w:rsid w:val="00A5185E"/>
    <w:rsid w:val="00A51D3D"/>
    <w:rsid w:val="00A522D0"/>
    <w:rsid w:val="00A52309"/>
    <w:rsid w:val="00A52E4D"/>
    <w:rsid w:val="00A53181"/>
    <w:rsid w:val="00A5325D"/>
    <w:rsid w:val="00A53583"/>
    <w:rsid w:val="00A53665"/>
    <w:rsid w:val="00A53738"/>
    <w:rsid w:val="00A53743"/>
    <w:rsid w:val="00A53748"/>
    <w:rsid w:val="00A540BF"/>
    <w:rsid w:val="00A542E2"/>
    <w:rsid w:val="00A54A45"/>
    <w:rsid w:val="00A54AF5"/>
    <w:rsid w:val="00A54C15"/>
    <w:rsid w:val="00A54D08"/>
    <w:rsid w:val="00A54D64"/>
    <w:rsid w:val="00A551C7"/>
    <w:rsid w:val="00A5542D"/>
    <w:rsid w:val="00A55784"/>
    <w:rsid w:val="00A55E19"/>
    <w:rsid w:val="00A560EC"/>
    <w:rsid w:val="00A5610B"/>
    <w:rsid w:val="00A5675F"/>
    <w:rsid w:val="00A56778"/>
    <w:rsid w:val="00A569B4"/>
    <w:rsid w:val="00A56A34"/>
    <w:rsid w:val="00A56BF1"/>
    <w:rsid w:val="00A56E4D"/>
    <w:rsid w:val="00A56F9F"/>
    <w:rsid w:val="00A573D6"/>
    <w:rsid w:val="00A57425"/>
    <w:rsid w:val="00A574F6"/>
    <w:rsid w:val="00A57AEA"/>
    <w:rsid w:val="00A60738"/>
    <w:rsid w:val="00A608E6"/>
    <w:rsid w:val="00A6095B"/>
    <w:rsid w:val="00A61088"/>
    <w:rsid w:val="00A610EC"/>
    <w:rsid w:val="00A6141A"/>
    <w:rsid w:val="00A61707"/>
    <w:rsid w:val="00A61860"/>
    <w:rsid w:val="00A61AB4"/>
    <w:rsid w:val="00A61C20"/>
    <w:rsid w:val="00A620CD"/>
    <w:rsid w:val="00A623BD"/>
    <w:rsid w:val="00A62C8A"/>
    <w:rsid w:val="00A62E5A"/>
    <w:rsid w:val="00A63230"/>
    <w:rsid w:val="00A63361"/>
    <w:rsid w:val="00A635C1"/>
    <w:rsid w:val="00A636EB"/>
    <w:rsid w:val="00A637B8"/>
    <w:rsid w:val="00A63968"/>
    <w:rsid w:val="00A63C40"/>
    <w:rsid w:val="00A63D53"/>
    <w:rsid w:val="00A63E7E"/>
    <w:rsid w:val="00A63F81"/>
    <w:rsid w:val="00A63FF4"/>
    <w:rsid w:val="00A64095"/>
    <w:rsid w:val="00A645C6"/>
    <w:rsid w:val="00A6591E"/>
    <w:rsid w:val="00A65F52"/>
    <w:rsid w:val="00A65F69"/>
    <w:rsid w:val="00A669F0"/>
    <w:rsid w:val="00A670A8"/>
    <w:rsid w:val="00A6734F"/>
    <w:rsid w:val="00A673F5"/>
    <w:rsid w:val="00A67596"/>
    <w:rsid w:val="00A67698"/>
    <w:rsid w:val="00A67776"/>
    <w:rsid w:val="00A677CA"/>
    <w:rsid w:val="00A70124"/>
    <w:rsid w:val="00A70578"/>
    <w:rsid w:val="00A707CB"/>
    <w:rsid w:val="00A70B5E"/>
    <w:rsid w:val="00A712FD"/>
    <w:rsid w:val="00A717C6"/>
    <w:rsid w:val="00A72AEE"/>
    <w:rsid w:val="00A73023"/>
    <w:rsid w:val="00A73294"/>
    <w:rsid w:val="00A73496"/>
    <w:rsid w:val="00A734CD"/>
    <w:rsid w:val="00A740BF"/>
    <w:rsid w:val="00A742CA"/>
    <w:rsid w:val="00A74548"/>
    <w:rsid w:val="00A749DE"/>
    <w:rsid w:val="00A75425"/>
    <w:rsid w:val="00A7576A"/>
    <w:rsid w:val="00A757E5"/>
    <w:rsid w:val="00A75A9F"/>
    <w:rsid w:val="00A75FF9"/>
    <w:rsid w:val="00A76196"/>
    <w:rsid w:val="00A762F0"/>
    <w:rsid w:val="00A7644D"/>
    <w:rsid w:val="00A769AC"/>
    <w:rsid w:val="00A769D1"/>
    <w:rsid w:val="00A76A56"/>
    <w:rsid w:val="00A76A7F"/>
    <w:rsid w:val="00A76E2F"/>
    <w:rsid w:val="00A77182"/>
    <w:rsid w:val="00A77921"/>
    <w:rsid w:val="00A77960"/>
    <w:rsid w:val="00A77B6D"/>
    <w:rsid w:val="00A77FF2"/>
    <w:rsid w:val="00A802DF"/>
    <w:rsid w:val="00A803C6"/>
    <w:rsid w:val="00A8063D"/>
    <w:rsid w:val="00A80852"/>
    <w:rsid w:val="00A80870"/>
    <w:rsid w:val="00A811C9"/>
    <w:rsid w:val="00A812CB"/>
    <w:rsid w:val="00A812DB"/>
    <w:rsid w:val="00A81336"/>
    <w:rsid w:val="00A8149A"/>
    <w:rsid w:val="00A818B4"/>
    <w:rsid w:val="00A818FD"/>
    <w:rsid w:val="00A819BC"/>
    <w:rsid w:val="00A82012"/>
    <w:rsid w:val="00A8288F"/>
    <w:rsid w:val="00A82BD1"/>
    <w:rsid w:val="00A82C19"/>
    <w:rsid w:val="00A82DC4"/>
    <w:rsid w:val="00A83452"/>
    <w:rsid w:val="00A838A2"/>
    <w:rsid w:val="00A839E2"/>
    <w:rsid w:val="00A83E25"/>
    <w:rsid w:val="00A83F19"/>
    <w:rsid w:val="00A84082"/>
    <w:rsid w:val="00A840FC"/>
    <w:rsid w:val="00A84773"/>
    <w:rsid w:val="00A84A31"/>
    <w:rsid w:val="00A84B27"/>
    <w:rsid w:val="00A84C58"/>
    <w:rsid w:val="00A84E1C"/>
    <w:rsid w:val="00A850CC"/>
    <w:rsid w:val="00A850CD"/>
    <w:rsid w:val="00A85107"/>
    <w:rsid w:val="00A85193"/>
    <w:rsid w:val="00A85284"/>
    <w:rsid w:val="00A85661"/>
    <w:rsid w:val="00A85898"/>
    <w:rsid w:val="00A859AC"/>
    <w:rsid w:val="00A85D13"/>
    <w:rsid w:val="00A85D8C"/>
    <w:rsid w:val="00A85E95"/>
    <w:rsid w:val="00A8646F"/>
    <w:rsid w:val="00A8655C"/>
    <w:rsid w:val="00A86938"/>
    <w:rsid w:val="00A86A68"/>
    <w:rsid w:val="00A86C8A"/>
    <w:rsid w:val="00A86FBF"/>
    <w:rsid w:val="00A87090"/>
    <w:rsid w:val="00A8722B"/>
    <w:rsid w:val="00A8756C"/>
    <w:rsid w:val="00A87918"/>
    <w:rsid w:val="00A87944"/>
    <w:rsid w:val="00A87B25"/>
    <w:rsid w:val="00A87F5C"/>
    <w:rsid w:val="00A90296"/>
    <w:rsid w:val="00A90728"/>
    <w:rsid w:val="00A90859"/>
    <w:rsid w:val="00A90C41"/>
    <w:rsid w:val="00A90EC5"/>
    <w:rsid w:val="00A9157C"/>
    <w:rsid w:val="00A91ABD"/>
    <w:rsid w:val="00A9208D"/>
    <w:rsid w:val="00A926CC"/>
    <w:rsid w:val="00A92901"/>
    <w:rsid w:val="00A92A48"/>
    <w:rsid w:val="00A92A5A"/>
    <w:rsid w:val="00A92EF8"/>
    <w:rsid w:val="00A93387"/>
    <w:rsid w:val="00A93699"/>
    <w:rsid w:val="00A93CA1"/>
    <w:rsid w:val="00A93ED5"/>
    <w:rsid w:val="00A93F23"/>
    <w:rsid w:val="00A940B1"/>
    <w:rsid w:val="00A9443E"/>
    <w:rsid w:val="00A94799"/>
    <w:rsid w:val="00A9483C"/>
    <w:rsid w:val="00A94C5A"/>
    <w:rsid w:val="00A94D3D"/>
    <w:rsid w:val="00A9524C"/>
    <w:rsid w:val="00A954A0"/>
    <w:rsid w:val="00A95626"/>
    <w:rsid w:val="00A95722"/>
    <w:rsid w:val="00A9579A"/>
    <w:rsid w:val="00A95B6B"/>
    <w:rsid w:val="00A96486"/>
    <w:rsid w:val="00A96992"/>
    <w:rsid w:val="00A969A1"/>
    <w:rsid w:val="00A96A31"/>
    <w:rsid w:val="00A96A88"/>
    <w:rsid w:val="00A96B75"/>
    <w:rsid w:val="00A96BE4"/>
    <w:rsid w:val="00A96C28"/>
    <w:rsid w:val="00A96FD6"/>
    <w:rsid w:val="00A971D4"/>
    <w:rsid w:val="00A97807"/>
    <w:rsid w:val="00A97A77"/>
    <w:rsid w:val="00A97E97"/>
    <w:rsid w:val="00AA1149"/>
    <w:rsid w:val="00AA12FE"/>
    <w:rsid w:val="00AA16E1"/>
    <w:rsid w:val="00AA1949"/>
    <w:rsid w:val="00AA1EE6"/>
    <w:rsid w:val="00AA2233"/>
    <w:rsid w:val="00AA2797"/>
    <w:rsid w:val="00AA2CC8"/>
    <w:rsid w:val="00AA2D67"/>
    <w:rsid w:val="00AA31BD"/>
    <w:rsid w:val="00AA32EE"/>
    <w:rsid w:val="00AA3587"/>
    <w:rsid w:val="00AA363F"/>
    <w:rsid w:val="00AA36A1"/>
    <w:rsid w:val="00AA3A35"/>
    <w:rsid w:val="00AA3B87"/>
    <w:rsid w:val="00AA3C2A"/>
    <w:rsid w:val="00AA3D02"/>
    <w:rsid w:val="00AA4197"/>
    <w:rsid w:val="00AA4400"/>
    <w:rsid w:val="00AA46FD"/>
    <w:rsid w:val="00AA480A"/>
    <w:rsid w:val="00AA5121"/>
    <w:rsid w:val="00AA5474"/>
    <w:rsid w:val="00AA560C"/>
    <w:rsid w:val="00AA5F95"/>
    <w:rsid w:val="00AA6E62"/>
    <w:rsid w:val="00AA703F"/>
    <w:rsid w:val="00AA7159"/>
    <w:rsid w:val="00AA73B3"/>
    <w:rsid w:val="00AA740D"/>
    <w:rsid w:val="00AA754C"/>
    <w:rsid w:val="00AA7867"/>
    <w:rsid w:val="00AA7AD2"/>
    <w:rsid w:val="00AA7CC8"/>
    <w:rsid w:val="00AB023F"/>
    <w:rsid w:val="00AB049E"/>
    <w:rsid w:val="00AB0A35"/>
    <w:rsid w:val="00AB0DB3"/>
    <w:rsid w:val="00AB0F72"/>
    <w:rsid w:val="00AB1094"/>
    <w:rsid w:val="00AB113C"/>
    <w:rsid w:val="00AB15C6"/>
    <w:rsid w:val="00AB16E5"/>
    <w:rsid w:val="00AB176E"/>
    <w:rsid w:val="00AB1921"/>
    <w:rsid w:val="00AB1A53"/>
    <w:rsid w:val="00AB1C43"/>
    <w:rsid w:val="00AB2148"/>
    <w:rsid w:val="00AB214B"/>
    <w:rsid w:val="00AB2C2C"/>
    <w:rsid w:val="00AB2FD8"/>
    <w:rsid w:val="00AB3713"/>
    <w:rsid w:val="00AB3DB4"/>
    <w:rsid w:val="00AB4029"/>
    <w:rsid w:val="00AB42ED"/>
    <w:rsid w:val="00AB4586"/>
    <w:rsid w:val="00AB4717"/>
    <w:rsid w:val="00AB4A6A"/>
    <w:rsid w:val="00AB4CAD"/>
    <w:rsid w:val="00AB5026"/>
    <w:rsid w:val="00AB5372"/>
    <w:rsid w:val="00AB5389"/>
    <w:rsid w:val="00AB54DE"/>
    <w:rsid w:val="00AB558F"/>
    <w:rsid w:val="00AB56B4"/>
    <w:rsid w:val="00AB5A17"/>
    <w:rsid w:val="00AB5B36"/>
    <w:rsid w:val="00AB68DF"/>
    <w:rsid w:val="00AB6B5D"/>
    <w:rsid w:val="00AB6DA5"/>
    <w:rsid w:val="00AB7179"/>
    <w:rsid w:val="00AB764C"/>
    <w:rsid w:val="00AB7672"/>
    <w:rsid w:val="00AB7ACE"/>
    <w:rsid w:val="00AB7D62"/>
    <w:rsid w:val="00AB7F40"/>
    <w:rsid w:val="00AB7F46"/>
    <w:rsid w:val="00AC017A"/>
    <w:rsid w:val="00AC0477"/>
    <w:rsid w:val="00AC0731"/>
    <w:rsid w:val="00AC0BF9"/>
    <w:rsid w:val="00AC0D16"/>
    <w:rsid w:val="00AC0D51"/>
    <w:rsid w:val="00AC10E9"/>
    <w:rsid w:val="00AC171E"/>
    <w:rsid w:val="00AC19C2"/>
    <w:rsid w:val="00AC1BB7"/>
    <w:rsid w:val="00AC1F4A"/>
    <w:rsid w:val="00AC1FC8"/>
    <w:rsid w:val="00AC202B"/>
    <w:rsid w:val="00AC2089"/>
    <w:rsid w:val="00AC20D0"/>
    <w:rsid w:val="00AC3051"/>
    <w:rsid w:val="00AC30A8"/>
    <w:rsid w:val="00AC3137"/>
    <w:rsid w:val="00AC32F9"/>
    <w:rsid w:val="00AC350D"/>
    <w:rsid w:val="00AC3554"/>
    <w:rsid w:val="00AC4266"/>
    <w:rsid w:val="00AC4479"/>
    <w:rsid w:val="00AC4678"/>
    <w:rsid w:val="00AC4F91"/>
    <w:rsid w:val="00AC5594"/>
    <w:rsid w:val="00AC5812"/>
    <w:rsid w:val="00AC59D5"/>
    <w:rsid w:val="00AC5A93"/>
    <w:rsid w:val="00AC612F"/>
    <w:rsid w:val="00AC62E5"/>
    <w:rsid w:val="00AC6306"/>
    <w:rsid w:val="00AC63B6"/>
    <w:rsid w:val="00AC653A"/>
    <w:rsid w:val="00AC6A34"/>
    <w:rsid w:val="00AC6E99"/>
    <w:rsid w:val="00AC714A"/>
    <w:rsid w:val="00AC788B"/>
    <w:rsid w:val="00AC7B36"/>
    <w:rsid w:val="00AD0132"/>
    <w:rsid w:val="00AD013F"/>
    <w:rsid w:val="00AD0550"/>
    <w:rsid w:val="00AD062A"/>
    <w:rsid w:val="00AD0760"/>
    <w:rsid w:val="00AD0BA1"/>
    <w:rsid w:val="00AD0BC6"/>
    <w:rsid w:val="00AD0FEC"/>
    <w:rsid w:val="00AD10BF"/>
    <w:rsid w:val="00AD11E5"/>
    <w:rsid w:val="00AD178A"/>
    <w:rsid w:val="00AD1F2B"/>
    <w:rsid w:val="00AD211D"/>
    <w:rsid w:val="00AD2284"/>
    <w:rsid w:val="00AD22A4"/>
    <w:rsid w:val="00AD2E69"/>
    <w:rsid w:val="00AD2F4A"/>
    <w:rsid w:val="00AD317B"/>
    <w:rsid w:val="00AD319B"/>
    <w:rsid w:val="00AD3354"/>
    <w:rsid w:val="00AD3426"/>
    <w:rsid w:val="00AD36BF"/>
    <w:rsid w:val="00AD37B0"/>
    <w:rsid w:val="00AD3BCD"/>
    <w:rsid w:val="00AD3DD1"/>
    <w:rsid w:val="00AD40D3"/>
    <w:rsid w:val="00AD4173"/>
    <w:rsid w:val="00AD420B"/>
    <w:rsid w:val="00AD43FC"/>
    <w:rsid w:val="00AD48EE"/>
    <w:rsid w:val="00AD4C4D"/>
    <w:rsid w:val="00AD4D23"/>
    <w:rsid w:val="00AD549A"/>
    <w:rsid w:val="00AD5AB2"/>
    <w:rsid w:val="00AD5C4E"/>
    <w:rsid w:val="00AD6CF2"/>
    <w:rsid w:val="00AD6DDA"/>
    <w:rsid w:val="00AD6DF8"/>
    <w:rsid w:val="00AD6FEC"/>
    <w:rsid w:val="00AD77AB"/>
    <w:rsid w:val="00AD7D22"/>
    <w:rsid w:val="00AD7E58"/>
    <w:rsid w:val="00AE0308"/>
    <w:rsid w:val="00AE0776"/>
    <w:rsid w:val="00AE0B87"/>
    <w:rsid w:val="00AE0EC8"/>
    <w:rsid w:val="00AE0F35"/>
    <w:rsid w:val="00AE1827"/>
    <w:rsid w:val="00AE22E1"/>
    <w:rsid w:val="00AE2874"/>
    <w:rsid w:val="00AE2CAC"/>
    <w:rsid w:val="00AE2FCC"/>
    <w:rsid w:val="00AE2FFD"/>
    <w:rsid w:val="00AE34B7"/>
    <w:rsid w:val="00AE3AAB"/>
    <w:rsid w:val="00AE44C8"/>
    <w:rsid w:val="00AE45DE"/>
    <w:rsid w:val="00AE4969"/>
    <w:rsid w:val="00AE4BD3"/>
    <w:rsid w:val="00AE4C0F"/>
    <w:rsid w:val="00AE4CA7"/>
    <w:rsid w:val="00AE4CEF"/>
    <w:rsid w:val="00AE4D45"/>
    <w:rsid w:val="00AE4D49"/>
    <w:rsid w:val="00AE5451"/>
    <w:rsid w:val="00AE5468"/>
    <w:rsid w:val="00AE595B"/>
    <w:rsid w:val="00AE5BDF"/>
    <w:rsid w:val="00AE5F7C"/>
    <w:rsid w:val="00AE63DF"/>
    <w:rsid w:val="00AE64C3"/>
    <w:rsid w:val="00AE6748"/>
    <w:rsid w:val="00AE6A04"/>
    <w:rsid w:val="00AE7F67"/>
    <w:rsid w:val="00AF061A"/>
    <w:rsid w:val="00AF0655"/>
    <w:rsid w:val="00AF08C4"/>
    <w:rsid w:val="00AF0A26"/>
    <w:rsid w:val="00AF0AE1"/>
    <w:rsid w:val="00AF0C35"/>
    <w:rsid w:val="00AF0CEA"/>
    <w:rsid w:val="00AF0DB4"/>
    <w:rsid w:val="00AF1229"/>
    <w:rsid w:val="00AF1857"/>
    <w:rsid w:val="00AF1A8F"/>
    <w:rsid w:val="00AF1CEF"/>
    <w:rsid w:val="00AF225B"/>
    <w:rsid w:val="00AF24AA"/>
    <w:rsid w:val="00AF26B9"/>
    <w:rsid w:val="00AF2865"/>
    <w:rsid w:val="00AF2AAC"/>
    <w:rsid w:val="00AF2AF7"/>
    <w:rsid w:val="00AF2C46"/>
    <w:rsid w:val="00AF3252"/>
    <w:rsid w:val="00AF32F7"/>
    <w:rsid w:val="00AF33A2"/>
    <w:rsid w:val="00AF3F8D"/>
    <w:rsid w:val="00AF42B0"/>
    <w:rsid w:val="00AF4746"/>
    <w:rsid w:val="00AF4858"/>
    <w:rsid w:val="00AF5293"/>
    <w:rsid w:val="00AF52E3"/>
    <w:rsid w:val="00AF537E"/>
    <w:rsid w:val="00AF5AD7"/>
    <w:rsid w:val="00AF5FD7"/>
    <w:rsid w:val="00AF631B"/>
    <w:rsid w:val="00AF6384"/>
    <w:rsid w:val="00AF6603"/>
    <w:rsid w:val="00AF6790"/>
    <w:rsid w:val="00AF680C"/>
    <w:rsid w:val="00AF690C"/>
    <w:rsid w:val="00AF6921"/>
    <w:rsid w:val="00AF6AC5"/>
    <w:rsid w:val="00AF7478"/>
    <w:rsid w:val="00AF778A"/>
    <w:rsid w:val="00AF7A2B"/>
    <w:rsid w:val="00AF7DEF"/>
    <w:rsid w:val="00AF7F2C"/>
    <w:rsid w:val="00B008BD"/>
    <w:rsid w:val="00B008C2"/>
    <w:rsid w:val="00B00B81"/>
    <w:rsid w:val="00B00C23"/>
    <w:rsid w:val="00B01142"/>
    <w:rsid w:val="00B01860"/>
    <w:rsid w:val="00B0193E"/>
    <w:rsid w:val="00B019C8"/>
    <w:rsid w:val="00B01B60"/>
    <w:rsid w:val="00B01BA7"/>
    <w:rsid w:val="00B01FD8"/>
    <w:rsid w:val="00B02CAD"/>
    <w:rsid w:val="00B0307C"/>
    <w:rsid w:val="00B034BE"/>
    <w:rsid w:val="00B034EC"/>
    <w:rsid w:val="00B038C3"/>
    <w:rsid w:val="00B0394D"/>
    <w:rsid w:val="00B03AAC"/>
    <w:rsid w:val="00B03E1D"/>
    <w:rsid w:val="00B03EDC"/>
    <w:rsid w:val="00B03EE8"/>
    <w:rsid w:val="00B03F2E"/>
    <w:rsid w:val="00B043B5"/>
    <w:rsid w:val="00B043B6"/>
    <w:rsid w:val="00B043FC"/>
    <w:rsid w:val="00B04469"/>
    <w:rsid w:val="00B044D6"/>
    <w:rsid w:val="00B0460C"/>
    <w:rsid w:val="00B0501F"/>
    <w:rsid w:val="00B0505C"/>
    <w:rsid w:val="00B05360"/>
    <w:rsid w:val="00B05B0F"/>
    <w:rsid w:val="00B05B85"/>
    <w:rsid w:val="00B05F7B"/>
    <w:rsid w:val="00B064E7"/>
    <w:rsid w:val="00B06704"/>
    <w:rsid w:val="00B06754"/>
    <w:rsid w:val="00B067D1"/>
    <w:rsid w:val="00B068C8"/>
    <w:rsid w:val="00B06A6A"/>
    <w:rsid w:val="00B07065"/>
    <w:rsid w:val="00B0751D"/>
    <w:rsid w:val="00B07AE6"/>
    <w:rsid w:val="00B10038"/>
    <w:rsid w:val="00B100CF"/>
    <w:rsid w:val="00B10B53"/>
    <w:rsid w:val="00B10CE4"/>
    <w:rsid w:val="00B10EB1"/>
    <w:rsid w:val="00B10F1B"/>
    <w:rsid w:val="00B10FC9"/>
    <w:rsid w:val="00B113FA"/>
    <w:rsid w:val="00B115DC"/>
    <w:rsid w:val="00B1183B"/>
    <w:rsid w:val="00B11869"/>
    <w:rsid w:val="00B11F6D"/>
    <w:rsid w:val="00B12205"/>
    <w:rsid w:val="00B1267F"/>
    <w:rsid w:val="00B12932"/>
    <w:rsid w:val="00B1305A"/>
    <w:rsid w:val="00B1305E"/>
    <w:rsid w:val="00B1323F"/>
    <w:rsid w:val="00B133C5"/>
    <w:rsid w:val="00B135D8"/>
    <w:rsid w:val="00B139A2"/>
    <w:rsid w:val="00B139CB"/>
    <w:rsid w:val="00B13A0E"/>
    <w:rsid w:val="00B13B33"/>
    <w:rsid w:val="00B13CA4"/>
    <w:rsid w:val="00B13CEC"/>
    <w:rsid w:val="00B140C8"/>
    <w:rsid w:val="00B14177"/>
    <w:rsid w:val="00B147E9"/>
    <w:rsid w:val="00B14AD4"/>
    <w:rsid w:val="00B14AD7"/>
    <w:rsid w:val="00B14B0B"/>
    <w:rsid w:val="00B14C16"/>
    <w:rsid w:val="00B15E69"/>
    <w:rsid w:val="00B16047"/>
    <w:rsid w:val="00B16068"/>
    <w:rsid w:val="00B1627F"/>
    <w:rsid w:val="00B16738"/>
    <w:rsid w:val="00B16978"/>
    <w:rsid w:val="00B20300"/>
    <w:rsid w:val="00B203E5"/>
    <w:rsid w:val="00B20790"/>
    <w:rsid w:val="00B2087D"/>
    <w:rsid w:val="00B2088E"/>
    <w:rsid w:val="00B20A5F"/>
    <w:rsid w:val="00B20C28"/>
    <w:rsid w:val="00B20CA6"/>
    <w:rsid w:val="00B2107F"/>
    <w:rsid w:val="00B210AF"/>
    <w:rsid w:val="00B21277"/>
    <w:rsid w:val="00B21680"/>
    <w:rsid w:val="00B21935"/>
    <w:rsid w:val="00B21A42"/>
    <w:rsid w:val="00B21AC0"/>
    <w:rsid w:val="00B21B92"/>
    <w:rsid w:val="00B21F22"/>
    <w:rsid w:val="00B22170"/>
    <w:rsid w:val="00B226FF"/>
    <w:rsid w:val="00B22D48"/>
    <w:rsid w:val="00B22D4A"/>
    <w:rsid w:val="00B22E40"/>
    <w:rsid w:val="00B22F2C"/>
    <w:rsid w:val="00B23052"/>
    <w:rsid w:val="00B230A0"/>
    <w:rsid w:val="00B23959"/>
    <w:rsid w:val="00B23A0B"/>
    <w:rsid w:val="00B23CDB"/>
    <w:rsid w:val="00B24A47"/>
    <w:rsid w:val="00B25158"/>
    <w:rsid w:val="00B25445"/>
    <w:rsid w:val="00B25524"/>
    <w:rsid w:val="00B25AAC"/>
    <w:rsid w:val="00B261E9"/>
    <w:rsid w:val="00B26218"/>
    <w:rsid w:val="00B26369"/>
    <w:rsid w:val="00B2690E"/>
    <w:rsid w:val="00B26948"/>
    <w:rsid w:val="00B27496"/>
    <w:rsid w:val="00B2778A"/>
    <w:rsid w:val="00B2789C"/>
    <w:rsid w:val="00B27ABC"/>
    <w:rsid w:val="00B27C13"/>
    <w:rsid w:val="00B27D65"/>
    <w:rsid w:val="00B27F04"/>
    <w:rsid w:val="00B30190"/>
    <w:rsid w:val="00B3025B"/>
    <w:rsid w:val="00B3028F"/>
    <w:rsid w:val="00B30777"/>
    <w:rsid w:val="00B30A28"/>
    <w:rsid w:val="00B30ADC"/>
    <w:rsid w:val="00B30DB1"/>
    <w:rsid w:val="00B30DB8"/>
    <w:rsid w:val="00B30E38"/>
    <w:rsid w:val="00B310ED"/>
    <w:rsid w:val="00B3135D"/>
    <w:rsid w:val="00B31649"/>
    <w:rsid w:val="00B31E1E"/>
    <w:rsid w:val="00B32205"/>
    <w:rsid w:val="00B322CC"/>
    <w:rsid w:val="00B3235A"/>
    <w:rsid w:val="00B32C76"/>
    <w:rsid w:val="00B33168"/>
    <w:rsid w:val="00B33290"/>
    <w:rsid w:val="00B33361"/>
    <w:rsid w:val="00B33DF9"/>
    <w:rsid w:val="00B340A4"/>
    <w:rsid w:val="00B340AD"/>
    <w:rsid w:val="00B34338"/>
    <w:rsid w:val="00B343E4"/>
    <w:rsid w:val="00B346A7"/>
    <w:rsid w:val="00B348AD"/>
    <w:rsid w:val="00B34930"/>
    <w:rsid w:val="00B35C0A"/>
    <w:rsid w:val="00B3604E"/>
    <w:rsid w:val="00B36293"/>
    <w:rsid w:val="00B364E6"/>
    <w:rsid w:val="00B36BDE"/>
    <w:rsid w:val="00B36F26"/>
    <w:rsid w:val="00B370BC"/>
    <w:rsid w:val="00B372D4"/>
    <w:rsid w:val="00B376CD"/>
    <w:rsid w:val="00B377ED"/>
    <w:rsid w:val="00B40003"/>
    <w:rsid w:val="00B40035"/>
    <w:rsid w:val="00B400B4"/>
    <w:rsid w:val="00B40537"/>
    <w:rsid w:val="00B4056D"/>
    <w:rsid w:val="00B4063B"/>
    <w:rsid w:val="00B407FE"/>
    <w:rsid w:val="00B40823"/>
    <w:rsid w:val="00B409CE"/>
    <w:rsid w:val="00B40D65"/>
    <w:rsid w:val="00B40E8F"/>
    <w:rsid w:val="00B41959"/>
    <w:rsid w:val="00B42223"/>
    <w:rsid w:val="00B4225D"/>
    <w:rsid w:val="00B42633"/>
    <w:rsid w:val="00B4263D"/>
    <w:rsid w:val="00B42DE7"/>
    <w:rsid w:val="00B4346B"/>
    <w:rsid w:val="00B43471"/>
    <w:rsid w:val="00B4377D"/>
    <w:rsid w:val="00B4380B"/>
    <w:rsid w:val="00B43C44"/>
    <w:rsid w:val="00B43DB5"/>
    <w:rsid w:val="00B43E7E"/>
    <w:rsid w:val="00B44C15"/>
    <w:rsid w:val="00B44DB2"/>
    <w:rsid w:val="00B45063"/>
    <w:rsid w:val="00B45325"/>
    <w:rsid w:val="00B453C4"/>
    <w:rsid w:val="00B45430"/>
    <w:rsid w:val="00B463D0"/>
    <w:rsid w:val="00B469D9"/>
    <w:rsid w:val="00B46E0C"/>
    <w:rsid w:val="00B4752F"/>
    <w:rsid w:val="00B47582"/>
    <w:rsid w:val="00B475F8"/>
    <w:rsid w:val="00B47822"/>
    <w:rsid w:val="00B47A45"/>
    <w:rsid w:val="00B47A50"/>
    <w:rsid w:val="00B47B9E"/>
    <w:rsid w:val="00B50618"/>
    <w:rsid w:val="00B50670"/>
    <w:rsid w:val="00B507BC"/>
    <w:rsid w:val="00B50B45"/>
    <w:rsid w:val="00B50B9F"/>
    <w:rsid w:val="00B51B7A"/>
    <w:rsid w:val="00B52071"/>
    <w:rsid w:val="00B52500"/>
    <w:rsid w:val="00B53091"/>
    <w:rsid w:val="00B53102"/>
    <w:rsid w:val="00B53B43"/>
    <w:rsid w:val="00B54666"/>
    <w:rsid w:val="00B5499B"/>
    <w:rsid w:val="00B54E2B"/>
    <w:rsid w:val="00B54F9B"/>
    <w:rsid w:val="00B5556C"/>
    <w:rsid w:val="00B55D84"/>
    <w:rsid w:val="00B55ECA"/>
    <w:rsid w:val="00B55EEA"/>
    <w:rsid w:val="00B56017"/>
    <w:rsid w:val="00B56242"/>
    <w:rsid w:val="00B5630A"/>
    <w:rsid w:val="00B5664B"/>
    <w:rsid w:val="00B567E2"/>
    <w:rsid w:val="00B568AC"/>
    <w:rsid w:val="00B56B5E"/>
    <w:rsid w:val="00B56F52"/>
    <w:rsid w:val="00B57322"/>
    <w:rsid w:val="00B575E5"/>
    <w:rsid w:val="00B576DD"/>
    <w:rsid w:val="00B6010E"/>
    <w:rsid w:val="00B604EF"/>
    <w:rsid w:val="00B60937"/>
    <w:rsid w:val="00B61246"/>
    <w:rsid w:val="00B61314"/>
    <w:rsid w:val="00B6152E"/>
    <w:rsid w:val="00B618BE"/>
    <w:rsid w:val="00B61A96"/>
    <w:rsid w:val="00B61B69"/>
    <w:rsid w:val="00B61C22"/>
    <w:rsid w:val="00B625D0"/>
    <w:rsid w:val="00B62800"/>
    <w:rsid w:val="00B62836"/>
    <w:rsid w:val="00B62B0C"/>
    <w:rsid w:val="00B62F08"/>
    <w:rsid w:val="00B62F93"/>
    <w:rsid w:val="00B630CD"/>
    <w:rsid w:val="00B639FA"/>
    <w:rsid w:val="00B63A89"/>
    <w:rsid w:val="00B63E21"/>
    <w:rsid w:val="00B6405E"/>
    <w:rsid w:val="00B6445A"/>
    <w:rsid w:val="00B64529"/>
    <w:rsid w:val="00B64923"/>
    <w:rsid w:val="00B64B1D"/>
    <w:rsid w:val="00B65052"/>
    <w:rsid w:val="00B65744"/>
    <w:rsid w:val="00B65AD4"/>
    <w:rsid w:val="00B65EF8"/>
    <w:rsid w:val="00B662A1"/>
    <w:rsid w:val="00B664C1"/>
    <w:rsid w:val="00B66DA6"/>
    <w:rsid w:val="00B66FC4"/>
    <w:rsid w:val="00B6705A"/>
    <w:rsid w:val="00B672D3"/>
    <w:rsid w:val="00B674CF"/>
    <w:rsid w:val="00B67924"/>
    <w:rsid w:val="00B67D29"/>
    <w:rsid w:val="00B67F56"/>
    <w:rsid w:val="00B70019"/>
    <w:rsid w:val="00B70147"/>
    <w:rsid w:val="00B70152"/>
    <w:rsid w:val="00B704BB"/>
    <w:rsid w:val="00B709A4"/>
    <w:rsid w:val="00B70A2B"/>
    <w:rsid w:val="00B71399"/>
    <w:rsid w:val="00B71C07"/>
    <w:rsid w:val="00B727A2"/>
    <w:rsid w:val="00B730C1"/>
    <w:rsid w:val="00B73EF4"/>
    <w:rsid w:val="00B74234"/>
    <w:rsid w:val="00B74598"/>
    <w:rsid w:val="00B74C38"/>
    <w:rsid w:val="00B74FB9"/>
    <w:rsid w:val="00B75400"/>
    <w:rsid w:val="00B75673"/>
    <w:rsid w:val="00B75707"/>
    <w:rsid w:val="00B75811"/>
    <w:rsid w:val="00B763A3"/>
    <w:rsid w:val="00B77277"/>
    <w:rsid w:val="00B777E4"/>
    <w:rsid w:val="00B80057"/>
    <w:rsid w:val="00B80161"/>
    <w:rsid w:val="00B801D6"/>
    <w:rsid w:val="00B80255"/>
    <w:rsid w:val="00B802E0"/>
    <w:rsid w:val="00B804E3"/>
    <w:rsid w:val="00B80595"/>
    <w:rsid w:val="00B80E31"/>
    <w:rsid w:val="00B8114C"/>
    <w:rsid w:val="00B813C3"/>
    <w:rsid w:val="00B816E3"/>
    <w:rsid w:val="00B819BA"/>
    <w:rsid w:val="00B81EBE"/>
    <w:rsid w:val="00B822EB"/>
    <w:rsid w:val="00B82908"/>
    <w:rsid w:val="00B82B9C"/>
    <w:rsid w:val="00B82D5F"/>
    <w:rsid w:val="00B83022"/>
    <w:rsid w:val="00B832CF"/>
    <w:rsid w:val="00B83845"/>
    <w:rsid w:val="00B838C7"/>
    <w:rsid w:val="00B83E5A"/>
    <w:rsid w:val="00B840AE"/>
    <w:rsid w:val="00B841B1"/>
    <w:rsid w:val="00B845D9"/>
    <w:rsid w:val="00B84936"/>
    <w:rsid w:val="00B84A56"/>
    <w:rsid w:val="00B84C77"/>
    <w:rsid w:val="00B85025"/>
    <w:rsid w:val="00B850CC"/>
    <w:rsid w:val="00B852B3"/>
    <w:rsid w:val="00B85305"/>
    <w:rsid w:val="00B85DDC"/>
    <w:rsid w:val="00B866C0"/>
    <w:rsid w:val="00B86DCB"/>
    <w:rsid w:val="00B86EF4"/>
    <w:rsid w:val="00B86F10"/>
    <w:rsid w:val="00B87496"/>
    <w:rsid w:val="00B87B5F"/>
    <w:rsid w:val="00B87CB8"/>
    <w:rsid w:val="00B9013A"/>
    <w:rsid w:val="00B905EB"/>
    <w:rsid w:val="00B907F2"/>
    <w:rsid w:val="00B90B08"/>
    <w:rsid w:val="00B90F22"/>
    <w:rsid w:val="00B9113F"/>
    <w:rsid w:val="00B91525"/>
    <w:rsid w:val="00B9166A"/>
    <w:rsid w:val="00B91893"/>
    <w:rsid w:val="00B91CEC"/>
    <w:rsid w:val="00B91DC9"/>
    <w:rsid w:val="00B91E77"/>
    <w:rsid w:val="00B922C2"/>
    <w:rsid w:val="00B9257B"/>
    <w:rsid w:val="00B926A2"/>
    <w:rsid w:val="00B92A30"/>
    <w:rsid w:val="00B92BF7"/>
    <w:rsid w:val="00B92CB4"/>
    <w:rsid w:val="00B92CD5"/>
    <w:rsid w:val="00B92D08"/>
    <w:rsid w:val="00B9361A"/>
    <w:rsid w:val="00B93D03"/>
    <w:rsid w:val="00B94508"/>
    <w:rsid w:val="00B94726"/>
    <w:rsid w:val="00B95AEF"/>
    <w:rsid w:val="00B95F51"/>
    <w:rsid w:val="00B96751"/>
    <w:rsid w:val="00B970A8"/>
    <w:rsid w:val="00B9766A"/>
    <w:rsid w:val="00BA047C"/>
    <w:rsid w:val="00BA0532"/>
    <w:rsid w:val="00BA055D"/>
    <w:rsid w:val="00BA071B"/>
    <w:rsid w:val="00BA0816"/>
    <w:rsid w:val="00BA14EC"/>
    <w:rsid w:val="00BA1ABD"/>
    <w:rsid w:val="00BA2081"/>
    <w:rsid w:val="00BA223A"/>
    <w:rsid w:val="00BA2AB4"/>
    <w:rsid w:val="00BA2ABE"/>
    <w:rsid w:val="00BA2B19"/>
    <w:rsid w:val="00BA2D30"/>
    <w:rsid w:val="00BA2DB1"/>
    <w:rsid w:val="00BA3040"/>
    <w:rsid w:val="00BA3256"/>
    <w:rsid w:val="00BA32A6"/>
    <w:rsid w:val="00BA363A"/>
    <w:rsid w:val="00BA3993"/>
    <w:rsid w:val="00BA3AA1"/>
    <w:rsid w:val="00BA3EB4"/>
    <w:rsid w:val="00BA4590"/>
    <w:rsid w:val="00BA5433"/>
    <w:rsid w:val="00BA5809"/>
    <w:rsid w:val="00BA5964"/>
    <w:rsid w:val="00BA59B8"/>
    <w:rsid w:val="00BA59D9"/>
    <w:rsid w:val="00BA5B24"/>
    <w:rsid w:val="00BA5C2F"/>
    <w:rsid w:val="00BA6169"/>
    <w:rsid w:val="00BA624E"/>
    <w:rsid w:val="00BA63B5"/>
    <w:rsid w:val="00BA63EC"/>
    <w:rsid w:val="00BA7059"/>
    <w:rsid w:val="00BA7237"/>
    <w:rsid w:val="00BA7373"/>
    <w:rsid w:val="00BA767F"/>
    <w:rsid w:val="00BA76F4"/>
    <w:rsid w:val="00BA7DB7"/>
    <w:rsid w:val="00BA7DBB"/>
    <w:rsid w:val="00BA7DC2"/>
    <w:rsid w:val="00BA7DF5"/>
    <w:rsid w:val="00BA7EBD"/>
    <w:rsid w:val="00BB019D"/>
    <w:rsid w:val="00BB045B"/>
    <w:rsid w:val="00BB07E4"/>
    <w:rsid w:val="00BB133E"/>
    <w:rsid w:val="00BB1AA5"/>
    <w:rsid w:val="00BB1CF8"/>
    <w:rsid w:val="00BB1DEE"/>
    <w:rsid w:val="00BB2310"/>
    <w:rsid w:val="00BB2780"/>
    <w:rsid w:val="00BB27D7"/>
    <w:rsid w:val="00BB2EF8"/>
    <w:rsid w:val="00BB3074"/>
    <w:rsid w:val="00BB30EE"/>
    <w:rsid w:val="00BB3204"/>
    <w:rsid w:val="00BB34B9"/>
    <w:rsid w:val="00BB3680"/>
    <w:rsid w:val="00BB3C72"/>
    <w:rsid w:val="00BB3D6D"/>
    <w:rsid w:val="00BB3DDD"/>
    <w:rsid w:val="00BB4DCF"/>
    <w:rsid w:val="00BB501B"/>
    <w:rsid w:val="00BB5648"/>
    <w:rsid w:val="00BB5917"/>
    <w:rsid w:val="00BB5AF4"/>
    <w:rsid w:val="00BB65AF"/>
    <w:rsid w:val="00BB6895"/>
    <w:rsid w:val="00BB6A34"/>
    <w:rsid w:val="00BB6B28"/>
    <w:rsid w:val="00BB6C20"/>
    <w:rsid w:val="00BB6D67"/>
    <w:rsid w:val="00BB6E5C"/>
    <w:rsid w:val="00BB6E87"/>
    <w:rsid w:val="00BB7178"/>
    <w:rsid w:val="00BB7863"/>
    <w:rsid w:val="00BB78A8"/>
    <w:rsid w:val="00BB7939"/>
    <w:rsid w:val="00BB7A61"/>
    <w:rsid w:val="00BB7FD1"/>
    <w:rsid w:val="00BC0199"/>
    <w:rsid w:val="00BC04C0"/>
    <w:rsid w:val="00BC0508"/>
    <w:rsid w:val="00BC0BCD"/>
    <w:rsid w:val="00BC1265"/>
    <w:rsid w:val="00BC169E"/>
    <w:rsid w:val="00BC1ABF"/>
    <w:rsid w:val="00BC1B87"/>
    <w:rsid w:val="00BC1B89"/>
    <w:rsid w:val="00BC1C01"/>
    <w:rsid w:val="00BC1C42"/>
    <w:rsid w:val="00BC21AE"/>
    <w:rsid w:val="00BC221F"/>
    <w:rsid w:val="00BC23A0"/>
    <w:rsid w:val="00BC2879"/>
    <w:rsid w:val="00BC36C2"/>
    <w:rsid w:val="00BC3D4C"/>
    <w:rsid w:val="00BC472D"/>
    <w:rsid w:val="00BC492D"/>
    <w:rsid w:val="00BC4A39"/>
    <w:rsid w:val="00BC4AA1"/>
    <w:rsid w:val="00BC4DFD"/>
    <w:rsid w:val="00BC56EE"/>
    <w:rsid w:val="00BC583B"/>
    <w:rsid w:val="00BC5891"/>
    <w:rsid w:val="00BC5A8D"/>
    <w:rsid w:val="00BC5DCF"/>
    <w:rsid w:val="00BC5E68"/>
    <w:rsid w:val="00BC5F88"/>
    <w:rsid w:val="00BC6489"/>
    <w:rsid w:val="00BC64E0"/>
    <w:rsid w:val="00BC688D"/>
    <w:rsid w:val="00BC6C3A"/>
    <w:rsid w:val="00BC7627"/>
    <w:rsid w:val="00BC7800"/>
    <w:rsid w:val="00BC7AC2"/>
    <w:rsid w:val="00BC7EB5"/>
    <w:rsid w:val="00BD000B"/>
    <w:rsid w:val="00BD00E4"/>
    <w:rsid w:val="00BD0128"/>
    <w:rsid w:val="00BD04DA"/>
    <w:rsid w:val="00BD0508"/>
    <w:rsid w:val="00BD0925"/>
    <w:rsid w:val="00BD09C9"/>
    <w:rsid w:val="00BD0B08"/>
    <w:rsid w:val="00BD0B64"/>
    <w:rsid w:val="00BD0D68"/>
    <w:rsid w:val="00BD10D8"/>
    <w:rsid w:val="00BD10F3"/>
    <w:rsid w:val="00BD11EC"/>
    <w:rsid w:val="00BD14B4"/>
    <w:rsid w:val="00BD15AD"/>
    <w:rsid w:val="00BD178C"/>
    <w:rsid w:val="00BD17A1"/>
    <w:rsid w:val="00BD1AB0"/>
    <w:rsid w:val="00BD1B5F"/>
    <w:rsid w:val="00BD1D24"/>
    <w:rsid w:val="00BD1D39"/>
    <w:rsid w:val="00BD23B4"/>
    <w:rsid w:val="00BD2924"/>
    <w:rsid w:val="00BD296C"/>
    <w:rsid w:val="00BD32F8"/>
    <w:rsid w:val="00BD3352"/>
    <w:rsid w:val="00BD3923"/>
    <w:rsid w:val="00BD397A"/>
    <w:rsid w:val="00BD40E3"/>
    <w:rsid w:val="00BD43A2"/>
    <w:rsid w:val="00BD445C"/>
    <w:rsid w:val="00BD4635"/>
    <w:rsid w:val="00BD4B57"/>
    <w:rsid w:val="00BD4B6E"/>
    <w:rsid w:val="00BD4C6B"/>
    <w:rsid w:val="00BD4D88"/>
    <w:rsid w:val="00BD51BD"/>
    <w:rsid w:val="00BD598A"/>
    <w:rsid w:val="00BD5B76"/>
    <w:rsid w:val="00BD5CBA"/>
    <w:rsid w:val="00BD5CEF"/>
    <w:rsid w:val="00BD5DDA"/>
    <w:rsid w:val="00BD65CD"/>
    <w:rsid w:val="00BD6700"/>
    <w:rsid w:val="00BD6787"/>
    <w:rsid w:val="00BD67D8"/>
    <w:rsid w:val="00BD6A05"/>
    <w:rsid w:val="00BD6A4F"/>
    <w:rsid w:val="00BD71C8"/>
    <w:rsid w:val="00BD782A"/>
    <w:rsid w:val="00BD790C"/>
    <w:rsid w:val="00BD79BF"/>
    <w:rsid w:val="00BD7DCE"/>
    <w:rsid w:val="00BE018E"/>
    <w:rsid w:val="00BE027A"/>
    <w:rsid w:val="00BE02D1"/>
    <w:rsid w:val="00BE0429"/>
    <w:rsid w:val="00BE06B7"/>
    <w:rsid w:val="00BE06DF"/>
    <w:rsid w:val="00BE07A7"/>
    <w:rsid w:val="00BE1A21"/>
    <w:rsid w:val="00BE2225"/>
    <w:rsid w:val="00BE24A2"/>
    <w:rsid w:val="00BE314F"/>
    <w:rsid w:val="00BE354C"/>
    <w:rsid w:val="00BE3808"/>
    <w:rsid w:val="00BE3AC0"/>
    <w:rsid w:val="00BE3E6A"/>
    <w:rsid w:val="00BE3F59"/>
    <w:rsid w:val="00BE3FA5"/>
    <w:rsid w:val="00BE404E"/>
    <w:rsid w:val="00BE40D6"/>
    <w:rsid w:val="00BE45FE"/>
    <w:rsid w:val="00BE4EFE"/>
    <w:rsid w:val="00BE597E"/>
    <w:rsid w:val="00BE5ABC"/>
    <w:rsid w:val="00BE5ECC"/>
    <w:rsid w:val="00BE6140"/>
    <w:rsid w:val="00BE6BBB"/>
    <w:rsid w:val="00BE6E09"/>
    <w:rsid w:val="00BE70A3"/>
    <w:rsid w:val="00BE737F"/>
    <w:rsid w:val="00BE73BA"/>
    <w:rsid w:val="00BE77AF"/>
    <w:rsid w:val="00BE7943"/>
    <w:rsid w:val="00BE7AC2"/>
    <w:rsid w:val="00BE7F08"/>
    <w:rsid w:val="00BF0565"/>
    <w:rsid w:val="00BF094A"/>
    <w:rsid w:val="00BF0D59"/>
    <w:rsid w:val="00BF0EAA"/>
    <w:rsid w:val="00BF1464"/>
    <w:rsid w:val="00BF15A2"/>
    <w:rsid w:val="00BF1852"/>
    <w:rsid w:val="00BF1E97"/>
    <w:rsid w:val="00BF1F9F"/>
    <w:rsid w:val="00BF20D1"/>
    <w:rsid w:val="00BF2BC9"/>
    <w:rsid w:val="00BF305F"/>
    <w:rsid w:val="00BF3148"/>
    <w:rsid w:val="00BF34CD"/>
    <w:rsid w:val="00BF3DED"/>
    <w:rsid w:val="00BF3FC0"/>
    <w:rsid w:val="00BF436F"/>
    <w:rsid w:val="00BF4564"/>
    <w:rsid w:val="00BF4722"/>
    <w:rsid w:val="00BF48C9"/>
    <w:rsid w:val="00BF499F"/>
    <w:rsid w:val="00BF4B19"/>
    <w:rsid w:val="00BF4D0D"/>
    <w:rsid w:val="00BF4F5E"/>
    <w:rsid w:val="00BF50BE"/>
    <w:rsid w:val="00BF5631"/>
    <w:rsid w:val="00BF584F"/>
    <w:rsid w:val="00BF59BC"/>
    <w:rsid w:val="00BF5B0D"/>
    <w:rsid w:val="00BF5D09"/>
    <w:rsid w:val="00BF64E8"/>
    <w:rsid w:val="00BF6623"/>
    <w:rsid w:val="00BF6F33"/>
    <w:rsid w:val="00BF722B"/>
    <w:rsid w:val="00BF7365"/>
    <w:rsid w:val="00BF7768"/>
    <w:rsid w:val="00BF7CE5"/>
    <w:rsid w:val="00C001F3"/>
    <w:rsid w:val="00C00508"/>
    <w:rsid w:val="00C00818"/>
    <w:rsid w:val="00C008CD"/>
    <w:rsid w:val="00C00AEC"/>
    <w:rsid w:val="00C00CF7"/>
    <w:rsid w:val="00C00F9E"/>
    <w:rsid w:val="00C013A4"/>
    <w:rsid w:val="00C0184E"/>
    <w:rsid w:val="00C01D71"/>
    <w:rsid w:val="00C0258F"/>
    <w:rsid w:val="00C0293D"/>
    <w:rsid w:val="00C0293F"/>
    <w:rsid w:val="00C02C1D"/>
    <w:rsid w:val="00C02C47"/>
    <w:rsid w:val="00C02D54"/>
    <w:rsid w:val="00C032D3"/>
    <w:rsid w:val="00C0343C"/>
    <w:rsid w:val="00C03461"/>
    <w:rsid w:val="00C0366A"/>
    <w:rsid w:val="00C0391E"/>
    <w:rsid w:val="00C03A5B"/>
    <w:rsid w:val="00C03FD4"/>
    <w:rsid w:val="00C043B9"/>
    <w:rsid w:val="00C04D8D"/>
    <w:rsid w:val="00C04EFC"/>
    <w:rsid w:val="00C0511A"/>
    <w:rsid w:val="00C052A8"/>
    <w:rsid w:val="00C05454"/>
    <w:rsid w:val="00C05576"/>
    <w:rsid w:val="00C055F3"/>
    <w:rsid w:val="00C05A6B"/>
    <w:rsid w:val="00C05D0E"/>
    <w:rsid w:val="00C063B1"/>
    <w:rsid w:val="00C06EFF"/>
    <w:rsid w:val="00C07090"/>
    <w:rsid w:val="00C0764F"/>
    <w:rsid w:val="00C0788A"/>
    <w:rsid w:val="00C07C28"/>
    <w:rsid w:val="00C07CA5"/>
    <w:rsid w:val="00C07D55"/>
    <w:rsid w:val="00C07FF8"/>
    <w:rsid w:val="00C10177"/>
    <w:rsid w:val="00C105AB"/>
    <w:rsid w:val="00C10B09"/>
    <w:rsid w:val="00C10B24"/>
    <w:rsid w:val="00C10E6B"/>
    <w:rsid w:val="00C10FD0"/>
    <w:rsid w:val="00C111B0"/>
    <w:rsid w:val="00C11270"/>
    <w:rsid w:val="00C1128E"/>
    <w:rsid w:val="00C116BE"/>
    <w:rsid w:val="00C11783"/>
    <w:rsid w:val="00C11D17"/>
    <w:rsid w:val="00C11F43"/>
    <w:rsid w:val="00C1211C"/>
    <w:rsid w:val="00C124AE"/>
    <w:rsid w:val="00C127F2"/>
    <w:rsid w:val="00C12AE0"/>
    <w:rsid w:val="00C12FF7"/>
    <w:rsid w:val="00C1309B"/>
    <w:rsid w:val="00C13355"/>
    <w:rsid w:val="00C13A12"/>
    <w:rsid w:val="00C142B5"/>
    <w:rsid w:val="00C144FE"/>
    <w:rsid w:val="00C1488D"/>
    <w:rsid w:val="00C14CE0"/>
    <w:rsid w:val="00C14CEA"/>
    <w:rsid w:val="00C14ED3"/>
    <w:rsid w:val="00C15244"/>
    <w:rsid w:val="00C15C1D"/>
    <w:rsid w:val="00C15FA2"/>
    <w:rsid w:val="00C163E9"/>
    <w:rsid w:val="00C1647E"/>
    <w:rsid w:val="00C164CC"/>
    <w:rsid w:val="00C16841"/>
    <w:rsid w:val="00C169A0"/>
    <w:rsid w:val="00C170A3"/>
    <w:rsid w:val="00C17434"/>
    <w:rsid w:val="00C1764C"/>
    <w:rsid w:val="00C1775E"/>
    <w:rsid w:val="00C207DE"/>
    <w:rsid w:val="00C208F2"/>
    <w:rsid w:val="00C20A2E"/>
    <w:rsid w:val="00C20A65"/>
    <w:rsid w:val="00C20D0A"/>
    <w:rsid w:val="00C20E7C"/>
    <w:rsid w:val="00C20F46"/>
    <w:rsid w:val="00C20F68"/>
    <w:rsid w:val="00C210AC"/>
    <w:rsid w:val="00C21210"/>
    <w:rsid w:val="00C21314"/>
    <w:rsid w:val="00C21411"/>
    <w:rsid w:val="00C216F8"/>
    <w:rsid w:val="00C2182E"/>
    <w:rsid w:val="00C2210A"/>
    <w:rsid w:val="00C2214A"/>
    <w:rsid w:val="00C22E85"/>
    <w:rsid w:val="00C232E2"/>
    <w:rsid w:val="00C2331C"/>
    <w:rsid w:val="00C23556"/>
    <w:rsid w:val="00C2357F"/>
    <w:rsid w:val="00C23CE0"/>
    <w:rsid w:val="00C2449C"/>
    <w:rsid w:val="00C24CD2"/>
    <w:rsid w:val="00C251A3"/>
    <w:rsid w:val="00C25666"/>
    <w:rsid w:val="00C25863"/>
    <w:rsid w:val="00C25AED"/>
    <w:rsid w:val="00C25FB9"/>
    <w:rsid w:val="00C2659C"/>
    <w:rsid w:val="00C26C62"/>
    <w:rsid w:val="00C2755C"/>
    <w:rsid w:val="00C27D18"/>
    <w:rsid w:val="00C27EE0"/>
    <w:rsid w:val="00C27F1F"/>
    <w:rsid w:val="00C3012F"/>
    <w:rsid w:val="00C3021A"/>
    <w:rsid w:val="00C30DFA"/>
    <w:rsid w:val="00C30F72"/>
    <w:rsid w:val="00C31246"/>
    <w:rsid w:val="00C31448"/>
    <w:rsid w:val="00C314A4"/>
    <w:rsid w:val="00C319B9"/>
    <w:rsid w:val="00C31D99"/>
    <w:rsid w:val="00C31FF4"/>
    <w:rsid w:val="00C323CD"/>
    <w:rsid w:val="00C32614"/>
    <w:rsid w:val="00C32B8D"/>
    <w:rsid w:val="00C32FA0"/>
    <w:rsid w:val="00C334E4"/>
    <w:rsid w:val="00C33B8B"/>
    <w:rsid w:val="00C33FF2"/>
    <w:rsid w:val="00C345E9"/>
    <w:rsid w:val="00C34700"/>
    <w:rsid w:val="00C34A32"/>
    <w:rsid w:val="00C35504"/>
    <w:rsid w:val="00C35531"/>
    <w:rsid w:val="00C355F1"/>
    <w:rsid w:val="00C35886"/>
    <w:rsid w:val="00C35B74"/>
    <w:rsid w:val="00C35C7D"/>
    <w:rsid w:val="00C362F4"/>
    <w:rsid w:val="00C36F20"/>
    <w:rsid w:val="00C375FC"/>
    <w:rsid w:val="00C401BC"/>
    <w:rsid w:val="00C4053B"/>
    <w:rsid w:val="00C40AD8"/>
    <w:rsid w:val="00C40D6D"/>
    <w:rsid w:val="00C41613"/>
    <w:rsid w:val="00C41B21"/>
    <w:rsid w:val="00C42471"/>
    <w:rsid w:val="00C42987"/>
    <w:rsid w:val="00C42B79"/>
    <w:rsid w:val="00C43070"/>
    <w:rsid w:val="00C43317"/>
    <w:rsid w:val="00C43CF5"/>
    <w:rsid w:val="00C43FFA"/>
    <w:rsid w:val="00C442F9"/>
    <w:rsid w:val="00C44687"/>
    <w:rsid w:val="00C449B5"/>
    <w:rsid w:val="00C44F4A"/>
    <w:rsid w:val="00C4532A"/>
    <w:rsid w:val="00C45674"/>
    <w:rsid w:val="00C45BE2"/>
    <w:rsid w:val="00C46BBE"/>
    <w:rsid w:val="00C46F70"/>
    <w:rsid w:val="00C476B3"/>
    <w:rsid w:val="00C47DF1"/>
    <w:rsid w:val="00C47FDE"/>
    <w:rsid w:val="00C50023"/>
    <w:rsid w:val="00C50697"/>
    <w:rsid w:val="00C50BCA"/>
    <w:rsid w:val="00C50C26"/>
    <w:rsid w:val="00C50D54"/>
    <w:rsid w:val="00C50E7F"/>
    <w:rsid w:val="00C511EB"/>
    <w:rsid w:val="00C515E5"/>
    <w:rsid w:val="00C5161E"/>
    <w:rsid w:val="00C51D12"/>
    <w:rsid w:val="00C51E2E"/>
    <w:rsid w:val="00C523AC"/>
    <w:rsid w:val="00C52AD4"/>
    <w:rsid w:val="00C52C68"/>
    <w:rsid w:val="00C5334C"/>
    <w:rsid w:val="00C5379E"/>
    <w:rsid w:val="00C53B20"/>
    <w:rsid w:val="00C53CDB"/>
    <w:rsid w:val="00C53F4B"/>
    <w:rsid w:val="00C54656"/>
    <w:rsid w:val="00C55358"/>
    <w:rsid w:val="00C554FD"/>
    <w:rsid w:val="00C55583"/>
    <w:rsid w:val="00C55C44"/>
    <w:rsid w:val="00C55CE5"/>
    <w:rsid w:val="00C5613F"/>
    <w:rsid w:val="00C56778"/>
    <w:rsid w:val="00C56AE1"/>
    <w:rsid w:val="00C56C1A"/>
    <w:rsid w:val="00C5732D"/>
    <w:rsid w:val="00C577F4"/>
    <w:rsid w:val="00C578DA"/>
    <w:rsid w:val="00C57BE5"/>
    <w:rsid w:val="00C603C2"/>
    <w:rsid w:val="00C606F0"/>
    <w:rsid w:val="00C608EF"/>
    <w:rsid w:val="00C60E1D"/>
    <w:rsid w:val="00C61605"/>
    <w:rsid w:val="00C617A7"/>
    <w:rsid w:val="00C6190F"/>
    <w:rsid w:val="00C61BED"/>
    <w:rsid w:val="00C61C6C"/>
    <w:rsid w:val="00C61C85"/>
    <w:rsid w:val="00C6248C"/>
    <w:rsid w:val="00C627C0"/>
    <w:rsid w:val="00C62873"/>
    <w:rsid w:val="00C629C0"/>
    <w:rsid w:val="00C62F7F"/>
    <w:rsid w:val="00C6366D"/>
    <w:rsid w:val="00C63763"/>
    <w:rsid w:val="00C638B6"/>
    <w:rsid w:val="00C63D57"/>
    <w:rsid w:val="00C6406F"/>
    <w:rsid w:val="00C6462D"/>
    <w:rsid w:val="00C6497C"/>
    <w:rsid w:val="00C64A84"/>
    <w:rsid w:val="00C64D0A"/>
    <w:rsid w:val="00C650FF"/>
    <w:rsid w:val="00C657B1"/>
    <w:rsid w:val="00C65E24"/>
    <w:rsid w:val="00C65F8F"/>
    <w:rsid w:val="00C66036"/>
    <w:rsid w:val="00C66C44"/>
    <w:rsid w:val="00C6719D"/>
    <w:rsid w:val="00C67AB6"/>
    <w:rsid w:val="00C67BF2"/>
    <w:rsid w:val="00C67FD4"/>
    <w:rsid w:val="00C70248"/>
    <w:rsid w:val="00C7081B"/>
    <w:rsid w:val="00C709C1"/>
    <w:rsid w:val="00C70BAF"/>
    <w:rsid w:val="00C71228"/>
    <w:rsid w:val="00C713EB"/>
    <w:rsid w:val="00C71970"/>
    <w:rsid w:val="00C71FC1"/>
    <w:rsid w:val="00C729E0"/>
    <w:rsid w:val="00C72CF1"/>
    <w:rsid w:val="00C730C5"/>
    <w:rsid w:val="00C73379"/>
    <w:rsid w:val="00C734F4"/>
    <w:rsid w:val="00C747C5"/>
    <w:rsid w:val="00C747F9"/>
    <w:rsid w:val="00C74880"/>
    <w:rsid w:val="00C74DF3"/>
    <w:rsid w:val="00C74F91"/>
    <w:rsid w:val="00C75099"/>
    <w:rsid w:val="00C7561F"/>
    <w:rsid w:val="00C757E7"/>
    <w:rsid w:val="00C75FD7"/>
    <w:rsid w:val="00C76329"/>
    <w:rsid w:val="00C766BD"/>
    <w:rsid w:val="00C76A3B"/>
    <w:rsid w:val="00C76AB2"/>
    <w:rsid w:val="00C77008"/>
    <w:rsid w:val="00C77010"/>
    <w:rsid w:val="00C776EC"/>
    <w:rsid w:val="00C77B71"/>
    <w:rsid w:val="00C801B4"/>
    <w:rsid w:val="00C802BB"/>
    <w:rsid w:val="00C807C8"/>
    <w:rsid w:val="00C80A00"/>
    <w:rsid w:val="00C81BE5"/>
    <w:rsid w:val="00C81D3B"/>
    <w:rsid w:val="00C8222C"/>
    <w:rsid w:val="00C82D05"/>
    <w:rsid w:val="00C82DD3"/>
    <w:rsid w:val="00C82FA5"/>
    <w:rsid w:val="00C82FCC"/>
    <w:rsid w:val="00C83357"/>
    <w:rsid w:val="00C83378"/>
    <w:rsid w:val="00C8373B"/>
    <w:rsid w:val="00C838FC"/>
    <w:rsid w:val="00C83952"/>
    <w:rsid w:val="00C83A09"/>
    <w:rsid w:val="00C83ACF"/>
    <w:rsid w:val="00C83B47"/>
    <w:rsid w:val="00C83BF5"/>
    <w:rsid w:val="00C83E6B"/>
    <w:rsid w:val="00C83EBF"/>
    <w:rsid w:val="00C84371"/>
    <w:rsid w:val="00C84396"/>
    <w:rsid w:val="00C84B36"/>
    <w:rsid w:val="00C84BD4"/>
    <w:rsid w:val="00C84C87"/>
    <w:rsid w:val="00C85A26"/>
    <w:rsid w:val="00C85E3F"/>
    <w:rsid w:val="00C8641B"/>
    <w:rsid w:val="00C86AFB"/>
    <w:rsid w:val="00C86B26"/>
    <w:rsid w:val="00C87684"/>
    <w:rsid w:val="00C87ECD"/>
    <w:rsid w:val="00C906D2"/>
    <w:rsid w:val="00C90B29"/>
    <w:rsid w:val="00C91495"/>
    <w:rsid w:val="00C918FE"/>
    <w:rsid w:val="00C91E0D"/>
    <w:rsid w:val="00C92549"/>
    <w:rsid w:val="00C9278E"/>
    <w:rsid w:val="00C927B5"/>
    <w:rsid w:val="00C932BC"/>
    <w:rsid w:val="00C932EB"/>
    <w:rsid w:val="00C937E6"/>
    <w:rsid w:val="00C93C90"/>
    <w:rsid w:val="00C9461B"/>
    <w:rsid w:val="00C947FA"/>
    <w:rsid w:val="00C9499F"/>
    <w:rsid w:val="00C94D62"/>
    <w:rsid w:val="00C95143"/>
    <w:rsid w:val="00C952D0"/>
    <w:rsid w:val="00C9538D"/>
    <w:rsid w:val="00C9559A"/>
    <w:rsid w:val="00C9582F"/>
    <w:rsid w:val="00C95BEA"/>
    <w:rsid w:val="00C960AE"/>
    <w:rsid w:val="00C9645F"/>
    <w:rsid w:val="00C9699F"/>
    <w:rsid w:val="00C96F18"/>
    <w:rsid w:val="00C970EE"/>
    <w:rsid w:val="00C9717C"/>
    <w:rsid w:val="00C97196"/>
    <w:rsid w:val="00C9749A"/>
    <w:rsid w:val="00C97584"/>
    <w:rsid w:val="00C97C66"/>
    <w:rsid w:val="00CA02A4"/>
    <w:rsid w:val="00CA03BD"/>
    <w:rsid w:val="00CA05C4"/>
    <w:rsid w:val="00CA0930"/>
    <w:rsid w:val="00CA1111"/>
    <w:rsid w:val="00CA119C"/>
    <w:rsid w:val="00CA11EB"/>
    <w:rsid w:val="00CA1968"/>
    <w:rsid w:val="00CA1DFA"/>
    <w:rsid w:val="00CA20C2"/>
    <w:rsid w:val="00CA3B5A"/>
    <w:rsid w:val="00CA41A8"/>
    <w:rsid w:val="00CA4316"/>
    <w:rsid w:val="00CA4334"/>
    <w:rsid w:val="00CA4365"/>
    <w:rsid w:val="00CA465B"/>
    <w:rsid w:val="00CA4E4C"/>
    <w:rsid w:val="00CA5126"/>
    <w:rsid w:val="00CA5698"/>
    <w:rsid w:val="00CA5DE1"/>
    <w:rsid w:val="00CA60CA"/>
    <w:rsid w:val="00CA6272"/>
    <w:rsid w:val="00CA64C2"/>
    <w:rsid w:val="00CA6A61"/>
    <w:rsid w:val="00CA7EF2"/>
    <w:rsid w:val="00CB0051"/>
    <w:rsid w:val="00CB00E4"/>
    <w:rsid w:val="00CB0333"/>
    <w:rsid w:val="00CB04AD"/>
    <w:rsid w:val="00CB0577"/>
    <w:rsid w:val="00CB08B4"/>
    <w:rsid w:val="00CB0EE4"/>
    <w:rsid w:val="00CB0F62"/>
    <w:rsid w:val="00CB14BE"/>
    <w:rsid w:val="00CB1E64"/>
    <w:rsid w:val="00CB2085"/>
    <w:rsid w:val="00CB2124"/>
    <w:rsid w:val="00CB231E"/>
    <w:rsid w:val="00CB2380"/>
    <w:rsid w:val="00CB2386"/>
    <w:rsid w:val="00CB2696"/>
    <w:rsid w:val="00CB35C7"/>
    <w:rsid w:val="00CB3774"/>
    <w:rsid w:val="00CB394C"/>
    <w:rsid w:val="00CB3D22"/>
    <w:rsid w:val="00CB4106"/>
    <w:rsid w:val="00CB440E"/>
    <w:rsid w:val="00CB4DF5"/>
    <w:rsid w:val="00CB523B"/>
    <w:rsid w:val="00CB5371"/>
    <w:rsid w:val="00CB54E0"/>
    <w:rsid w:val="00CB5598"/>
    <w:rsid w:val="00CB5CE3"/>
    <w:rsid w:val="00CB5F4C"/>
    <w:rsid w:val="00CB605B"/>
    <w:rsid w:val="00CB624E"/>
    <w:rsid w:val="00CB62A4"/>
    <w:rsid w:val="00CB62D4"/>
    <w:rsid w:val="00CB670E"/>
    <w:rsid w:val="00CB6A48"/>
    <w:rsid w:val="00CB7329"/>
    <w:rsid w:val="00CB7352"/>
    <w:rsid w:val="00CB7744"/>
    <w:rsid w:val="00CB784B"/>
    <w:rsid w:val="00CB7B2F"/>
    <w:rsid w:val="00CB7BB9"/>
    <w:rsid w:val="00CB7E55"/>
    <w:rsid w:val="00CB7F30"/>
    <w:rsid w:val="00CC0451"/>
    <w:rsid w:val="00CC055F"/>
    <w:rsid w:val="00CC0C94"/>
    <w:rsid w:val="00CC0CBB"/>
    <w:rsid w:val="00CC0D18"/>
    <w:rsid w:val="00CC0E83"/>
    <w:rsid w:val="00CC135E"/>
    <w:rsid w:val="00CC1BBE"/>
    <w:rsid w:val="00CC205B"/>
    <w:rsid w:val="00CC2707"/>
    <w:rsid w:val="00CC2DA9"/>
    <w:rsid w:val="00CC2DC4"/>
    <w:rsid w:val="00CC2F37"/>
    <w:rsid w:val="00CC3110"/>
    <w:rsid w:val="00CC3295"/>
    <w:rsid w:val="00CC3551"/>
    <w:rsid w:val="00CC3575"/>
    <w:rsid w:val="00CC368C"/>
    <w:rsid w:val="00CC3AE2"/>
    <w:rsid w:val="00CC3C8C"/>
    <w:rsid w:val="00CC3E97"/>
    <w:rsid w:val="00CC40A5"/>
    <w:rsid w:val="00CC4BBA"/>
    <w:rsid w:val="00CC51C8"/>
    <w:rsid w:val="00CC550C"/>
    <w:rsid w:val="00CC58DA"/>
    <w:rsid w:val="00CC5CEC"/>
    <w:rsid w:val="00CC6100"/>
    <w:rsid w:val="00CC6132"/>
    <w:rsid w:val="00CC65C2"/>
    <w:rsid w:val="00CC663B"/>
    <w:rsid w:val="00CC667D"/>
    <w:rsid w:val="00CC6BA3"/>
    <w:rsid w:val="00CC6DCB"/>
    <w:rsid w:val="00CC75E0"/>
    <w:rsid w:val="00CC77A9"/>
    <w:rsid w:val="00CC7FF2"/>
    <w:rsid w:val="00CD0380"/>
    <w:rsid w:val="00CD0AC7"/>
    <w:rsid w:val="00CD0B6A"/>
    <w:rsid w:val="00CD1B70"/>
    <w:rsid w:val="00CD2B8F"/>
    <w:rsid w:val="00CD2D2F"/>
    <w:rsid w:val="00CD2D7B"/>
    <w:rsid w:val="00CD3008"/>
    <w:rsid w:val="00CD31E1"/>
    <w:rsid w:val="00CD3598"/>
    <w:rsid w:val="00CD36B3"/>
    <w:rsid w:val="00CD3E45"/>
    <w:rsid w:val="00CD41C3"/>
    <w:rsid w:val="00CD4880"/>
    <w:rsid w:val="00CD48F6"/>
    <w:rsid w:val="00CD4B10"/>
    <w:rsid w:val="00CD4B25"/>
    <w:rsid w:val="00CD4B88"/>
    <w:rsid w:val="00CD4BE9"/>
    <w:rsid w:val="00CD4F79"/>
    <w:rsid w:val="00CD5250"/>
    <w:rsid w:val="00CD531D"/>
    <w:rsid w:val="00CD53B5"/>
    <w:rsid w:val="00CD54C6"/>
    <w:rsid w:val="00CD5892"/>
    <w:rsid w:val="00CD5B3F"/>
    <w:rsid w:val="00CD5C3E"/>
    <w:rsid w:val="00CD5D91"/>
    <w:rsid w:val="00CD5EE7"/>
    <w:rsid w:val="00CD5F7C"/>
    <w:rsid w:val="00CD607A"/>
    <w:rsid w:val="00CD613F"/>
    <w:rsid w:val="00CD620B"/>
    <w:rsid w:val="00CD64F2"/>
    <w:rsid w:val="00CD650B"/>
    <w:rsid w:val="00CD65CD"/>
    <w:rsid w:val="00CD6C67"/>
    <w:rsid w:val="00CD6FF6"/>
    <w:rsid w:val="00CD722E"/>
    <w:rsid w:val="00CD7389"/>
    <w:rsid w:val="00CD78C8"/>
    <w:rsid w:val="00CD79FD"/>
    <w:rsid w:val="00CD7A65"/>
    <w:rsid w:val="00CE049B"/>
    <w:rsid w:val="00CE05CB"/>
    <w:rsid w:val="00CE1638"/>
    <w:rsid w:val="00CE1917"/>
    <w:rsid w:val="00CE1D9C"/>
    <w:rsid w:val="00CE1FFE"/>
    <w:rsid w:val="00CE227E"/>
    <w:rsid w:val="00CE27A0"/>
    <w:rsid w:val="00CE29B3"/>
    <w:rsid w:val="00CE2F84"/>
    <w:rsid w:val="00CE325B"/>
    <w:rsid w:val="00CE3390"/>
    <w:rsid w:val="00CE3572"/>
    <w:rsid w:val="00CE3B5C"/>
    <w:rsid w:val="00CE3B8B"/>
    <w:rsid w:val="00CE41E1"/>
    <w:rsid w:val="00CE4C76"/>
    <w:rsid w:val="00CE5090"/>
    <w:rsid w:val="00CE5455"/>
    <w:rsid w:val="00CE5549"/>
    <w:rsid w:val="00CE58B3"/>
    <w:rsid w:val="00CE5CF6"/>
    <w:rsid w:val="00CE5D99"/>
    <w:rsid w:val="00CE5F94"/>
    <w:rsid w:val="00CE608E"/>
    <w:rsid w:val="00CE610C"/>
    <w:rsid w:val="00CE667E"/>
    <w:rsid w:val="00CE67C0"/>
    <w:rsid w:val="00CE6FE9"/>
    <w:rsid w:val="00CE7115"/>
    <w:rsid w:val="00CE7411"/>
    <w:rsid w:val="00CE751A"/>
    <w:rsid w:val="00CE7555"/>
    <w:rsid w:val="00CE7AD6"/>
    <w:rsid w:val="00CF0400"/>
    <w:rsid w:val="00CF04AC"/>
    <w:rsid w:val="00CF07D4"/>
    <w:rsid w:val="00CF0A15"/>
    <w:rsid w:val="00CF0B2D"/>
    <w:rsid w:val="00CF0C08"/>
    <w:rsid w:val="00CF101C"/>
    <w:rsid w:val="00CF14CE"/>
    <w:rsid w:val="00CF1CE0"/>
    <w:rsid w:val="00CF1D0C"/>
    <w:rsid w:val="00CF2117"/>
    <w:rsid w:val="00CF2AA9"/>
    <w:rsid w:val="00CF32B7"/>
    <w:rsid w:val="00CF332C"/>
    <w:rsid w:val="00CF337B"/>
    <w:rsid w:val="00CF33DA"/>
    <w:rsid w:val="00CF3641"/>
    <w:rsid w:val="00CF3D2D"/>
    <w:rsid w:val="00CF3E08"/>
    <w:rsid w:val="00CF3EAB"/>
    <w:rsid w:val="00CF440A"/>
    <w:rsid w:val="00CF4476"/>
    <w:rsid w:val="00CF4555"/>
    <w:rsid w:val="00CF50C3"/>
    <w:rsid w:val="00CF5191"/>
    <w:rsid w:val="00CF52B5"/>
    <w:rsid w:val="00CF541A"/>
    <w:rsid w:val="00CF578E"/>
    <w:rsid w:val="00CF58BF"/>
    <w:rsid w:val="00CF58CC"/>
    <w:rsid w:val="00CF5A48"/>
    <w:rsid w:val="00CF5B57"/>
    <w:rsid w:val="00CF5C1D"/>
    <w:rsid w:val="00CF619B"/>
    <w:rsid w:val="00CF64E6"/>
    <w:rsid w:val="00CF6560"/>
    <w:rsid w:val="00CF693E"/>
    <w:rsid w:val="00CF693F"/>
    <w:rsid w:val="00CF69AE"/>
    <w:rsid w:val="00CF6A27"/>
    <w:rsid w:val="00CF6B62"/>
    <w:rsid w:val="00CF78AB"/>
    <w:rsid w:val="00CF78E7"/>
    <w:rsid w:val="00CF795C"/>
    <w:rsid w:val="00CF7B2A"/>
    <w:rsid w:val="00CF7D14"/>
    <w:rsid w:val="00CF7ED9"/>
    <w:rsid w:val="00D005B2"/>
    <w:rsid w:val="00D0079A"/>
    <w:rsid w:val="00D00915"/>
    <w:rsid w:val="00D0178F"/>
    <w:rsid w:val="00D01946"/>
    <w:rsid w:val="00D01D91"/>
    <w:rsid w:val="00D02052"/>
    <w:rsid w:val="00D0208E"/>
    <w:rsid w:val="00D02394"/>
    <w:rsid w:val="00D02750"/>
    <w:rsid w:val="00D02754"/>
    <w:rsid w:val="00D03601"/>
    <w:rsid w:val="00D03881"/>
    <w:rsid w:val="00D03A10"/>
    <w:rsid w:val="00D04072"/>
    <w:rsid w:val="00D0408E"/>
    <w:rsid w:val="00D04268"/>
    <w:rsid w:val="00D04895"/>
    <w:rsid w:val="00D04928"/>
    <w:rsid w:val="00D04B77"/>
    <w:rsid w:val="00D055F3"/>
    <w:rsid w:val="00D05AEC"/>
    <w:rsid w:val="00D05B75"/>
    <w:rsid w:val="00D05C7D"/>
    <w:rsid w:val="00D05E26"/>
    <w:rsid w:val="00D05E55"/>
    <w:rsid w:val="00D06354"/>
    <w:rsid w:val="00D067FB"/>
    <w:rsid w:val="00D06A21"/>
    <w:rsid w:val="00D06C91"/>
    <w:rsid w:val="00D06CFA"/>
    <w:rsid w:val="00D06F5B"/>
    <w:rsid w:val="00D0757D"/>
    <w:rsid w:val="00D075E3"/>
    <w:rsid w:val="00D07836"/>
    <w:rsid w:val="00D078B8"/>
    <w:rsid w:val="00D0797C"/>
    <w:rsid w:val="00D1005B"/>
    <w:rsid w:val="00D10209"/>
    <w:rsid w:val="00D10B8B"/>
    <w:rsid w:val="00D1119E"/>
    <w:rsid w:val="00D11364"/>
    <w:rsid w:val="00D11535"/>
    <w:rsid w:val="00D116A7"/>
    <w:rsid w:val="00D118B0"/>
    <w:rsid w:val="00D1190B"/>
    <w:rsid w:val="00D11C4D"/>
    <w:rsid w:val="00D11E44"/>
    <w:rsid w:val="00D12019"/>
    <w:rsid w:val="00D123EC"/>
    <w:rsid w:val="00D126B2"/>
    <w:rsid w:val="00D12FFB"/>
    <w:rsid w:val="00D132DF"/>
    <w:rsid w:val="00D135AA"/>
    <w:rsid w:val="00D139C8"/>
    <w:rsid w:val="00D14162"/>
    <w:rsid w:val="00D14246"/>
    <w:rsid w:val="00D14380"/>
    <w:rsid w:val="00D14683"/>
    <w:rsid w:val="00D14748"/>
    <w:rsid w:val="00D14A68"/>
    <w:rsid w:val="00D14D3A"/>
    <w:rsid w:val="00D15746"/>
    <w:rsid w:val="00D15DB9"/>
    <w:rsid w:val="00D162FF"/>
    <w:rsid w:val="00D16462"/>
    <w:rsid w:val="00D1647C"/>
    <w:rsid w:val="00D165F9"/>
    <w:rsid w:val="00D16B0F"/>
    <w:rsid w:val="00D16E18"/>
    <w:rsid w:val="00D16F9B"/>
    <w:rsid w:val="00D1783C"/>
    <w:rsid w:val="00D17B7A"/>
    <w:rsid w:val="00D17D41"/>
    <w:rsid w:val="00D17E32"/>
    <w:rsid w:val="00D20110"/>
    <w:rsid w:val="00D2023F"/>
    <w:rsid w:val="00D20E9C"/>
    <w:rsid w:val="00D21358"/>
    <w:rsid w:val="00D2163F"/>
    <w:rsid w:val="00D228DD"/>
    <w:rsid w:val="00D22E19"/>
    <w:rsid w:val="00D232CE"/>
    <w:rsid w:val="00D23532"/>
    <w:rsid w:val="00D23C20"/>
    <w:rsid w:val="00D23D00"/>
    <w:rsid w:val="00D24B83"/>
    <w:rsid w:val="00D24C3F"/>
    <w:rsid w:val="00D24E3C"/>
    <w:rsid w:val="00D25345"/>
    <w:rsid w:val="00D255A6"/>
    <w:rsid w:val="00D255F6"/>
    <w:rsid w:val="00D25E91"/>
    <w:rsid w:val="00D261BB"/>
    <w:rsid w:val="00D26BB9"/>
    <w:rsid w:val="00D26CF8"/>
    <w:rsid w:val="00D273D3"/>
    <w:rsid w:val="00D273D8"/>
    <w:rsid w:val="00D27455"/>
    <w:rsid w:val="00D27B8D"/>
    <w:rsid w:val="00D27BD6"/>
    <w:rsid w:val="00D30156"/>
    <w:rsid w:val="00D308D6"/>
    <w:rsid w:val="00D30F79"/>
    <w:rsid w:val="00D30FA6"/>
    <w:rsid w:val="00D31048"/>
    <w:rsid w:val="00D310B3"/>
    <w:rsid w:val="00D31231"/>
    <w:rsid w:val="00D314CE"/>
    <w:rsid w:val="00D31C51"/>
    <w:rsid w:val="00D31D04"/>
    <w:rsid w:val="00D3234E"/>
    <w:rsid w:val="00D327C1"/>
    <w:rsid w:val="00D32D9B"/>
    <w:rsid w:val="00D333E0"/>
    <w:rsid w:val="00D33A09"/>
    <w:rsid w:val="00D34123"/>
    <w:rsid w:val="00D34300"/>
    <w:rsid w:val="00D343CE"/>
    <w:rsid w:val="00D352F5"/>
    <w:rsid w:val="00D3548B"/>
    <w:rsid w:val="00D354D7"/>
    <w:rsid w:val="00D35921"/>
    <w:rsid w:val="00D363B7"/>
    <w:rsid w:val="00D3644A"/>
    <w:rsid w:val="00D3696A"/>
    <w:rsid w:val="00D36A76"/>
    <w:rsid w:val="00D37663"/>
    <w:rsid w:val="00D37CAF"/>
    <w:rsid w:val="00D37D1F"/>
    <w:rsid w:val="00D402D5"/>
    <w:rsid w:val="00D40774"/>
    <w:rsid w:val="00D4169F"/>
    <w:rsid w:val="00D41938"/>
    <w:rsid w:val="00D41F8B"/>
    <w:rsid w:val="00D42C78"/>
    <w:rsid w:val="00D42D7D"/>
    <w:rsid w:val="00D431F5"/>
    <w:rsid w:val="00D435E7"/>
    <w:rsid w:val="00D4381E"/>
    <w:rsid w:val="00D438B8"/>
    <w:rsid w:val="00D43A7A"/>
    <w:rsid w:val="00D43CBD"/>
    <w:rsid w:val="00D43E7A"/>
    <w:rsid w:val="00D43FD0"/>
    <w:rsid w:val="00D440B0"/>
    <w:rsid w:val="00D44114"/>
    <w:rsid w:val="00D442B5"/>
    <w:rsid w:val="00D44788"/>
    <w:rsid w:val="00D44B12"/>
    <w:rsid w:val="00D44F2A"/>
    <w:rsid w:val="00D453E1"/>
    <w:rsid w:val="00D45437"/>
    <w:rsid w:val="00D455FD"/>
    <w:rsid w:val="00D45E4E"/>
    <w:rsid w:val="00D45EEE"/>
    <w:rsid w:val="00D45F52"/>
    <w:rsid w:val="00D46306"/>
    <w:rsid w:val="00D467E8"/>
    <w:rsid w:val="00D46AD5"/>
    <w:rsid w:val="00D46C24"/>
    <w:rsid w:val="00D46CE1"/>
    <w:rsid w:val="00D47201"/>
    <w:rsid w:val="00D477C2"/>
    <w:rsid w:val="00D47805"/>
    <w:rsid w:val="00D478EB"/>
    <w:rsid w:val="00D47935"/>
    <w:rsid w:val="00D47DB5"/>
    <w:rsid w:val="00D5012E"/>
    <w:rsid w:val="00D508D2"/>
    <w:rsid w:val="00D50A65"/>
    <w:rsid w:val="00D50E30"/>
    <w:rsid w:val="00D50E5C"/>
    <w:rsid w:val="00D518FE"/>
    <w:rsid w:val="00D51FC5"/>
    <w:rsid w:val="00D5235C"/>
    <w:rsid w:val="00D53060"/>
    <w:rsid w:val="00D53A1D"/>
    <w:rsid w:val="00D53A31"/>
    <w:rsid w:val="00D53F87"/>
    <w:rsid w:val="00D54068"/>
    <w:rsid w:val="00D5424F"/>
    <w:rsid w:val="00D543B7"/>
    <w:rsid w:val="00D5471F"/>
    <w:rsid w:val="00D54935"/>
    <w:rsid w:val="00D54A01"/>
    <w:rsid w:val="00D54A73"/>
    <w:rsid w:val="00D55609"/>
    <w:rsid w:val="00D55654"/>
    <w:rsid w:val="00D5589A"/>
    <w:rsid w:val="00D5589C"/>
    <w:rsid w:val="00D5596C"/>
    <w:rsid w:val="00D565F9"/>
    <w:rsid w:val="00D5661A"/>
    <w:rsid w:val="00D56A8F"/>
    <w:rsid w:val="00D56E97"/>
    <w:rsid w:val="00D57344"/>
    <w:rsid w:val="00D57685"/>
    <w:rsid w:val="00D57C78"/>
    <w:rsid w:val="00D57EBC"/>
    <w:rsid w:val="00D6010F"/>
    <w:rsid w:val="00D60374"/>
    <w:rsid w:val="00D60BEC"/>
    <w:rsid w:val="00D61013"/>
    <w:rsid w:val="00D6103E"/>
    <w:rsid w:val="00D61635"/>
    <w:rsid w:val="00D61B64"/>
    <w:rsid w:val="00D620A2"/>
    <w:rsid w:val="00D62685"/>
    <w:rsid w:val="00D626FA"/>
    <w:rsid w:val="00D629A6"/>
    <w:rsid w:val="00D62AAD"/>
    <w:rsid w:val="00D62E37"/>
    <w:rsid w:val="00D63374"/>
    <w:rsid w:val="00D6380B"/>
    <w:rsid w:val="00D6415A"/>
    <w:rsid w:val="00D6486B"/>
    <w:rsid w:val="00D64C88"/>
    <w:rsid w:val="00D64E00"/>
    <w:rsid w:val="00D64F2D"/>
    <w:rsid w:val="00D652F8"/>
    <w:rsid w:val="00D658E0"/>
    <w:rsid w:val="00D6596D"/>
    <w:rsid w:val="00D659B9"/>
    <w:rsid w:val="00D65B71"/>
    <w:rsid w:val="00D65BCB"/>
    <w:rsid w:val="00D65CD1"/>
    <w:rsid w:val="00D66021"/>
    <w:rsid w:val="00D66075"/>
    <w:rsid w:val="00D66141"/>
    <w:rsid w:val="00D6623B"/>
    <w:rsid w:val="00D665AE"/>
    <w:rsid w:val="00D66D02"/>
    <w:rsid w:val="00D673A0"/>
    <w:rsid w:val="00D67753"/>
    <w:rsid w:val="00D67A1C"/>
    <w:rsid w:val="00D67D3F"/>
    <w:rsid w:val="00D67FF0"/>
    <w:rsid w:val="00D70657"/>
    <w:rsid w:val="00D70C1C"/>
    <w:rsid w:val="00D7117C"/>
    <w:rsid w:val="00D71709"/>
    <w:rsid w:val="00D71794"/>
    <w:rsid w:val="00D718A3"/>
    <w:rsid w:val="00D71D17"/>
    <w:rsid w:val="00D71E01"/>
    <w:rsid w:val="00D722CC"/>
    <w:rsid w:val="00D72877"/>
    <w:rsid w:val="00D729C8"/>
    <w:rsid w:val="00D72D6F"/>
    <w:rsid w:val="00D73052"/>
    <w:rsid w:val="00D73A93"/>
    <w:rsid w:val="00D73CF0"/>
    <w:rsid w:val="00D73D08"/>
    <w:rsid w:val="00D73E2D"/>
    <w:rsid w:val="00D73FC1"/>
    <w:rsid w:val="00D7444A"/>
    <w:rsid w:val="00D749AA"/>
    <w:rsid w:val="00D749E7"/>
    <w:rsid w:val="00D74B9F"/>
    <w:rsid w:val="00D74C2D"/>
    <w:rsid w:val="00D74E29"/>
    <w:rsid w:val="00D753E2"/>
    <w:rsid w:val="00D7561D"/>
    <w:rsid w:val="00D75670"/>
    <w:rsid w:val="00D75908"/>
    <w:rsid w:val="00D760B3"/>
    <w:rsid w:val="00D760EF"/>
    <w:rsid w:val="00D76414"/>
    <w:rsid w:val="00D76752"/>
    <w:rsid w:val="00D767BE"/>
    <w:rsid w:val="00D770B2"/>
    <w:rsid w:val="00D777BA"/>
    <w:rsid w:val="00D77A86"/>
    <w:rsid w:val="00D77F6E"/>
    <w:rsid w:val="00D8001B"/>
    <w:rsid w:val="00D8018F"/>
    <w:rsid w:val="00D80999"/>
    <w:rsid w:val="00D80C68"/>
    <w:rsid w:val="00D80E48"/>
    <w:rsid w:val="00D80FFC"/>
    <w:rsid w:val="00D81051"/>
    <w:rsid w:val="00D81F54"/>
    <w:rsid w:val="00D82029"/>
    <w:rsid w:val="00D8215C"/>
    <w:rsid w:val="00D82390"/>
    <w:rsid w:val="00D82496"/>
    <w:rsid w:val="00D8255D"/>
    <w:rsid w:val="00D82E52"/>
    <w:rsid w:val="00D832C8"/>
    <w:rsid w:val="00D83418"/>
    <w:rsid w:val="00D8371F"/>
    <w:rsid w:val="00D83E01"/>
    <w:rsid w:val="00D840A7"/>
    <w:rsid w:val="00D84167"/>
    <w:rsid w:val="00D84739"/>
    <w:rsid w:val="00D849E1"/>
    <w:rsid w:val="00D84D72"/>
    <w:rsid w:val="00D85313"/>
    <w:rsid w:val="00D859EB"/>
    <w:rsid w:val="00D85B9B"/>
    <w:rsid w:val="00D863A5"/>
    <w:rsid w:val="00D8645A"/>
    <w:rsid w:val="00D86688"/>
    <w:rsid w:val="00D86840"/>
    <w:rsid w:val="00D86A4E"/>
    <w:rsid w:val="00D86AE2"/>
    <w:rsid w:val="00D86B2E"/>
    <w:rsid w:val="00D86C58"/>
    <w:rsid w:val="00D86DC3"/>
    <w:rsid w:val="00D874D9"/>
    <w:rsid w:val="00D876FD"/>
    <w:rsid w:val="00D902FC"/>
    <w:rsid w:val="00D90471"/>
    <w:rsid w:val="00D904A5"/>
    <w:rsid w:val="00D909AB"/>
    <w:rsid w:val="00D90BBE"/>
    <w:rsid w:val="00D90DB3"/>
    <w:rsid w:val="00D90EB5"/>
    <w:rsid w:val="00D9138F"/>
    <w:rsid w:val="00D91F8D"/>
    <w:rsid w:val="00D92021"/>
    <w:rsid w:val="00D92556"/>
    <w:rsid w:val="00D926A2"/>
    <w:rsid w:val="00D927BD"/>
    <w:rsid w:val="00D92FA1"/>
    <w:rsid w:val="00D93188"/>
    <w:rsid w:val="00D933F6"/>
    <w:rsid w:val="00D93C9A"/>
    <w:rsid w:val="00D93EA9"/>
    <w:rsid w:val="00D94230"/>
    <w:rsid w:val="00D944AA"/>
    <w:rsid w:val="00D94710"/>
    <w:rsid w:val="00D95AED"/>
    <w:rsid w:val="00D95E50"/>
    <w:rsid w:val="00D95ECF"/>
    <w:rsid w:val="00D95F87"/>
    <w:rsid w:val="00D96050"/>
    <w:rsid w:val="00D96321"/>
    <w:rsid w:val="00D968B0"/>
    <w:rsid w:val="00D96D34"/>
    <w:rsid w:val="00D96F06"/>
    <w:rsid w:val="00D9715B"/>
    <w:rsid w:val="00D973F2"/>
    <w:rsid w:val="00D97817"/>
    <w:rsid w:val="00D97FE7"/>
    <w:rsid w:val="00DA00FA"/>
    <w:rsid w:val="00DA04D8"/>
    <w:rsid w:val="00DA0638"/>
    <w:rsid w:val="00DA0694"/>
    <w:rsid w:val="00DA06CD"/>
    <w:rsid w:val="00DA0AB7"/>
    <w:rsid w:val="00DA0BAB"/>
    <w:rsid w:val="00DA0D11"/>
    <w:rsid w:val="00DA0E29"/>
    <w:rsid w:val="00DA10E7"/>
    <w:rsid w:val="00DA1249"/>
    <w:rsid w:val="00DA1704"/>
    <w:rsid w:val="00DA1A51"/>
    <w:rsid w:val="00DA1B9E"/>
    <w:rsid w:val="00DA1C28"/>
    <w:rsid w:val="00DA1FA0"/>
    <w:rsid w:val="00DA2642"/>
    <w:rsid w:val="00DA2889"/>
    <w:rsid w:val="00DA2A64"/>
    <w:rsid w:val="00DA3812"/>
    <w:rsid w:val="00DA3ABF"/>
    <w:rsid w:val="00DA4167"/>
    <w:rsid w:val="00DA43B0"/>
    <w:rsid w:val="00DA467F"/>
    <w:rsid w:val="00DA48E8"/>
    <w:rsid w:val="00DA4D48"/>
    <w:rsid w:val="00DA4D69"/>
    <w:rsid w:val="00DA4E7A"/>
    <w:rsid w:val="00DA4F6C"/>
    <w:rsid w:val="00DA5563"/>
    <w:rsid w:val="00DA5580"/>
    <w:rsid w:val="00DA5711"/>
    <w:rsid w:val="00DA6270"/>
    <w:rsid w:val="00DA628B"/>
    <w:rsid w:val="00DA6730"/>
    <w:rsid w:val="00DA674F"/>
    <w:rsid w:val="00DA6B5C"/>
    <w:rsid w:val="00DA6D82"/>
    <w:rsid w:val="00DA6E0D"/>
    <w:rsid w:val="00DA73D6"/>
    <w:rsid w:val="00DA79B1"/>
    <w:rsid w:val="00DA7D25"/>
    <w:rsid w:val="00DA7EC6"/>
    <w:rsid w:val="00DB02D5"/>
    <w:rsid w:val="00DB05C0"/>
    <w:rsid w:val="00DB0896"/>
    <w:rsid w:val="00DB0FFE"/>
    <w:rsid w:val="00DB1452"/>
    <w:rsid w:val="00DB1C91"/>
    <w:rsid w:val="00DB2335"/>
    <w:rsid w:val="00DB2345"/>
    <w:rsid w:val="00DB2423"/>
    <w:rsid w:val="00DB27B6"/>
    <w:rsid w:val="00DB2970"/>
    <w:rsid w:val="00DB2988"/>
    <w:rsid w:val="00DB2A5C"/>
    <w:rsid w:val="00DB2B96"/>
    <w:rsid w:val="00DB2C6D"/>
    <w:rsid w:val="00DB2CCB"/>
    <w:rsid w:val="00DB2E76"/>
    <w:rsid w:val="00DB38C3"/>
    <w:rsid w:val="00DB3DBF"/>
    <w:rsid w:val="00DB3F90"/>
    <w:rsid w:val="00DB409D"/>
    <w:rsid w:val="00DB42EB"/>
    <w:rsid w:val="00DB42F3"/>
    <w:rsid w:val="00DB431E"/>
    <w:rsid w:val="00DB45BD"/>
    <w:rsid w:val="00DB478F"/>
    <w:rsid w:val="00DB5122"/>
    <w:rsid w:val="00DB52DE"/>
    <w:rsid w:val="00DB5480"/>
    <w:rsid w:val="00DB612D"/>
    <w:rsid w:val="00DB6155"/>
    <w:rsid w:val="00DB63FA"/>
    <w:rsid w:val="00DB6B69"/>
    <w:rsid w:val="00DB7222"/>
    <w:rsid w:val="00DB75B8"/>
    <w:rsid w:val="00DB7821"/>
    <w:rsid w:val="00DB7871"/>
    <w:rsid w:val="00DB7A95"/>
    <w:rsid w:val="00DB7BE7"/>
    <w:rsid w:val="00DC0109"/>
    <w:rsid w:val="00DC0981"/>
    <w:rsid w:val="00DC09E7"/>
    <w:rsid w:val="00DC0C38"/>
    <w:rsid w:val="00DC0E0C"/>
    <w:rsid w:val="00DC0F76"/>
    <w:rsid w:val="00DC16D7"/>
    <w:rsid w:val="00DC1A23"/>
    <w:rsid w:val="00DC1B8B"/>
    <w:rsid w:val="00DC2594"/>
    <w:rsid w:val="00DC29E3"/>
    <w:rsid w:val="00DC2DD5"/>
    <w:rsid w:val="00DC314B"/>
    <w:rsid w:val="00DC36C7"/>
    <w:rsid w:val="00DC3B02"/>
    <w:rsid w:val="00DC3E4C"/>
    <w:rsid w:val="00DC4542"/>
    <w:rsid w:val="00DC46E3"/>
    <w:rsid w:val="00DC5333"/>
    <w:rsid w:val="00DC587A"/>
    <w:rsid w:val="00DC5AE6"/>
    <w:rsid w:val="00DC5C92"/>
    <w:rsid w:val="00DC6103"/>
    <w:rsid w:val="00DC6189"/>
    <w:rsid w:val="00DC6278"/>
    <w:rsid w:val="00DC6EE4"/>
    <w:rsid w:val="00DC7053"/>
    <w:rsid w:val="00DC7738"/>
    <w:rsid w:val="00DC7C1E"/>
    <w:rsid w:val="00DD0354"/>
    <w:rsid w:val="00DD0C1D"/>
    <w:rsid w:val="00DD0D4D"/>
    <w:rsid w:val="00DD0EB1"/>
    <w:rsid w:val="00DD12BD"/>
    <w:rsid w:val="00DD131A"/>
    <w:rsid w:val="00DD1420"/>
    <w:rsid w:val="00DD150D"/>
    <w:rsid w:val="00DD1750"/>
    <w:rsid w:val="00DD1E2D"/>
    <w:rsid w:val="00DD21DA"/>
    <w:rsid w:val="00DD226B"/>
    <w:rsid w:val="00DD2317"/>
    <w:rsid w:val="00DD23B3"/>
    <w:rsid w:val="00DD2569"/>
    <w:rsid w:val="00DD27A6"/>
    <w:rsid w:val="00DD294F"/>
    <w:rsid w:val="00DD2A26"/>
    <w:rsid w:val="00DD2DE5"/>
    <w:rsid w:val="00DD2F26"/>
    <w:rsid w:val="00DD3771"/>
    <w:rsid w:val="00DD3970"/>
    <w:rsid w:val="00DD3B5D"/>
    <w:rsid w:val="00DD3C83"/>
    <w:rsid w:val="00DD3EA7"/>
    <w:rsid w:val="00DD3EF2"/>
    <w:rsid w:val="00DD4143"/>
    <w:rsid w:val="00DD454D"/>
    <w:rsid w:val="00DD468B"/>
    <w:rsid w:val="00DD4843"/>
    <w:rsid w:val="00DD4AB6"/>
    <w:rsid w:val="00DD4B27"/>
    <w:rsid w:val="00DD4DB0"/>
    <w:rsid w:val="00DD50F5"/>
    <w:rsid w:val="00DD51E1"/>
    <w:rsid w:val="00DD549D"/>
    <w:rsid w:val="00DD5669"/>
    <w:rsid w:val="00DD5EAF"/>
    <w:rsid w:val="00DD6594"/>
    <w:rsid w:val="00DD67FF"/>
    <w:rsid w:val="00DD68FC"/>
    <w:rsid w:val="00DD6CC5"/>
    <w:rsid w:val="00DD7198"/>
    <w:rsid w:val="00DD775C"/>
    <w:rsid w:val="00DD7B85"/>
    <w:rsid w:val="00DD7FE7"/>
    <w:rsid w:val="00DE0493"/>
    <w:rsid w:val="00DE0721"/>
    <w:rsid w:val="00DE09FA"/>
    <w:rsid w:val="00DE0E7F"/>
    <w:rsid w:val="00DE11A1"/>
    <w:rsid w:val="00DE1207"/>
    <w:rsid w:val="00DE13C8"/>
    <w:rsid w:val="00DE1A7C"/>
    <w:rsid w:val="00DE1C3D"/>
    <w:rsid w:val="00DE1C3E"/>
    <w:rsid w:val="00DE21B8"/>
    <w:rsid w:val="00DE2558"/>
    <w:rsid w:val="00DE27B6"/>
    <w:rsid w:val="00DE37AC"/>
    <w:rsid w:val="00DE39A1"/>
    <w:rsid w:val="00DE3A8D"/>
    <w:rsid w:val="00DE3EFC"/>
    <w:rsid w:val="00DE3F95"/>
    <w:rsid w:val="00DE4EA6"/>
    <w:rsid w:val="00DE523F"/>
    <w:rsid w:val="00DE54E4"/>
    <w:rsid w:val="00DE5A00"/>
    <w:rsid w:val="00DE5ED7"/>
    <w:rsid w:val="00DE6AB4"/>
    <w:rsid w:val="00DE6C38"/>
    <w:rsid w:val="00DE7058"/>
    <w:rsid w:val="00DE7232"/>
    <w:rsid w:val="00DE7503"/>
    <w:rsid w:val="00DE758D"/>
    <w:rsid w:val="00DE788A"/>
    <w:rsid w:val="00DE7CBE"/>
    <w:rsid w:val="00DE7CD9"/>
    <w:rsid w:val="00DF0025"/>
    <w:rsid w:val="00DF0521"/>
    <w:rsid w:val="00DF0682"/>
    <w:rsid w:val="00DF0ECC"/>
    <w:rsid w:val="00DF1027"/>
    <w:rsid w:val="00DF11DC"/>
    <w:rsid w:val="00DF1809"/>
    <w:rsid w:val="00DF18D7"/>
    <w:rsid w:val="00DF18F3"/>
    <w:rsid w:val="00DF1B9C"/>
    <w:rsid w:val="00DF1C3D"/>
    <w:rsid w:val="00DF23D5"/>
    <w:rsid w:val="00DF24F2"/>
    <w:rsid w:val="00DF279B"/>
    <w:rsid w:val="00DF2A3C"/>
    <w:rsid w:val="00DF3397"/>
    <w:rsid w:val="00DF37F2"/>
    <w:rsid w:val="00DF4021"/>
    <w:rsid w:val="00DF41F2"/>
    <w:rsid w:val="00DF4325"/>
    <w:rsid w:val="00DF43EF"/>
    <w:rsid w:val="00DF45CB"/>
    <w:rsid w:val="00DF47B5"/>
    <w:rsid w:val="00DF484F"/>
    <w:rsid w:val="00DF4CC6"/>
    <w:rsid w:val="00DF4E13"/>
    <w:rsid w:val="00DF534D"/>
    <w:rsid w:val="00DF584B"/>
    <w:rsid w:val="00DF5C77"/>
    <w:rsid w:val="00DF5FB4"/>
    <w:rsid w:val="00DF5FC8"/>
    <w:rsid w:val="00DF62DC"/>
    <w:rsid w:val="00DF69A9"/>
    <w:rsid w:val="00DF6E97"/>
    <w:rsid w:val="00DF700B"/>
    <w:rsid w:val="00DF7180"/>
    <w:rsid w:val="00DF74B4"/>
    <w:rsid w:val="00DF7840"/>
    <w:rsid w:val="00DF7E85"/>
    <w:rsid w:val="00DF7EF1"/>
    <w:rsid w:val="00DF7FBF"/>
    <w:rsid w:val="00E00258"/>
    <w:rsid w:val="00E002D0"/>
    <w:rsid w:val="00E0057C"/>
    <w:rsid w:val="00E00601"/>
    <w:rsid w:val="00E00698"/>
    <w:rsid w:val="00E007B4"/>
    <w:rsid w:val="00E00CB3"/>
    <w:rsid w:val="00E010CA"/>
    <w:rsid w:val="00E011A1"/>
    <w:rsid w:val="00E013DE"/>
    <w:rsid w:val="00E018A7"/>
    <w:rsid w:val="00E018AD"/>
    <w:rsid w:val="00E01EE0"/>
    <w:rsid w:val="00E020BC"/>
    <w:rsid w:val="00E021B8"/>
    <w:rsid w:val="00E027EF"/>
    <w:rsid w:val="00E02E5D"/>
    <w:rsid w:val="00E02FA0"/>
    <w:rsid w:val="00E031FD"/>
    <w:rsid w:val="00E034A9"/>
    <w:rsid w:val="00E03539"/>
    <w:rsid w:val="00E03A1C"/>
    <w:rsid w:val="00E03CF4"/>
    <w:rsid w:val="00E03E7D"/>
    <w:rsid w:val="00E04228"/>
    <w:rsid w:val="00E042D3"/>
    <w:rsid w:val="00E047BD"/>
    <w:rsid w:val="00E0485B"/>
    <w:rsid w:val="00E05057"/>
    <w:rsid w:val="00E053B6"/>
    <w:rsid w:val="00E05642"/>
    <w:rsid w:val="00E05D74"/>
    <w:rsid w:val="00E05F20"/>
    <w:rsid w:val="00E05F66"/>
    <w:rsid w:val="00E0610D"/>
    <w:rsid w:val="00E06169"/>
    <w:rsid w:val="00E06528"/>
    <w:rsid w:val="00E06699"/>
    <w:rsid w:val="00E06EF1"/>
    <w:rsid w:val="00E07296"/>
    <w:rsid w:val="00E072F5"/>
    <w:rsid w:val="00E07A2D"/>
    <w:rsid w:val="00E1026E"/>
    <w:rsid w:val="00E103A4"/>
    <w:rsid w:val="00E10DD1"/>
    <w:rsid w:val="00E10F9F"/>
    <w:rsid w:val="00E10FE5"/>
    <w:rsid w:val="00E11E00"/>
    <w:rsid w:val="00E11E2F"/>
    <w:rsid w:val="00E121B5"/>
    <w:rsid w:val="00E1267B"/>
    <w:rsid w:val="00E1274F"/>
    <w:rsid w:val="00E127BC"/>
    <w:rsid w:val="00E1291F"/>
    <w:rsid w:val="00E12E21"/>
    <w:rsid w:val="00E12F40"/>
    <w:rsid w:val="00E1381F"/>
    <w:rsid w:val="00E13922"/>
    <w:rsid w:val="00E14090"/>
    <w:rsid w:val="00E141FC"/>
    <w:rsid w:val="00E14618"/>
    <w:rsid w:val="00E149AD"/>
    <w:rsid w:val="00E14EF1"/>
    <w:rsid w:val="00E155D3"/>
    <w:rsid w:val="00E1560F"/>
    <w:rsid w:val="00E157B6"/>
    <w:rsid w:val="00E157BE"/>
    <w:rsid w:val="00E15801"/>
    <w:rsid w:val="00E15CEC"/>
    <w:rsid w:val="00E162C2"/>
    <w:rsid w:val="00E16562"/>
    <w:rsid w:val="00E1674B"/>
    <w:rsid w:val="00E169DF"/>
    <w:rsid w:val="00E16EB9"/>
    <w:rsid w:val="00E1742E"/>
    <w:rsid w:val="00E1768F"/>
    <w:rsid w:val="00E17AE7"/>
    <w:rsid w:val="00E2008F"/>
    <w:rsid w:val="00E2026A"/>
    <w:rsid w:val="00E2058D"/>
    <w:rsid w:val="00E2059B"/>
    <w:rsid w:val="00E206C5"/>
    <w:rsid w:val="00E20AF9"/>
    <w:rsid w:val="00E20C8E"/>
    <w:rsid w:val="00E21029"/>
    <w:rsid w:val="00E211E1"/>
    <w:rsid w:val="00E212D1"/>
    <w:rsid w:val="00E21433"/>
    <w:rsid w:val="00E216EB"/>
    <w:rsid w:val="00E22074"/>
    <w:rsid w:val="00E2219C"/>
    <w:rsid w:val="00E224BA"/>
    <w:rsid w:val="00E22A64"/>
    <w:rsid w:val="00E22DBD"/>
    <w:rsid w:val="00E22FB7"/>
    <w:rsid w:val="00E22FD3"/>
    <w:rsid w:val="00E23514"/>
    <w:rsid w:val="00E2374C"/>
    <w:rsid w:val="00E2395C"/>
    <w:rsid w:val="00E23DAC"/>
    <w:rsid w:val="00E23EC8"/>
    <w:rsid w:val="00E23F3C"/>
    <w:rsid w:val="00E24306"/>
    <w:rsid w:val="00E2479B"/>
    <w:rsid w:val="00E24B0A"/>
    <w:rsid w:val="00E24D3D"/>
    <w:rsid w:val="00E24E5E"/>
    <w:rsid w:val="00E25678"/>
    <w:rsid w:val="00E257E0"/>
    <w:rsid w:val="00E25CA6"/>
    <w:rsid w:val="00E25F9C"/>
    <w:rsid w:val="00E2621E"/>
    <w:rsid w:val="00E265A3"/>
    <w:rsid w:val="00E26F9D"/>
    <w:rsid w:val="00E2743F"/>
    <w:rsid w:val="00E278DD"/>
    <w:rsid w:val="00E300F4"/>
    <w:rsid w:val="00E30B0A"/>
    <w:rsid w:val="00E30F39"/>
    <w:rsid w:val="00E310DD"/>
    <w:rsid w:val="00E310F2"/>
    <w:rsid w:val="00E313DC"/>
    <w:rsid w:val="00E3151E"/>
    <w:rsid w:val="00E315CA"/>
    <w:rsid w:val="00E31B77"/>
    <w:rsid w:val="00E31D9E"/>
    <w:rsid w:val="00E31E9E"/>
    <w:rsid w:val="00E321C5"/>
    <w:rsid w:val="00E325F5"/>
    <w:rsid w:val="00E32ED2"/>
    <w:rsid w:val="00E32F18"/>
    <w:rsid w:val="00E330D6"/>
    <w:rsid w:val="00E33498"/>
    <w:rsid w:val="00E33B42"/>
    <w:rsid w:val="00E33C82"/>
    <w:rsid w:val="00E33EB8"/>
    <w:rsid w:val="00E34521"/>
    <w:rsid w:val="00E34A47"/>
    <w:rsid w:val="00E34B9A"/>
    <w:rsid w:val="00E3518E"/>
    <w:rsid w:val="00E35471"/>
    <w:rsid w:val="00E3586A"/>
    <w:rsid w:val="00E35AB1"/>
    <w:rsid w:val="00E35B2F"/>
    <w:rsid w:val="00E35DB3"/>
    <w:rsid w:val="00E36284"/>
    <w:rsid w:val="00E36406"/>
    <w:rsid w:val="00E367E1"/>
    <w:rsid w:val="00E369FB"/>
    <w:rsid w:val="00E36E4F"/>
    <w:rsid w:val="00E36FA4"/>
    <w:rsid w:val="00E37E06"/>
    <w:rsid w:val="00E40008"/>
    <w:rsid w:val="00E400B6"/>
    <w:rsid w:val="00E40234"/>
    <w:rsid w:val="00E403CA"/>
    <w:rsid w:val="00E40405"/>
    <w:rsid w:val="00E406A6"/>
    <w:rsid w:val="00E4096C"/>
    <w:rsid w:val="00E40A33"/>
    <w:rsid w:val="00E4129E"/>
    <w:rsid w:val="00E417B2"/>
    <w:rsid w:val="00E418CA"/>
    <w:rsid w:val="00E41AC4"/>
    <w:rsid w:val="00E41C43"/>
    <w:rsid w:val="00E41EB0"/>
    <w:rsid w:val="00E42DD5"/>
    <w:rsid w:val="00E42E03"/>
    <w:rsid w:val="00E42EF6"/>
    <w:rsid w:val="00E43A40"/>
    <w:rsid w:val="00E43A7A"/>
    <w:rsid w:val="00E43EB5"/>
    <w:rsid w:val="00E444B1"/>
    <w:rsid w:val="00E444E1"/>
    <w:rsid w:val="00E44598"/>
    <w:rsid w:val="00E447FF"/>
    <w:rsid w:val="00E44A24"/>
    <w:rsid w:val="00E44A7B"/>
    <w:rsid w:val="00E44B07"/>
    <w:rsid w:val="00E4512B"/>
    <w:rsid w:val="00E452E7"/>
    <w:rsid w:val="00E453F2"/>
    <w:rsid w:val="00E4569E"/>
    <w:rsid w:val="00E45B6A"/>
    <w:rsid w:val="00E45CB3"/>
    <w:rsid w:val="00E45E4A"/>
    <w:rsid w:val="00E468D1"/>
    <w:rsid w:val="00E46A57"/>
    <w:rsid w:val="00E46B2B"/>
    <w:rsid w:val="00E46F44"/>
    <w:rsid w:val="00E46FDF"/>
    <w:rsid w:val="00E473D5"/>
    <w:rsid w:val="00E47E83"/>
    <w:rsid w:val="00E50254"/>
    <w:rsid w:val="00E502C6"/>
    <w:rsid w:val="00E506A1"/>
    <w:rsid w:val="00E50907"/>
    <w:rsid w:val="00E51410"/>
    <w:rsid w:val="00E5192E"/>
    <w:rsid w:val="00E521B0"/>
    <w:rsid w:val="00E5252A"/>
    <w:rsid w:val="00E5298C"/>
    <w:rsid w:val="00E52B7D"/>
    <w:rsid w:val="00E52D4D"/>
    <w:rsid w:val="00E52E7D"/>
    <w:rsid w:val="00E535DF"/>
    <w:rsid w:val="00E53A11"/>
    <w:rsid w:val="00E53D30"/>
    <w:rsid w:val="00E53E41"/>
    <w:rsid w:val="00E5402E"/>
    <w:rsid w:val="00E542DF"/>
    <w:rsid w:val="00E54706"/>
    <w:rsid w:val="00E54809"/>
    <w:rsid w:val="00E54A7A"/>
    <w:rsid w:val="00E550A4"/>
    <w:rsid w:val="00E5546C"/>
    <w:rsid w:val="00E5577A"/>
    <w:rsid w:val="00E5619C"/>
    <w:rsid w:val="00E565E4"/>
    <w:rsid w:val="00E56C6C"/>
    <w:rsid w:val="00E57AC6"/>
    <w:rsid w:val="00E57D5D"/>
    <w:rsid w:val="00E57D63"/>
    <w:rsid w:val="00E600BB"/>
    <w:rsid w:val="00E601FA"/>
    <w:rsid w:val="00E60656"/>
    <w:rsid w:val="00E606DB"/>
    <w:rsid w:val="00E60D70"/>
    <w:rsid w:val="00E60FC3"/>
    <w:rsid w:val="00E624C8"/>
    <w:rsid w:val="00E6265E"/>
    <w:rsid w:val="00E627B0"/>
    <w:rsid w:val="00E62ABA"/>
    <w:rsid w:val="00E62C8A"/>
    <w:rsid w:val="00E62E39"/>
    <w:rsid w:val="00E62EBE"/>
    <w:rsid w:val="00E63189"/>
    <w:rsid w:val="00E63860"/>
    <w:rsid w:val="00E63A9A"/>
    <w:rsid w:val="00E63AE1"/>
    <w:rsid w:val="00E63F96"/>
    <w:rsid w:val="00E64029"/>
    <w:rsid w:val="00E64205"/>
    <w:rsid w:val="00E64363"/>
    <w:rsid w:val="00E64472"/>
    <w:rsid w:val="00E64695"/>
    <w:rsid w:val="00E649F9"/>
    <w:rsid w:val="00E64B2D"/>
    <w:rsid w:val="00E64D07"/>
    <w:rsid w:val="00E64D9F"/>
    <w:rsid w:val="00E64DBC"/>
    <w:rsid w:val="00E64DEB"/>
    <w:rsid w:val="00E651E5"/>
    <w:rsid w:val="00E65ED2"/>
    <w:rsid w:val="00E66B85"/>
    <w:rsid w:val="00E66E7C"/>
    <w:rsid w:val="00E67F42"/>
    <w:rsid w:val="00E702DE"/>
    <w:rsid w:val="00E70777"/>
    <w:rsid w:val="00E7096C"/>
    <w:rsid w:val="00E71239"/>
    <w:rsid w:val="00E71CB2"/>
    <w:rsid w:val="00E720DC"/>
    <w:rsid w:val="00E724A3"/>
    <w:rsid w:val="00E724D2"/>
    <w:rsid w:val="00E724E9"/>
    <w:rsid w:val="00E72741"/>
    <w:rsid w:val="00E7286E"/>
    <w:rsid w:val="00E7298C"/>
    <w:rsid w:val="00E72C4C"/>
    <w:rsid w:val="00E72D3E"/>
    <w:rsid w:val="00E72F20"/>
    <w:rsid w:val="00E7324A"/>
    <w:rsid w:val="00E738EE"/>
    <w:rsid w:val="00E739F6"/>
    <w:rsid w:val="00E7422E"/>
    <w:rsid w:val="00E74906"/>
    <w:rsid w:val="00E74B1B"/>
    <w:rsid w:val="00E74C74"/>
    <w:rsid w:val="00E74EA1"/>
    <w:rsid w:val="00E751E1"/>
    <w:rsid w:val="00E752C0"/>
    <w:rsid w:val="00E75E13"/>
    <w:rsid w:val="00E760E8"/>
    <w:rsid w:val="00E763A4"/>
    <w:rsid w:val="00E7678D"/>
    <w:rsid w:val="00E7691E"/>
    <w:rsid w:val="00E76A23"/>
    <w:rsid w:val="00E7723C"/>
    <w:rsid w:val="00E776D4"/>
    <w:rsid w:val="00E7796E"/>
    <w:rsid w:val="00E779D1"/>
    <w:rsid w:val="00E77C80"/>
    <w:rsid w:val="00E77E90"/>
    <w:rsid w:val="00E80066"/>
    <w:rsid w:val="00E80207"/>
    <w:rsid w:val="00E80437"/>
    <w:rsid w:val="00E8063D"/>
    <w:rsid w:val="00E806C1"/>
    <w:rsid w:val="00E809CB"/>
    <w:rsid w:val="00E80A93"/>
    <w:rsid w:val="00E80A9D"/>
    <w:rsid w:val="00E80DC8"/>
    <w:rsid w:val="00E80F88"/>
    <w:rsid w:val="00E8162E"/>
    <w:rsid w:val="00E81900"/>
    <w:rsid w:val="00E81BC6"/>
    <w:rsid w:val="00E81BEF"/>
    <w:rsid w:val="00E81E0E"/>
    <w:rsid w:val="00E81FF8"/>
    <w:rsid w:val="00E82D50"/>
    <w:rsid w:val="00E82E3A"/>
    <w:rsid w:val="00E830A0"/>
    <w:rsid w:val="00E83285"/>
    <w:rsid w:val="00E83433"/>
    <w:rsid w:val="00E838D3"/>
    <w:rsid w:val="00E83933"/>
    <w:rsid w:val="00E83A75"/>
    <w:rsid w:val="00E83AE2"/>
    <w:rsid w:val="00E84047"/>
    <w:rsid w:val="00E84122"/>
    <w:rsid w:val="00E84250"/>
    <w:rsid w:val="00E8440B"/>
    <w:rsid w:val="00E844FD"/>
    <w:rsid w:val="00E85325"/>
    <w:rsid w:val="00E85414"/>
    <w:rsid w:val="00E85793"/>
    <w:rsid w:val="00E85837"/>
    <w:rsid w:val="00E85A0C"/>
    <w:rsid w:val="00E85DBF"/>
    <w:rsid w:val="00E860B9"/>
    <w:rsid w:val="00E8624A"/>
    <w:rsid w:val="00E8625A"/>
    <w:rsid w:val="00E86434"/>
    <w:rsid w:val="00E8652E"/>
    <w:rsid w:val="00E8653E"/>
    <w:rsid w:val="00E86592"/>
    <w:rsid w:val="00E865D5"/>
    <w:rsid w:val="00E869BC"/>
    <w:rsid w:val="00E86BAD"/>
    <w:rsid w:val="00E86D35"/>
    <w:rsid w:val="00E87B03"/>
    <w:rsid w:val="00E87ECA"/>
    <w:rsid w:val="00E87F30"/>
    <w:rsid w:val="00E9000A"/>
    <w:rsid w:val="00E90254"/>
    <w:rsid w:val="00E909A4"/>
    <w:rsid w:val="00E90BC8"/>
    <w:rsid w:val="00E916B7"/>
    <w:rsid w:val="00E917E3"/>
    <w:rsid w:val="00E91F48"/>
    <w:rsid w:val="00E91F90"/>
    <w:rsid w:val="00E92054"/>
    <w:rsid w:val="00E92644"/>
    <w:rsid w:val="00E92CA0"/>
    <w:rsid w:val="00E92EC9"/>
    <w:rsid w:val="00E92FC2"/>
    <w:rsid w:val="00E932EC"/>
    <w:rsid w:val="00E93EFB"/>
    <w:rsid w:val="00E942F6"/>
    <w:rsid w:val="00E943E4"/>
    <w:rsid w:val="00E9444C"/>
    <w:rsid w:val="00E9446D"/>
    <w:rsid w:val="00E94873"/>
    <w:rsid w:val="00E94920"/>
    <w:rsid w:val="00E94A8A"/>
    <w:rsid w:val="00E94ABC"/>
    <w:rsid w:val="00E950DF"/>
    <w:rsid w:val="00E952E0"/>
    <w:rsid w:val="00E95E32"/>
    <w:rsid w:val="00E95E85"/>
    <w:rsid w:val="00E95F6D"/>
    <w:rsid w:val="00E96064"/>
    <w:rsid w:val="00E964D4"/>
    <w:rsid w:val="00E96C96"/>
    <w:rsid w:val="00E9704A"/>
    <w:rsid w:val="00E970AB"/>
    <w:rsid w:val="00E97123"/>
    <w:rsid w:val="00E97214"/>
    <w:rsid w:val="00E97361"/>
    <w:rsid w:val="00E973D9"/>
    <w:rsid w:val="00E97BC9"/>
    <w:rsid w:val="00E97CC2"/>
    <w:rsid w:val="00EA0299"/>
    <w:rsid w:val="00EA0808"/>
    <w:rsid w:val="00EA0BEF"/>
    <w:rsid w:val="00EA0D3E"/>
    <w:rsid w:val="00EA106B"/>
    <w:rsid w:val="00EA1473"/>
    <w:rsid w:val="00EA1629"/>
    <w:rsid w:val="00EA18B6"/>
    <w:rsid w:val="00EA1A36"/>
    <w:rsid w:val="00EA1EB6"/>
    <w:rsid w:val="00EA2D42"/>
    <w:rsid w:val="00EA3097"/>
    <w:rsid w:val="00EA30D0"/>
    <w:rsid w:val="00EA34B3"/>
    <w:rsid w:val="00EA3E9E"/>
    <w:rsid w:val="00EA421D"/>
    <w:rsid w:val="00EA4827"/>
    <w:rsid w:val="00EA4929"/>
    <w:rsid w:val="00EA4EF5"/>
    <w:rsid w:val="00EA4FB4"/>
    <w:rsid w:val="00EA5230"/>
    <w:rsid w:val="00EA5646"/>
    <w:rsid w:val="00EA56C9"/>
    <w:rsid w:val="00EA59C4"/>
    <w:rsid w:val="00EA5B67"/>
    <w:rsid w:val="00EA5E32"/>
    <w:rsid w:val="00EA6343"/>
    <w:rsid w:val="00EA6515"/>
    <w:rsid w:val="00EA70D0"/>
    <w:rsid w:val="00EA760D"/>
    <w:rsid w:val="00EA7C90"/>
    <w:rsid w:val="00EB05D9"/>
    <w:rsid w:val="00EB099C"/>
    <w:rsid w:val="00EB0BD4"/>
    <w:rsid w:val="00EB0F7A"/>
    <w:rsid w:val="00EB12E6"/>
    <w:rsid w:val="00EB17BE"/>
    <w:rsid w:val="00EB18D2"/>
    <w:rsid w:val="00EB18E6"/>
    <w:rsid w:val="00EB1986"/>
    <w:rsid w:val="00EB1D99"/>
    <w:rsid w:val="00EB1DB9"/>
    <w:rsid w:val="00EB1F73"/>
    <w:rsid w:val="00EB210D"/>
    <w:rsid w:val="00EB2154"/>
    <w:rsid w:val="00EB2A42"/>
    <w:rsid w:val="00EB2BD8"/>
    <w:rsid w:val="00EB2E83"/>
    <w:rsid w:val="00EB3182"/>
    <w:rsid w:val="00EB38DD"/>
    <w:rsid w:val="00EB39C2"/>
    <w:rsid w:val="00EB3FCF"/>
    <w:rsid w:val="00EB45FB"/>
    <w:rsid w:val="00EB55C6"/>
    <w:rsid w:val="00EB58CD"/>
    <w:rsid w:val="00EB6258"/>
    <w:rsid w:val="00EB6408"/>
    <w:rsid w:val="00EB650C"/>
    <w:rsid w:val="00EB66FB"/>
    <w:rsid w:val="00EB6AE4"/>
    <w:rsid w:val="00EB6BDB"/>
    <w:rsid w:val="00EB6C7A"/>
    <w:rsid w:val="00EB6EE5"/>
    <w:rsid w:val="00EB706F"/>
    <w:rsid w:val="00EB7731"/>
    <w:rsid w:val="00EB77B8"/>
    <w:rsid w:val="00EB7874"/>
    <w:rsid w:val="00EB7A29"/>
    <w:rsid w:val="00EB7EE3"/>
    <w:rsid w:val="00EC01A8"/>
    <w:rsid w:val="00EC01F5"/>
    <w:rsid w:val="00EC038E"/>
    <w:rsid w:val="00EC04C5"/>
    <w:rsid w:val="00EC06D2"/>
    <w:rsid w:val="00EC0742"/>
    <w:rsid w:val="00EC102D"/>
    <w:rsid w:val="00EC1031"/>
    <w:rsid w:val="00EC1888"/>
    <w:rsid w:val="00EC1B68"/>
    <w:rsid w:val="00EC1C80"/>
    <w:rsid w:val="00EC1DBF"/>
    <w:rsid w:val="00EC1E1F"/>
    <w:rsid w:val="00EC1E37"/>
    <w:rsid w:val="00EC2458"/>
    <w:rsid w:val="00EC26DF"/>
    <w:rsid w:val="00EC27C1"/>
    <w:rsid w:val="00EC2EB7"/>
    <w:rsid w:val="00EC361E"/>
    <w:rsid w:val="00EC37EB"/>
    <w:rsid w:val="00EC4095"/>
    <w:rsid w:val="00EC509A"/>
    <w:rsid w:val="00EC5C45"/>
    <w:rsid w:val="00EC5CD3"/>
    <w:rsid w:val="00EC605A"/>
    <w:rsid w:val="00EC6069"/>
    <w:rsid w:val="00EC630A"/>
    <w:rsid w:val="00EC6990"/>
    <w:rsid w:val="00EC6A78"/>
    <w:rsid w:val="00EC6C11"/>
    <w:rsid w:val="00EC6F21"/>
    <w:rsid w:val="00EC71AE"/>
    <w:rsid w:val="00EC739F"/>
    <w:rsid w:val="00EC7B7E"/>
    <w:rsid w:val="00EC7C79"/>
    <w:rsid w:val="00EC7EA6"/>
    <w:rsid w:val="00EC7FA0"/>
    <w:rsid w:val="00ED01BD"/>
    <w:rsid w:val="00ED0368"/>
    <w:rsid w:val="00ED070A"/>
    <w:rsid w:val="00ED0A3A"/>
    <w:rsid w:val="00ED0AE9"/>
    <w:rsid w:val="00ED0FCB"/>
    <w:rsid w:val="00ED120D"/>
    <w:rsid w:val="00ED1270"/>
    <w:rsid w:val="00ED14E0"/>
    <w:rsid w:val="00ED18A5"/>
    <w:rsid w:val="00ED200A"/>
    <w:rsid w:val="00ED22E5"/>
    <w:rsid w:val="00ED2506"/>
    <w:rsid w:val="00ED25EA"/>
    <w:rsid w:val="00ED2E1E"/>
    <w:rsid w:val="00ED2EB3"/>
    <w:rsid w:val="00ED2F0F"/>
    <w:rsid w:val="00ED2F2F"/>
    <w:rsid w:val="00ED2FC9"/>
    <w:rsid w:val="00ED3219"/>
    <w:rsid w:val="00ED36A0"/>
    <w:rsid w:val="00ED38D9"/>
    <w:rsid w:val="00ED517B"/>
    <w:rsid w:val="00ED52E7"/>
    <w:rsid w:val="00ED57E8"/>
    <w:rsid w:val="00ED58F8"/>
    <w:rsid w:val="00ED5941"/>
    <w:rsid w:val="00ED59B1"/>
    <w:rsid w:val="00ED5CD9"/>
    <w:rsid w:val="00ED6349"/>
    <w:rsid w:val="00ED6378"/>
    <w:rsid w:val="00ED6625"/>
    <w:rsid w:val="00ED68B2"/>
    <w:rsid w:val="00ED6D0D"/>
    <w:rsid w:val="00ED726B"/>
    <w:rsid w:val="00ED7271"/>
    <w:rsid w:val="00ED76D8"/>
    <w:rsid w:val="00ED7CA8"/>
    <w:rsid w:val="00EE0037"/>
    <w:rsid w:val="00EE00D2"/>
    <w:rsid w:val="00EE0221"/>
    <w:rsid w:val="00EE04A0"/>
    <w:rsid w:val="00EE0857"/>
    <w:rsid w:val="00EE10D8"/>
    <w:rsid w:val="00EE1620"/>
    <w:rsid w:val="00EE1B58"/>
    <w:rsid w:val="00EE1EFD"/>
    <w:rsid w:val="00EE264E"/>
    <w:rsid w:val="00EE26F1"/>
    <w:rsid w:val="00EE2A47"/>
    <w:rsid w:val="00EE2CF1"/>
    <w:rsid w:val="00EE35D8"/>
    <w:rsid w:val="00EE3857"/>
    <w:rsid w:val="00EE3AB8"/>
    <w:rsid w:val="00EE3F06"/>
    <w:rsid w:val="00EE41E4"/>
    <w:rsid w:val="00EE43C4"/>
    <w:rsid w:val="00EE4667"/>
    <w:rsid w:val="00EE4766"/>
    <w:rsid w:val="00EE4A4B"/>
    <w:rsid w:val="00EE5D88"/>
    <w:rsid w:val="00EE67AE"/>
    <w:rsid w:val="00EE6C19"/>
    <w:rsid w:val="00EE6CF0"/>
    <w:rsid w:val="00EE6F16"/>
    <w:rsid w:val="00EE7255"/>
    <w:rsid w:val="00EE72F0"/>
    <w:rsid w:val="00EE73CE"/>
    <w:rsid w:val="00EE74B7"/>
    <w:rsid w:val="00EE7DD1"/>
    <w:rsid w:val="00EE7F82"/>
    <w:rsid w:val="00EF006E"/>
    <w:rsid w:val="00EF0199"/>
    <w:rsid w:val="00EF042F"/>
    <w:rsid w:val="00EF0CF0"/>
    <w:rsid w:val="00EF1108"/>
    <w:rsid w:val="00EF151A"/>
    <w:rsid w:val="00EF152E"/>
    <w:rsid w:val="00EF1BD9"/>
    <w:rsid w:val="00EF1BF1"/>
    <w:rsid w:val="00EF1C4C"/>
    <w:rsid w:val="00EF222D"/>
    <w:rsid w:val="00EF25F3"/>
    <w:rsid w:val="00EF2A82"/>
    <w:rsid w:val="00EF3344"/>
    <w:rsid w:val="00EF359A"/>
    <w:rsid w:val="00EF37AB"/>
    <w:rsid w:val="00EF3CF5"/>
    <w:rsid w:val="00EF3D0D"/>
    <w:rsid w:val="00EF3DEB"/>
    <w:rsid w:val="00EF416E"/>
    <w:rsid w:val="00EF45B3"/>
    <w:rsid w:val="00EF49B9"/>
    <w:rsid w:val="00EF5001"/>
    <w:rsid w:val="00EF5234"/>
    <w:rsid w:val="00EF52F1"/>
    <w:rsid w:val="00EF5548"/>
    <w:rsid w:val="00EF5EFC"/>
    <w:rsid w:val="00EF6234"/>
    <w:rsid w:val="00EF63F0"/>
    <w:rsid w:val="00EF6673"/>
    <w:rsid w:val="00EF7044"/>
    <w:rsid w:val="00EF70F6"/>
    <w:rsid w:val="00EF71BD"/>
    <w:rsid w:val="00EF74C8"/>
    <w:rsid w:val="00EF75CA"/>
    <w:rsid w:val="00EF78E5"/>
    <w:rsid w:val="00EF7982"/>
    <w:rsid w:val="00EF7C4E"/>
    <w:rsid w:val="00F001D5"/>
    <w:rsid w:val="00F00574"/>
    <w:rsid w:val="00F007DB"/>
    <w:rsid w:val="00F01322"/>
    <w:rsid w:val="00F01691"/>
    <w:rsid w:val="00F01B1D"/>
    <w:rsid w:val="00F01B2A"/>
    <w:rsid w:val="00F01F01"/>
    <w:rsid w:val="00F01FB8"/>
    <w:rsid w:val="00F02519"/>
    <w:rsid w:val="00F02E75"/>
    <w:rsid w:val="00F035B4"/>
    <w:rsid w:val="00F03648"/>
    <w:rsid w:val="00F0405C"/>
    <w:rsid w:val="00F0450E"/>
    <w:rsid w:val="00F047E4"/>
    <w:rsid w:val="00F04881"/>
    <w:rsid w:val="00F04D8E"/>
    <w:rsid w:val="00F05202"/>
    <w:rsid w:val="00F058CE"/>
    <w:rsid w:val="00F059A5"/>
    <w:rsid w:val="00F06054"/>
    <w:rsid w:val="00F0622F"/>
    <w:rsid w:val="00F0626C"/>
    <w:rsid w:val="00F06990"/>
    <w:rsid w:val="00F06C99"/>
    <w:rsid w:val="00F06E9A"/>
    <w:rsid w:val="00F0720B"/>
    <w:rsid w:val="00F07236"/>
    <w:rsid w:val="00F07AE0"/>
    <w:rsid w:val="00F07F5A"/>
    <w:rsid w:val="00F07FCF"/>
    <w:rsid w:val="00F10107"/>
    <w:rsid w:val="00F10B34"/>
    <w:rsid w:val="00F10BD2"/>
    <w:rsid w:val="00F10D4C"/>
    <w:rsid w:val="00F11496"/>
    <w:rsid w:val="00F118D3"/>
    <w:rsid w:val="00F11EF3"/>
    <w:rsid w:val="00F1200B"/>
    <w:rsid w:val="00F124BD"/>
    <w:rsid w:val="00F1256D"/>
    <w:rsid w:val="00F125E0"/>
    <w:rsid w:val="00F12999"/>
    <w:rsid w:val="00F12BAD"/>
    <w:rsid w:val="00F12F41"/>
    <w:rsid w:val="00F133B4"/>
    <w:rsid w:val="00F1357E"/>
    <w:rsid w:val="00F13BC2"/>
    <w:rsid w:val="00F13DEC"/>
    <w:rsid w:val="00F13E51"/>
    <w:rsid w:val="00F14081"/>
    <w:rsid w:val="00F140AB"/>
    <w:rsid w:val="00F143F0"/>
    <w:rsid w:val="00F14B64"/>
    <w:rsid w:val="00F158BA"/>
    <w:rsid w:val="00F169C1"/>
    <w:rsid w:val="00F17B26"/>
    <w:rsid w:val="00F20B95"/>
    <w:rsid w:val="00F20BFB"/>
    <w:rsid w:val="00F20E6A"/>
    <w:rsid w:val="00F211C2"/>
    <w:rsid w:val="00F21204"/>
    <w:rsid w:val="00F21358"/>
    <w:rsid w:val="00F21CD2"/>
    <w:rsid w:val="00F21F3B"/>
    <w:rsid w:val="00F21F7D"/>
    <w:rsid w:val="00F2226C"/>
    <w:rsid w:val="00F22350"/>
    <w:rsid w:val="00F223FA"/>
    <w:rsid w:val="00F224E3"/>
    <w:rsid w:val="00F224F3"/>
    <w:rsid w:val="00F22862"/>
    <w:rsid w:val="00F23204"/>
    <w:rsid w:val="00F23373"/>
    <w:rsid w:val="00F23754"/>
    <w:rsid w:val="00F23941"/>
    <w:rsid w:val="00F23B81"/>
    <w:rsid w:val="00F23D9C"/>
    <w:rsid w:val="00F23E22"/>
    <w:rsid w:val="00F24191"/>
    <w:rsid w:val="00F241F8"/>
    <w:rsid w:val="00F24395"/>
    <w:rsid w:val="00F246A8"/>
    <w:rsid w:val="00F246E5"/>
    <w:rsid w:val="00F24860"/>
    <w:rsid w:val="00F24ED5"/>
    <w:rsid w:val="00F2569B"/>
    <w:rsid w:val="00F25717"/>
    <w:rsid w:val="00F2587D"/>
    <w:rsid w:val="00F25B3C"/>
    <w:rsid w:val="00F25CF0"/>
    <w:rsid w:val="00F25D0A"/>
    <w:rsid w:val="00F26085"/>
    <w:rsid w:val="00F26181"/>
    <w:rsid w:val="00F26216"/>
    <w:rsid w:val="00F2651E"/>
    <w:rsid w:val="00F2655F"/>
    <w:rsid w:val="00F265B0"/>
    <w:rsid w:val="00F26650"/>
    <w:rsid w:val="00F267C8"/>
    <w:rsid w:val="00F268C3"/>
    <w:rsid w:val="00F26C49"/>
    <w:rsid w:val="00F26D63"/>
    <w:rsid w:val="00F26EFC"/>
    <w:rsid w:val="00F26FCB"/>
    <w:rsid w:val="00F272D2"/>
    <w:rsid w:val="00F2738E"/>
    <w:rsid w:val="00F276B3"/>
    <w:rsid w:val="00F2786D"/>
    <w:rsid w:val="00F27CD1"/>
    <w:rsid w:val="00F302DF"/>
    <w:rsid w:val="00F308CC"/>
    <w:rsid w:val="00F30C23"/>
    <w:rsid w:val="00F30DCD"/>
    <w:rsid w:val="00F30EA0"/>
    <w:rsid w:val="00F312D5"/>
    <w:rsid w:val="00F313EE"/>
    <w:rsid w:val="00F32316"/>
    <w:rsid w:val="00F32439"/>
    <w:rsid w:val="00F32440"/>
    <w:rsid w:val="00F32A91"/>
    <w:rsid w:val="00F32BE0"/>
    <w:rsid w:val="00F32BEE"/>
    <w:rsid w:val="00F33576"/>
    <w:rsid w:val="00F33579"/>
    <w:rsid w:val="00F336DD"/>
    <w:rsid w:val="00F339E3"/>
    <w:rsid w:val="00F33A77"/>
    <w:rsid w:val="00F33B57"/>
    <w:rsid w:val="00F33D1A"/>
    <w:rsid w:val="00F33E70"/>
    <w:rsid w:val="00F34042"/>
    <w:rsid w:val="00F34061"/>
    <w:rsid w:val="00F349F6"/>
    <w:rsid w:val="00F34F3D"/>
    <w:rsid w:val="00F35215"/>
    <w:rsid w:val="00F35258"/>
    <w:rsid w:val="00F3554A"/>
    <w:rsid w:val="00F356FA"/>
    <w:rsid w:val="00F35BAF"/>
    <w:rsid w:val="00F35FD8"/>
    <w:rsid w:val="00F3610B"/>
    <w:rsid w:val="00F3676A"/>
    <w:rsid w:val="00F36BB2"/>
    <w:rsid w:val="00F3709B"/>
    <w:rsid w:val="00F37545"/>
    <w:rsid w:val="00F37A0A"/>
    <w:rsid w:val="00F37B2D"/>
    <w:rsid w:val="00F37D49"/>
    <w:rsid w:val="00F37D9C"/>
    <w:rsid w:val="00F37DF0"/>
    <w:rsid w:val="00F4109A"/>
    <w:rsid w:val="00F41705"/>
    <w:rsid w:val="00F41893"/>
    <w:rsid w:val="00F418E8"/>
    <w:rsid w:val="00F41AD2"/>
    <w:rsid w:val="00F41D6B"/>
    <w:rsid w:val="00F41FCC"/>
    <w:rsid w:val="00F42799"/>
    <w:rsid w:val="00F42A2B"/>
    <w:rsid w:val="00F430B6"/>
    <w:rsid w:val="00F432A6"/>
    <w:rsid w:val="00F44378"/>
    <w:rsid w:val="00F44649"/>
    <w:rsid w:val="00F44767"/>
    <w:rsid w:val="00F44949"/>
    <w:rsid w:val="00F4583D"/>
    <w:rsid w:val="00F4584B"/>
    <w:rsid w:val="00F45966"/>
    <w:rsid w:val="00F463B3"/>
    <w:rsid w:val="00F466A2"/>
    <w:rsid w:val="00F4749F"/>
    <w:rsid w:val="00F478DE"/>
    <w:rsid w:val="00F47C72"/>
    <w:rsid w:val="00F47FFB"/>
    <w:rsid w:val="00F50286"/>
    <w:rsid w:val="00F50464"/>
    <w:rsid w:val="00F506CA"/>
    <w:rsid w:val="00F50D74"/>
    <w:rsid w:val="00F516BA"/>
    <w:rsid w:val="00F5179F"/>
    <w:rsid w:val="00F518C2"/>
    <w:rsid w:val="00F5200B"/>
    <w:rsid w:val="00F5246F"/>
    <w:rsid w:val="00F52800"/>
    <w:rsid w:val="00F52A41"/>
    <w:rsid w:val="00F5301F"/>
    <w:rsid w:val="00F5305A"/>
    <w:rsid w:val="00F53470"/>
    <w:rsid w:val="00F53782"/>
    <w:rsid w:val="00F537AA"/>
    <w:rsid w:val="00F538EB"/>
    <w:rsid w:val="00F53AF0"/>
    <w:rsid w:val="00F53DFD"/>
    <w:rsid w:val="00F54076"/>
    <w:rsid w:val="00F54957"/>
    <w:rsid w:val="00F54C1A"/>
    <w:rsid w:val="00F5551D"/>
    <w:rsid w:val="00F5570B"/>
    <w:rsid w:val="00F55C4E"/>
    <w:rsid w:val="00F55F85"/>
    <w:rsid w:val="00F56536"/>
    <w:rsid w:val="00F56714"/>
    <w:rsid w:val="00F56BF8"/>
    <w:rsid w:val="00F56E55"/>
    <w:rsid w:val="00F57336"/>
    <w:rsid w:val="00F5759B"/>
    <w:rsid w:val="00F5778E"/>
    <w:rsid w:val="00F57ADC"/>
    <w:rsid w:val="00F57C3C"/>
    <w:rsid w:val="00F57DE5"/>
    <w:rsid w:val="00F57E1F"/>
    <w:rsid w:val="00F57E65"/>
    <w:rsid w:val="00F57EFF"/>
    <w:rsid w:val="00F57F72"/>
    <w:rsid w:val="00F60287"/>
    <w:rsid w:val="00F6036B"/>
    <w:rsid w:val="00F60515"/>
    <w:rsid w:val="00F60653"/>
    <w:rsid w:val="00F609CF"/>
    <w:rsid w:val="00F60D26"/>
    <w:rsid w:val="00F60E04"/>
    <w:rsid w:val="00F60EFE"/>
    <w:rsid w:val="00F61113"/>
    <w:rsid w:val="00F61235"/>
    <w:rsid w:val="00F61F64"/>
    <w:rsid w:val="00F61FE8"/>
    <w:rsid w:val="00F62222"/>
    <w:rsid w:val="00F62328"/>
    <w:rsid w:val="00F62539"/>
    <w:rsid w:val="00F6298C"/>
    <w:rsid w:val="00F62A49"/>
    <w:rsid w:val="00F62AA9"/>
    <w:rsid w:val="00F62B5C"/>
    <w:rsid w:val="00F62DD9"/>
    <w:rsid w:val="00F62E5E"/>
    <w:rsid w:val="00F63145"/>
    <w:rsid w:val="00F63735"/>
    <w:rsid w:val="00F63C5F"/>
    <w:rsid w:val="00F643C3"/>
    <w:rsid w:val="00F64470"/>
    <w:rsid w:val="00F64A03"/>
    <w:rsid w:val="00F64FFD"/>
    <w:rsid w:val="00F6510D"/>
    <w:rsid w:val="00F6536E"/>
    <w:rsid w:val="00F65423"/>
    <w:rsid w:val="00F65600"/>
    <w:rsid w:val="00F65FBC"/>
    <w:rsid w:val="00F661BF"/>
    <w:rsid w:val="00F66268"/>
    <w:rsid w:val="00F66355"/>
    <w:rsid w:val="00F6641E"/>
    <w:rsid w:val="00F66467"/>
    <w:rsid w:val="00F66588"/>
    <w:rsid w:val="00F66BCF"/>
    <w:rsid w:val="00F66C99"/>
    <w:rsid w:val="00F66EC0"/>
    <w:rsid w:val="00F66F03"/>
    <w:rsid w:val="00F66F68"/>
    <w:rsid w:val="00F67306"/>
    <w:rsid w:val="00F678D7"/>
    <w:rsid w:val="00F678F1"/>
    <w:rsid w:val="00F678F9"/>
    <w:rsid w:val="00F679B0"/>
    <w:rsid w:val="00F67D76"/>
    <w:rsid w:val="00F705AC"/>
    <w:rsid w:val="00F70C59"/>
    <w:rsid w:val="00F70D75"/>
    <w:rsid w:val="00F70EF4"/>
    <w:rsid w:val="00F71143"/>
    <w:rsid w:val="00F71194"/>
    <w:rsid w:val="00F723F2"/>
    <w:rsid w:val="00F72EA0"/>
    <w:rsid w:val="00F72FFE"/>
    <w:rsid w:val="00F7309D"/>
    <w:rsid w:val="00F73573"/>
    <w:rsid w:val="00F73931"/>
    <w:rsid w:val="00F73BEE"/>
    <w:rsid w:val="00F73FB2"/>
    <w:rsid w:val="00F7437A"/>
    <w:rsid w:val="00F7478F"/>
    <w:rsid w:val="00F74D74"/>
    <w:rsid w:val="00F7564E"/>
    <w:rsid w:val="00F7580B"/>
    <w:rsid w:val="00F75A3C"/>
    <w:rsid w:val="00F75AEB"/>
    <w:rsid w:val="00F75F72"/>
    <w:rsid w:val="00F7618F"/>
    <w:rsid w:val="00F7622B"/>
    <w:rsid w:val="00F76258"/>
    <w:rsid w:val="00F762D3"/>
    <w:rsid w:val="00F76673"/>
    <w:rsid w:val="00F76A1B"/>
    <w:rsid w:val="00F76B29"/>
    <w:rsid w:val="00F76E7A"/>
    <w:rsid w:val="00F77263"/>
    <w:rsid w:val="00F774E9"/>
    <w:rsid w:val="00F779E8"/>
    <w:rsid w:val="00F77DE0"/>
    <w:rsid w:val="00F77DF7"/>
    <w:rsid w:val="00F77EA4"/>
    <w:rsid w:val="00F80376"/>
    <w:rsid w:val="00F80C1B"/>
    <w:rsid w:val="00F80DEC"/>
    <w:rsid w:val="00F80E9C"/>
    <w:rsid w:val="00F81260"/>
    <w:rsid w:val="00F8146D"/>
    <w:rsid w:val="00F81545"/>
    <w:rsid w:val="00F81646"/>
    <w:rsid w:val="00F81A94"/>
    <w:rsid w:val="00F8256E"/>
    <w:rsid w:val="00F826F6"/>
    <w:rsid w:val="00F82D3E"/>
    <w:rsid w:val="00F82E70"/>
    <w:rsid w:val="00F82F18"/>
    <w:rsid w:val="00F82F1E"/>
    <w:rsid w:val="00F8300F"/>
    <w:rsid w:val="00F83188"/>
    <w:rsid w:val="00F833DC"/>
    <w:rsid w:val="00F83583"/>
    <w:rsid w:val="00F83662"/>
    <w:rsid w:val="00F84070"/>
    <w:rsid w:val="00F841EE"/>
    <w:rsid w:val="00F8461A"/>
    <w:rsid w:val="00F84996"/>
    <w:rsid w:val="00F84C86"/>
    <w:rsid w:val="00F853EB"/>
    <w:rsid w:val="00F854FC"/>
    <w:rsid w:val="00F855B5"/>
    <w:rsid w:val="00F85CD2"/>
    <w:rsid w:val="00F86165"/>
    <w:rsid w:val="00F86914"/>
    <w:rsid w:val="00F86981"/>
    <w:rsid w:val="00F86D86"/>
    <w:rsid w:val="00F86EC5"/>
    <w:rsid w:val="00F87073"/>
    <w:rsid w:val="00F87728"/>
    <w:rsid w:val="00F9081B"/>
    <w:rsid w:val="00F90970"/>
    <w:rsid w:val="00F90B00"/>
    <w:rsid w:val="00F90E3C"/>
    <w:rsid w:val="00F90F81"/>
    <w:rsid w:val="00F910B7"/>
    <w:rsid w:val="00F91D19"/>
    <w:rsid w:val="00F9226F"/>
    <w:rsid w:val="00F9280F"/>
    <w:rsid w:val="00F9286E"/>
    <w:rsid w:val="00F9292F"/>
    <w:rsid w:val="00F92A4C"/>
    <w:rsid w:val="00F92E06"/>
    <w:rsid w:val="00F93439"/>
    <w:rsid w:val="00F93815"/>
    <w:rsid w:val="00F93876"/>
    <w:rsid w:val="00F93C95"/>
    <w:rsid w:val="00F94089"/>
    <w:rsid w:val="00F94942"/>
    <w:rsid w:val="00F950D9"/>
    <w:rsid w:val="00F950EC"/>
    <w:rsid w:val="00F95705"/>
    <w:rsid w:val="00F9572F"/>
    <w:rsid w:val="00F95BDD"/>
    <w:rsid w:val="00F95F5A"/>
    <w:rsid w:val="00F9626F"/>
    <w:rsid w:val="00F96659"/>
    <w:rsid w:val="00F96F2B"/>
    <w:rsid w:val="00F9726F"/>
    <w:rsid w:val="00F9729D"/>
    <w:rsid w:val="00F97300"/>
    <w:rsid w:val="00F9795D"/>
    <w:rsid w:val="00F979D5"/>
    <w:rsid w:val="00F97E7A"/>
    <w:rsid w:val="00FA00DE"/>
    <w:rsid w:val="00FA0237"/>
    <w:rsid w:val="00FA0868"/>
    <w:rsid w:val="00FA0F76"/>
    <w:rsid w:val="00FA1CBC"/>
    <w:rsid w:val="00FA1EBA"/>
    <w:rsid w:val="00FA20CE"/>
    <w:rsid w:val="00FA24BB"/>
    <w:rsid w:val="00FA2E55"/>
    <w:rsid w:val="00FA3414"/>
    <w:rsid w:val="00FA34B5"/>
    <w:rsid w:val="00FA3518"/>
    <w:rsid w:val="00FA3700"/>
    <w:rsid w:val="00FA3903"/>
    <w:rsid w:val="00FA42FA"/>
    <w:rsid w:val="00FA4933"/>
    <w:rsid w:val="00FA4DB5"/>
    <w:rsid w:val="00FA51B1"/>
    <w:rsid w:val="00FA51C7"/>
    <w:rsid w:val="00FA550D"/>
    <w:rsid w:val="00FA5D25"/>
    <w:rsid w:val="00FA61F2"/>
    <w:rsid w:val="00FA643B"/>
    <w:rsid w:val="00FA683E"/>
    <w:rsid w:val="00FA684A"/>
    <w:rsid w:val="00FA6866"/>
    <w:rsid w:val="00FA6ABF"/>
    <w:rsid w:val="00FA6DDA"/>
    <w:rsid w:val="00FA76E2"/>
    <w:rsid w:val="00FA7894"/>
    <w:rsid w:val="00FA7964"/>
    <w:rsid w:val="00FA7A4B"/>
    <w:rsid w:val="00FA7E23"/>
    <w:rsid w:val="00FA7FAE"/>
    <w:rsid w:val="00FB03E5"/>
    <w:rsid w:val="00FB0BE1"/>
    <w:rsid w:val="00FB1051"/>
    <w:rsid w:val="00FB1449"/>
    <w:rsid w:val="00FB1551"/>
    <w:rsid w:val="00FB1C0B"/>
    <w:rsid w:val="00FB1E24"/>
    <w:rsid w:val="00FB22FA"/>
    <w:rsid w:val="00FB2646"/>
    <w:rsid w:val="00FB296D"/>
    <w:rsid w:val="00FB2CF5"/>
    <w:rsid w:val="00FB2D40"/>
    <w:rsid w:val="00FB3044"/>
    <w:rsid w:val="00FB310D"/>
    <w:rsid w:val="00FB3F04"/>
    <w:rsid w:val="00FB4146"/>
    <w:rsid w:val="00FB4B13"/>
    <w:rsid w:val="00FB5187"/>
    <w:rsid w:val="00FB55D5"/>
    <w:rsid w:val="00FB63D2"/>
    <w:rsid w:val="00FB6511"/>
    <w:rsid w:val="00FB668A"/>
    <w:rsid w:val="00FB676C"/>
    <w:rsid w:val="00FB6790"/>
    <w:rsid w:val="00FB6A19"/>
    <w:rsid w:val="00FB6BDC"/>
    <w:rsid w:val="00FB6C45"/>
    <w:rsid w:val="00FB6C69"/>
    <w:rsid w:val="00FB6F3A"/>
    <w:rsid w:val="00FB7071"/>
    <w:rsid w:val="00FB72ED"/>
    <w:rsid w:val="00FB73A8"/>
    <w:rsid w:val="00FB7BDA"/>
    <w:rsid w:val="00FB7E7B"/>
    <w:rsid w:val="00FC0092"/>
    <w:rsid w:val="00FC01BA"/>
    <w:rsid w:val="00FC01DA"/>
    <w:rsid w:val="00FC0256"/>
    <w:rsid w:val="00FC06BD"/>
    <w:rsid w:val="00FC06FB"/>
    <w:rsid w:val="00FC09AA"/>
    <w:rsid w:val="00FC09BB"/>
    <w:rsid w:val="00FC0DB6"/>
    <w:rsid w:val="00FC128C"/>
    <w:rsid w:val="00FC159C"/>
    <w:rsid w:val="00FC1D3F"/>
    <w:rsid w:val="00FC2787"/>
    <w:rsid w:val="00FC3089"/>
    <w:rsid w:val="00FC399D"/>
    <w:rsid w:val="00FC39B6"/>
    <w:rsid w:val="00FC413F"/>
    <w:rsid w:val="00FC43FB"/>
    <w:rsid w:val="00FC4A59"/>
    <w:rsid w:val="00FC4AF4"/>
    <w:rsid w:val="00FC5137"/>
    <w:rsid w:val="00FC58BB"/>
    <w:rsid w:val="00FC590E"/>
    <w:rsid w:val="00FC5BD1"/>
    <w:rsid w:val="00FC5EED"/>
    <w:rsid w:val="00FC6127"/>
    <w:rsid w:val="00FC6662"/>
    <w:rsid w:val="00FC6755"/>
    <w:rsid w:val="00FC6D88"/>
    <w:rsid w:val="00FC708F"/>
    <w:rsid w:val="00FC7223"/>
    <w:rsid w:val="00FC7279"/>
    <w:rsid w:val="00FC7553"/>
    <w:rsid w:val="00FC7850"/>
    <w:rsid w:val="00FC79CC"/>
    <w:rsid w:val="00FC7AB2"/>
    <w:rsid w:val="00FC7AE4"/>
    <w:rsid w:val="00FC7AFE"/>
    <w:rsid w:val="00FC7D42"/>
    <w:rsid w:val="00FD0128"/>
    <w:rsid w:val="00FD0336"/>
    <w:rsid w:val="00FD085D"/>
    <w:rsid w:val="00FD0994"/>
    <w:rsid w:val="00FD0F65"/>
    <w:rsid w:val="00FD1317"/>
    <w:rsid w:val="00FD138E"/>
    <w:rsid w:val="00FD1488"/>
    <w:rsid w:val="00FD14FC"/>
    <w:rsid w:val="00FD15F4"/>
    <w:rsid w:val="00FD18EF"/>
    <w:rsid w:val="00FD1A09"/>
    <w:rsid w:val="00FD1BD8"/>
    <w:rsid w:val="00FD1CE6"/>
    <w:rsid w:val="00FD1DE6"/>
    <w:rsid w:val="00FD2182"/>
    <w:rsid w:val="00FD223A"/>
    <w:rsid w:val="00FD23F0"/>
    <w:rsid w:val="00FD2914"/>
    <w:rsid w:val="00FD30C7"/>
    <w:rsid w:val="00FD345C"/>
    <w:rsid w:val="00FD38AC"/>
    <w:rsid w:val="00FD45F5"/>
    <w:rsid w:val="00FD46EA"/>
    <w:rsid w:val="00FD479D"/>
    <w:rsid w:val="00FD4B52"/>
    <w:rsid w:val="00FD4D01"/>
    <w:rsid w:val="00FD4F9B"/>
    <w:rsid w:val="00FD52DB"/>
    <w:rsid w:val="00FD5670"/>
    <w:rsid w:val="00FD5784"/>
    <w:rsid w:val="00FD585F"/>
    <w:rsid w:val="00FD58D8"/>
    <w:rsid w:val="00FD602F"/>
    <w:rsid w:val="00FD6061"/>
    <w:rsid w:val="00FD6109"/>
    <w:rsid w:val="00FD65A7"/>
    <w:rsid w:val="00FD6B8D"/>
    <w:rsid w:val="00FD6C09"/>
    <w:rsid w:val="00FD6C33"/>
    <w:rsid w:val="00FD6F83"/>
    <w:rsid w:val="00FD722B"/>
    <w:rsid w:val="00FD7799"/>
    <w:rsid w:val="00FD7856"/>
    <w:rsid w:val="00FD7D22"/>
    <w:rsid w:val="00FE0134"/>
    <w:rsid w:val="00FE0360"/>
    <w:rsid w:val="00FE047D"/>
    <w:rsid w:val="00FE0526"/>
    <w:rsid w:val="00FE0626"/>
    <w:rsid w:val="00FE06EF"/>
    <w:rsid w:val="00FE092D"/>
    <w:rsid w:val="00FE0EB8"/>
    <w:rsid w:val="00FE0FDC"/>
    <w:rsid w:val="00FE10D4"/>
    <w:rsid w:val="00FE115B"/>
    <w:rsid w:val="00FE1352"/>
    <w:rsid w:val="00FE14B0"/>
    <w:rsid w:val="00FE1509"/>
    <w:rsid w:val="00FE1C82"/>
    <w:rsid w:val="00FE1F52"/>
    <w:rsid w:val="00FE2057"/>
    <w:rsid w:val="00FE2060"/>
    <w:rsid w:val="00FE2AAA"/>
    <w:rsid w:val="00FE2CF7"/>
    <w:rsid w:val="00FE2E4B"/>
    <w:rsid w:val="00FE323F"/>
    <w:rsid w:val="00FE363B"/>
    <w:rsid w:val="00FE3AA9"/>
    <w:rsid w:val="00FE3C06"/>
    <w:rsid w:val="00FE3D76"/>
    <w:rsid w:val="00FE3E33"/>
    <w:rsid w:val="00FE44D9"/>
    <w:rsid w:val="00FE490C"/>
    <w:rsid w:val="00FE49A2"/>
    <w:rsid w:val="00FE4A7F"/>
    <w:rsid w:val="00FE4B1E"/>
    <w:rsid w:val="00FE4E25"/>
    <w:rsid w:val="00FE520D"/>
    <w:rsid w:val="00FE55E1"/>
    <w:rsid w:val="00FE5610"/>
    <w:rsid w:val="00FE657E"/>
    <w:rsid w:val="00FE744A"/>
    <w:rsid w:val="00FE7628"/>
    <w:rsid w:val="00FE766D"/>
    <w:rsid w:val="00FE7987"/>
    <w:rsid w:val="00FE7FDD"/>
    <w:rsid w:val="00FF08C8"/>
    <w:rsid w:val="00FF0AB3"/>
    <w:rsid w:val="00FF0C5E"/>
    <w:rsid w:val="00FF14E2"/>
    <w:rsid w:val="00FF155C"/>
    <w:rsid w:val="00FF18DB"/>
    <w:rsid w:val="00FF1913"/>
    <w:rsid w:val="00FF1B10"/>
    <w:rsid w:val="00FF1C07"/>
    <w:rsid w:val="00FF1D23"/>
    <w:rsid w:val="00FF1D97"/>
    <w:rsid w:val="00FF1E7E"/>
    <w:rsid w:val="00FF1EE5"/>
    <w:rsid w:val="00FF2239"/>
    <w:rsid w:val="00FF24A4"/>
    <w:rsid w:val="00FF2A63"/>
    <w:rsid w:val="00FF313C"/>
    <w:rsid w:val="00FF3921"/>
    <w:rsid w:val="00FF3C42"/>
    <w:rsid w:val="00FF3CC5"/>
    <w:rsid w:val="00FF3D38"/>
    <w:rsid w:val="00FF41F0"/>
    <w:rsid w:val="00FF4A7D"/>
    <w:rsid w:val="00FF4E95"/>
    <w:rsid w:val="00FF50A6"/>
    <w:rsid w:val="00FF571E"/>
    <w:rsid w:val="00FF6625"/>
    <w:rsid w:val="00FF6A1F"/>
    <w:rsid w:val="00FF6CA7"/>
    <w:rsid w:val="00FF6F11"/>
    <w:rsid w:val="00FF710B"/>
    <w:rsid w:val="00FF7425"/>
    <w:rsid w:val="00FF769C"/>
    <w:rsid w:val="00FF76E7"/>
    <w:rsid w:val="00FF7715"/>
    <w:rsid w:val="00FF777A"/>
    <w:rsid w:val="00FF7A74"/>
    <w:rsid w:val="00FF7AD2"/>
    <w:rsid w:val="00FF7BB4"/>
    <w:rsid w:val="00FF7EC2"/>
    <w:rsid w:val="00FF7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6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26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unhideWhenUsed/>
    <w:rsid w:val="00CB269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CB2696"/>
    <w:rPr>
      <w:sz w:val="20"/>
      <w:szCs w:val="20"/>
    </w:rPr>
  </w:style>
  <w:style w:type="character" w:styleId="a6">
    <w:name w:val="footnote reference"/>
    <w:basedOn w:val="a0"/>
    <w:uiPriority w:val="99"/>
    <w:unhideWhenUsed/>
    <w:rsid w:val="00CB2696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4531FC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4531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4531FC"/>
    <w:rPr>
      <w:vertAlign w:val="superscript"/>
    </w:rPr>
  </w:style>
  <w:style w:type="paragraph" w:styleId="aa">
    <w:name w:val="List Paragraph"/>
    <w:basedOn w:val="a"/>
    <w:uiPriority w:val="34"/>
    <w:qFormat/>
    <w:rsid w:val="00793C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46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05305A-6051-4A0E-8140-451BBBDEB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ужникова Елена Сергеевна</dc:creator>
  <cp:lastModifiedBy>Yudin</cp:lastModifiedBy>
  <cp:revision>4</cp:revision>
  <cp:lastPrinted>2023-03-17T11:20:00Z</cp:lastPrinted>
  <dcterms:created xsi:type="dcterms:W3CDTF">2023-05-30T12:41:00Z</dcterms:created>
  <dcterms:modified xsi:type="dcterms:W3CDTF">2023-06-06T11:08:00Z</dcterms:modified>
</cp:coreProperties>
</file>